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AA" w:rsidRPr="004A2203" w:rsidRDefault="00E6356C" w:rsidP="00F93111">
      <w:pPr>
        <w:pStyle w:val="Style1"/>
        <w:widowControl/>
        <w:jc w:val="center"/>
        <w:rPr>
          <w:rStyle w:val="FontStyle15"/>
          <w:sz w:val="32"/>
          <w:szCs w:val="32"/>
        </w:rPr>
      </w:pPr>
      <w:bookmarkStart w:id="0" w:name="_Toc188180308"/>
      <w:r>
        <w:rPr>
          <w:rStyle w:val="FontStyle15"/>
          <w:b w:val="0"/>
          <w:sz w:val="32"/>
          <w:szCs w:val="32"/>
        </w:rPr>
        <w:t xml:space="preserve"> </w:t>
      </w:r>
    </w:p>
    <w:p w:rsidR="00E172AA" w:rsidRPr="004A2203" w:rsidRDefault="00E172AA" w:rsidP="00F93111">
      <w:pPr>
        <w:pStyle w:val="Style1"/>
        <w:widowControl/>
        <w:jc w:val="both"/>
        <w:rPr>
          <w:rStyle w:val="FontStyle15"/>
          <w:sz w:val="32"/>
          <w:szCs w:val="32"/>
        </w:rPr>
      </w:pPr>
    </w:p>
    <w:p w:rsidR="00E172AA" w:rsidRPr="004A2203" w:rsidRDefault="00E172AA" w:rsidP="00F93111">
      <w:pPr>
        <w:pStyle w:val="Style1"/>
        <w:widowControl/>
        <w:jc w:val="both"/>
        <w:rPr>
          <w:rStyle w:val="FontStyle15"/>
          <w:sz w:val="32"/>
          <w:szCs w:val="32"/>
        </w:rPr>
      </w:pPr>
    </w:p>
    <w:p w:rsidR="00E172AA" w:rsidRPr="004A2203" w:rsidRDefault="00E172AA" w:rsidP="00F93111">
      <w:pPr>
        <w:pStyle w:val="Style1"/>
        <w:widowControl/>
        <w:jc w:val="both"/>
        <w:rPr>
          <w:rStyle w:val="FontStyle15"/>
          <w:sz w:val="96"/>
          <w:szCs w:val="96"/>
        </w:rPr>
      </w:pPr>
    </w:p>
    <w:p w:rsidR="00E172AA" w:rsidRPr="004A2203" w:rsidRDefault="00E172AA" w:rsidP="00F93111">
      <w:pPr>
        <w:pStyle w:val="Style1"/>
        <w:widowControl/>
        <w:jc w:val="center"/>
        <w:rPr>
          <w:rStyle w:val="FontStyle14"/>
          <w:i/>
          <w:sz w:val="96"/>
          <w:szCs w:val="96"/>
        </w:rPr>
      </w:pPr>
      <w:r w:rsidRPr="004A2203">
        <w:rPr>
          <w:rStyle w:val="FontStyle14"/>
          <w:i/>
          <w:sz w:val="96"/>
          <w:szCs w:val="96"/>
        </w:rPr>
        <w:t>ЗВІТ</w:t>
      </w:r>
      <w:r w:rsidR="00E6356C">
        <w:rPr>
          <w:rStyle w:val="FontStyle14"/>
          <w:i/>
          <w:sz w:val="96"/>
          <w:szCs w:val="96"/>
        </w:rPr>
        <w:t xml:space="preserve"> ДИРЕКТОРА</w:t>
      </w:r>
    </w:p>
    <w:p w:rsidR="00E172AA" w:rsidRPr="004A2203" w:rsidRDefault="00E172AA" w:rsidP="00F93111">
      <w:pPr>
        <w:pStyle w:val="Style1"/>
        <w:widowControl/>
        <w:jc w:val="center"/>
        <w:rPr>
          <w:rStyle w:val="FontStyle14"/>
          <w:i/>
          <w:sz w:val="96"/>
          <w:szCs w:val="96"/>
        </w:rPr>
      </w:pPr>
      <w:r w:rsidRPr="004A2203">
        <w:rPr>
          <w:rStyle w:val="FontStyle14"/>
          <w:i/>
          <w:sz w:val="96"/>
          <w:szCs w:val="96"/>
        </w:rPr>
        <w:t xml:space="preserve"> Вінницького ОЦТТУМ</w:t>
      </w:r>
    </w:p>
    <w:p w:rsidR="00E172AA" w:rsidRPr="004A2203" w:rsidRDefault="00E172AA" w:rsidP="00F93111">
      <w:pPr>
        <w:pStyle w:val="Style2"/>
        <w:widowControl/>
        <w:ind w:hanging="13"/>
        <w:jc w:val="center"/>
        <w:rPr>
          <w:rStyle w:val="FontStyle15"/>
          <w:sz w:val="96"/>
          <w:szCs w:val="96"/>
        </w:rPr>
      </w:pPr>
    </w:p>
    <w:p w:rsidR="00E172AA" w:rsidRPr="004A2203" w:rsidRDefault="00E172AA" w:rsidP="00F93111">
      <w:pPr>
        <w:pStyle w:val="Style2"/>
        <w:widowControl/>
        <w:jc w:val="center"/>
        <w:rPr>
          <w:rStyle w:val="FontStyle15"/>
          <w:i/>
          <w:sz w:val="96"/>
          <w:szCs w:val="96"/>
        </w:rPr>
      </w:pPr>
      <w:r w:rsidRPr="004A2203">
        <w:rPr>
          <w:rStyle w:val="FontStyle15"/>
          <w:i/>
          <w:sz w:val="96"/>
          <w:szCs w:val="96"/>
        </w:rPr>
        <w:t xml:space="preserve">за </w:t>
      </w:r>
      <w:r w:rsidR="000D4A4F">
        <w:rPr>
          <w:rStyle w:val="FontStyle15"/>
          <w:i/>
          <w:sz w:val="96"/>
          <w:szCs w:val="96"/>
          <w:lang w:val="ru-RU"/>
        </w:rPr>
        <w:t>2025</w:t>
      </w:r>
      <w:r w:rsidRPr="004A2203">
        <w:rPr>
          <w:rStyle w:val="FontStyle15"/>
          <w:i/>
          <w:sz w:val="96"/>
          <w:szCs w:val="96"/>
          <w:lang w:val="ru-RU"/>
        </w:rPr>
        <w:t xml:space="preserve"> </w:t>
      </w:r>
      <w:r w:rsidRPr="004A2203">
        <w:rPr>
          <w:rStyle w:val="FontStyle15"/>
          <w:i/>
          <w:sz w:val="96"/>
          <w:szCs w:val="96"/>
        </w:rPr>
        <w:t xml:space="preserve"> рік</w:t>
      </w:r>
    </w:p>
    <w:p w:rsidR="00E172AA" w:rsidRPr="004A2203" w:rsidRDefault="00E172AA" w:rsidP="00F93111">
      <w:pPr>
        <w:pStyle w:val="Style3"/>
        <w:widowControl/>
        <w:jc w:val="center"/>
        <w:rPr>
          <w:sz w:val="96"/>
          <w:szCs w:val="96"/>
        </w:rPr>
      </w:pPr>
    </w:p>
    <w:p w:rsidR="00E172AA" w:rsidRPr="004A2203" w:rsidRDefault="00E172AA" w:rsidP="00F93111">
      <w:pPr>
        <w:pStyle w:val="Style3"/>
        <w:widowControl/>
        <w:jc w:val="both"/>
        <w:rPr>
          <w:sz w:val="96"/>
          <w:szCs w:val="96"/>
        </w:rPr>
      </w:pPr>
    </w:p>
    <w:p w:rsidR="00E172AA" w:rsidRPr="004A2203" w:rsidRDefault="00E172AA" w:rsidP="00F93111">
      <w:pPr>
        <w:pStyle w:val="Style3"/>
        <w:widowControl/>
        <w:jc w:val="both"/>
        <w:rPr>
          <w:sz w:val="96"/>
          <w:szCs w:val="96"/>
        </w:rPr>
      </w:pPr>
    </w:p>
    <w:p w:rsidR="00E172AA" w:rsidRPr="004A2203" w:rsidRDefault="00E172AA" w:rsidP="004A2203">
      <w:pPr>
        <w:pStyle w:val="Style3"/>
        <w:widowControl/>
        <w:rPr>
          <w:b/>
          <w:sz w:val="32"/>
          <w:szCs w:val="32"/>
        </w:rPr>
      </w:pPr>
    </w:p>
    <w:p w:rsidR="00E172AA" w:rsidRPr="004A2203" w:rsidRDefault="00E172AA" w:rsidP="00796680">
      <w:pPr>
        <w:pStyle w:val="Style3"/>
        <w:widowControl/>
        <w:rPr>
          <w:b/>
          <w:sz w:val="32"/>
          <w:szCs w:val="32"/>
        </w:rPr>
      </w:pPr>
    </w:p>
    <w:p w:rsidR="001F2B70" w:rsidRDefault="001F2B70" w:rsidP="002663B8">
      <w:pPr>
        <w:pStyle w:val="Style3"/>
        <w:widowControl/>
        <w:jc w:val="center"/>
        <w:rPr>
          <w:sz w:val="32"/>
          <w:szCs w:val="32"/>
        </w:rPr>
      </w:pPr>
    </w:p>
    <w:p w:rsidR="001F2B70" w:rsidRDefault="001F2B70" w:rsidP="00E53D6A">
      <w:pPr>
        <w:pStyle w:val="Style3"/>
        <w:widowControl/>
        <w:rPr>
          <w:sz w:val="32"/>
          <w:szCs w:val="32"/>
        </w:rPr>
      </w:pPr>
    </w:p>
    <w:p w:rsidR="001F2B70" w:rsidRDefault="001F2B70" w:rsidP="002663B8">
      <w:pPr>
        <w:pStyle w:val="Style3"/>
        <w:widowControl/>
        <w:jc w:val="center"/>
        <w:rPr>
          <w:sz w:val="32"/>
          <w:szCs w:val="32"/>
        </w:rPr>
      </w:pPr>
    </w:p>
    <w:p w:rsidR="004A2203" w:rsidRDefault="00E6356C" w:rsidP="00F93111">
      <w:pPr>
        <w:pStyle w:val="a3"/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4A2203" w:rsidRDefault="004A2203" w:rsidP="00F93111">
      <w:pPr>
        <w:pStyle w:val="a3"/>
        <w:spacing w:after="0"/>
        <w:jc w:val="both"/>
        <w:rPr>
          <w:sz w:val="32"/>
          <w:szCs w:val="32"/>
          <w:lang w:val="uk-UA"/>
        </w:rPr>
      </w:pPr>
    </w:p>
    <w:p w:rsidR="00E53D6A" w:rsidRDefault="00E53D6A" w:rsidP="00F93111">
      <w:pPr>
        <w:pStyle w:val="a3"/>
        <w:spacing w:after="0"/>
        <w:jc w:val="both"/>
        <w:rPr>
          <w:sz w:val="32"/>
          <w:szCs w:val="32"/>
          <w:lang w:val="uk-UA"/>
        </w:rPr>
      </w:pPr>
    </w:p>
    <w:p w:rsidR="00E6356C" w:rsidRPr="004A2203" w:rsidRDefault="00E6356C" w:rsidP="00F93111">
      <w:pPr>
        <w:pStyle w:val="a3"/>
        <w:spacing w:after="0"/>
        <w:jc w:val="both"/>
        <w:rPr>
          <w:sz w:val="32"/>
          <w:szCs w:val="32"/>
          <w:lang w:val="uk-UA"/>
        </w:rPr>
      </w:pPr>
    </w:p>
    <w:p w:rsidR="00E172AA" w:rsidRPr="00935B19" w:rsidRDefault="00E172AA" w:rsidP="00D716EB">
      <w:pPr>
        <w:pStyle w:val="a3"/>
        <w:spacing w:after="0"/>
        <w:rPr>
          <w:b/>
          <w:sz w:val="28"/>
          <w:szCs w:val="28"/>
          <w:lang w:val="uk-UA"/>
        </w:rPr>
      </w:pPr>
      <w:r w:rsidRPr="00935B19">
        <w:rPr>
          <w:b/>
          <w:sz w:val="28"/>
          <w:szCs w:val="28"/>
          <w:lang w:val="uk-UA"/>
        </w:rPr>
        <w:t>В С Т У П</w:t>
      </w:r>
      <w:bookmarkEnd w:id="0"/>
    </w:p>
    <w:p w:rsidR="005D547E" w:rsidRPr="00935B19" w:rsidRDefault="005D547E" w:rsidP="005D547E">
      <w:pPr>
        <w:ind w:right="-3"/>
        <w:jc w:val="both"/>
        <w:rPr>
          <w:sz w:val="28"/>
          <w:szCs w:val="28"/>
        </w:rPr>
      </w:pPr>
      <w:r w:rsidRPr="00935B19">
        <w:rPr>
          <w:color w:val="000000"/>
          <w:sz w:val="28"/>
          <w:szCs w:val="28"/>
        </w:rPr>
        <w:t xml:space="preserve">     </w:t>
      </w:r>
      <w:r w:rsidR="009D4BAA" w:rsidRPr="00935B19">
        <w:rPr>
          <w:color w:val="000000"/>
          <w:sz w:val="28"/>
          <w:szCs w:val="28"/>
        </w:rPr>
        <w:t xml:space="preserve">   </w:t>
      </w:r>
      <w:r w:rsidRPr="00935B19">
        <w:rPr>
          <w:color w:val="000000"/>
          <w:sz w:val="28"/>
          <w:szCs w:val="28"/>
        </w:rPr>
        <w:t xml:space="preserve">Вінницький обласний центр технічної творчості учнівської молоді  –   </w:t>
      </w:r>
      <w:r w:rsidR="009D01E3" w:rsidRPr="00935B19">
        <w:rPr>
          <w:color w:val="000000"/>
          <w:sz w:val="28"/>
          <w:szCs w:val="28"/>
        </w:rPr>
        <w:t xml:space="preserve">профільний </w:t>
      </w:r>
      <w:r w:rsidRPr="00935B19">
        <w:rPr>
          <w:color w:val="000000"/>
          <w:sz w:val="28"/>
          <w:szCs w:val="28"/>
        </w:rPr>
        <w:t xml:space="preserve">заклад позашкільної освіти, </w:t>
      </w:r>
      <w:r w:rsidR="009D01E3" w:rsidRPr="00935B19">
        <w:rPr>
          <w:color w:val="000000"/>
          <w:sz w:val="28"/>
          <w:szCs w:val="28"/>
        </w:rPr>
        <w:t xml:space="preserve">що сприяє розвитку індивідуальних здібностей, військово-патріотичному вихованню та ранній профорієнтації,  </w:t>
      </w:r>
      <w:r w:rsidRPr="00935B19">
        <w:rPr>
          <w:color w:val="000000"/>
          <w:sz w:val="28"/>
          <w:szCs w:val="28"/>
        </w:rPr>
        <w:t xml:space="preserve"> створює умови для соціального захисту та організації змістовного дозвілля відповідно до здібностей, обдарувань </w:t>
      </w:r>
      <w:r w:rsidR="001F2B70">
        <w:rPr>
          <w:color w:val="000000"/>
          <w:sz w:val="28"/>
          <w:szCs w:val="28"/>
        </w:rPr>
        <w:t xml:space="preserve"> </w:t>
      </w:r>
      <w:r w:rsidR="009D01E3" w:rsidRPr="00935B19">
        <w:rPr>
          <w:color w:val="000000"/>
          <w:sz w:val="28"/>
          <w:szCs w:val="28"/>
        </w:rPr>
        <w:t>вихованців.</w:t>
      </w:r>
    </w:p>
    <w:p w:rsidR="00E172AA" w:rsidRPr="00E6356C" w:rsidRDefault="005D547E" w:rsidP="00E6356C">
      <w:pPr>
        <w:ind w:right="-3"/>
        <w:rPr>
          <w:color w:val="404040"/>
          <w:sz w:val="28"/>
          <w:szCs w:val="28"/>
        </w:rPr>
      </w:pPr>
      <w:r w:rsidRPr="00935B19">
        <w:rPr>
          <w:sz w:val="28"/>
          <w:szCs w:val="28"/>
        </w:rPr>
        <w:t xml:space="preserve">    </w:t>
      </w:r>
      <w:r w:rsidR="009D4BAA" w:rsidRPr="00935B19">
        <w:rPr>
          <w:sz w:val="28"/>
          <w:szCs w:val="28"/>
        </w:rPr>
        <w:t xml:space="preserve">   </w:t>
      </w:r>
      <w:r w:rsidRPr="00935B19">
        <w:rPr>
          <w:sz w:val="28"/>
          <w:szCs w:val="28"/>
          <w:lang w:val="ru-RU"/>
        </w:rPr>
        <w:t>Центр у своїй діяльності керується Конституцією України, законами України «Про освіту», «Про позашкільну освіту», «Про охорону дитинства», Конвенцією про права дитини, </w:t>
      </w:r>
      <w:r w:rsidRPr="00935B19">
        <w:rPr>
          <w:sz w:val="28"/>
          <w:szCs w:val="28"/>
        </w:rPr>
        <w:t xml:space="preserve">Концепцією національно-патріотичного виховання дітей та молоді, </w:t>
      </w:r>
      <w:r w:rsidR="009D01E3" w:rsidRPr="00935B19">
        <w:rPr>
          <w:sz w:val="28"/>
          <w:szCs w:val="28"/>
        </w:rPr>
        <w:t>Кон</w:t>
      </w:r>
      <w:r w:rsidR="00AE2841" w:rsidRPr="00935B19">
        <w:rPr>
          <w:sz w:val="28"/>
          <w:szCs w:val="28"/>
        </w:rPr>
        <w:t>цепцією</w:t>
      </w:r>
      <w:r w:rsidR="009D01E3" w:rsidRPr="00935B19">
        <w:rPr>
          <w:sz w:val="28"/>
          <w:szCs w:val="28"/>
        </w:rPr>
        <w:t xml:space="preserve"> позашкільної освіти викладеної у  Стратегічному плані діяльності Міністерства освіти і науки України до 2027 року «Освіта пере</w:t>
      </w:r>
      <w:r w:rsidR="00E520EF" w:rsidRPr="00935B19">
        <w:rPr>
          <w:sz w:val="28"/>
          <w:szCs w:val="28"/>
        </w:rPr>
        <w:t>можців»</w:t>
      </w:r>
      <w:r w:rsidRPr="00935B19">
        <w:rPr>
          <w:sz w:val="28"/>
          <w:szCs w:val="28"/>
        </w:rPr>
        <w:t xml:space="preserve">,   якими визначено основні шляхи розвитку позашкільної освіти, </w:t>
      </w:r>
      <w:r w:rsidR="00AE2841" w:rsidRPr="00935B19">
        <w:rPr>
          <w:sz w:val="28"/>
          <w:szCs w:val="28"/>
        </w:rPr>
        <w:t xml:space="preserve"> </w:t>
      </w:r>
      <w:r w:rsidRPr="00935B19">
        <w:rPr>
          <w:sz w:val="28"/>
          <w:szCs w:val="28"/>
        </w:rPr>
        <w:t xml:space="preserve"> наказами Міністерства освіти і науки України,</w:t>
      </w:r>
      <w:r w:rsidR="00AE2841" w:rsidRPr="00935B19">
        <w:rPr>
          <w:sz w:val="28"/>
          <w:szCs w:val="28"/>
        </w:rPr>
        <w:t xml:space="preserve"> Українського державного центру позашкільної освіти,</w:t>
      </w:r>
      <w:r w:rsidRPr="00935B19">
        <w:rPr>
          <w:sz w:val="28"/>
          <w:szCs w:val="28"/>
        </w:rPr>
        <w:t xml:space="preserve"> Департаменту  гуманітарної політики Вінницької облдержадміністрації та іншими нормативно-правовими документами з питань роботи </w:t>
      </w:r>
      <w:r w:rsidR="00AE2841" w:rsidRPr="00935B19">
        <w:rPr>
          <w:sz w:val="28"/>
          <w:szCs w:val="28"/>
        </w:rPr>
        <w:t xml:space="preserve"> закладів позашкільної освіти, С</w:t>
      </w:r>
      <w:r w:rsidRPr="00935B19">
        <w:rPr>
          <w:sz w:val="28"/>
          <w:szCs w:val="28"/>
        </w:rPr>
        <w:t xml:space="preserve">татутом Вінницького </w:t>
      </w:r>
      <w:r w:rsidR="00AE2841" w:rsidRPr="00935B19">
        <w:rPr>
          <w:sz w:val="28"/>
          <w:szCs w:val="28"/>
        </w:rPr>
        <w:t xml:space="preserve"> ОЦТТУМ.</w:t>
      </w:r>
    </w:p>
    <w:p w:rsidR="00E520EF" w:rsidRPr="00935B19" w:rsidRDefault="00C916FF" w:rsidP="00E520EF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>О</w:t>
      </w:r>
      <w:r w:rsidR="005D547E" w:rsidRPr="00935B19">
        <w:rPr>
          <w:sz w:val="28"/>
          <w:szCs w:val="28"/>
        </w:rPr>
        <w:t>сновна діяльність</w:t>
      </w:r>
      <w:r w:rsidR="001F2B70">
        <w:rPr>
          <w:sz w:val="28"/>
          <w:szCs w:val="28"/>
          <w:lang w:val="uk-UA"/>
        </w:rPr>
        <w:t xml:space="preserve"> закладу</w:t>
      </w:r>
      <w:r w:rsidR="001F2B70">
        <w:rPr>
          <w:sz w:val="28"/>
          <w:szCs w:val="28"/>
        </w:rPr>
        <w:t xml:space="preserve"> здійснювалась у</w:t>
      </w:r>
      <w:r w:rsidR="005D547E" w:rsidRPr="00935B19">
        <w:rPr>
          <w:sz w:val="28"/>
          <w:szCs w:val="28"/>
        </w:rPr>
        <w:t xml:space="preserve"> змішаній форм</w:t>
      </w:r>
      <w:r w:rsidR="00D472E2" w:rsidRPr="00935B19">
        <w:rPr>
          <w:sz w:val="28"/>
          <w:szCs w:val="28"/>
        </w:rPr>
        <w:t xml:space="preserve">і </w:t>
      </w:r>
      <w:r w:rsidR="005D547E" w:rsidRPr="00935B19">
        <w:rPr>
          <w:sz w:val="28"/>
          <w:szCs w:val="28"/>
        </w:rPr>
        <w:t xml:space="preserve">і була спрямована  на координацію  інформаційно-методичної і організаційно-масової діяльності позашкільних навчально-виховних закладів області </w:t>
      </w:r>
      <w:r w:rsidR="00DE16E3" w:rsidRPr="00935B19">
        <w:rPr>
          <w:sz w:val="28"/>
          <w:szCs w:val="28"/>
        </w:rPr>
        <w:t>та  ОЦТТУМ</w:t>
      </w:r>
      <w:r w:rsidR="005D547E" w:rsidRPr="00935B19">
        <w:rPr>
          <w:sz w:val="28"/>
          <w:szCs w:val="28"/>
        </w:rPr>
        <w:t xml:space="preserve">. </w:t>
      </w:r>
      <w:r w:rsidR="00283F98" w:rsidRPr="00935B19">
        <w:rPr>
          <w:sz w:val="28"/>
          <w:szCs w:val="28"/>
          <w:lang w:val="uk-UA"/>
        </w:rPr>
        <w:t>Педагоги Центру  працювали над реалізацією основних напрямків розвитку науково-технічного, дослідно-експериментального</w:t>
      </w:r>
      <w:r w:rsidR="00E520EF" w:rsidRPr="00935B19">
        <w:rPr>
          <w:sz w:val="28"/>
          <w:szCs w:val="28"/>
          <w:lang w:val="uk-UA"/>
        </w:rPr>
        <w:t xml:space="preserve">, декоративно-ужиткового </w:t>
      </w:r>
      <w:r w:rsidR="00283F98" w:rsidRPr="00935B19">
        <w:rPr>
          <w:sz w:val="28"/>
          <w:szCs w:val="28"/>
          <w:lang w:val="uk-UA"/>
        </w:rPr>
        <w:t xml:space="preserve"> та інших напрямків творчості учнівської молоді з урахуванням сучасних вимог змішаної форми роботи, постійно вдосконалювали форми проведення занять. </w:t>
      </w:r>
    </w:p>
    <w:p w:rsidR="00C8561B" w:rsidRPr="00935B19" w:rsidRDefault="00E520EF" w:rsidP="00E520EF">
      <w:pPr>
        <w:pStyle w:val="a3"/>
        <w:spacing w:after="0"/>
        <w:rPr>
          <w:sz w:val="28"/>
          <w:szCs w:val="28"/>
          <w:lang w:val="uk-UA"/>
        </w:rPr>
      </w:pPr>
      <w:r w:rsidRPr="00935B19">
        <w:rPr>
          <w:sz w:val="28"/>
          <w:szCs w:val="28"/>
          <w:lang w:val="uk-UA"/>
        </w:rPr>
        <w:t xml:space="preserve">   </w:t>
      </w:r>
      <w:r w:rsidR="00283F98" w:rsidRPr="00935B19">
        <w:rPr>
          <w:sz w:val="28"/>
          <w:szCs w:val="28"/>
          <w:lang w:val="uk-UA"/>
        </w:rPr>
        <w:t xml:space="preserve">  </w:t>
      </w:r>
      <w:r w:rsidR="001A48C1" w:rsidRPr="00935B19">
        <w:rPr>
          <w:sz w:val="28"/>
          <w:szCs w:val="28"/>
          <w:lang w:val="uk-UA"/>
        </w:rPr>
        <w:t>Усі педагоги своєчасно пройшли курси підвищення кваліфікації та атестувались,  згідно перспективного плану курсової підготовки та атестації.</w:t>
      </w:r>
    </w:p>
    <w:p w:rsidR="006C187F" w:rsidRPr="00935B19" w:rsidRDefault="005E398E" w:rsidP="00D2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5B19">
        <w:rPr>
          <w:sz w:val="28"/>
          <w:szCs w:val="28"/>
        </w:rPr>
        <w:t xml:space="preserve"> </w:t>
      </w:r>
      <w:r w:rsidR="00E520EF" w:rsidRPr="00935B19">
        <w:rPr>
          <w:sz w:val="28"/>
          <w:szCs w:val="28"/>
        </w:rPr>
        <w:t xml:space="preserve">     </w:t>
      </w:r>
      <w:r w:rsidRPr="00935B19">
        <w:rPr>
          <w:sz w:val="28"/>
          <w:szCs w:val="28"/>
        </w:rPr>
        <w:t xml:space="preserve">З метою підвищення професійних якостей педагогів  позашкільних  закладів, всебічного і якісного підвищення їх інноваційного творчого потенціалу, наукового і загальнокультурного рівня, збагачення їх знань, вмінь і навичок, педагогічної та виконавської майстерності, вдосконалення психолого-педагогічної освітньої діяльності педагогів-позашкільників, було  підготовлено та проведено   </w:t>
      </w:r>
      <w:r w:rsidR="00D22D5A" w:rsidRPr="00935B19">
        <w:rPr>
          <w:sz w:val="28"/>
          <w:szCs w:val="28"/>
        </w:rPr>
        <w:t>обласні</w:t>
      </w:r>
      <w:r w:rsidRPr="00935B19">
        <w:rPr>
          <w:sz w:val="28"/>
          <w:szCs w:val="28"/>
        </w:rPr>
        <w:t xml:space="preserve"> с</w:t>
      </w:r>
      <w:r w:rsidR="00D22D5A" w:rsidRPr="00935B19">
        <w:rPr>
          <w:sz w:val="28"/>
          <w:szCs w:val="28"/>
        </w:rPr>
        <w:t>емінари та круглі столи</w:t>
      </w:r>
      <w:r w:rsidRPr="00935B19">
        <w:rPr>
          <w:b/>
          <w:sz w:val="28"/>
          <w:szCs w:val="28"/>
        </w:rPr>
        <w:t xml:space="preserve"> </w:t>
      </w:r>
      <w:r w:rsidRPr="00935B19">
        <w:rPr>
          <w:sz w:val="28"/>
          <w:szCs w:val="28"/>
        </w:rPr>
        <w:t>для  керівників технічних та декоративно-ужиткових гуртків</w:t>
      </w:r>
      <w:r w:rsidR="00D22D5A" w:rsidRPr="00935B19">
        <w:rPr>
          <w:sz w:val="28"/>
          <w:szCs w:val="28"/>
        </w:rPr>
        <w:t>.</w:t>
      </w:r>
      <w:r w:rsidRPr="00935B19">
        <w:rPr>
          <w:sz w:val="28"/>
          <w:szCs w:val="28"/>
        </w:rPr>
        <w:t xml:space="preserve"> </w:t>
      </w:r>
      <w:r w:rsidR="00D22D5A" w:rsidRPr="00935B19">
        <w:rPr>
          <w:sz w:val="28"/>
          <w:szCs w:val="28"/>
        </w:rPr>
        <w:t xml:space="preserve"> </w:t>
      </w:r>
    </w:p>
    <w:p w:rsidR="00562BE3" w:rsidRPr="00935B19" w:rsidRDefault="001532FE" w:rsidP="001532FE">
      <w:pPr>
        <w:jc w:val="both"/>
        <w:rPr>
          <w:sz w:val="28"/>
          <w:szCs w:val="28"/>
        </w:rPr>
      </w:pPr>
      <w:r w:rsidRPr="000D4A4F">
        <w:rPr>
          <w:sz w:val="28"/>
          <w:szCs w:val="28"/>
        </w:rPr>
        <w:t xml:space="preserve">      </w:t>
      </w:r>
      <w:r w:rsidR="00E172AA" w:rsidRPr="000D4A4F">
        <w:rPr>
          <w:sz w:val="28"/>
          <w:szCs w:val="28"/>
        </w:rPr>
        <w:t>Педагогі</w:t>
      </w:r>
      <w:r w:rsidR="009104C0" w:rsidRPr="000D4A4F">
        <w:rPr>
          <w:sz w:val="28"/>
          <w:szCs w:val="28"/>
        </w:rPr>
        <w:t xml:space="preserve">чний колектив ОЦТТУМ </w:t>
      </w:r>
      <w:r w:rsidR="001F2B70" w:rsidRPr="000D4A4F">
        <w:rPr>
          <w:sz w:val="28"/>
          <w:szCs w:val="28"/>
        </w:rPr>
        <w:t xml:space="preserve"> </w:t>
      </w:r>
      <w:r w:rsidR="000D4A4F" w:rsidRPr="000D4A4F">
        <w:rPr>
          <w:sz w:val="28"/>
          <w:szCs w:val="28"/>
        </w:rPr>
        <w:t xml:space="preserve"> розпочав </w:t>
      </w:r>
      <w:r w:rsidR="001F2B70" w:rsidRPr="000D4A4F">
        <w:rPr>
          <w:sz w:val="28"/>
          <w:szCs w:val="28"/>
        </w:rPr>
        <w:t xml:space="preserve">роботу </w:t>
      </w:r>
      <w:r w:rsidR="00653DC3" w:rsidRPr="000D4A4F">
        <w:rPr>
          <w:sz w:val="28"/>
          <w:szCs w:val="28"/>
        </w:rPr>
        <w:t>над єдиною</w:t>
      </w:r>
      <w:r w:rsidR="00E172AA" w:rsidRPr="000D4A4F">
        <w:rPr>
          <w:sz w:val="28"/>
          <w:szCs w:val="28"/>
        </w:rPr>
        <w:t xml:space="preserve"> </w:t>
      </w:r>
      <w:r w:rsidR="00653DC3" w:rsidRPr="000D4A4F">
        <w:rPr>
          <w:sz w:val="28"/>
          <w:szCs w:val="28"/>
        </w:rPr>
        <w:t xml:space="preserve"> </w:t>
      </w:r>
      <w:r w:rsidR="001F2B70" w:rsidRPr="000D4A4F">
        <w:rPr>
          <w:bCs/>
          <w:iCs/>
          <w:sz w:val="28"/>
          <w:szCs w:val="28"/>
        </w:rPr>
        <w:t xml:space="preserve">науково-методичною темою: </w:t>
      </w:r>
      <w:r w:rsidR="000D4A4F" w:rsidRPr="000D4A4F">
        <w:rPr>
          <w:sz w:val="28"/>
          <w:szCs w:val="28"/>
        </w:rPr>
        <w:t>«Національно-патріотичне виховання дітей та молоді в закладах позашкільної освіти, як пріоритетний напрямок формування світогляду нового українця, який діє на основі національних та європейських цінностей».</w:t>
      </w:r>
      <w:r w:rsidR="000D4A4F" w:rsidRPr="00935B19">
        <w:rPr>
          <w:sz w:val="28"/>
          <w:szCs w:val="28"/>
        </w:rPr>
        <w:t xml:space="preserve"> </w:t>
      </w:r>
      <w:r w:rsidR="00E172AA" w:rsidRPr="00935B19">
        <w:rPr>
          <w:sz w:val="28"/>
          <w:szCs w:val="28"/>
        </w:rPr>
        <w:t xml:space="preserve">  </w:t>
      </w:r>
    </w:p>
    <w:p w:rsidR="0033368E" w:rsidRPr="00935B19" w:rsidRDefault="00E6356C" w:rsidP="00E6356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675" w:right="48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E172AA" w:rsidRDefault="00D22D5A" w:rsidP="006C187F">
      <w:pPr>
        <w:pStyle w:val="a3"/>
        <w:spacing w:after="0"/>
        <w:ind w:left="360"/>
        <w:jc w:val="both"/>
        <w:rPr>
          <w:sz w:val="28"/>
          <w:szCs w:val="28"/>
          <w:lang w:val="uk-UA"/>
        </w:rPr>
      </w:pPr>
      <w:r w:rsidRPr="00935B19">
        <w:rPr>
          <w:sz w:val="28"/>
          <w:szCs w:val="28"/>
          <w:lang w:val="uk-UA"/>
        </w:rPr>
        <w:t xml:space="preserve"> </w:t>
      </w:r>
    </w:p>
    <w:p w:rsidR="00E6356C" w:rsidRDefault="00E6356C" w:rsidP="006C187F">
      <w:pPr>
        <w:pStyle w:val="a3"/>
        <w:spacing w:after="0"/>
        <w:ind w:left="360"/>
        <w:jc w:val="both"/>
        <w:rPr>
          <w:sz w:val="28"/>
          <w:szCs w:val="28"/>
          <w:lang w:val="uk-UA"/>
        </w:rPr>
      </w:pPr>
    </w:p>
    <w:p w:rsidR="00E6356C" w:rsidRDefault="00E6356C" w:rsidP="006C187F">
      <w:pPr>
        <w:pStyle w:val="a3"/>
        <w:spacing w:after="0"/>
        <w:ind w:left="360"/>
        <w:jc w:val="both"/>
        <w:rPr>
          <w:sz w:val="28"/>
          <w:szCs w:val="28"/>
          <w:lang w:val="uk-UA"/>
        </w:rPr>
      </w:pPr>
    </w:p>
    <w:p w:rsidR="00E6356C" w:rsidRPr="00935B19" w:rsidRDefault="00E6356C" w:rsidP="006C187F">
      <w:pPr>
        <w:pStyle w:val="a3"/>
        <w:spacing w:after="0"/>
        <w:ind w:left="360"/>
        <w:jc w:val="both"/>
        <w:rPr>
          <w:sz w:val="28"/>
          <w:szCs w:val="28"/>
          <w:lang w:val="uk-UA"/>
        </w:rPr>
      </w:pPr>
    </w:p>
    <w:p w:rsidR="00731622" w:rsidRPr="00935B19" w:rsidRDefault="00D4278B" w:rsidP="00731622">
      <w:pPr>
        <w:jc w:val="both"/>
        <w:rPr>
          <w:sz w:val="28"/>
          <w:szCs w:val="28"/>
        </w:rPr>
      </w:pPr>
      <w:r w:rsidRPr="00935B19">
        <w:rPr>
          <w:b/>
          <w:sz w:val="28"/>
          <w:szCs w:val="28"/>
        </w:rPr>
        <w:t xml:space="preserve">     </w:t>
      </w:r>
      <w:r w:rsidR="00731622" w:rsidRPr="00935B19">
        <w:rPr>
          <w:b/>
          <w:sz w:val="28"/>
          <w:szCs w:val="28"/>
        </w:rPr>
        <w:t xml:space="preserve">                                                             </w:t>
      </w:r>
    </w:p>
    <w:p w:rsidR="00731622" w:rsidRPr="00935B19" w:rsidRDefault="00731622" w:rsidP="00731622">
      <w:pPr>
        <w:rPr>
          <w:color w:val="000000"/>
          <w:sz w:val="28"/>
          <w:szCs w:val="28"/>
        </w:rPr>
      </w:pPr>
      <w:r w:rsidRPr="00935B19">
        <w:rPr>
          <w:b/>
          <w:sz w:val="28"/>
          <w:szCs w:val="28"/>
        </w:rPr>
        <w:lastRenderedPageBreak/>
        <w:t>ІНСТРУКТИВНО-МЕТОДИЧНА РОБОТА</w:t>
      </w:r>
      <w:r w:rsidRPr="00935B19">
        <w:rPr>
          <w:b/>
          <w:i/>
          <w:sz w:val="28"/>
          <w:szCs w:val="28"/>
        </w:rPr>
        <w:t xml:space="preserve"> </w:t>
      </w:r>
      <w:r w:rsidRPr="00935B19">
        <w:rPr>
          <w:color w:val="000000"/>
          <w:sz w:val="28"/>
          <w:szCs w:val="28"/>
        </w:rPr>
        <w:t xml:space="preserve">  </w:t>
      </w:r>
    </w:p>
    <w:p w:rsidR="00731622" w:rsidRPr="00935B19" w:rsidRDefault="00731622" w:rsidP="00731622">
      <w:pPr>
        <w:jc w:val="center"/>
        <w:rPr>
          <w:b/>
          <w:sz w:val="28"/>
          <w:szCs w:val="28"/>
        </w:rPr>
      </w:pPr>
      <w:r w:rsidRPr="00935B19">
        <w:rPr>
          <w:color w:val="000000"/>
          <w:sz w:val="28"/>
          <w:szCs w:val="28"/>
        </w:rPr>
        <w:t xml:space="preserve"> </w:t>
      </w:r>
    </w:p>
    <w:p w:rsidR="00CF38A5" w:rsidRPr="00CF38A5" w:rsidRDefault="00CF38A5" w:rsidP="00D716EB">
      <w:pPr>
        <w:ind w:right="-3"/>
        <w:rPr>
          <w:sz w:val="28"/>
          <w:szCs w:val="28"/>
        </w:rPr>
      </w:pPr>
    </w:p>
    <w:p w:rsidR="00CF38A5" w:rsidRPr="00CF38A5" w:rsidRDefault="00E6356C" w:rsidP="00D716E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38A5" w:rsidRPr="00CF38A5">
        <w:rPr>
          <w:color w:val="000000"/>
          <w:sz w:val="28"/>
          <w:szCs w:val="28"/>
        </w:rPr>
        <w:t xml:space="preserve"> </w:t>
      </w:r>
    </w:p>
    <w:p w:rsidR="00CF38A5" w:rsidRPr="00CF38A5" w:rsidRDefault="00C916FF" w:rsidP="00D716E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F38A5" w:rsidRPr="00CF38A5">
        <w:rPr>
          <w:bCs/>
          <w:color w:val="000000"/>
          <w:sz w:val="28"/>
          <w:szCs w:val="28"/>
        </w:rPr>
        <w:t xml:space="preserve">Методична робота реалізовувалася через традиційні та нетрадиційні </w:t>
      </w:r>
      <w:r w:rsidR="00CF38A5" w:rsidRPr="00CF38A5">
        <w:rPr>
          <w:bCs/>
          <w:sz w:val="28"/>
          <w:szCs w:val="28"/>
        </w:rPr>
        <w:t xml:space="preserve">форми: </w:t>
      </w:r>
      <w:r w:rsidR="00CF38A5" w:rsidRPr="00CF38A5">
        <w:rPr>
          <w:sz w:val="28"/>
          <w:szCs w:val="28"/>
        </w:rPr>
        <w:t>семінари, педагогічні наради, методичні об’єднання, семінари-практикуми, психолого-педагогічні тренінги, конференції, методичні консультації, бесіди, всеобучі, аналіз занять і виховних заходів, круглі столи, викладення матеріалів роботи, і особистих доробок на сторінках Інтернет сайтів.</w:t>
      </w:r>
    </w:p>
    <w:p w:rsidR="00CF38A5" w:rsidRPr="00CF38A5" w:rsidRDefault="00CF38A5" w:rsidP="00D716EB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CF38A5">
        <w:rPr>
          <w:sz w:val="28"/>
          <w:szCs w:val="28"/>
        </w:rPr>
        <w:t xml:space="preserve">       З метою підвищення професійних якостей педагогів  позашкільних  закладів, всебічного і якісного підвищення їх інноваційного творчого потенціалу, наукового і загальнокультурного рівня, збагачення їх знань, вмінь і навичок, педагогічної та виконавської майстерності, вдосконалення психолого-педагогічної освітньої діяльності педагогів-позашкільників, </w:t>
      </w:r>
      <w:r w:rsidR="00077188" w:rsidRPr="00CF38A5">
        <w:rPr>
          <w:sz w:val="28"/>
          <w:szCs w:val="28"/>
        </w:rPr>
        <w:t xml:space="preserve">організаційно-методичним відділом </w:t>
      </w:r>
      <w:r w:rsidRPr="00CF38A5">
        <w:rPr>
          <w:sz w:val="28"/>
          <w:szCs w:val="28"/>
        </w:rPr>
        <w:t>було  підготовлено та проведено</w:t>
      </w:r>
      <w:r w:rsidR="00077188">
        <w:rPr>
          <w:sz w:val="28"/>
          <w:szCs w:val="28"/>
        </w:rPr>
        <w:t>,</w:t>
      </w:r>
      <w:r w:rsidRPr="00CF38A5">
        <w:rPr>
          <w:sz w:val="28"/>
          <w:szCs w:val="28"/>
        </w:rPr>
        <w:t xml:space="preserve"> відповідно до визначених пробле</w:t>
      </w:r>
      <w:r w:rsidR="00354A98">
        <w:rPr>
          <w:sz w:val="28"/>
          <w:szCs w:val="28"/>
        </w:rPr>
        <w:t>мних питань</w:t>
      </w:r>
      <w:r w:rsidR="00077188">
        <w:rPr>
          <w:sz w:val="28"/>
          <w:szCs w:val="28"/>
        </w:rPr>
        <w:t>,</w:t>
      </w:r>
      <w:r w:rsidR="00354A98">
        <w:rPr>
          <w:sz w:val="28"/>
          <w:szCs w:val="28"/>
        </w:rPr>
        <w:t xml:space="preserve">  4 обласних семінари</w:t>
      </w:r>
      <w:r w:rsidRPr="00CF38A5">
        <w:rPr>
          <w:sz w:val="28"/>
          <w:szCs w:val="28"/>
        </w:rPr>
        <w:t xml:space="preserve"> та 3 круглих столів</w:t>
      </w:r>
      <w:r w:rsidRPr="00CF38A5">
        <w:rPr>
          <w:b/>
          <w:sz w:val="28"/>
          <w:szCs w:val="28"/>
        </w:rPr>
        <w:t xml:space="preserve"> </w:t>
      </w:r>
      <w:r w:rsidRPr="00CF38A5">
        <w:rPr>
          <w:sz w:val="28"/>
          <w:szCs w:val="28"/>
        </w:rPr>
        <w:t>для  керівників технічних та декоративно-ужиткових гуртків</w:t>
      </w:r>
      <w:r w:rsidR="00C916FF">
        <w:rPr>
          <w:sz w:val="28"/>
          <w:szCs w:val="28"/>
        </w:rPr>
        <w:t xml:space="preserve">, </w:t>
      </w:r>
      <w:r w:rsidRPr="00CF38A5">
        <w:rPr>
          <w:sz w:val="28"/>
          <w:szCs w:val="28"/>
        </w:rPr>
        <w:t>в яких взяли участь 350</w:t>
      </w:r>
      <w:r w:rsidRPr="00CF38A5">
        <w:rPr>
          <w:b/>
          <w:sz w:val="28"/>
          <w:szCs w:val="28"/>
        </w:rPr>
        <w:t xml:space="preserve"> </w:t>
      </w:r>
      <w:r w:rsidRPr="00CF38A5">
        <w:rPr>
          <w:sz w:val="28"/>
          <w:szCs w:val="28"/>
        </w:rPr>
        <w:t xml:space="preserve">педагогічних працівників з  територіальних громад області. </w:t>
      </w:r>
      <w:r w:rsidRPr="00CF38A5">
        <w:rPr>
          <w:sz w:val="28"/>
          <w:szCs w:val="28"/>
          <w:lang w:val="ru-RU"/>
        </w:rPr>
        <w:t xml:space="preserve">Семінари та </w:t>
      </w:r>
      <w:r w:rsidRPr="00CF38A5">
        <w:rPr>
          <w:sz w:val="28"/>
          <w:szCs w:val="28"/>
        </w:rPr>
        <w:t xml:space="preserve">круглі столи </w:t>
      </w:r>
      <w:r w:rsidR="00077188">
        <w:rPr>
          <w:sz w:val="28"/>
          <w:szCs w:val="28"/>
        </w:rPr>
        <w:t xml:space="preserve"> </w:t>
      </w:r>
      <w:r w:rsidRPr="00CF38A5">
        <w:rPr>
          <w:sz w:val="28"/>
          <w:szCs w:val="28"/>
        </w:rPr>
        <w:t>проведені на базі Вінницького обласно</w:t>
      </w:r>
      <w:r w:rsidR="00C916FF">
        <w:rPr>
          <w:sz w:val="28"/>
          <w:szCs w:val="28"/>
        </w:rPr>
        <w:t xml:space="preserve">го центру технічної творчості </w:t>
      </w:r>
      <w:r w:rsidR="00354A98">
        <w:rPr>
          <w:sz w:val="28"/>
          <w:szCs w:val="28"/>
        </w:rPr>
        <w:t>учнівської молоді</w:t>
      </w:r>
      <w:r w:rsidR="00C916FF">
        <w:rPr>
          <w:sz w:val="28"/>
          <w:szCs w:val="28"/>
        </w:rPr>
        <w:t xml:space="preserve"> в</w:t>
      </w:r>
      <w:r w:rsidR="00C916FF" w:rsidRPr="00CF38A5">
        <w:rPr>
          <w:sz w:val="28"/>
          <w:szCs w:val="28"/>
        </w:rPr>
        <w:t xml:space="preserve"> онлайн та офлайн</w:t>
      </w:r>
      <w:r w:rsidR="00C916FF">
        <w:rPr>
          <w:sz w:val="28"/>
          <w:szCs w:val="28"/>
        </w:rPr>
        <w:t xml:space="preserve"> режимах</w:t>
      </w:r>
      <w:r w:rsidRPr="00CF38A5">
        <w:rPr>
          <w:sz w:val="28"/>
          <w:szCs w:val="28"/>
          <w:lang w:val="ru-RU"/>
        </w:rPr>
        <w:t>.</w:t>
      </w:r>
    </w:p>
    <w:p w:rsidR="00CF38A5" w:rsidRPr="00CF38A5" w:rsidRDefault="00CF38A5" w:rsidP="00E6356C">
      <w:pPr>
        <w:widowControl w:val="0"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CF38A5">
        <w:rPr>
          <w:sz w:val="28"/>
          <w:szCs w:val="28"/>
        </w:rPr>
        <w:t xml:space="preserve">     З метою підвищення рівня якості дидактичного, методичного наповнення гурткової роботи та впровадження у практику роботи педагогічних колективів, керівників гуртків досягнень перспективного і новаторського педагогічного досві</w:t>
      </w:r>
      <w:r w:rsidR="000D4A4F">
        <w:rPr>
          <w:sz w:val="28"/>
          <w:szCs w:val="28"/>
        </w:rPr>
        <w:t>ду, у 2025</w:t>
      </w:r>
      <w:r w:rsidRPr="00CF38A5">
        <w:rPr>
          <w:sz w:val="28"/>
          <w:szCs w:val="28"/>
        </w:rPr>
        <w:t xml:space="preserve"> році  продовжував  роботу віртуальний методичний кабінет Вінницького обласного центру технічної творчості учнівської молоді. </w:t>
      </w:r>
      <w:r w:rsidR="00E6356C">
        <w:rPr>
          <w:sz w:val="28"/>
          <w:szCs w:val="28"/>
        </w:rPr>
        <w:t xml:space="preserve"> </w:t>
      </w:r>
    </w:p>
    <w:p w:rsidR="00CF38A5" w:rsidRPr="00CF38A5" w:rsidRDefault="00CF38A5" w:rsidP="00D716EB">
      <w:pPr>
        <w:shd w:val="clear" w:color="auto" w:fill="FFFFFF"/>
        <w:rPr>
          <w:color w:val="000000"/>
          <w:sz w:val="28"/>
          <w:szCs w:val="28"/>
        </w:rPr>
      </w:pPr>
      <w:r w:rsidRPr="00CF38A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0D4A4F">
        <w:rPr>
          <w:color w:val="000000"/>
          <w:sz w:val="28"/>
          <w:szCs w:val="28"/>
        </w:rPr>
        <w:t>Упродовж 2025</w:t>
      </w:r>
      <w:r w:rsidR="00C916FF">
        <w:rPr>
          <w:color w:val="000000"/>
          <w:sz w:val="28"/>
          <w:szCs w:val="28"/>
        </w:rPr>
        <w:t xml:space="preserve"> року </w:t>
      </w:r>
      <w:r w:rsidRPr="00CF38A5">
        <w:rPr>
          <w:color w:val="000000"/>
          <w:sz w:val="28"/>
          <w:szCs w:val="28"/>
        </w:rPr>
        <w:t>наук</w:t>
      </w:r>
      <w:r w:rsidR="00C916FF">
        <w:rPr>
          <w:color w:val="000000"/>
          <w:sz w:val="28"/>
          <w:szCs w:val="28"/>
        </w:rPr>
        <w:t>ово-технічним напрямком</w:t>
      </w:r>
      <w:r w:rsidRPr="00CF38A5">
        <w:rPr>
          <w:color w:val="000000"/>
          <w:sz w:val="28"/>
          <w:szCs w:val="28"/>
        </w:rPr>
        <w:t xml:space="preserve"> Вінницького територіального відділення МАН України було охоплено більше 70 учнів Вінницької області та м. Вінниці (враховуючи роботу в наукових товариствах загальноосвітніх шкіл, ліцеїв та закладів позашкільної освіти). У навчальному процесі застосовувались різні форми навчання: лекції, практичні роботи, консультації, підготовка рефератів та проєктів. </w:t>
      </w:r>
    </w:p>
    <w:p w:rsidR="00CF38A5" w:rsidRPr="00CF38A5" w:rsidRDefault="00CF38A5" w:rsidP="000D4A4F">
      <w:pPr>
        <w:shd w:val="clear" w:color="auto" w:fill="FFFFFF"/>
        <w:rPr>
          <w:color w:val="000000"/>
          <w:sz w:val="28"/>
          <w:szCs w:val="28"/>
        </w:rPr>
      </w:pPr>
      <w:r w:rsidRPr="00CF38A5">
        <w:rPr>
          <w:color w:val="000000"/>
          <w:sz w:val="28"/>
          <w:szCs w:val="28"/>
        </w:rPr>
        <w:t xml:space="preserve">В секціях математики, інформаційних технологій та технічних наук організована змішана форма навчання з використанням різних освітніх платформ. В напрямках робототехніки та економіки переважає індивідуальна робота та надання консультацій. </w:t>
      </w:r>
      <w:r w:rsidR="000D4A4F">
        <w:rPr>
          <w:color w:val="000000"/>
          <w:sz w:val="28"/>
          <w:szCs w:val="28"/>
        </w:rPr>
        <w:t xml:space="preserve"> </w:t>
      </w:r>
    </w:p>
    <w:p w:rsidR="00CF38A5" w:rsidRPr="00CF38A5" w:rsidRDefault="00C916FF" w:rsidP="00D716E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38A5" w:rsidRPr="00CF38A5">
        <w:rPr>
          <w:sz w:val="28"/>
          <w:szCs w:val="28"/>
        </w:rPr>
        <w:t xml:space="preserve">Вінницький обласний центр технічної творчості учнівської молоді є координатором в роботі з лідерами учнівської ради Вінниччини. </w:t>
      </w:r>
    </w:p>
    <w:p w:rsidR="00CF38A5" w:rsidRPr="000A4F28" w:rsidRDefault="000D4A4F" w:rsidP="000D4A4F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1622" w:rsidRDefault="00731622" w:rsidP="00D716EB">
      <w:pPr>
        <w:rPr>
          <w:sz w:val="28"/>
          <w:szCs w:val="28"/>
        </w:rPr>
      </w:pPr>
    </w:p>
    <w:p w:rsidR="00E6356C" w:rsidRDefault="00E6356C" w:rsidP="00D716EB">
      <w:pPr>
        <w:rPr>
          <w:sz w:val="28"/>
          <w:szCs w:val="28"/>
        </w:rPr>
      </w:pPr>
    </w:p>
    <w:p w:rsidR="00E6356C" w:rsidRDefault="00E6356C" w:rsidP="00D716EB">
      <w:pPr>
        <w:rPr>
          <w:sz w:val="28"/>
          <w:szCs w:val="28"/>
        </w:rPr>
      </w:pPr>
    </w:p>
    <w:p w:rsidR="00E6356C" w:rsidRDefault="00E6356C" w:rsidP="00D716EB">
      <w:pPr>
        <w:rPr>
          <w:sz w:val="28"/>
          <w:szCs w:val="28"/>
        </w:rPr>
      </w:pPr>
    </w:p>
    <w:p w:rsidR="00E6356C" w:rsidRPr="0065526D" w:rsidRDefault="00E6356C" w:rsidP="00D716EB">
      <w:pPr>
        <w:rPr>
          <w:sz w:val="28"/>
          <w:szCs w:val="28"/>
        </w:rPr>
      </w:pPr>
    </w:p>
    <w:p w:rsidR="00731622" w:rsidRPr="000A4F28" w:rsidRDefault="00731622" w:rsidP="00731622">
      <w:pPr>
        <w:jc w:val="both"/>
        <w:rPr>
          <w:b/>
          <w:sz w:val="28"/>
          <w:szCs w:val="28"/>
        </w:rPr>
      </w:pPr>
    </w:p>
    <w:p w:rsidR="00731622" w:rsidRDefault="00731622" w:rsidP="00731622">
      <w:pPr>
        <w:jc w:val="both"/>
        <w:rPr>
          <w:b/>
          <w:sz w:val="28"/>
          <w:szCs w:val="28"/>
        </w:rPr>
      </w:pPr>
      <w:r w:rsidRPr="00935B19">
        <w:rPr>
          <w:b/>
          <w:sz w:val="28"/>
          <w:szCs w:val="28"/>
        </w:rPr>
        <w:lastRenderedPageBreak/>
        <w:t>ОРГАНІЗАЦІЙНО-МАСОВА РОБОТА</w:t>
      </w:r>
    </w:p>
    <w:p w:rsidR="00423FF0" w:rsidRPr="00935B19" w:rsidRDefault="00423FF0" w:rsidP="00731622">
      <w:pPr>
        <w:jc w:val="both"/>
        <w:rPr>
          <w:b/>
          <w:sz w:val="28"/>
          <w:szCs w:val="28"/>
        </w:rPr>
      </w:pPr>
    </w:p>
    <w:p w:rsidR="0065526D" w:rsidRPr="0065526D" w:rsidRDefault="00E6356C" w:rsidP="00D716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4A4F" w:rsidRPr="000D4A4F" w:rsidRDefault="00423FF0" w:rsidP="000D4A4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526D" w:rsidRPr="0065526D">
        <w:rPr>
          <w:sz w:val="28"/>
          <w:szCs w:val="28"/>
        </w:rPr>
        <w:t>Організаційно-масова робота</w:t>
      </w:r>
      <w:r w:rsidR="000D4A4F">
        <w:rPr>
          <w:sz w:val="28"/>
          <w:szCs w:val="28"/>
        </w:rPr>
        <w:t xml:space="preserve"> серед гуртківців області у 2025</w:t>
      </w:r>
      <w:r w:rsidR="0065526D" w:rsidRPr="0065526D">
        <w:rPr>
          <w:sz w:val="28"/>
          <w:szCs w:val="28"/>
        </w:rPr>
        <w:t xml:space="preserve"> році </w:t>
      </w:r>
      <w:r w:rsidR="00E7304C">
        <w:rPr>
          <w:sz w:val="28"/>
          <w:szCs w:val="28"/>
        </w:rPr>
        <w:t xml:space="preserve"> була </w:t>
      </w:r>
      <w:r w:rsidR="0065526D" w:rsidRPr="0065526D">
        <w:rPr>
          <w:sz w:val="28"/>
          <w:szCs w:val="28"/>
        </w:rPr>
        <w:t xml:space="preserve"> спрямована на розвиток особистості дитини, задоволення її пізнавальних потреб, всебічного розвитку, надання психологічної допомоги. Приділялась увага якісній підготовці і проведенню тради</w:t>
      </w:r>
      <w:r>
        <w:rPr>
          <w:sz w:val="28"/>
          <w:szCs w:val="28"/>
        </w:rPr>
        <w:t>ційних обласних масових заходів</w:t>
      </w:r>
      <w:r w:rsidR="0065526D" w:rsidRPr="0065526D">
        <w:rPr>
          <w:sz w:val="28"/>
          <w:szCs w:val="28"/>
        </w:rPr>
        <w:t>.</w:t>
      </w:r>
      <w:r w:rsidR="000D4A4F">
        <w:rPr>
          <w:sz w:val="28"/>
          <w:szCs w:val="28"/>
        </w:rPr>
        <w:t xml:space="preserve"> </w:t>
      </w:r>
    </w:p>
    <w:p w:rsidR="000D4A4F" w:rsidRPr="000D4A4F" w:rsidRDefault="000D4A4F" w:rsidP="000D4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D4A4F">
        <w:rPr>
          <w:sz w:val="28"/>
          <w:szCs w:val="28"/>
        </w:rPr>
        <w:t xml:space="preserve">На базі  районних, міських, ОТГ закладів позашкільної  освіти (СЮТ, ЦТТ, БШ, Центри дитячої та юнацької творчості та ін.) працює  </w:t>
      </w:r>
      <w:r w:rsidRPr="000D4A4F">
        <w:rPr>
          <w:b/>
          <w:sz w:val="28"/>
          <w:szCs w:val="28"/>
        </w:rPr>
        <w:t xml:space="preserve">754 групи, </w:t>
      </w:r>
      <w:r w:rsidRPr="000D4A4F">
        <w:rPr>
          <w:sz w:val="28"/>
          <w:szCs w:val="28"/>
        </w:rPr>
        <w:t>в яких  навчається</w:t>
      </w:r>
      <w:r w:rsidRPr="000D4A4F">
        <w:rPr>
          <w:b/>
          <w:sz w:val="28"/>
          <w:szCs w:val="28"/>
        </w:rPr>
        <w:t xml:space="preserve">  10980 гуртківців.</w:t>
      </w:r>
      <w:r w:rsidRPr="000D4A4F">
        <w:rPr>
          <w:sz w:val="28"/>
          <w:szCs w:val="28"/>
        </w:rPr>
        <w:t xml:space="preserve"> </w:t>
      </w:r>
    </w:p>
    <w:p w:rsidR="000D4A4F" w:rsidRPr="000D4A4F" w:rsidRDefault="000D4A4F" w:rsidP="000D4A4F">
      <w:pPr>
        <w:jc w:val="center"/>
        <w:rPr>
          <w:b/>
          <w:sz w:val="28"/>
          <w:szCs w:val="28"/>
        </w:rPr>
      </w:pPr>
    </w:p>
    <w:p w:rsidR="000D4A4F" w:rsidRPr="000D4A4F" w:rsidRDefault="000D4A4F" w:rsidP="000D4A4F">
      <w:pPr>
        <w:jc w:val="center"/>
        <w:rPr>
          <w:b/>
          <w:sz w:val="28"/>
          <w:szCs w:val="28"/>
        </w:rPr>
      </w:pPr>
      <w:r w:rsidRPr="000D4A4F">
        <w:rPr>
          <w:b/>
          <w:sz w:val="28"/>
          <w:szCs w:val="28"/>
        </w:rPr>
        <w:t>Охоплення гуртковою роботою з науково-технічного та декоративно-ужиткового напрямків у  2025-2026 н.р.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657"/>
        <w:gridCol w:w="1148"/>
        <w:gridCol w:w="54"/>
        <w:gridCol w:w="1224"/>
        <w:gridCol w:w="1163"/>
        <w:gridCol w:w="1249"/>
        <w:gridCol w:w="1163"/>
        <w:gridCol w:w="1249"/>
      </w:tblGrid>
      <w:tr w:rsidR="000D4A4F" w:rsidRPr="000D4A4F" w:rsidTr="000D4A4F">
        <w:trPr>
          <w:trHeight w:val="300"/>
        </w:trPr>
        <w:tc>
          <w:tcPr>
            <w:tcW w:w="556" w:type="dxa"/>
            <w:vMerge w:val="restart"/>
          </w:tcPr>
          <w:p w:rsidR="000D4A4F" w:rsidRPr="000D4A4F" w:rsidRDefault="000D4A4F" w:rsidP="000D4A4F">
            <w:pPr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№</w:t>
            </w:r>
          </w:p>
          <w:p w:rsidR="000D4A4F" w:rsidRPr="000D4A4F" w:rsidRDefault="000D4A4F" w:rsidP="000D4A4F">
            <w:pPr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з/п</w:t>
            </w:r>
          </w:p>
        </w:tc>
        <w:tc>
          <w:tcPr>
            <w:tcW w:w="1657" w:type="dxa"/>
            <w:vMerge w:val="restart"/>
          </w:tcPr>
          <w:p w:rsidR="000D4A4F" w:rsidRPr="000D4A4F" w:rsidRDefault="000D4A4F" w:rsidP="000D4A4F">
            <w:pPr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Навчальний рік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Всього</w:t>
            </w:r>
          </w:p>
          <w:p w:rsidR="000D4A4F" w:rsidRPr="000D4A4F" w:rsidRDefault="000D4A4F" w:rsidP="000D4A4F">
            <w:pPr>
              <w:jc w:val="center"/>
              <w:rPr>
                <w:sz w:val="28"/>
                <w:szCs w:val="28"/>
              </w:rPr>
            </w:pPr>
          </w:p>
          <w:p w:rsidR="000D4A4F" w:rsidRPr="000D4A4F" w:rsidRDefault="000D4A4F" w:rsidP="000D4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СЮТ та ЦТ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БШ</w:t>
            </w:r>
          </w:p>
        </w:tc>
      </w:tr>
      <w:tr w:rsidR="000D4A4F" w:rsidRPr="000D4A4F" w:rsidTr="000D4A4F">
        <w:trPr>
          <w:trHeight w:val="210"/>
        </w:trPr>
        <w:tc>
          <w:tcPr>
            <w:tcW w:w="556" w:type="dxa"/>
            <w:vMerge/>
          </w:tcPr>
          <w:p w:rsidR="000D4A4F" w:rsidRPr="000D4A4F" w:rsidRDefault="000D4A4F" w:rsidP="000D4A4F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:rsidR="000D4A4F" w:rsidRPr="000D4A4F" w:rsidRDefault="000D4A4F" w:rsidP="000D4A4F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4A4F" w:rsidRPr="000D4A4F" w:rsidRDefault="000D4A4F" w:rsidP="000D4A4F">
            <w:pPr>
              <w:jc w:val="center"/>
            </w:pPr>
            <w:r w:rsidRPr="000D4A4F">
              <w:t>Кількість гру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:rsidR="000D4A4F" w:rsidRPr="000D4A4F" w:rsidRDefault="000D4A4F" w:rsidP="000D4A4F">
            <w:pPr>
              <w:jc w:val="center"/>
            </w:pPr>
            <w:r w:rsidRPr="000D4A4F">
              <w:t>Кількість гуртківців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0D4A4F" w:rsidRPr="000D4A4F" w:rsidRDefault="000D4A4F" w:rsidP="000D4A4F">
            <w:pPr>
              <w:jc w:val="center"/>
            </w:pPr>
            <w:r w:rsidRPr="000D4A4F">
              <w:t>Кількість гру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0D4A4F" w:rsidRPr="000D4A4F" w:rsidRDefault="000D4A4F" w:rsidP="000D4A4F">
            <w:pPr>
              <w:jc w:val="center"/>
            </w:pPr>
            <w:r w:rsidRPr="000D4A4F">
              <w:t>Кількість гуртківців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0D4A4F" w:rsidRPr="000D4A4F" w:rsidRDefault="000D4A4F" w:rsidP="000D4A4F">
            <w:pPr>
              <w:jc w:val="center"/>
            </w:pPr>
            <w:r w:rsidRPr="000D4A4F">
              <w:t>Кількість гру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0D4A4F" w:rsidRPr="000D4A4F" w:rsidRDefault="000D4A4F" w:rsidP="000D4A4F">
            <w:pPr>
              <w:jc w:val="center"/>
            </w:pPr>
            <w:r w:rsidRPr="000D4A4F">
              <w:t>Кількість гуртківців</w:t>
            </w:r>
          </w:p>
        </w:tc>
      </w:tr>
      <w:tr w:rsidR="000D4A4F" w:rsidRPr="000D4A4F" w:rsidTr="000D4A4F">
        <w:trPr>
          <w:trHeight w:val="480"/>
        </w:trPr>
        <w:tc>
          <w:tcPr>
            <w:tcW w:w="556" w:type="dxa"/>
          </w:tcPr>
          <w:p w:rsidR="000D4A4F" w:rsidRPr="000D4A4F" w:rsidRDefault="000D4A4F" w:rsidP="000D4A4F">
            <w:pPr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1.</w:t>
            </w:r>
          </w:p>
        </w:tc>
        <w:tc>
          <w:tcPr>
            <w:tcW w:w="1657" w:type="dxa"/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2025-26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  <w:lang w:val="ru-RU"/>
              </w:rPr>
            </w:pPr>
            <w:r w:rsidRPr="000D4A4F">
              <w:rPr>
                <w:sz w:val="28"/>
                <w:szCs w:val="28"/>
              </w:rPr>
              <w:t>75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  <w:lang w:val="ru-RU"/>
              </w:rPr>
            </w:pPr>
            <w:r w:rsidRPr="000D4A4F">
              <w:rPr>
                <w:sz w:val="28"/>
                <w:szCs w:val="28"/>
              </w:rPr>
              <w:t>1098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  <w:lang w:val="ru-RU"/>
              </w:rPr>
            </w:pPr>
            <w:r w:rsidRPr="000D4A4F">
              <w:rPr>
                <w:sz w:val="28"/>
                <w:szCs w:val="28"/>
              </w:rPr>
              <w:t>1</w:t>
            </w:r>
            <w:r w:rsidRPr="000D4A4F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  <w:lang w:val="ru-RU"/>
              </w:rPr>
            </w:pPr>
            <w:r w:rsidRPr="000D4A4F">
              <w:rPr>
                <w:sz w:val="28"/>
                <w:szCs w:val="28"/>
              </w:rPr>
              <w:t>2</w:t>
            </w:r>
            <w:r w:rsidRPr="000D4A4F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590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D4A4F" w:rsidRPr="000D4A4F" w:rsidRDefault="000D4A4F" w:rsidP="000D4A4F">
            <w:pPr>
              <w:jc w:val="center"/>
              <w:rPr>
                <w:sz w:val="28"/>
                <w:szCs w:val="28"/>
              </w:rPr>
            </w:pPr>
            <w:r w:rsidRPr="000D4A4F">
              <w:rPr>
                <w:sz w:val="28"/>
                <w:szCs w:val="28"/>
              </w:rPr>
              <w:t>8530</w:t>
            </w:r>
          </w:p>
        </w:tc>
      </w:tr>
    </w:tbl>
    <w:p w:rsidR="000D4A4F" w:rsidRPr="000D4A4F" w:rsidRDefault="000D4A4F" w:rsidP="000D4A4F">
      <w:pPr>
        <w:rPr>
          <w:noProof/>
          <w:sz w:val="28"/>
          <w:szCs w:val="28"/>
          <w:lang w:val="ru-RU"/>
        </w:rPr>
      </w:pPr>
    </w:p>
    <w:p w:rsidR="000D4A4F" w:rsidRPr="000D4A4F" w:rsidRDefault="000D4A4F" w:rsidP="000D4A4F">
      <w:pPr>
        <w:rPr>
          <w:sz w:val="28"/>
          <w:szCs w:val="28"/>
        </w:rPr>
      </w:pPr>
      <w:r w:rsidRPr="000D4A4F">
        <w:rPr>
          <w:sz w:val="28"/>
          <w:szCs w:val="28"/>
          <w:lang w:val="ru-RU"/>
        </w:rPr>
        <w:t xml:space="preserve">       </w:t>
      </w:r>
      <w:r w:rsidRPr="000D4A4F">
        <w:rPr>
          <w:sz w:val="28"/>
          <w:szCs w:val="28"/>
        </w:rPr>
        <w:t>Популяризація технічної творчості найбільшим чином проводиться через районні та  обласні масові заходи. Це ефективний та якісний показник результативності діяльності гуртків та кожного вихованця, стимул для розвитку та самоствердження учнів у середовищі однолітків. Незважаючи на  воєнний стан у 202</w:t>
      </w:r>
      <w:r w:rsidRPr="000D4A4F">
        <w:rPr>
          <w:sz w:val="28"/>
          <w:szCs w:val="28"/>
          <w:lang w:val="ru-RU"/>
        </w:rPr>
        <w:t>5</w:t>
      </w:r>
      <w:r w:rsidRPr="000D4A4F">
        <w:rPr>
          <w:sz w:val="28"/>
          <w:szCs w:val="28"/>
        </w:rPr>
        <w:t xml:space="preserve"> році було проведено </w:t>
      </w:r>
      <w:r w:rsidRPr="000D4A4F">
        <w:rPr>
          <w:b/>
          <w:sz w:val="28"/>
          <w:szCs w:val="28"/>
        </w:rPr>
        <w:t xml:space="preserve">18 </w:t>
      </w:r>
      <w:r>
        <w:rPr>
          <w:sz w:val="28"/>
          <w:szCs w:val="28"/>
        </w:rPr>
        <w:t>обласних масових заходів</w:t>
      </w:r>
      <w:r w:rsidRPr="000D4A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4A4F">
        <w:rPr>
          <w:sz w:val="28"/>
          <w:szCs w:val="28"/>
        </w:rPr>
        <w:t xml:space="preserve">В них взяли участь  </w:t>
      </w:r>
      <w:r w:rsidRPr="000D4A4F">
        <w:rPr>
          <w:b/>
          <w:sz w:val="28"/>
          <w:szCs w:val="28"/>
          <w:lang w:val="ru-RU"/>
        </w:rPr>
        <w:t xml:space="preserve">1329 </w:t>
      </w:r>
      <w:r w:rsidRPr="000D4A4F">
        <w:rPr>
          <w:sz w:val="28"/>
          <w:szCs w:val="28"/>
        </w:rPr>
        <w:t xml:space="preserve">вихованців і учнів, з яких </w:t>
      </w:r>
      <w:r w:rsidRPr="000D4A4F">
        <w:rPr>
          <w:b/>
          <w:sz w:val="28"/>
          <w:szCs w:val="28"/>
        </w:rPr>
        <w:t>771</w:t>
      </w:r>
      <w:r w:rsidRPr="000D4A4F">
        <w:rPr>
          <w:sz w:val="28"/>
          <w:szCs w:val="28"/>
        </w:rPr>
        <w:t xml:space="preserve">  нагороджений грамотами і дипломами ОЦТТУМ та Вінницької ОДА.</w:t>
      </w:r>
    </w:p>
    <w:p w:rsidR="000D4A4F" w:rsidRPr="000D4A4F" w:rsidRDefault="000D4A4F" w:rsidP="000D4A4F">
      <w:pPr>
        <w:rPr>
          <w:sz w:val="28"/>
          <w:szCs w:val="28"/>
        </w:rPr>
      </w:pPr>
      <w:r w:rsidRPr="000D4A4F">
        <w:rPr>
          <w:sz w:val="28"/>
          <w:szCs w:val="28"/>
        </w:rPr>
        <w:t xml:space="preserve">       Участь у масових заходах,  виявляє творчий досвід дитини, її уявлення про навколишній світ, сприяє вихованню дисциплінованості, колективізму, дружби, товариськості, змагального духу.  Беручи участь у змаганнях, конкурсах, виставках, вихованці набувають позитивних рис цілеспрямованості, сміливості, мужності, рішучості, самостійності. Діти вчаться застосовувати отримані знання та вміння в різних ситуаціях, що розвиває стійкий інтерес до обраного напряму  творчості, що особливо визначається в умовах змішаного навчання і дистанційної участі у заходах. У 2025 році </w:t>
      </w:r>
      <w:r>
        <w:rPr>
          <w:sz w:val="28"/>
          <w:szCs w:val="28"/>
        </w:rPr>
        <w:t xml:space="preserve"> </w:t>
      </w:r>
      <w:r w:rsidRPr="000D4A4F">
        <w:rPr>
          <w:sz w:val="28"/>
          <w:szCs w:val="28"/>
        </w:rPr>
        <w:t xml:space="preserve">проведено : </w:t>
      </w:r>
    </w:p>
    <w:p w:rsidR="00B74AF2" w:rsidRDefault="000D4A4F" w:rsidP="00B74AF2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0D4A4F">
        <w:rPr>
          <w:color w:val="000000"/>
          <w:sz w:val="28"/>
          <w:szCs w:val="28"/>
        </w:rPr>
        <w:t>Обласний конкурс «Космос</w:t>
      </w:r>
      <w:r w:rsidR="00B74AF2">
        <w:rPr>
          <w:color w:val="000000"/>
          <w:sz w:val="28"/>
          <w:szCs w:val="28"/>
        </w:rPr>
        <w:t>. Людина. Духовність»: 48 учасників</w:t>
      </w:r>
      <w:r w:rsidRPr="000D4A4F">
        <w:rPr>
          <w:color w:val="000000"/>
          <w:sz w:val="28"/>
          <w:szCs w:val="28"/>
        </w:rPr>
        <w:t xml:space="preserve"> / 39 нагородж</w:t>
      </w:r>
      <w:r w:rsidR="00B74AF2">
        <w:rPr>
          <w:color w:val="000000"/>
          <w:sz w:val="28"/>
          <w:szCs w:val="28"/>
        </w:rPr>
        <w:t>ених</w:t>
      </w:r>
      <w:r w:rsidRPr="000D4A4F">
        <w:rPr>
          <w:color w:val="000000"/>
          <w:sz w:val="28"/>
          <w:szCs w:val="28"/>
        </w:rPr>
        <w:t xml:space="preserve">. </w:t>
      </w:r>
    </w:p>
    <w:p w:rsidR="00B74AF2" w:rsidRDefault="000D4A4F" w:rsidP="00B74AF2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color w:val="000000"/>
          <w:sz w:val="28"/>
          <w:szCs w:val="28"/>
          <w:lang w:val="ru-RU"/>
        </w:rPr>
        <w:t xml:space="preserve">Обласна виставка «Наш пошук і творчість тобі, Україно!»: </w:t>
      </w:r>
      <w:r w:rsidRPr="00B74AF2">
        <w:rPr>
          <w:color w:val="000000"/>
          <w:sz w:val="28"/>
          <w:szCs w:val="28"/>
        </w:rPr>
        <w:t>120</w:t>
      </w:r>
      <w:r w:rsidRPr="00B74AF2">
        <w:rPr>
          <w:color w:val="000000"/>
          <w:sz w:val="28"/>
          <w:szCs w:val="28"/>
          <w:lang w:val="ru-RU"/>
        </w:rPr>
        <w:t xml:space="preserve"> учасн.</w:t>
      </w:r>
      <w:r w:rsidRPr="00B74AF2">
        <w:rPr>
          <w:color w:val="000000"/>
          <w:sz w:val="28"/>
          <w:szCs w:val="28"/>
        </w:rPr>
        <w:t>/</w:t>
      </w:r>
      <w:r w:rsidRPr="00B74AF2">
        <w:rPr>
          <w:color w:val="000000"/>
          <w:sz w:val="28"/>
          <w:szCs w:val="28"/>
          <w:lang w:val="ru-RU"/>
        </w:rPr>
        <w:t xml:space="preserve"> </w:t>
      </w:r>
      <w:r w:rsidRPr="00B74AF2">
        <w:rPr>
          <w:color w:val="000000"/>
          <w:sz w:val="28"/>
          <w:szCs w:val="28"/>
        </w:rPr>
        <w:t>84</w:t>
      </w:r>
      <w:r w:rsidRPr="00B74AF2">
        <w:rPr>
          <w:color w:val="000000"/>
          <w:sz w:val="28"/>
          <w:szCs w:val="28"/>
          <w:lang w:val="ru-RU"/>
        </w:rPr>
        <w:t xml:space="preserve"> нагородж.</w:t>
      </w:r>
    </w:p>
    <w:p w:rsidR="00B74AF2" w:rsidRDefault="000D4A4F" w:rsidP="00B74AF2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color w:val="000000"/>
          <w:sz w:val="28"/>
          <w:szCs w:val="28"/>
        </w:rPr>
        <w:t xml:space="preserve"> </w:t>
      </w:r>
      <w:r w:rsidRPr="00B74AF2">
        <w:rPr>
          <w:color w:val="000000"/>
          <w:sz w:val="28"/>
          <w:szCs w:val="28"/>
          <w:lang w:val="ru-RU"/>
        </w:rPr>
        <w:t xml:space="preserve">Обласна виставка «Знай і люби свій край»: </w:t>
      </w:r>
      <w:r w:rsidRPr="00B74AF2">
        <w:rPr>
          <w:color w:val="000000"/>
          <w:sz w:val="28"/>
          <w:szCs w:val="28"/>
        </w:rPr>
        <w:t>524</w:t>
      </w:r>
      <w:r w:rsidRPr="00B74AF2">
        <w:rPr>
          <w:color w:val="000000"/>
          <w:sz w:val="28"/>
          <w:szCs w:val="28"/>
          <w:lang w:val="ru-RU"/>
        </w:rPr>
        <w:t xml:space="preserve"> учасн. </w:t>
      </w:r>
      <w:r w:rsidRPr="00B74AF2">
        <w:rPr>
          <w:color w:val="000000"/>
          <w:sz w:val="28"/>
          <w:szCs w:val="28"/>
        </w:rPr>
        <w:t>/240</w:t>
      </w:r>
      <w:r w:rsidRPr="00B74AF2">
        <w:rPr>
          <w:color w:val="000000"/>
          <w:sz w:val="28"/>
          <w:szCs w:val="28"/>
          <w:lang w:val="ru-RU"/>
        </w:rPr>
        <w:t xml:space="preserve"> нагородж.</w:t>
      </w:r>
    </w:p>
    <w:p w:rsidR="00B74AF2" w:rsidRDefault="000D4A4F" w:rsidP="00B74AF2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color w:val="000000"/>
          <w:sz w:val="28"/>
          <w:szCs w:val="28"/>
          <w:lang w:val="ru-RU"/>
        </w:rPr>
        <w:t xml:space="preserve">Обласна виставка </w:t>
      </w:r>
      <w:r w:rsidRPr="00B74AF2">
        <w:rPr>
          <w:color w:val="000000"/>
          <w:sz w:val="28"/>
          <w:szCs w:val="28"/>
        </w:rPr>
        <w:t>виробів ПТМ</w:t>
      </w:r>
      <w:r w:rsidRPr="00B74AF2">
        <w:rPr>
          <w:color w:val="000000"/>
          <w:sz w:val="28"/>
          <w:szCs w:val="28"/>
          <w:lang w:val="ru-RU"/>
        </w:rPr>
        <w:t xml:space="preserve">: </w:t>
      </w:r>
      <w:r w:rsidRPr="00B74AF2">
        <w:rPr>
          <w:color w:val="000000"/>
          <w:sz w:val="28"/>
          <w:szCs w:val="28"/>
        </w:rPr>
        <w:t xml:space="preserve">90 </w:t>
      </w:r>
      <w:r w:rsidRPr="00B74AF2">
        <w:rPr>
          <w:color w:val="000000"/>
          <w:sz w:val="28"/>
          <w:szCs w:val="28"/>
          <w:lang w:val="ru-RU"/>
        </w:rPr>
        <w:t xml:space="preserve">учасн. </w:t>
      </w:r>
      <w:r w:rsidRPr="00B74AF2">
        <w:rPr>
          <w:color w:val="000000"/>
          <w:sz w:val="28"/>
          <w:szCs w:val="28"/>
        </w:rPr>
        <w:t>/35</w:t>
      </w:r>
      <w:r w:rsidRPr="00B74AF2">
        <w:rPr>
          <w:color w:val="000000"/>
          <w:sz w:val="28"/>
          <w:szCs w:val="28"/>
          <w:lang w:val="ru-RU"/>
        </w:rPr>
        <w:t xml:space="preserve"> нагородж.</w:t>
      </w:r>
    </w:p>
    <w:p w:rsidR="00B74AF2" w:rsidRDefault="000D4A4F" w:rsidP="00B74AF2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color w:val="000000"/>
          <w:sz w:val="28"/>
          <w:szCs w:val="28"/>
        </w:rPr>
        <w:t xml:space="preserve"> </w:t>
      </w:r>
      <w:r w:rsidRPr="00B74AF2">
        <w:rPr>
          <w:color w:val="000000"/>
          <w:sz w:val="28"/>
          <w:szCs w:val="28"/>
          <w:lang w:val="ru-RU"/>
        </w:rPr>
        <w:t>Обласна виставка «</w:t>
      </w:r>
      <w:r w:rsidRPr="00B74AF2">
        <w:rPr>
          <w:color w:val="000000"/>
          <w:sz w:val="28"/>
          <w:szCs w:val="28"/>
        </w:rPr>
        <w:t>Мистецтво оригамі</w:t>
      </w:r>
      <w:r w:rsidRPr="00B74AF2">
        <w:rPr>
          <w:color w:val="000000"/>
          <w:sz w:val="28"/>
          <w:szCs w:val="28"/>
          <w:lang w:val="ru-RU"/>
        </w:rPr>
        <w:t xml:space="preserve">»: </w:t>
      </w:r>
      <w:r w:rsidRPr="00B74AF2">
        <w:rPr>
          <w:color w:val="000000"/>
          <w:sz w:val="28"/>
          <w:szCs w:val="28"/>
        </w:rPr>
        <w:t>60</w:t>
      </w:r>
      <w:r w:rsidRPr="00B74AF2">
        <w:rPr>
          <w:color w:val="000000"/>
          <w:sz w:val="28"/>
          <w:szCs w:val="28"/>
          <w:lang w:val="ru-RU"/>
        </w:rPr>
        <w:t xml:space="preserve"> учасн. </w:t>
      </w:r>
      <w:r w:rsidRPr="00B74AF2">
        <w:rPr>
          <w:color w:val="000000"/>
          <w:sz w:val="28"/>
          <w:szCs w:val="28"/>
        </w:rPr>
        <w:t>/22</w:t>
      </w:r>
      <w:r w:rsidRPr="00B74AF2">
        <w:rPr>
          <w:color w:val="000000"/>
          <w:sz w:val="28"/>
          <w:szCs w:val="28"/>
          <w:lang w:val="ru-RU"/>
        </w:rPr>
        <w:t xml:space="preserve"> нагородж.</w:t>
      </w:r>
    </w:p>
    <w:p w:rsid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color w:val="000000"/>
          <w:sz w:val="28"/>
          <w:szCs w:val="28"/>
          <w:lang w:val="ru-RU"/>
        </w:rPr>
        <w:lastRenderedPageBreak/>
        <w:t xml:space="preserve">Конкурс-захист </w:t>
      </w:r>
      <w:r w:rsidRPr="00B74AF2">
        <w:rPr>
          <w:sz w:val="28"/>
          <w:szCs w:val="28"/>
          <w:lang w:val="ru-RU"/>
        </w:rPr>
        <w:t xml:space="preserve">науково </w:t>
      </w:r>
      <w:r w:rsidRPr="00B74AF2">
        <w:rPr>
          <w:sz w:val="28"/>
          <w:szCs w:val="28"/>
        </w:rPr>
        <w:t>-</w:t>
      </w:r>
      <w:r w:rsidRPr="00B74AF2">
        <w:rPr>
          <w:sz w:val="28"/>
          <w:szCs w:val="28"/>
          <w:lang w:val="ru-RU"/>
        </w:rPr>
        <w:t>дослідницьких проектів МАН:</w:t>
      </w:r>
      <w:r w:rsidRPr="00B74AF2">
        <w:rPr>
          <w:sz w:val="28"/>
          <w:szCs w:val="28"/>
        </w:rPr>
        <w:t>36</w:t>
      </w:r>
      <w:r w:rsidRPr="00B74AF2">
        <w:rPr>
          <w:sz w:val="28"/>
          <w:szCs w:val="28"/>
          <w:lang w:val="ru-RU"/>
        </w:rPr>
        <w:t xml:space="preserve"> уч. </w:t>
      </w:r>
      <w:r w:rsidRPr="00B74AF2">
        <w:rPr>
          <w:sz w:val="28"/>
          <w:szCs w:val="28"/>
        </w:rPr>
        <w:t>/26</w:t>
      </w:r>
      <w:r w:rsidRPr="00B74AF2">
        <w:rPr>
          <w:sz w:val="28"/>
          <w:szCs w:val="28"/>
          <w:lang w:val="ru-RU"/>
        </w:rPr>
        <w:t xml:space="preserve"> нагородж.</w:t>
      </w:r>
    </w:p>
    <w:p w:rsid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 xml:space="preserve"> Обласний фотоконкурс «Моя Україно!»: 2</w:t>
      </w:r>
      <w:r w:rsidRPr="00B74AF2">
        <w:rPr>
          <w:sz w:val="28"/>
          <w:szCs w:val="28"/>
          <w:lang w:val="ru-RU"/>
        </w:rPr>
        <w:t>00</w:t>
      </w:r>
      <w:r w:rsidRPr="00B74AF2">
        <w:rPr>
          <w:sz w:val="28"/>
          <w:szCs w:val="28"/>
        </w:rPr>
        <w:t xml:space="preserve"> учасн. /</w:t>
      </w:r>
      <w:r w:rsidRPr="00B74AF2">
        <w:rPr>
          <w:sz w:val="28"/>
          <w:szCs w:val="28"/>
          <w:lang w:val="ru-RU"/>
        </w:rPr>
        <w:t xml:space="preserve">104 </w:t>
      </w:r>
      <w:r w:rsidRPr="00B74AF2">
        <w:rPr>
          <w:sz w:val="28"/>
          <w:szCs w:val="28"/>
        </w:rPr>
        <w:t>нагородж.</w:t>
      </w:r>
    </w:p>
    <w:p w:rsidR="00B74AF2" w:rsidRP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>Обласний конкурс декоративно-ужиткового мистецтва «Творча майстерня»:</w:t>
      </w:r>
      <w:r w:rsidR="00B74AF2" w:rsidRPr="00B74AF2">
        <w:rPr>
          <w:sz w:val="28"/>
          <w:szCs w:val="28"/>
        </w:rPr>
        <w:t xml:space="preserve"> </w:t>
      </w:r>
      <w:r w:rsidRPr="00B74AF2">
        <w:rPr>
          <w:sz w:val="28"/>
          <w:szCs w:val="28"/>
          <w:lang w:val="ru-RU"/>
        </w:rPr>
        <w:t xml:space="preserve">29 </w:t>
      </w:r>
      <w:r w:rsidRPr="00B74AF2">
        <w:rPr>
          <w:sz w:val="28"/>
          <w:szCs w:val="28"/>
        </w:rPr>
        <w:t xml:space="preserve">учасн./ </w:t>
      </w:r>
      <w:r w:rsidRPr="00B74AF2">
        <w:rPr>
          <w:sz w:val="28"/>
          <w:szCs w:val="28"/>
          <w:lang w:val="ru-RU"/>
        </w:rPr>
        <w:t>24</w:t>
      </w:r>
      <w:r w:rsidRPr="00B74AF2">
        <w:rPr>
          <w:sz w:val="28"/>
          <w:szCs w:val="28"/>
        </w:rPr>
        <w:t xml:space="preserve"> нагородж.</w:t>
      </w:r>
    </w:p>
    <w:p w:rsidR="00B74AF2" w:rsidRP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 xml:space="preserve"> Обласний Конкурс «Майстри орігамі»: 35 учасн./28 нагороджених</w:t>
      </w:r>
      <w:r w:rsidR="00B74AF2">
        <w:rPr>
          <w:sz w:val="28"/>
          <w:szCs w:val="28"/>
        </w:rPr>
        <w:t>.</w:t>
      </w:r>
    </w:p>
    <w:p w:rsidR="00B74AF2" w:rsidRP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 xml:space="preserve"> Обласні змагання з ПТМ: </w:t>
      </w:r>
      <w:r w:rsidRPr="00B74AF2">
        <w:rPr>
          <w:sz w:val="28"/>
          <w:szCs w:val="28"/>
          <w:lang w:val="ru-RU"/>
        </w:rPr>
        <w:t>14</w:t>
      </w:r>
      <w:r w:rsidRPr="00B74AF2">
        <w:rPr>
          <w:sz w:val="28"/>
          <w:szCs w:val="28"/>
        </w:rPr>
        <w:t>учасн. /</w:t>
      </w:r>
      <w:r w:rsidRPr="00B74AF2">
        <w:rPr>
          <w:sz w:val="28"/>
          <w:szCs w:val="28"/>
          <w:lang w:val="ru-RU"/>
        </w:rPr>
        <w:t>10</w:t>
      </w:r>
      <w:r w:rsidRPr="00B74AF2">
        <w:rPr>
          <w:sz w:val="28"/>
          <w:szCs w:val="28"/>
        </w:rPr>
        <w:t xml:space="preserve"> нагородж. (</w:t>
      </w:r>
      <w:r w:rsidRPr="00B74AF2">
        <w:rPr>
          <w:sz w:val="28"/>
          <w:szCs w:val="28"/>
          <w:lang w:val="ru-RU"/>
        </w:rPr>
        <w:t>за</w:t>
      </w:r>
      <w:r w:rsidRPr="00B74AF2">
        <w:rPr>
          <w:sz w:val="28"/>
          <w:szCs w:val="28"/>
        </w:rPr>
        <w:t xml:space="preserve">очний </w:t>
      </w:r>
      <w:r w:rsidRPr="00B74AF2">
        <w:rPr>
          <w:sz w:val="28"/>
          <w:szCs w:val="28"/>
          <w:lang w:val="ru-RU"/>
        </w:rPr>
        <w:t>формат</w:t>
      </w:r>
      <w:r w:rsidRPr="00B74AF2">
        <w:rPr>
          <w:sz w:val="28"/>
          <w:szCs w:val="28"/>
        </w:rPr>
        <w:t>)</w:t>
      </w:r>
      <w:r w:rsidR="00B74AF2">
        <w:rPr>
          <w:sz w:val="28"/>
          <w:szCs w:val="28"/>
        </w:rPr>
        <w:t>.</w:t>
      </w:r>
    </w:p>
    <w:p w:rsidR="00B74AF2" w:rsidRP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 xml:space="preserve"> Обласні змагання з радіо конструювання: 14 учасн. /8 нагородж.</w:t>
      </w:r>
    </w:p>
    <w:p w:rsidR="00B74AF2" w:rsidRP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 xml:space="preserve"> Обласні автомодельні змагання трасові: 1</w:t>
      </w:r>
      <w:r w:rsidRPr="00B74AF2">
        <w:rPr>
          <w:sz w:val="28"/>
          <w:szCs w:val="28"/>
          <w:lang w:val="ru-RU"/>
        </w:rPr>
        <w:t>2</w:t>
      </w:r>
      <w:r w:rsidRPr="00B74AF2">
        <w:rPr>
          <w:sz w:val="28"/>
          <w:szCs w:val="28"/>
        </w:rPr>
        <w:t xml:space="preserve"> учасн. /1</w:t>
      </w:r>
      <w:r w:rsidRPr="00B74AF2">
        <w:rPr>
          <w:sz w:val="28"/>
          <w:szCs w:val="28"/>
          <w:lang w:val="ru-RU"/>
        </w:rPr>
        <w:t>0</w:t>
      </w:r>
      <w:r w:rsidRPr="00B74AF2">
        <w:rPr>
          <w:sz w:val="28"/>
          <w:szCs w:val="28"/>
        </w:rPr>
        <w:t xml:space="preserve"> нагородж.</w:t>
      </w:r>
    </w:p>
    <w:p w:rsid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 xml:space="preserve"> Обласні автомодельні змагання кордові у приміщеннях: 15 учасн. /12 нагородж.</w:t>
      </w:r>
    </w:p>
    <w:p w:rsid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>Обласні змагання з робототехніки: 17 учасників / 7 нагородж.</w:t>
      </w:r>
    </w:p>
    <w:p w:rsid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>Обласний конкурс короткометражного кіно серед старшокласників «Погляд у майбутнє»: 80 учасн. /42 нагороджених</w:t>
      </w:r>
      <w:r w:rsidR="00B74AF2">
        <w:rPr>
          <w:color w:val="000000"/>
          <w:sz w:val="28"/>
          <w:szCs w:val="28"/>
          <w:lang w:val="ru-RU"/>
        </w:rPr>
        <w:t>.</w:t>
      </w:r>
    </w:p>
    <w:p w:rsidR="00B74AF2" w:rsidRP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>Обласний конкурс радіо конструювання:16 учасн. /12 нагороджених</w:t>
      </w:r>
      <w:r w:rsidR="00B74AF2" w:rsidRPr="00B74AF2">
        <w:rPr>
          <w:sz w:val="28"/>
          <w:szCs w:val="28"/>
        </w:rPr>
        <w:t>.</w:t>
      </w:r>
    </w:p>
    <w:p w:rsid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>Обласний конкурс «Тиждень науки і техніки»: 87учасн./46 нагородж.</w:t>
      </w:r>
    </w:p>
    <w:p w:rsidR="000D4A4F" w:rsidRPr="00B74AF2" w:rsidRDefault="000D4A4F" w:rsidP="000D4A4F">
      <w:pPr>
        <w:numPr>
          <w:ilvl w:val="0"/>
          <w:numId w:val="35"/>
        </w:numPr>
        <w:ind w:right="620"/>
        <w:contextualSpacing/>
        <w:jc w:val="both"/>
        <w:rPr>
          <w:color w:val="000000"/>
          <w:sz w:val="28"/>
          <w:szCs w:val="28"/>
          <w:lang w:val="ru-RU"/>
        </w:rPr>
      </w:pPr>
      <w:r w:rsidRPr="00B74AF2">
        <w:rPr>
          <w:sz w:val="28"/>
          <w:szCs w:val="28"/>
        </w:rPr>
        <w:t>Обласний конкурс на кращу методичну розробку:  40учасн. / 21 нагородж.</w:t>
      </w:r>
    </w:p>
    <w:p w:rsidR="000D4A4F" w:rsidRDefault="000D4A4F" w:rsidP="00D716EB">
      <w:pPr>
        <w:rPr>
          <w:sz w:val="28"/>
          <w:szCs w:val="28"/>
        </w:rPr>
      </w:pPr>
    </w:p>
    <w:p w:rsidR="0065526D" w:rsidRPr="0065526D" w:rsidRDefault="0065526D" w:rsidP="0065526D">
      <w:pPr>
        <w:jc w:val="both"/>
        <w:rPr>
          <w:sz w:val="28"/>
          <w:szCs w:val="28"/>
        </w:rPr>
      </w:pPr>
    </w:p>
    <w:p w:rsidR="0065526D" w:rsidRPr="0065526D" w:rsidRDefault="0065526D" w:rsidP="0065526D">
      <w:pPr>
        <w:jc w:val="center"/>
        <w:rPr>
          <w:b/>
          <w:sz w:val="28"/>
          <w:szCs w:val="28"/>
        </w:rPr>
      </w:pPr>
      <w:r w:rsidRPr="0065526D">
        <w:rPr>
          <w:b/>
          <w:sz w:val="28"/>
          <w:szCs w:val="28"/>
          <w:lang w:val="ru-RU"/>
        </w:rPr>
        <w:t>Всеукраїнськ</w:t>
      </w:r>
      <w:r w:rsidRPr="0065526D">
        <w:rPr>
          <w:b/>
          <w:sz w:val="28"/>
          <w:szCs w:val="28"/>
        </w:rPr>
        <w:t>і</w:t>
      </w:r>
      <w:r w:rsidRPr="0065526D">
        <w:rPr>
          <w:b/>
          <w:sz w:val="28"/>
          <w:szCs w:val="28"/>
          <w:lang w:val="ru-RU"/>
        </w:rPr>
        <w:t xml:space="preserve"> масов</w:t>
      </w:r>
      <w:r w:rsidRPr="0065526D">
        <w:rPr>
          <w:b/>
          <w:sz w:val="28"/>
          <w:szCs w:val="28"/>
        </w:rPr>
        <w:t>і</w:t>
      </w:r>
      <w:r w:rsidRPr="0065526D">
        <w:rPr>
          <w:b/>
          <w:sz w:val="28"/>
          <w:szCs w:val="28"/>
          <w:lang w:val="ru-RU"/>
        </w:rPr>
        <w:t xml:space="preserve"> заход</w:t>
      </w:r>
      <w:r w:rsidRPr="0065526D">
        <w:rPr>
          <w:b/>
          <w:sz w:val="28"/>
          <w:szCs w:val="28"/>
        </w:rPr>
        <w:t>и</w:t>
      </w:r>
      <w:r w:rsidRPr="0065526D">
        <w:rPr>
          <w:b/>
          <w:sz w:val="28"/>
          <w:szCs w:val="28"/>
          <w:lang w:val="ru-RU"/>
        </w:rPr>
        <w:t>, в яких взяли участь</w:t>
      </w:r>
      <w:r w:rsidRPr="0065526D">
        <w:rPr>
          <w:b/>
          <w:sz w:val="28"/>
          <w:szCs w:val="28"/>
        </w:rPr>
        <w:t xml:space="preserve"> збірні команди Вінницької області у 202</w:t>
      </w:r>
      <w:r w:rsidR="000D4A4F">
        <w:rPr>
          <w:b/>
          <w:sz w:val="28"/>
          <w:szCs w:val="28"/>
          <w:lang w:val="ru-RU"/>
        </w:rPr>
        <w:t>5</w:t>
      </w:r>
      <w:r w:rsidRPr="0065526D">
        <w:rPr>
          <w:b/>
          <w:sz w:val="28"/>
          <w:szCs w:val="28"/>
        </w:rPr>
        <w:t xml:space="preserve"> році</w:t>
      </w:r>
    </w:p>
    <w:p w:rsidR="000D4A4F" w:rsidRPr="000D4A4F" w:rsidRDefault="000D4A4F" w:rsidP="000D4A4F">
      <w:pPr>
        <w:jc w:val="both"/>
        <w:rPr>
          <w:sz w:val="28"/>
          <w:szCs w:val="28"/>
        </w:rPr>
      </w:pPr>
    </w:p>
    <w:p w:rsidR="000D4A4F" w:rsidRPr="000D4A4F" w:rsidRDefault="000D4A4F" w:rsidP="000D4A4F">
      <w:pPr>
        <w:ind w:left="-284"/>
        <w:jc w:val="both"/>
        <w:rPr>
          <w:sz w:val="28"/>
          <w:szCs w:val="28"/>
        </w:rPr>
      </w:pPr>
      <w:r w:rsidRPr="000D4A4F">
        <w:rPr>
          <w:sz w:val="28"/>
          <w:szCs w:val="28"/>
        </w:rPr>
        <w:t xml:space="preserve">         У 2025 році </w:t>
      </w:r>
      <w:r w:rsidRPr="000D4A4F">
        <w:rPr>
          <w:b/>
          <w:sz w:val="28"/>
          <w:szCs w:val="28"/>
        </w:rPr>
        <w:t>101</w:t>
      </w:r>
      <w:r w:rsidRPr="000D4A4F">
        <w:rPr>
          <w:sz w:val="28"/>
          <w:szCs w:val="28"/>
        </w:rPr>
        <w:t xml:space="preserve"> вихованець Вінницької області взяв участь у</w:t>
      </w:r>
      <w:r w:rsidR="009414B3">
        <w:rPr>
          <w:b/>
          <w:sz w:val="28"/>
          <w:szCs w:val="28"/>
        </w:rPr>
        <w:t xml:space="preserve"> 5</w:t>
      </w:r>
      <w:r w:rsidRPr="000D4A4F">
        <w:rPr>
          <w:b/>
          <w:sz w:val="28"/>
          <w:szCs w:val="28"/>
        </w:rPr>
        <w:t xml:space="preserve"> </w:t>
      </w:r>
      <w:r w:rsidR="00B74AF2">
        <w:rPr>
          <w:sz w:val="28"/>
          <w:szCs w:val="28"/>
        </w:rPr>
        <w:t>Всеукраїнських масових заходах, і</w:t>
      </w:r>
      <w:r w:rsidRPr="000D4A4F">
        <w:rPr>
          <w:sz w:val="28"/>
          <w:szCs w:val="28"/>
        </w:rPr>
        <w:t xml:space="preserve"> вибороли </w:t>
      </w:r>
      <w:r w:rsidRPr="000D4A4F">
        <w:rPr>
          <w:b/>
          <w:sz w:val="28"/>
          <w:szCs w:val="28"/>
        </w:rPr>
        <w:t xml:space="preserve">81 </w:t>
      </w:r>
      <w:r w:rsidRPr="000D4A4F">
        <w:rPr>
          <w:sz w:val="28"/>
          <w:szCs w:val="28"/>
        </w:rPr>
        <w:t>призове місце (нагороджені Дипломами І-ІІІ ступенів УДЦПО та МОН України).</w:t>
      </w:r>
    </w:p>
    <w:p w:rsidR="000D4A4F" w:rsidRPr="000D4A4F" w:rsidRDefault="000D4A4F" w:rsidP="00457072">
      <w:pPr>
        <w:numPr>
          <w:ilvl w:val="0"/>
          <w:numId w:val="24"/>
        </w:numPr>
        <w:contextualSpacing/>
        <w:jc w:val="both"/>
        <w:rPr>
          <w:sz w:val="28"/>
          <w:szCs w:val="28"/>
          <w:lang w:val="ru-RU"/>
        </w:rPr>
      </w:pPr>
      <w:r w:rsidRPr="000D4A4F">
        <w:rPr>
          <w:sz w:val="28"/>
          <w:szCs w:val="28"/>
        </w:rPr>
        <w:t xml:space="preserve"> </w:t>
      </w:r>
      <w:r w:rsidRPr="000D4A4F">
        <w:rPr>
          <w:sz w:val="28"/>
          <w:szCs w:val="28"/>
          <w:lang w:val="ru-RU"/>
        </w:rPr>
        <w:t>Конкурс-захист науково дослідницьких про</w:t>
      </w:r>
      <w:r w:rsidRPr="000D4A4F">
        <w:rPr>
          <w:sz w:val="28"/>
          <w:szCs w:val="28"/>
        </w:rPr>
        <w:t>є</w:t>
      </w:r>
      <w:r w:rsidRPr="000D4A4F">
        <w:rPr>
          <w:sz w:val="28"/>
          <w:szCs w:val="28"/>
          <w:lang w:val="ru-RU"/>
        </w:rPr>
        <w:t xml:space="preserve">ктів МАН: </w:t>
      </w:r>
      <w:r w:rsidRPr="000D4A4F">
        <w:rPr>
          <w:sz w:val="28"/>
          <w:szCs w:val="28"/>
        </w:rPr>
        <w:t>13</w:t>
      </w:r>
      <w:r w:rsidRPr="000D4A4F">
        <w:rPr>
          <w:sz w:val="28"/>
          <w:szCs w:val="28"/>
          <w:lang w:val="ru-RU"/>
        </w:rPr>
        <w:t xml:space="preserve"> уч.</w:t>
      </w:r>
      <w:r w:rsidRPr="000D4A4F">
        <w:rPr>
          <w:sz w:val="28"/>
          <w:szCs w:val="28"/>
        </w:rPr>
        <w:t>/</w:t>
      </w:r>
      <w:r w:rsidRPr="000D4A4F">
        <w:rPr>
          <w:sz w:val="28"/>
          <w:szCs w:val="28"/>
          <w:lang w:val="ru-RU"/>
        </w:rPr>
        <w:t xml:space="preserve"> </w:t>
      </w:r>
      <w:r w:rsidRPr="000D4A4F">
        <w:rPr>
          <w:sz w:val="28"/>
          <w:szCs w:val="28"/>
        </w:rPr>
        <w:t>1</w:t>
      </w:r>
      <w:r w:rsidRPr="000D4A4F">
        <w:rPr>
          <w:sz w:val="28"/>
          <w:szCs w:val="28"/>
          <w:lang w:val="ru-RU"/>
        </w:rPr>
        <w:t xml:space="preserve"> нагородж.</w:t>
      </w:r>
    </w:p>
    <w:p w:rsidR="000D4A4F" w:rsidRPr="000D4A4F" w:rsidRDefault="000D4A4F" w:rsidP="000D4A4F">
      <w:pPr>
        <w:ind w:right="620"/>
        <w:jc w:val="both"/>
        <w:rPr>
          <w:sz w:val="28"/>
          <w:szCs w:val="28"/>
        </w:rPr>
      </w:pPr>
      <w:r w:rsidRPr="000D4A4F">
        <w:rPr>
          <w:sz w:val="28"/>
          <w:szCs w:val="28"/>
        </w:rPr>
        <w:t xml:space="preserve">-     Всеукраїнська виставка «Наш пошук і творчість тобі, Україно»: 25 учасн./ 17 нагороджених. </w:t>
      </w:r>
    </w:p>
    <w:p w:rsidR="000D4A4F" w:rsidRPr="000D4A4F" w:rsidRDefault="000D4A4F" w:rsidP="000D4A4F">
      <w:pPr>
        <w:ind w:right="620"/>
        <w:jc w:val="both"/>
        <w:rPr>
          <w:sz w:val="28"/>
          <w:szCs w:val="28"/>
        </w:rPr>
      </w:pPr>
      <w:r w:rsidRPr="000D4A4F">
        <w:rPr>
          <w:sz w:val="28"/>
          <w:szCs w:val="28"/>
        </w:rPr>
        <w:t xml:space="preserve">-     Всеукраїнська виставка «Знай і люби свій край» 42 учасн. / 34 нагородж. </w:t>
      </w:r>
    </w:p>
    <w:p w:rsidR="000D4A4F" w:rsidRPr="000D4A4F" w:rsidRDefault="000D4A4F" w:rsidP="000D4A4F">
      <w:pPr>
        <w:ind w:right="620"/>
        <w:jc w:val="both"/>
        <w:rPr>
          <w:color w:val="000000"/>
          <w:kern w:val="36"/>
          <w:sz w:val="28"/>
          <w:szCs w:val="28"/>
        </w:rPr>
      </w:pPr>
      <w:r w:rsidRPr="000D4A4F">
        <w:rPr>
          <w:color w:val="000000"/>
          <w:sz w:val="28"/>
          <w:szCs w:val="28"/>
        </w:rPr>
        <w:t xml:space="preserve">- </w:t>
      </w:r>
      <w:r w:rsidRPr="000D4A4F">
        <w:rPr>
          <w:color w:val="000000"/>
          <w:sz w:val="28"/>
          <w:szCs w:val="28"/>
        </w:rPr>
        <w:tab/>
        <w:t>Всеукраїнському конкурсі виставці молодіжних інноваційних проектів «</w:t>
      </w:r>
      <w:r w:rsidRPr="000D4A4F">
        <w:rPr>
          <w:color w:val="000000"/>
          <w:sz w:val="28"/>
          <w:szCs w:val="28"/>
          <w:lang w:val="en-US"/>
        </w:rPr>
        <w:t>Inventor</w:t>
      </w:r>
      <w:r w:rsidRPr="000D4A4F">
        <w:rPr>
          <w:color w:val="000000"/>
          <w:sz w:val="28"/>
          <w:szCs w:val="28"/>
        </w:rPr>
        <w:t xml:space="preserve"> </w:t>
      </w:r>
      <w:r w:rsidRPr="000D4A4F">
        <w:rPr>
          <w:color w:val="000000"/>
          <w:sz w:val="28"/>
          <w:szCs w:val="28"/>
          <w:lang w:val="en-US"/>
        </w:rPr>
        <w:t>UA</w:t>
      </w:r>
      <w:r w:rsidRPr="000D4A4F">
        <w:rPr>
          <w:color w:val="000000"/>
          <w:sz w:val="28"/>
          <w:szCs w:val="28"/>
        </w:rPr>
        <w:t>»</w:t>
      </w:r>
      <w:r w:rsidRPr="000D4A4F">
        <w:rPr>
          <w:color w:val="000000"/>
          <w:kern w:val="36"/>
          <w:sz w:val="28"/>
          <w:szCs w:val="28"/>
        </w:rPr>
        <w:t>:2 учасн./2нагороджених.</w:t>
      </w:r>
    </w:p>
    <w:p w:rsidR="000D4A4F" w:rsidRPr="000D4A4F" w:rsidRDefault="000D4A4F" w:rsidP="000D4A4F">
      <w:pPr>
        <w:ind w:right="620"/>
        <w:jc w:val="both"/>
        <w:rPr>
          <w:color w:val="000000"/>
          <w:kern w:val="36"/>
          <w:sz w:val="28"/>
          <w:szCs w:val="28"/>
        </w:rPr>
      </w:pPr>
      <w:r w:rsidRPr="000D4A4F">
        <w:rPr>
          <w:color w:val="000000"/>
          <w:kern w:val="36"/>
          <w:sz w:val="28"/>
          <w:szCs w:val="28"/>
        </w:rPr>
        <w:t xml:space="preserve"> </w:t>
      </w:r>
    </w:p>
    <w:p w:rsidR="000D4A4F" w:rsidRPr="000D4A4F" w:rsidRDefault="000D4A4F" w:rsidP="000D4A4F">
      <w:pPr>
        <w:ind w:right="620"/>
        <w:jc w:val="both"/>
        <w:rPr>
          <w:color w:val="000000"/>
          <w:sz w:val="28"/>
          <w:szCs w:val="28"/>
        </w:rPr>
      </w:pPr>
      <w:r w:rsidRPr="000D4A4F">
        <w:rPr>
          <w:color w:val="000000"/>
          <w:kern w:val="36"/>
          <w:sz w:val="28"/>
          <w:szCs w:val="28"/>
        </w:rPr>
        <w:t xml:space="preserve">- </w:t>
      </w:r>
      <w:r w:rsidRPr="000D4A4F">
        <w:rPr>
          <w:color w:val="000000"/>
          <w:kern w:val="36"/>
          <w:sz w:val="28"/>
          <w:szCs w:val="28"/>
        </w:rPr>
        <w:tab/>
        <w:t>Всеукраїнські змагання з радіопеленгації:</w:t>
      </w:r>
      <w:r w:rsidRPr="000D4A4F">
        <w:rPr>
          <w:color w:val="000000"/>
          <w:sz w:val="28"/>
          <w:szCs w:val="28"/>
        </w:rPr>
        <w:t xml:space="preserve">   8 учасн./6 нагородж.</w:t>
      </w:r>
    </w:p>
    <w:p w:rsidR="000D4A4F" w:rsidRDefault="000D4A4F" w:rsidP="000D4A4F">
      <w:pPr>
        <w:rPr>
          <w:sz w:val="40"/>
          <w:szCs w:val="40"/>
        </w:rPr>
      </w:pPr>
    </w:p>
    <w:p w:rsidR="00E6356C" w:rsidRPr="000D4A4F" w:rsidRDefault="00E6356C" w:rsidP="000D4A4F">
      <w:pPr>
        <w:rPr>
          <w:sz w:val="40"/>
          <w:szCs w:val="40"/>
        </w:rPr>
      </w:pPr>
    </w:p>
    <w:p w:rsidR="00D716EB" w:rsidRDefault="00D716EB" w:rsidP="001A48C1">
      <w:pPr>
        <w:rPr>
          <w:b/>
          <w:sz w:val="28"/>
          <w:szCs w:val="28"/>
        </w:rPr>
      </w:pPr>
      <w:bookmarkStart w:id="1" w:name="_Toc188180311"/>
      <w:bookmarkStart w:id="2" w:name="_Toc188180310"/>
    </w:p>
    <w:p w:rsidR="00E172AA" w:rsidRPr="00935B19" w:rsidRDefault="001A48C1" w:rsidP="001A48C1">
      <w:pPr>
        <w:rPr>
          <w:b/>
          <w:sz w:val="28"/>
          <w:szCs w:val="28"/>
        </w:rPr>
      </w:pPr>
      <w:r w:rsidRPr="00935B19">
        <w:rPr>
          <w:b/>
          <w:sz w:val="28"/>
          <w:szCs w:val="28"/>
        </w:rPr>
        <w:lastRenderedPageBreak/>
        <w:t xml:space="preserve"> </w:t>
      </w:r>
      <w:r w:rsidR="00D4278B" w:rsidRPr="00935B19">
        <w:rPr>
          <w:b/>
          <w:sz w:val="28"/>
          <w:szCs w:val="28"/>
        </w:rPr>
        <w:t xml:space="preserve">  </w:t>
      </w:r>
      <w:r w:rsidR="00681122" w:rsidRPr="00935B19">
        <w:rPr>
          <w:b/>
          <w:sz w:val="28"/>
          <w:szCs w:val="28"/>
        </w:rPr>
        <w:t>ОСВІТНІЙ</w:t>
      </w:r>
      <w:r w:rsidR="00E172AA" w:rsidRPr="00935B19">
        <w:rPr>
          <w:b/>
          <w:sz w:val="28"/>
          <w:szCs w:val="28"/>
        </w:rPr>
        <w:t xml:space="preserve"> ПРОЦЕС</w:t>
      </w:r>
      <w:bookmarkEnd w:id="1"/>
    </w:p>
    <w:p w:rsidR="001A48C1" w:rsidRPr="00935B19" w:rsidRDefault="001A48C1" w:rsidP="00D4278B">
      <w:pPr>
        <w:ind w:left="708" w:firstLine="252"/>
        <w:rPr>
          <w:b/>
          <w:sz w:val="28"/>
          <w:szCs w:val="28"/>
        </w:rPr>
      </w:pPr>
    </w:p>
    <w:p w:rsidR="00185BCF" w:rsidRPr="00935B19" w:rsidRDefault="00185BCF" w:rsidP="00185BCF">
      <w:pPr>
        <w:jc w:val="both"/>
        <w:rPr>
          <w:sz w:val="28"/>
          <w:szCs w:val="28"/>
        </w:rPr>
      </w:pPr>
      <w:r w:rsidRPr="00935B19">
        <w:rPr>
          <w:sz w:val="28"/>
          <w:szCs w:val="28"/>
        </w:rPr>
        <w:t xml:space="preserve">       Одним із найголовніших і завжди актуальних державних завдань є організація виховання молодого покоління, зокрема, через систему позашкільної освіти, яка є складником освіти, що передбачено статтею 10 розділу ІІ Закону України «Про освіту».</w:t>
      </w:r>
      <w:r w:rsidRPr="00935B19">
        <w:rPr>
          <w:i/>
          <w:iCs/>
          <w:sz w:val="28"/>
          <w:szCs w:val="28"/>
          <w:lang w:eastAsia="uk-UA"/>
        </w:rPr>
        <w:t xml:space="preserve">                                                                                       </w:t>
      </w:r>
    </w:p>
    <w:p w:rsidR="00185BCF" w:rsidRPr="00935B19" w:rsidRDefault="001532FE" w:rsidP="001532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4278B" w:rsidRPr="00935B19">
        <w:rPr>
          <w:sz w:val="28"/>
          <w:szCs w:val="28"/>
          <w:lang w:val="ru-RU"/>
        </w:rPr>
        <w:t>Освітній процес</w:t>
      </w:r>
      <w:r w:rsidR="00185BCF" w:rsidRPr="00935B19">
        <w:rPr>
          <w:sz w:val="28"/>
          <w:szCs w:val="28"/>
        </w:rPr>
        <w:t xml:space="preserve"> в ОЦТТУМ</w:t>
      </w:r>
      <w:r w:rsidR="00185BCF" w:rsidRPr="00935B19">
        <w:rPr>
          <w:sz w:val="28"/>
          <w:szCs w:val="28"/>
          <w:lang w:val="ru-RU"/>
        </w:rPr>
        <w:t xml:space="preserve"> </w:t>
      </w:r>
      <w:r w:rsidR="00D4278B" w:rsidRPr="00935B19">
        <w:rPr>
          <w:sz w:val="28"/>
          <w:szCs w:val="28"/>
          <w:lang w:val="ru-RU"/>
        </w:rPr>
        <w:t xml:space="preserve"> забезпечується</w:t>
      </w:r>
      <w:r w:rsidR="00185BCF" w:rsidRPr="00935B19">
        <w:rPr>
          <w:sz w:val="28"/>
          <w:szCs w:val="28"/>
          <w:lang w:val="ru-RU"/>
        </w:rPr>
        <w:t xml:space="preserve">  3 відділами:</w:t>
      </w:r>
    </w:p>
    <w:p w:rsidR="00185BCF" w:rsidRPr="00935B19" w:rsidRDefault="00185BCF" w:rsidP="00185BCF">
      <w:pPr>
        <w:jc w:val="both"/>
        <w:rPr>
          <w:sz w:val="28"/>
          <w:szCs w:val="28"/>
          <w:lang w:val="ru-RU"/>
        </w:rPr>
      </w:pPr>
      <w:r w:rsidRPr="00935B19">
        <w:rPr>
          <w:sz w:val="28"/>
          <w:szCs w:val="28"/>
          <w:lang w:val="ru-RU"/>
        </w:rPr>
        <w:t xml:space="preserve">  - початкового технічного моделювання;</w:t>
      </w:r>
    </w:p>
    <w:p w:rsidR="00185BCF" w:rsidRPr="00935B19" w:rsidRDefault="00185BCF" w:rsidP="00185BCF">
      <w:pPr>
        <w:jc w:val="both"/>
        <w:rPr>
          <w:sz w:val="28"/>
          <w:szCs w:val="28"/>
          <w:lang w:val="ru-RU"/>
        </w:rPr>
      </w:pPr>
      <w:r w:rsidRPr="00935B19">
        <w:rPr>
          <w:sz w:val="28"/>
          <w:szCs w:val="28"/>
          <w:lang w:val="ru-RU"/>
        </w:rPr>
        <w:t xml:space="preserve">  - спортивно-технічного моделювання та конструювання;</w:t>
      </w:r>
    </w:p>
    <w:p w:rsidR="00185BCF" w:rsidRPr="00935B19" w:rsidRDefault="00185BCF" w:rsidP="00185BCF">
      <w:pPr>
        <w:jc w:val="both"/>
        <w:rPr>
          <w:sz w:val="28"/>
          <w:szCs w:val="28"/>
        </w:rPr>
      </w:pPr>
      <w:r w:rsidRPr="00935B19">
        <w:rPr>
          <w:sz w:val="28"/>
          <w:szCs w:val="28"/>
          <w:lang w:val="ru-RU"/>
        </w:rPr>
        <w:t xml:space="preserve">  - навчально – технічним.</w:t>
      </w:r>
    </w:p>
    <w:p w:rsidR="00991EB0" w:rsidRPr="00935B19" w:rsidRDefault="00185BCF" w:rsidP="00991EB0">
      <w:pPr>
        <w:pStyle w:val="15"/>
        <w:tabs>
          <w:tab w:val="left" w:pos="426"/>
        </w:tabs>
        <w:ind w:left="0"/>
        <w:contextualSpacing w:val="0"/>
        <w:jc w:val="both"/>
        <w:rPr>
          <w:sz w:val="28"/>
          <w:szCs w:val="28"/>
          <w:lang w:val="uk-UA"/>
        </w:rPr>
      </w:pPr>
      <w:r w:rsidRPr="00935B19">
        <w:rPr>
          <w:sz w:val="28"/>
          <w:szCs w:val="28"/>
          <w:lang w:val="uk-UA"/>
        </w:rPr>
        <w:tab/>
        <w:t>Згідно Закону «Про позашкільну осві</w:t>
      </w:r>
      <w:r w:rsidR="00AE2841" w:rsidRPr="00935B19">
        <w:rPr>
          <w:sz w:val="28"/>
          <w:szCs w:val="28"/>
          <w:lang w:val="uk-UA"/>
        </w:rPr>
        <w:t>ту» з 01 по 14 вересня відбувся</w:t>
      </w:r>
      <w:r w:rsidRPr="00935B19">
        <w:rPr>
          <w:sz w:val="28"/>
          <w:szCs w:val="28"/>
          <w:lang w:val="uk-UA"/>
        </w:rPr>
        <w:t xml:space="preserve"> організован</w:t>
      </w:r>
      <w:r w:rsidR="00991EB0" w:rsidRPr="00935B19">
        <w:rPr>
          <w:sz w:val="28"/>
          <w:szCs w:val="28"/>
          <w:lang w:val="uk-UA"/>
        </w:rPr>
        <w:t>ий набір в гуртки. З цією метою</w:t>
      </w:r>
      <w:r w:rsidRPr="00935B19">
        <w:rPr>
          <w:sz w:val="28"/>
          <w:szCs w:val="28"/>
          <w:lang w:val="uk-UA"/>
        </w:rPr>
        <w:t xml:space="preserve"> педаго</w:t>
      </w:r>
      <w:r w:rsidR="00991EB0" w:rsidRPr="00935B19">
        <w:rPr>
          <w:sz w:val="28"/>
          <w:szCs w:val="28"/>
          <w:lang w:val="uk-UA"/>
        </w:rPr>
        <w:t>ги</w:t>
      </w:r>
      <w:r w:rsidRPr="00935B19">
        <w:rPr>
          <w:sz w:val="28"/>
          <w:szCs w:val="28"/>
          <w:lang w:val="uk-UA"/>
        </w:rPr>
        <w:t xml:space="preserve">  закладу</w:t>
      </w:r>
      <w:r w:rsidR="00991EB0" w:rsidRPr="00935B19">
        <w:rPr>
          <w:sz w:val="28"/>
          <w:szCs w:val="28"/>
          <w:lang w:val="uk-UA"/>
        </w:rPr>
        <w:t>:</w:t>
      </w:r>
    </w:p>
    <w:p w:rsidR="00185BCF" w:rsidRPr="00935B19" w:rsidRDefault="00185BCF" w:rsidP="00457072">
      <w:pPr>
        <w:pStyle w:val="15"/>
        <w:numPr>
          <w:ilvl w:val="0"/>
          <w:numId w:val="13"/>
        </w:numPr>
        <w:tabs>
          <w:tab w:val="left" w:pos="426"/>
        </w:tabs>
        <w:contextualSpacing w:val="0"/>
        <w:jc w:val="both"/>
        <w:rPr>
          <w:sz w:val="28"/>
          <w:szCs w:val="28"/>
          <w:lang w:val="uk-UA"/>
        </w:rPr>
      </w:pPr>
      <w:r w:rsidRPr="00935B19">
        <w:rPr>
          <w:sz w:val="28"/>
          <w:szCs w:val="28"/>
          <w:lang w:val="uk-UA"/>
        </w:rPr>
        <w:t xml:space="preserve">відвідали </w:t>
      </w:r>
      <w:r w:rsidR="00991EB0" w:rsidRPr="00935B19">
        <w:rPr>
          <w:sz w:val="28"/>
          <w:szCs w:val="28"/>
          <w:lang w:val="uk-UA"/>
        </w:rPr>
        <w:t xml:space="preserve">загальноосвітні школи </w:t>
      </w:r>
      <w:r w:rsidRPr="00935B19">
        <w:rPr>
          <w:sz w:val="28"/>
          <w:szCs w:val="28"/>
          <w:lang w:val="uk-UA"/>
        </w:rPr>
        <w:t xml:space="preserve"> з метою агітації в гур</w:t>
      </w:r>
      <w:r w:rsidR="00991EB0" w:rsidRPr="00935B19">
        <w:rPr>
          <w:sz w:val="28"/>
          <w:szCs w:val="28"/>
          <w:lang w:val="uk-UA"/>
        </w:rPr>
        <w:t xml:space="preserve">тки технічної творчості   </w:t>
      </w:r>
      <w:r w:rsidRPr="00935B19">
        <w:rPr>
          <w:sz w:val="28"/>
          <w:szCs w:val="28"/>
          <w:lang w:val="uk-UA"/>
        </w:rPr>
        <w:t>(роздали оголошення</w:t>
      </w:r>
      <w:r w:rsidR="00991EB0" w:rsidRPr="00935B19">
        <w:rPr>
          <w:sz w:val="28"/>
          <w:szCs w:val="28"/>
          <w:lang w:val="uk-UA"/>
        </w:rPr>
        <w:t>, інформаційні візитівки</w:t>
      </w:r>
      <w:r w:rsidRPr="00935B19">
        <w:rPr>
          <w:sz w:val="28"/>
          <w:szCs w:val="28"/>
          <w:lang w:val="uk-UA"/>
        </w:rPr>
        <w:t>);</w:t>
      </w:r>
    </w:p>
    <w:p w:rsidR="00185BCF" w:rsidRPr="00935B19" w:rsidRDefault="00185BCF" w:rsidP="00756651">
      <w:pPr>
        <w:pStyle w:val="15"/>
        <w:numPr>
          <w:ilvl w:val="0"/>
          <w:numId w:val="4"/>
        </w:numPr>
        <w:tabs>
          <w:tab w:val="left" w:pos="426"/>
        </w:tabs>
        <w:contextualSpacing w:val="0"/>
        <w:jc w:val="both"/>
        <w:rPr>
          <w:sz w:val="28"/>
          <w:szCs w:val="28"/>
          <w:lang w:val="uk-UA"/>
        </w:rPr>
      </w:pPr>
      <w:r w:rsidRPr="00935B19">
        <w:rPr>
          <w:sz w:val="28"/>
          <w:szCs w:val="28"/>
          <w:lang w:val="uk-UA"/>
        </w:rPr>
        <w:t xml:space="preserve">на сайті ОЦТТУМ та сторінці у фейсбуці </w:t>
      </w:r>
      <w:r w:rsidR="00991EB0" w:rsidRPr="00935B19">
        <w:rPr>
          <w:sz w:val="28"/>
          <w:szCs w:val="28"/>
          <w:lang w:val="uk-UA"/>
        </w:rPr>
        <w:t xml:space="preserve"> розмістили</w:t>
      </w:r>
      <w:r w:rsidRPr="00935B19">
        <w:rPr>
          <w:sz w:val="28"/>
          <w:szCs w:val="28"/>
          <w:lang w:val="uk-UA"/>
        </w:rPr>
        <w:t xml:space="preserve"> оголошення з переліком гуртків з вказаним місцем їх проведення;</w:t>
      </w:r>
    </w:p>
    <w:p w:rsidR="00185BCF" w:rsidRPr="00935B19" w:rsidRDefault="00991EB0" w:rsidP="00756651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935B19">
        <w:rPr>
          <w:sz w:val="28"/>
          <w:szCs w:val="28"/>
        </w:rPr>
        <w:t>провели</w:t>
      </w:r>
      <w:r w:rsidR="00185BCF" w:rsidRPr="00935B19">
        <w:rPr>
          <w:sz w:val="28"/>
          <w:szCs w:val="28"/>
        </w:rPr>
        <w:t xml:space="preserve"> майстер – класи з учнями шкіл, педагогами та батьками.</w:t>
      </w:r>
    </w:p>
    <w:p w:rsidR="001A48C1" w:rsidRPr="00935B19" w:rsidRDefault="001A48C1" w:rsidP="001532FE">
      <w:pPr>
        <w:rPr>
          <w:b/>
          <w:bCs/>
          <w:i/>
          <w:sz w:val="28"/>
          <w:szCs w:val="28"/>
        </w:rPr>
      </w:pPr>
    </w:p>
    <w:p w:rsidR="00185BCF" w:rsidRPr="00935B19" w:rsidRDefault="00FE00D5" w:rsidP="001A48C1">
      <w:pPr>
        <w:jc w:val="center"/>
        <w:rPr>
          <w:bCs/>
          <w:sz w:val="28"/>
          <w:szCs w:val="28"/>
        </w:rPr>
      </w:pPr>
      <w:r w:rsidRPr="00935B19">
        <w:rPr>
          <w:b/>
          <w:bCs/>
          <w:i/>
          <w:sz w:val="28"/>
          <w:szCs w:val="28"/>
        </w:rPr>
        <w:t>Кількісний та якісний склад педагогічного колективу ОЦТТУМ (керівників гуртків)</w:t>
      </w:r>
      <w:r w:rsidRPr="00935B19">
        <w:rPr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Y="55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2126"/>
        <w:gridCol w:w="1701"/>
      </w:tblGrid>
      <w:tr w:rsidR="00FE00D5" w:rsidRPr="00935B19" w:rsidTr="00FE00D5">
        <w:tc>
          <w:tcPr>
            <w:tcW w:w="2093" w:type="dxa"/>
          </w:tcPr>
          <w:p w:rsidR="00FE00D5" w:rsidRPr="00935B19" w:rsidRDefault="00FE00D5" w:rsidP="001A48C1">
            <w:pPr>
              <w:ind w:right="-76"/>
              <w:rPr>
                <w:sz w:val="28"/>
                <w:szCs w:val="28"/>
              </w:rPr>
            </w:pPr>
            <w:r w:rsidRPr="00935B19">
              <w:rPr>
                <w:b/>
                <w:i/>
                <w:sz w:val="28"/>
                <w:szCs w:val="28"/>
                <w:lang w:val="ru-RU"/>
              </w:rPr>
              <w:t>Навчальний рік</w:t>
            </w:r>
          </w:p>
        </w:tc>
        <w:tc>
          <w:tcPr>
            <w:tcW w:w="2268" w:type="dxa"/>
            <w:vAlign w:val="center"/>
          </w:tcPr>
          <w:p w:rsidR="00FE00D5" w:rsidRPr="00935B19" w:rsidRDefault="00FE00D5" w:rsidP="001A48C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i/>
                <w:sz w:val="28"/>
                <w:szCs w:val="28"/>
                <w:lang w:val="ru-RU"/>
              </w:rPr>
              <w:t>Кількість педпрацівників</w:t>
            </w:r>
          </w:p>
        </w:tc>
        <w:tc>
          <w:tcPr>
            <w:tcW w:w="2126" w:type="dxa"/>
            <w:vAlign w:val="center"/>
          </w:tcPr>
          <w:p w:rsidR="00FE00D5" w:rsidRPr="00935B19" w:rsidRDefault="00FE00D5" w:rsidP="001A48C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i/>
                <w:sz w:val="28"/>
                <w:szCs w:val="28"/>
                <w:lang w:val="ru-RU"/>
              </w:rPr>
              <w:t>З них: основні працівники</w:t>
            </w:r>
          </w:p>
        </w:tc>
        <w:tc>
          <w:tcPr>
            <w:tcW w:w="1701" w:type="dxa"/>
            <w:vAlign w:val="center"/>
          </w:tcPr>
          <w:p w:rsidR="00FE00D5" w:rsidRPr="00935B19" w:rsidRDefault="00FE00D5" w:rsidP="001A48C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i/>
                <w:sz w:val="28"/>
                <w:szCs w:val="28"/>
                <w:lang w:val="ru-RU"/>
              </w:rPr>
              <w:t>Сумісники</w:t>
            </w:r>
          </w:p>
        </w:tc>
      </w:tr>
      <w:tr w:rsidR="00E7304C" w:rsidRPr="00935B19" w:rsidTr="00FE00D5">
        <w:tc>
          <w:tcPr>
            <w:tcW w:w="2093" w:type="dxa"/>
          </w:tcPr>
          <w:p w:rsidR="00E7304C" w:rsidRPr="00935B19" w:rsidRDefault="00E7304C" w:rsidP="00E7304C">
            <w:pPr>
              <w:ind w:right="-76"/>
              <w:rPr>
                <w:sz w:val="28"/>
                <w:szCs w:val="28"/>
              </w:rPr>
            </w:pPr>
            <w:r w:rsidRPr="00935B19">
              <w:rPr>
                <w:sz w:val="28"/>
                <w:szCs w:val="28"/>
              </w:rPr>
              <w:t>2024-2025</w:t>
            </w:r>
          </w:p>
        </w:tc>
        <w:tc>
          <w:tcPr>
            <w:tcW w:w="2268" w:type="dxa"/>
            <w:vAlign w:val="center"/>
          </w:tcPr>
          <w:p w:rsidR="00E7304C" w:rsidRPr="00935B19" w:rsidRDefault="00E7304C" w:rsidP="00E7304C">
            <w:pPr>
              <w:jc w:val="center"/>
              <w:rPr>
                <w:sz w:val="28"/>
                <w:szCs w:val="28"/>
              </w:rPr>
            </w:pPr>
            <w:r w:rsidRPr="00935B19"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  <w:vAlign w:val="center"/>
          </w:tcPr>
          <w:p w:rsidR="00E7304C" w:rsidRPr="00935B19" w:rsidRDefault="00E7304C" w:rsidP="00E7304C">
            <w:pPr>
              <w:jc w:val="center"/>
              <w:rPr>
                <w:sz w:val="28"/>
                <w:szCs w:val="28"/>
              </w:rPr>
            </w:pPr>
            <w:r w:rsidRPr="00935B1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7304C" w:rsidRPr="00935B19" w:rsidRDefault="00E7304C" w:rsidP="00E7304C">
            <w:pPr>
              <w:jc w:val="center"/>
              <w:rPr>
                <w:sz w:val="28"/>
                <w:szCs w:val="28"/>
              </w:rPr>
            </w:pPr>
            <w:r w:rsidRPr="00935B19">
              <w:rPr>
                <w:sz w:val="28"/>
                <w:szCs w:val="28"/>
              </w:rPr>
              <w:t>27</w:t>
            </w:r>
          </w:p>
        </w:tc>
      </w:tr>
      <w:tr w:rsidR="00E7304C" w:rsidRPr="00935B19" w:rsidTr="00FE00D5">
        <w:tc>
          <w:tcPr>
            <w:tcW w:w="2093" w:type="dxa"/>
          </w:tcPr>
          <w:p w:rsidR="00E7304C" w:rsidRPr="00935B19" w:rsidRDefault="00E7304C" w:rsidP="00E7304C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6</w:t>
            </w:r>
          </w:p>
        </w:tc>
        <w:tc>
          <w:tcPr>
            <w:tcW w:w="2268" w:type="dxa"/>
            <w:vAlign w:val="center"/>
          </w:tcPr>
          <w:p w:rsidR="00E7304C" w:rsidRPr="00935B19" w:rsidRDefault="00E7304C" w:rsidP="00E7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  <w:vAlign w:val="center"/>
          </w:tcPr>
          <w:p w:rsidR="00E7304C" w:rsidRPr="00935B19" w:rsidRDefault="00E7304C" w:rsidP="00E7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7304C" w:rsidRPr="00935B19" w:rsidRDefault="00E7304C" w:rsidP="00E7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FE00D5" w:rsidRPr="00935B19" w:rsidRDefault="00FE00D5" w:rsidP="001A48C1">
      <w:pPr>
        <w:rPr>
          <w:b/>
          <w:bCs/>
          <w:i/>
          <w:sz w:val="28"/>
          <w:szCs w:val="28"/>
        </w:rPr>
      </w:pPr>
    </w:p>
    <w:p w:rsidR="00185BCF" w:rsidRPr="00935B19" w:rsidRDefault="00185BCF" w:rsidP="001A48C1">
      <w:pPr>
        <w:jc w:val="both"/>
        <w:rPr>
          <w:b/>
          <w:bCs/>
          <w:i/>
          <w:sz w:val="28"/>
          <w:szCs w:val="28"/>
        </w:rPr>
      </w:pPr>
    </w:p>
    <w:p w:rsidR="00991EB0" w:rsidRPr="00935B19" w:rsidRDefault="00991EB0" w:rsidP="001A48C1">
      <w:pPr>
        <w:jc w:val="center"/>
        <w:rPr>
          <w:b/>
          <w:bCs/>
          <w:i/>
          <w:sz w:val="28"/>
          <w:szCs w:val="28"/>
        </w:rPr>
      </w:pPr>
    </w:p>
    <w:p w:rsidR="00991EB0" w:rsidRPr="00935B19" w:rsidRDefault="00991EB0" w:rsidP="001A48C1">
      <w:pPr>
        <w:jc w:val="center"/>
        <w:rPr>
          <w:b/>
          <w:bCs/>
          <w:i/>
          <w:sz w:val="28"/>
          <w:szCs w:val="28"/>
        </w:rPr>
      </w:pPr>
    </w:p>
    <w:p w:rsidR="00991EB0" w:rsidRPr="00935B19" w:rsidRDefault="00991EB0" w:rsidP="00185BCF">
      <w:pPr>
        <w:jc w:val="center"/>
        <w:rPr>
          <w:b/>
          <w:bCs/>
          <w:i/>
          <w:sz w:val="28"/>
          <w:szCs w:val="28"/>
        </w:rPr>
      </w:pPr>
    </w:p>
    <w:p w:rsidR="00FE00D5" w:rsidRPr="00935B19" w:rsidRDefault="00FE00D5" w:rsidP="001A48C1">
      <w:pPr>
        <w:rPr>
          <w:b/>
          <w:bCs/>
          <w:i/>
          <w:sz w:val="28"/>
          <w:szCs w:val="28"/>
          <w:lang w:val="ru-RU"/>
        </w:rPr>
      </w:pPr>
    </w:p>
    <w:p w:rsidR="001532FE" w:rsidRDefault="001532FE" w:rsidP="00185BCF">
      <w:pPr>
        <w:jc w:val="center"/>
        <w:rPr>
          <w:b/>
          <w:bCs/>
          <w:i/>
          <w:sz w:val="28"/>
          <w:szCs w:val="28"/>
          <w:lang w:val="ru-RU"/>
        </w:rPr>
      </w:pPr>
    </w:p>
    <w:p w:rsidR="00185BCF" w:rsidRPr="00935B19" w:rsidRDefault="00185BCF" w:rsidP="00185BCF">
      <w:pPr>
        <w:jc w:val="center"/>
        <w:rPr>
          <w:b/>
          <w:bCs/>
          <w:i/>
          <w:sz w:val="28"/>
          <w:szCs w:val="28"/>
          <w:lang w:val="ru-RU"/>
        </w:rPr>
      </w:pPr>
      <w:r w:rsidRPr="00935B19">
        <w:rPr>
          <w:b/>
          <w:bCs/>
          <w:i/>
          <w:sz w:val="28"/>
          <w:szCs w:val="28"/>
          <w:lang w:val="ru-RU"/>
        </w:rPr>
        <w:t>Атестація педагогічних працівників:</w:t>
      </w:r>
    </w:p>
    <w:p w:rsidR="00653DC3" w:rsidRPr="00935B19" w:rsidRDefault="00653DC3" w:rsidP="00185BCF">
      <w:pPr>
        <w:jc w:val="center"/>
        <w:rPr>
          <w:b/>
          <w:bCs/>
          <w:i/>
          <w:sz w:val="28"/>
          <w:szCs w:val="28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97"/>
        <w:gridCol w:w="2977"/>
        <w:gridCol w:w="4231"/>
      </w:tblGrid>
      <w:tr w:rsidR="00185BCF" w:rsidRPr="00935B19" w:rsidTr="00653DC3">
        <w:trPr>
          <w:trHeight w:val="315"/>
        </w:trPr>
        <w:tc>
          <w:tcPr>
            <w:tcW w:w="1560" w:type="dxa"/>
            <w:vMerge w:val="restart"/>
          </w:tcPr>
          <w:p w:rsidR="00185BCF" w:rsidRPr="00935B19" w:rsidRDefault="00800D19" w:rsidP="00653DC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i/>
                <w:sz w:val="28"/>
                <w:szCs w:val="28"/>
                <w:lang w:val="ru-RU"/>
              </w:rPr>
              <w:t xml:space="preserve">  Р</w:t>
            </w:r>
            <w:r w:rsidR="00185BCF" w:rsidRPr="00935B19">
              <w:rPr>
                <w:b/>
                <w:i/>
                <w:sz w:val="28"/>
                <w:szCs w:val="28"/>
                <w:lang w:val="ru-RU"/>
              </w:rPr>
              <w:t>ік</w:t>
            </w:r>
          </w:p>
        </w:tc>
        <w:tc>
          <w:tcPr>
            <w:tcW w:w="1297" w:type="dxa"/>
            <w:vMerge w:val="restart"/>
          </w:tcPr>
          <w:p w:rsidR="00185BCF" w:rsidRPr="00935B19" w:rsidRDefault="00185BCF" w:rsidP="00653DC3">
            <w:pPr>
              <w:rPr>
                <w:b/>
                <w:bCs/>
                <w:i/>
                <w:sz w:val="28"/>
                <w:szCs w:val="28"/>
              </w:rPr>
            </w:pPr>
            <w:r w:rsidRPr="00935B19">
              <w:rPr>
                <w:b/>
                <w:bCs/>
                <w:i/>
                <w:sz w:val="28"/>
                <w:szCs w:val="28"/>
                <w:lang w:val="ru-RU"/>
              </w:rPr>
              <w:t>Атесту</w:t>
            </w:r>
            <w:r w:rsidRPr="00935B19">
              <w:rPr>
                <w:b/>
                <w:bCs/>
                <w:i/>
                <w:sz w:val="28"/>
                <w:szCs w:val="28"/>
              </w:rPr>
              <w:t xml:space="preserve"> валися</w:t>
            </w:r>
          </w:p>
        </w:tc>
        <w:tc>
          <w:tcPr>
            <w:tcW w:w="7208" w:type="dxa"/>
            <w:gridSpan w:val="2"/>
            <w:tcBorders>
              <w:bottom w:val="single" w:sz="4" w:space="0" w:color="auto"/>
            </w:tcBorders>
          </w:tcPr>
          <w:p w:rsidR="00185BCF" w:rsidRPr="00935B19" w:rsidRDefault="00185BCF" w:rsidP="00653DC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bCs/>
                <w:i/>
                <w:sz w:val="28"/>
                <w:szCs w:val="28"/>
                <w:lang w:val="ru-RU"/>
              </w:rPr>
              <w:t>Підсумки атестації (атесту</w:t>
            </w:r>
            <w:r w:rsidRPr="00935B19">
              <w:rPr>
                <w:b/>
                <w:bCs/>
                <w:i/>
                <w:sz w:val="28"/>
                <w:szCs w:val="28"/>
              </w:rPr>
              <w:t>вали</w:t>
            </w:r>
            <w:r w:rsidRPr="00935B19">
              <w:rPr>
                <w:b/>
                <w:bCs/>
                <w:i/>
                <w:sz w:val="28"/>
                <w:szCs w:val="28"/>
                <w:lang w:val="ru-RU"/>
              </w:rPr>
              <w:t>ся на)</w:t>
            </w:r>
          </w:p>
        </w:tc>
      </w:tr>
      <w:tr w:rsidR="00185BCF" w:rsidRPr="00935B19" w:rsidTr="00653DC3">
        <w:trPr>
          <w:trHeight w:val="225"/>
        </w:trPr>
        <w:tc>
          <w:tcPr>
            <w:tcW w:w="1560" w:type="dxa"/>
            <w:vMerge/>
          </w:tcPr>
          <w:p w:rsidR="00185BCF" w:rsidRPr="00935B19" w:rsidRDefault="00185BCF" w:rsidP="00653DC3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297" w:type="dxa"/>
            <w:vMerge/>
          </w:tcPr>
          <w:p w:rsidR="00185BCF" w:rsidRPr="00935B19" w:rsidRDefault="00185BCF" w:rsidP="00653DC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85BCF" w:rsidRPr="00935B19" w:rsidRDefault="00185BCF" w:rsidP="00653DC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bCs/>
                <w:i/>
                <w:sz w:val="28"/>
                <w:szCs w:val="28"/>
                <w:lang w:val="ru-RU"/>
              </w:rPr>
              <w:t>підтвердженн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</w:tcBorders>
          </w:tcPr>
          <w:p w:rsidR="00185BCF" w:rsidRPr="00935B19" w:rsidRDefault="00185BCF" w:rsidP="00653DC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bCs/>
                <w:i/>
                <w:sz w:val="28"/>
                <w:szCs w:val="28"/>
                <w:lang w:val="ru-RU"/>
              </w:rPr>
              <w:t xml:space="preserve">                  встановлення</w:t>
            </w:r>
          </w:p>
          <w:p w:rsidR="00185BCF" w:rsidRPr="00935B19" w:rsidRDefault="00185BCF" w:rsidP="00653DC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bCs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800D19" w:rsidRPr="00935B19" w:rsidTr="00653DC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19" w:rsidRPr="00935B19" w:rsidRDefault="00E7304C" w:rsidP="00800D19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19" w:rsidRPr="00935B19" w:rsidRDefault="00E7304C" w:rsidP="00800D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19" w:rsidRDefault="00E7304C" w:rsidP="00800D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4 педагогам</w:t>
            </w:r>
            <w:r w:rsidR="00800D19" w:rsidRPr="00935B19">
              <w:rPr>
                <w:bCs/>
                <w:sz w:val="28"/>
                <w:szCs w:val="28"/>
              </w:rPr>
              <w:t xml:space="preserve"> –  відповідність займаній посаді;</w:t>
            </w:r>
          </w:p>
          <w:p w:rsidR="00E7304C" w:rsidRPr="00E7304C" w:rsidRDefault="00E7304C" w:rsidP="00E7304C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- 1педагогу-</w:t>
            </w:r>
            <w:r w:rsidRPr="00E730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ідповідність</w:t>
            </w:r>
            <w:r w:rsidRPr="00E7304C">
              <w:rPr>
                <w:sz w:val="26"/>
                <w:szCs w:val="26"/>
              </w:rPr>
              <w:t xml:space="preserve"> займаній посаді,</w:t>
            </w:r>
            <w:r>
              <w:rPr>
                <w:sz w:val="26"/>
                <w:szCs w:val="26"/>
              </w:rPr>
              <w:t xml:space="preserve">   12  (дванадцятому)  тарифному</w:t>
            </w:r>
            <w:r w:rsidRPr="00E7304C">
              <w:rPr>
                <w:sz w:val="26"/>
                <w:szCs w:val="26"/>
              </w:rPr>
              <w:t xml:space="preserve"> розряду</w:t>
            </w:r>
            <w:r w:rsidRPr="00E7304C">
              <w:rPr>
                <w:color w:val="000000"/>
                <w:sz w:val="26"/>
                <w:szCs w:val="26"/>
              </w:rPr>
              <w:t xml:space="preserve"> та педагогічному  званн</w:t>
            </w:r>
            <w:r>
              <w:rPr>
                <w:color w:val="000000"/>
                <w:sz w:val="26"/>
                <w:szCs w:val="26"/>
              </w:rPr>
              <w:t>ю “Керівник гуртка - методист”;</w:t>
            </w:r>
            <w:r w:rsidRPr="00E7304C">
              <w:rPr>
                <w:color w:val="000000"/>
                <w:sz w:val="26"/>
                <w:szCs w:val="26"/>
              </w:rPr>
              <w:t xml:space="preserve"> </w:t>
            </w:r>
          </w:p>
          <w:p w:rsidR="00800D19" w:rsidRPr="00935B19" w:rsidRDefault="00E7304C" w:rsidP="00800D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  <w:r w:rsidR="00800D19" w:rsidRPr="00935B19">
              <w:rPr>
                <w:bCs/>
                <w:sz w:val="28"/>
                <w:szCs w:val="28"/>
              </w:rPr>
              <w:t xml:space="preserve"> педагогам –відповідність займаній </w:t>
            </w:r>
            <w:r w:rsidR="00800D19" w:rsidRPr="00935B19">
              <w:rPr>
                <w:bCs/>
                <w:sz w:val="28"/>
                <w:szCs w:val="28"/>
              </w:rPr>
              <w:lastRenderedPageBreak/>
              <w:t>посаді з підтвердженням раніше встановленого тарифного розряду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19" w:rsidRPr="00935B19" w:rsidRDefault="00800D19" w:rsidP="00800D19">
            <w:pPr>
              <w:rPr>
                <w:bCs/>
                <w:sz w:val="28"/>
                <w:szCs w:val="28"/>
              </w:rPr>
            </w:pPr>
            <w:r w:rsidRPr="00935B19">
              <w:rPr>
                <w:bCs/>
                <w:sz w:val="28"/>
                <w:szCs w:val="28"/>
              </w:rPr>
              <w:lastRenderedPageBreak/>
              <w:t xml:space="preserve"> </w:t>
            </w:r>
          </w:p>
          <w:p w:rsidR="00E7304C" w:rsidRPr="00E7304C" w:rsidRDefault="00E7304C" w:rsidP="00E7304C">
            <w:pPr>
              <w:numPr>
                <w:ilvl w:val="0"/>
                <w:numId w:val="4"/>
              </w:numPr>
              <w:spacing w:after="160" w:line="259" w:lineRule="auto"/>
              <w:ind w:right="-119"/>
              <w:contextualSpacing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1 педагогу-</w:t>
            </w:r>
            <w:r w:rsidRPr="00E730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ідповідність</w:t>
            </w:r>
            <w:r w:rsidRPr="00E7304C">
              <w:rPr>
                <w:sz w:val="26"/>
                <w:szCs w:val="26"/>
              </w:rPr>
              <w:t xml:space="preserve"> займаній посаді,</w:t>
            </w:r>
            <w:r>
              <w:rPr>
                <w:sz w:val="26"/>
                <w:szCs w:val="26"/>
              </w:rPr>
              <w:t xml:space="preserve">   12  (дванадцятому)  тарифному</w:t>
            </w:r>
            <w:r w:rsidRPr="00E7304C">
              <w:rPr>
                <w:sz w:val="26"/>
                <w:szCs w:val="26"/>
              </w:rPr>
              <w:t xml:space="preserve"> розряду, присво</w:t>
            </w:r>
            <w:r>
              <w:rPr>
                <w:sz w:val="26"/>
                <w:szCs w:val="26"/>
              </w:rPr>
              <w:t xml:space="preserve">єння </w:t>
            </w:r>
            <w:r>
              <w:rPr>
                <w:color w:val="000000"/>
                <w:spacing w:val="-3"/>
                <w:sz w:val="26"/>
                <w:szCs w:val="26"/>
              </w:rPr>
              <w:t>педагогічного</w:t>
            </w:r>
            <w:r w:rsidRPr="00E7304C">
              <w:rPr>
                <w:color w:val="000000"/>
                <w:spacing w:val="-3"/>
                <w:sz w:val="26"/>
                <w:szCs w:val="26"/>
              </w:rPr>
              <w:t xml:space="preserve"> зв</w:t>
            </w:r>
            <w:r>
              <w:rPr>
                <w:color w:val="000000"/>
                <w:spacing w:val="-3"/>
                <w:sz w:val="26"/>
                <w:szCs w:val="26"/>
              </w:rPr>
              <w:t>ання «керівник гуртка методист»;</w:t>
            </w:r>
          </w:p>
          <w:p w:rsidR="00E7304C" w:rsidRDefault="00E7304C" w:rsidP="00800D19">
            <w:pPr>
              <w:rPr>
                <w:bCs/>
                <w:sz w:val="28"/>
                <w:szCs w:val="28"/>
              </w:rPr>
            </w:pPr>
          </w:p>
          <w:p w:rsidR="00800D19" w:rsidRPr="00935B19" w:rsidRDefault="00E7304C" w:rsidP="00E7304C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  <w:r w:rsidR="00800D19" w:rsidRPr="00935B19">
              <w:rPr>
                <w:bCs/>
                <w:sz w:val="28"/>
                <w:szCs w:val="28"/>
              </w:rPr>
              <w:t>педагогам - відповідність займаній посаді з підвищенням   тарифного розряду</w:t>
            </w:r>
            <w:r>
              <w:rPr>
                <w:bCs/>
                <w:sz w:val="28"/>
                <w:szCs w:val="28"/>
              </w:rPr>
              <w:t>.</w:t>
            </w:r>
            <w:r w:rsidR="00800D19" w:rsidRPr="00935B19">
              <w:rPr>
                <w:bCs/>
                <w:sz w:val="28"/>
                <w:szCs w:val="28"/>
              </w:rPr>
              <w:t xml:space="preserve">   </w:t>
            </w:r>
          </w:p>
          <w:p w:rsidR="00800D19" w:rsidRPr="00935B19" w:rsidRDefault="00800D19" w:rsidP="00800D19">
            <w:pPr>
              <w:rPr>
                <w:bCs/>
                <w:sz w:val="28"/>
                <w:szCs w:val="28"/>
              </w:rPr>
            </w:pPr>
          </w:p>
        </w:tc>
      </w:tr>
    </w:tbl>
    <w:p w:rsidR="00185BCF" w:rsidRPr="00935B19" w:rsidRDefault="00185BCF" w:rsidP="00185BCF">
      <w:pPr>
        <w:pStyle w:val="af0"/>
        <w:spacing w:after="0"/>
        <w:jc w:val="both"/>
        <w:rPr>
          <w:sz w:val="28"/>
          <w:szCs w:val="28"/>
          <w:lang w:val="uk-UA"/>
        </w:rPr>
      </w:pPr>
    </w:p>
    <w:p w:rsidR="00185BCF" w:rsidRPr="00935B19" w:rsidRDefault="00E53D6A" w:rsidP="00185BCF">
      <w:pPr>
        <w:ind w:firstLine="100"/>
        <w:jc w:val="center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Курсова </w:t>
      </w:r>
      <w:r w:rsidR="00185BCF" w:rsidRPr="00935B19">
        <w:rPr>
          <w:b/>
          <w:i/>
          <w:sz w:val="28"/>
          <w:szCs w:val="28"/>
          <w:lang w:val="ru-RU"/>
        </w:rPr>
        <w:t>підготовка  педагогів закладу</w:t>
      </w:r>
      <w:r w:rsidR="00185BCF" w:rsidRPr="00935B19">
        <w:rPr>
          <w:b/>
          <w:sz w:val="28"/>
          <w:szCs w:val="28"/>
          <w:lang w:val="ru-RU"/>
        </w:rPr>
        <w:t>:</w:t>
      </w:r>
    </w:p>
    <w:p w:rsidR="00D4278B" w:rsidRPr="00935B19" w:rsidRDefault="00D4278B" w:rsidP="00185BCF">
      <w:pPr>
        <w:ind w:firstLine="100"/>
        <w:jc w:val="center"/>
        <w:rPr>
          <w:b/>
          <w:sz w:val="28"/>
          <w:szCs w:val="28"/>
          <w:lang w:val="ru-RU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3240"/>
        <w:gridCol w:w="2040"/>
      </w:tblGrid>
      <w:tr w:rsidR="00185BCF" w:rsidRPr="00935B19" w:rsidTr="00D4278B">
        <w:tc>
          <w:tcPr>
            <w:tcW w:w="2748" w:type="dxa"/>
          </w:tcPr>
          <w:p w:rsidR="00185BCF" w:rsidRPr="00935B19" w:rsidRDefault="00185BCF" w:rsidP="00653DC3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i/>
                <w:sz w:val="28"/>
                <w:szCs w:val="28"/>
              </w:rPr>
              <w:t xml:space="preserve"> </w:t>
            </w:r>
            <w:r w:rsidR="00800D19" w:rsidRPr="00935B19">
              <w:rPr>
                <w:b/>
                <w:i/>
                <w:sz w:val="28"/>
                <w:szCs w:val="28"/>
                <w:lang w:val="ru-RU"/>
              </w:rPr>
              <w:t xml:space="preserve"> Р</w:t>
            </w:r>
            <w:r w:rsidRPr="00935B19">
              <w:rPr>
                <w:b/>
                <w:i/>
                <w:sz w:val="28"/>
                <w:szCs w:val="28"/>
                <w:lang w:val="ru-RU"/>
              </w:rPr>
              <w:t>ік</w:t>
            </w:r>
          </w:p>
        </w:tc>
        <w:tc>
          <w:tcPr>
            <w:tcW w:w="5280" w:type="dxa"/>
            <w:gridSpan w:val="2"/>
          </w:tcPr>
          <w:p w:rsidR="00185BCF" w:rsidRPr="00935B19" w:rsidRDefault="00185BCF" w:rsidP="00653DC3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935B19">
              <w:rPr>
                <w:b/>
                <w:i/>
                <w:sz w:val="28"/>
                <w:szCs w:val="28"/>
                <w:lang w:val="ru-RU"/>
              </w:rPr>
              <w:t>Кількість педпрацівників, що підвищили кваліфікацію</w:t>
            </w:r>
          </w:p>
        </w:tc>
      </w:tr>
      <w:tr w:rsidR="00E7304C" w:rsidRPr="00935B19" w:rsidTr="00D4278B">
        <w:trPr>
          <w:trHeight w:val="699"/>
        </w:trPr>
        <w:tc>
          <w:tcPr>
            <w:tcW w:w="2748" w:type="dxa"/>
            <w:vMerge w:val="restart"/>
          </w:tcPr>
          <w:p w:rsidR="00E7304C" w:rsidRPr="00935B19" w:rsidRDefault="00E7304C" w:rsidP="00800D19">
            <w:pPr>
              <w:ind w:right="-76"/>
              <w:jc w:val="both"/>
              <w:rPr>
                <w:sz w:val="28"/>
                <w:szCs w:val="28"/>
                <w:lang w:val="ru-RU"/>
              </w:rPr>
            </w:pPr>
          </w:p>
          <w:p w:rsidR="00E7304C" w:rsidRPr="00935B19" w:rsidRDefault="00E7304C" w:rsidP="00800D19">
            <w:pPr>
              <w:ind w:right="-76"/>
              <w:jc w:val="both"/>
              <w:rPr>
                <w:sz w:val="28"/>
                <w:szCs w:val="28"/>
                <w:lang w:val="ru-RU"/>
              </w:rPr>
            </w:pPr>
            <w:r w:rsidRPr="00935B19">
              <w:rPr>
                <w:sz w:val="28"/>
                <w:szCs w:val="28"/>
              </w:rPr>
              <w:t xml:space="preserve">      </w:t>
            </w:r>
            <w:r w:rsidRPr="00935B19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40" w:type="dxa"/>
          </w:tcPr>
          <w:p w:rsidR="00E7304C" w:rsidRPr="00ED3820" w:rsidRDefault="00ED3820" w:rsidP="00ED38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u w:val="single"/>
                <w:lang w:eastAsia="uk-UA"/>
              </w:rPr>
            </w:pPr>
            <w:r w:rsidRPr="00ED3820">
              <w:rPr>
                <w:rFonts w:eastAsia="Calibri"/>
                <w:sz w:val="28"/>
                <w:szCs w:val="28"/>
                <w:u w:val="single"/>
                <w:lang w:eastAsia="en-US"/>
              </w:rPr>
              <w:t>Донецький національний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університет імені Василя Стуса</w:t>
            </w:r>
            <w:r w:rsidRPr="00ED382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2040" w:type="dxa"/>
          </w:tcPr>
          <w:p w:rsidR="00E7304C" w:rsidRPr="00935B19" w:rsidRDefault="00ED3820" w:rsidP="00800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304C" w:rsidRPr="00935B19" w:rsidTr="00D4278B">
        <w:trPr>
          <w:trHeight w:val="699"/>
        </w:trPr>
        <w:tc>
          <w:tcPr>
            <w:tcW w:w="2748" w:type="dxa"/>
            <w:vMerge/>
          </w:tcPr>
          <w:p w:rsidR="00E7304C" w:rsidRPr="00935B19" w:rsidRDefault="00E7304C" w:rsidP="00800D19">
            <w:pPr>
              <w:ind w:right="-7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ED3820" w:rsidRDefault="00E7304C" w:rsidP="00800D19">
            <w:pPr>
              <w:jc w:val="both"/>
              <w:rPr>
                <w:sz w:val="28"/>
                <w:szCs w:val="28"/>
                <w:lang w:val="ru-RU"/>
              </w:rPr>
            </w:pPr>
            <w:r w:rsidRPr="00935B19">
              <w:rPr>
                <w:sz w:val="28"/>
                <w:szCs w:val="28"/>
                <w:lang w:val="ru-RU"/>
              </w:rPr>
              <w:t xml:space="preserve"> </w:t>
            </w:r>
          </w:p>
          <w:p w:rsidR="00E7304C" w:rsidRPr="00935B19" w:rsidRDefault="00E7304C" w:rsidP="00800D1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ЗВО</w:t>
            </w:r>
            <w:r w:rsidRPr="00935B19">
              <w:rPr>
                <w:sz w:val="28"/>
                <w:szCs w:val="28"/>
                <w:lang w:val="ru-RU"/>
              </w:rPr>
              <w:t xml:space="preserve"> «ВАБО»</w:t>
            </w:r>
          </w:p>
        </w:tc>
        <w:tc>
          <w:tcPr>
            <w:tcW w:w="2040" w:type="dxa"/>
          </w:tcPr>
          <w:p w:rsidR="00E7304C" w:rsidRPr="00935B19" w:rsidRDefault="00E7304C" w:rsidP="00800D19">
            <w:pPr>
              <w:jc w:val="both"/>
              <w:rPr>
                <w:sz w:val="28"/>
                <w:szCs w:val="28"/>
              </w:rPr>
            </w:pPr>
            <w:r w:rsidRPr="00935B19">
              <w:rPr>
                <w:sz w:val="28"/>
                <w:szCs w:val="28"/>
              </w:rPr>
              <w:t xml:space="preserve"> </w:t>
            </w:r>
          </w:p>
          <w:p w:rsidR="00E7304C" w:rsidRPr="00935B19" w:rsidRDefault="00ED3820" w:rsidP="00800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81BCD" w:rsidRPr="00E6356C" w:rsidRDefault="006718C0" w:rsidP="00E6356C">
      <w:pPr>
        <w:pStyle w:val="15"/>
        <w:tabs>
          <w:tab w:val="left" w:pos="0"/>
        </w:tabs>
        <w:ind w:left="0"/>
        <w:contextualSpacing w:val="0"/>
        <w:jc w:val="both"/>
        <w:rPr>
          <w:sz w:val="28"/>
          <w:szCs w:val="28"/>
          <w:lang w:val="uk-UA"/>
        </w:rPr>
      </w:pPr>
      <w:r w:rsidRPr="00935B19">
        <w:rPr>
          <w:sz w:val="28"/>
          <w:szCs w:val="28"/>
          <w:lang w:val="uk-UA"/>
        </w:rPr>
        <w:t xml:space="preserve">     </w:t>
      </w:r>
    </w:p>
    <w:p w:rsidR="006718C0" w:rsidRPr="00935B19" w:rsidRDefault="002A1697" w:rsidP="00337A68">
      <w:pPr>
        <w:pStyle w:val="15"/>
        <w:tabs>
          <w:tab w:val="left" w:pos="0"/>
        </w:tabs>
        <w:spacing w:before="240" w:after="240"/>
        <w:ind w:left="0"/>
        <w:contextualSpacing w:val="0"/>
        <w:jc w:val="both"/>
        <w:rPr>
          <w:sz w:val="28"/>
          <w:szCs w:val="28"/>
          <w:lang w:val="uk-UA"/>
        </w:rPr>
      </w:pPr>
      <w:r w:rsidRPr="000047AB">
        <w:rPr>
          <w:sz w:val="28"/>
          <w:szCs w:val="28"/>
          <w:lang w:val="uk-UA"/>
        </w:rPr>
        <w:t xml:space="preserve">      Станом на 01 січня 2025 (2024-2025 н.р.) року в ОЦТТУМ працювало 83</w:t>
      </w:r>
      <w:r w:rsidR="00967544">
        <w:rPr>
          <w:sz w:val="28"/>
          <w:szCs w:val="28"/>
          <w:lang w:val="uk-UA"/>
        </w:rPr>
        <w:t xml:space="preserve"> групи / 1150 гуртківців</w:t>
      </w:r>
      <w:r w:rsidRPr="000047AB">
        <w:rPr>
          <w:sz w:val="28"/>
          <w:szCs w:val="28"/>
          <w:lang w:val="uk-UA"/>
        </w:rPr>
        <w:t>.</w:t>
      </w:r>
      <w:r w:rsidRPr="002A1697">
        <w:rPr>
          <w:lang w:val="uk-UA"/>
        </w:rPr>
        <w:t xml:space="preserve"> </w:t>
      </w:r>
      <w:r w:rsidR="007E0897">
        <w:rPr>
          <w:sz w:val="28"/>
          <w:szCs w:val="28"/>
          <w:lang w:val="uk-UA"/>
        </w:rPr>
        <w:t>У 2025-2026 навчальному році набрано 86 груп, в яких нав</w:t>
      </w:r>
      <w:r w:rsidR="00967544">
        <w:rPr>
          <w:sz w:val="28"/>
          <w:szCs w:val="28"/>
          <w:lang w:val="uk-UA"/>
        </w:rPr>
        <w:t>чається 1190 гуртківців, що на 3 груп та 40</w:t>
      </w:r>
      <w:r w:rsidR="007E0897">
        <w:rPr>
          <w:sz w:val="28"/>
          <w:szCs w:val="28"/>
          <w:lang w:val="uk-UA"/>
        </w:rPr>
        <w:t xml:space="preserve"> вихованців більше ніж в 2024-2025</w:t>
      </w:r>
      <w:r w:rsidR="006718C0" w:rsidRPr="00935B19">
        <w:rPr>
          <w:sz w:val="28"/>
          <w:szCs w:val="28"/>
          <w:lang w:val="uk-UA"/>
        </w:rPr>
        <w:t xml:space="preserve"> н.р.  </w:t>
      </w:r>
    </w:p>
    <w:p w:rsidR="006718C0" w:rsidRPr="00141E2E" w:rsidRDefault="00A64319" w:rsidP="00141E2E">
      <w:pPr>
        <w:jc w:val="both"/>
        <w:rPr>
          <w:sz w:val="28"/>
          <w:szCs w:val="28"/>
        </w:rPr>
      </w:pPr>
      <w:r w:rsidRPr="00935B19">
        <w:rPr>
          <w:sz w:val="28"/>
          <w:szCs w:val="28"/>
        </w:rPr>
        <w:t xml:space="preserve"> </w:t>
      </w:r>
      <w:r w:rsidR="006751BE" w:rsidRPr="00935B19">
        <w:rPr>
          <w:rFonts w:eastAsia="Calibri"/>
          <w:sz w:val="28"/>
          <w:szCs w:val="28"/>
          <w:lang w:eastAsia="en-US"/>
        </w:rPr>
        <w:t xml:space="preserve"> </w:t>
      </w:r>
      <w:r w:rsidRPr="00935B19">
        <w:rPr>
          <w:rFonts w:eastAsia="Calibri"/>
          <w:sz w:val="28"/>
          <w:szCs w:val="28"/>
          <w:lang w:eastAsia="en-US"/>
        </w:rPr>
        <w:t xml:space="preserve">    Згідно рішення педагогічної ради ОЦТТУМ, форма занять в закладі –змішана.</w:t>
      </w:r>
      <w:r w:rsidR="006751BE" w:rsidRPr="00935B19">
        <w:rPr>
          <w:rFonts w:eastAsia="Calibri"/>
          <w:sz w:val="28"/>
          <w:szCs w:val="28"/>
          <w:lang w:eastAsia="en-US"/>
        </w:rPr>
        <w:t xml:space="preserve"> </w:t>
      </w:r>
      <w:r w:rsidR="006751BE" w:rsidRPr="00935B19">
        <w:rPr>
          <w:sz w:val="28"/>
          <w:szCs w:val="28"/>
        </w:rPr>
        <w:t xml:space="preserve">  </w:t>
      </w:r>
      <w:r w:rsidR="00141E2E">
        <w:rPr>
          <w:sz w:val="28"/>
          <w:szCs w:val="28"/>
        </w:rPr>
        <w:t xml:space="preserve">Зокрема, у І семестрі 2025-2026 н.р. </w:t>
      </w:r>
      <w:r w:rsidR="00141E2E">
        <w:rPr>
          <w:rFonts w:eastAsia="Calibri"/>
          <w:sz w:val="28"/>
          <w:szCs w:val="28"/>
          <w:lang w:val="ru-RU" w:eastAsia="en-US"/>
        </w:rPr>
        <w:t xml:space="preserve"> </w:t>
      </w:r>
      <w:r w:rsidR="00141E2E">
        <w:rPr>
          <w:sz w:val="28"/>
          <w:szCs w:val="28"/>
        </w:rPr>
        <w:t>3</w:t>
      </w:r>
      <w:r w:rsidR="00A73D8D" w:rsidRPr="00935B19">
        <w:rPr>
          <w:sz w:val="28"/>
          <w:szCs w:val="28"/>
        </w:rPr>
        <w:t xml:space="preserve"> </w:t>
      </w:r>
      <w:r w:rsidR="00141E2E">
        <w:rPr>
          <w:sz w:val="28"/>
          <w:szCs w:val="28"/>
        </w:rPr>
        <w:t xml:space="preserve">навчальні </w:t>
      </w:r>
      <w:r w:rsidR="00E53D6A">
        <w:rPr>
          <w:sz w:val="28"/>
          <w:szCs w:val="28"/>
        </w:rPr>
        <w:t>групи</w:t>
      </w:r>
      <w:r w:rsidR="00141E2E">
        <w:rPr>
          <w:sz w:val="28"/>
          <w:szCs w:val="28"/>
        </w:rPr>
        <w:t xml:space="preserve"> працювали </w:t>
      </w:r>
      <w:r w:rsidR="00E53D6A">
        <w:rPr>
          <w:sz w:val="28"/>
          <w:szCs w:val="28"/>
        </w:rPr>
        <w:t>в дистанційному</w:t>
      </w:r>
      <w:r w:rsidR="00141E2E">
        <w:rPr>
          <w:sz w:val="28"/>
          <w:szCs w:val="28"/>
        </w:rPr>
        <w:t xml:space="preserve"> режимі і  83  групи  в офлайн режимі</w:t>
      </w:r>
      <w:r w:rsidR="006751BE" w:rsidRPr="00935B19">
        <w:rPr>
          <w:rFonts w:eastAsia="Calibri"/>
          <w:sz w:val="28"/>
          <w:szCs w:val="28"/>
          <w:lang w:val="ru-RU" w:eastAsia="en-US"/>
        </w:rPr>
        <w:t>.</w:t>
      </w:r>
      <w:r w:rsidR="00141E2E">
        <w:rPr>
          <w:rFonts w:eastAsia="Calibri"/>
          <w:sz w:val="28"/>
          <w:szCs w:val="28"/>
          <w:lang w:val="ru-RU" w:eastAsia="en-US"/>
        </w:rPr>
        <w:t xml:space="preserve"> </w:t>
      </w:r>
      <w:r w:rsidR="006718C0" w:rsidRPr="00935B19">
        <w:rPr>
          <w:rFonts w:eastAsia="Calibri"/>
          <w:sz w:val="28"/>
          <w:szCs w:val="28"/>
          <w:lang w:val="ru-RU" w:eastAsia="en-US"/>
        </w:rPr>
        <w:t xml:space="preserve">2 групи гуртка </w:t>
      </w:r>
      <w:r w:rsidR="007E344B" w:rsidRPr="00935B19">
        <w:rPr>
          <w:sz w:val="28"/>
          <w:szCs w:val="28"/>
        </w:rPr>
        <w:t>«</w:t>
      </w:r>
      <w:r w:rsidR="00141E2E">
        <w:rPr>
          <w:sz w:val="28"/>
          <w:szCs w:val="28"/>
        </w:rPr>
        <w:t>ІТ ПРОСТІР</w:t>
      </w:r>
      <w:r w:rsidR="001F2B70">
        <w:rPr>
          <w:sz w:val="28"/>
          <w:szCs w:val="28"/>
        </w:rPr>
        <w:t>», к.г. Джуринська</w:t>
      </w:r>
      <w:r w:rsidR="007E344B" w:rsidRPr="00935B19">
        <w:rPr>
          <w:sz w:val="28"/>
          <w:szCs w:val="28"/>
        </w:rPr>
        <w:t xml:space="preserve"> К.В</w:t>
      </w:r>
      <w:r w:rsidR="007E344B" w:rsidRPr="00935B19">
        <w:rPr>
          <w:bCs/>
          <w:sz w:val="28"/>
          <w:szCs w:val="28"/>
        </w:rPr>
        <w:t>,</w:t>
      </w:r>
      <w:r w:rsidR="007E344B" w:rsidRPr="00935B19">
        <w:rPr>
          <w:rFonts w:eastAsia="Calibri"/>
          <w:sz w:val="28"/>
          <w:szCs w:val="28"/>
          <w:lang w:val="ru-RU" w:eastAsia="en-US"/>
        </w:rPr>
        <w:t xml:space="preserve"> </w:t>
      </w:r>
      <w:r w:rsidR="006718C0" w:rsidRPr="00935B19">
        <w:rPr>
          <w:rFonts w:eastAsia="Calibri"/>
          <w:sz w:val="28"/>
          <w:szCs w:val="28"/>
          <w:lang w:val="ru-RU" w:eastAsia="en-US"/>
        </w:rPr>
        <w:t>1 група гуртка «Школа</w:t>
      </w:r>
      <w:r w:rsidR="00141E2E">
        <w:rPr>
          <w:rFonts w:eastAsia="Calibri"/>
          <w:sz w:val="28"/>
          <w:szCs w:val="28"/>
          <w:lang w:val="ru-RU" w:eastAsia="en-US"/>
        </w:rPr>
        <w:t xml:space="preserve"> успіху», к.г. Слободянюк І.А.</w:t>
      </w:r>
      <w:r w:rsidR="006718C0" w:rsidRPr="00935B19">
        <w:rPr>
          <w:rFonts w:eastAsia="Calibri"/>
          <w:sz w:val="28"/>
          <w:szCs w:val="28"/>
          <w:lang w:val="ru-RU" w:eastAsia="en-US"/>
        </w:rPr>
        <w:t xml:space="preserve">  </w:t>
      </w:r>
      <w:r w:rsidR="001F2B70">
        <w:rPr>
          <w:rFonts w:eastAsia="Calibri"/>
          <w:sz w:val="28"/>
          <w:szCs w:val="28"/>
          <w:lang w:val="ru-RU" w:eastAsia="en-US"/>
        </w:rPr>
        <w:t xml:space="preserve"> </w:t>
      </w:r>
      <w:r w:rsidR="006751BE" w:rsidRPr="00935B19">
        <w:rPr>
          <w:rFonts w:eastAsia="Calibri"/>
          <w:sz w:val="28"/>
          <w:szCs w:val="28"/>
          <w:lang w:val="ru-RU" w:eastAsia="en-US"/>
        </w:rPr>
        <w:t xml:space="preserve">                                                  </w:t>
      </w:r>
      <w:r w:rsidRPr="00935B19">
        <w:rPr>
          <w:rFonts w:eastAsia="Calibri"/>
          <w:sz w:val="28"/>
          <w:szCs w:val="28"/>
          <w:lang w:val="ru-RU" w:eastAsia="en-US"/>
        </w:rPr>
        <w:t xml:space="preserve">   </w:t>
      </w:r>
      <w:r w:rsidR="00F662C9" w:rsidRPr="00935B19">
        <w:rPr>
          <w:rFonts w:eastAsia="Calibri"/>
          <w:sz w:val="28"/>
          <w:szCs w:val="28"/>
          <w:lang w:eastAsia="en-US"/>
        </w:rPr>
        <w:t xml:space="preserve"> </w:t>
      </w:r>
    </w:p>
    <w:p w:rsidR="00DE606C" w:rsidRPr="00935B19" w:rsidRDefault="006718C0" w:rsidP="00F662C9">
      <w:pPr>
        <w:spacing w:after="160"/>
        <w:rPr>
          <w:rFonts w:eastAsia="Calibri"/>
          <w:sz w:val="28"/>
          <w:szCs w:val="28"/>
          <w:lang w:eastAsia="en-US"/>
        </w:rPr>
      </w:pPr>
      <w:r w:rsidRPr="00935B19">
        <w:rPr>
          <w:rFonts w:eastAsia="Calibri"/>
          <w:sz w:val="28"/>
          <w:szCs w:val="28"/>
          <w:lang w:eastAsia="en-US"/>
        </w:rPr>
        <w:t xml:space="preserve">    </w:t>
      </w:r>
      <w:r w:rsidR="00F662C9" w:rsidRPr="00935B19">
        <w:rPr>
          <w:rFonts w:eastAsia="Calibri"/>
          <w:sz w:val="28"/>
          <w:szCs w:val="28"/>
          <w:lang w:eastAsia="en-US"/>
        </w:rPr>
        <w:t xml:space="preserve">Для </w:t>
      </w:r>
      <w:r w:rsidR="006751BE" w:rsidRPr="00935B19">
        <w:rPr>
          <w:rFonts w:eastAsia="Calibri"/>
          <w:sz w:val="28"/>
          <w:szCs w:val="28"/>
          <w:lang w:eastAsia="en-US"/>
        </w:rPr>
        <w:t xml:space="preserve">дистанційного навчання використовуються навчальні платформи  </w:t>
      </w:r>
      <w:r w:rsidR="00A64319" w:rsidRPr="00935B19">
        <w:rPr>
          <w:rFonts w:eastAsia="Calibri"/>
          <w:sz w:val="28"/>
          <w:szCs w:val="28"/>
          <w:lang w:eastAsia="en-US"/>
        </w:rPr>
        <w:t xml:space="preserve"> </w:t>
      </w:r>
      <w:r w:rsidR="006751BE" w:rsidRPr="00935B19">
        <w:rPr>
          <w:sz w:val="28"/>
          <w:szCs w:val="28"/>
        </w:rPr>
        <w:t xml:space="preserve"> </w:t>
      </w:r>
      <w:r w:rsidR="00A64319" w:rsidRPr="00935B19">
        <w:rPr>
          <w:bCs/>
          <w:sz w:val="28"/>
          <w:szCs w:val="28"/>
        </w:rPr>
        <w:t xml:space="preserve"> </w:t>
      </w:r>
      <w:r w:rsidR="00A64319" w:rsidRPr="00935B19">
        <w:rPr>
          <w:bCs/>
          <w:sz w:val="28"/>
          <w:szCs w:val="28"/>
          <w:lang w:val="en-US"/>
        </w:rPr>
        <w:t>Classroom</w:t>
      </w:r>
      <w:r w:rsidR="00A64319" w:rsidRPr="00935B19">
        <w:rPr>
          <w:bCs/>
          <w:sz w:val="28"/>
          <w:szCs w:val="28"/>
        </w:rPr>
        <w:t xml:space="preserve">, </w:t>
      </w:r>
      <w:r w:rsidR="00A64319" w:rsidRPr="00935B19">
        <w:rPr>
          <w:bCs/>
          <w:sz w:val="28"/>
          <w:szCs w:val="28"/>
          <w:lang w:val="en-US"/>
        </w:rPr>
        <w:t>Classdojo</w:t>
      </w:r>
      <w:r w:rsidR="00A64319" w:rsidRPr="00935B19">
        <w:rPr>
          <w:bCs/>
          <w:sz w:val="28"/>
          <w:szCs w:val="28"/>
        </w:rPr>
        <w:t xml:space="preserve">. Для  відеоконференцій: </w:t>
      </w:r>
      <w:r w:rsidR="00A64319" w:rsidRPr="00935B19">
        <w:rPr>
          <w:bCs/>
          <w:sz w:val="28"/>
          <w:szCs w:val="28"/>
          <w:lang w:val="en-US"/>
        </w:rPr>
        <w:t>Zoom</w:t>
      </w:r>
      <w:r w:rsidR="00A64319" w:rsidRPr="00935B19">
        <w:rPr>
          <w:bCs/>
          <w:sz w:val="28"/>
          <w:szCs w:val="28"/>
        </w:rPr>
        <w:t>.</w:t>
      </w:r>
    </w:p>
    <w:p w:rsidR="00DE606C" w:rsidRPr="00935B19" w:rsidRDefault="00DE606C" w:rsidP="006751BE">
      <w:pPr>
        <w:jc w:val="both"/>
        <w:rPr>
          <w:sz w:val="28"/>
          <w:szCs w:val="28"/>
        </w:rPr>
      </w:pPr>
      <w:r w:rsidRPr="00935B19">
        <w:rPr>
          <w:sz w:val="28"/>
          <w:szCs w:val="28"/>
        </w:rPr>
        <w:t xml:space="preserve">    Технічні гуртки, з метою більшого охоплення дітей гуртковою роботою, </w:t>
      </w:r>
      <w:r w:rsidR="00935B19" w:rsidRPr="00935B19">
        <w:rPr>
          <w:sz w:val="28"/>
          <w:szCs w:val="28"/>
        </w:rPr>
        <w:t xml:space="preserve"> </w:t>
      </w:r>
      <w:r w:rsidRPr="00935B19">
        <w:rPr>
          <w:sz w:val="28"/>
          <w:szCs w:val="28"/>
        </w:rPr>
        <w:t>створення оптимальних умов для відвідування занять,  працюють не тільки на базіОЦТТУМ, але й за місцем проживання дітей: на базі ДНЗ, сільських та міських</w:t>
      </w:r>
      <w:r w:rsidR="00337A68">
        <w:rPr>
          <w:sz w:val="28"/>
          <w:szCs w:val="28"/>
        </w:rPr>
        <w:t xml:space="preserve"> загальноосвітніх шкіл, </w:t>
      </w:r>
      <w:r w:rsidRPr="00935B19">
        <w:rPr>
          <w:sz w:val="28"/>
          <w:szCs w:val="28"/>
        </w:rPr>
        <w:t>закладів позашкільної освіти  та інших  закладів, що  видно з таблиці.</w:t>
      </w:r>
    </w:p>
    <w:p w:rsidR="00790A5D" w:rsidRPr="00935B19" w:rsidRDefault="00790A5D" w:rsidP="001A48C1">
      <w:pPr>
        <w:rPr>
          <w:b/>
          <w:i/>
          <w:sz w:val="28"/>
          <w:szCs w:val="28"/>
          <w:lang w:eastAsia="uk-UA"/>
        </w:rPr>
      </w:pPr>
    </w:p>
    <w:p w:rsidR="00DE606C" w:rsidRPr="00935B19" w:rsidRDefault="00DE606C" w:rsidP="004C32F2">
      <w:pPr>
        <w:jc w:val="center"/>
        <w:rPr>
          <w:b/>
          <w:i/>
          <w:sz w:val="28"/>
          <w:szCs w:val="28"/>
          <w:lang w:eastAsia="uk-UA"/>
        </w:rPr>
      </w:pPr>
      <w:r w:rsidRPr="00935B19">
        <w:rPr>
          <w:b/>
          <w:i/>
          <w:sz w:val="28"/>
          <w:szCs w:val="28"/>
          <w:lang w:eastAsia="uk-UA"/>
        </w:rPr>
        <w:t>Географія гуртків ОЦТТУМ</w:t>
      </w:r>
      <w:r w:rsidR="00375186">
        <w:rPr>
          <w:b/>
          <w:i/>
          <w:sz w:val="28"/>
          <w:szCs w:val="28"/>
          <w:lang w:eastAsia="uk-UA"/>
        </w:rPr>
        <w:t xml:space="preserve"> у 2025-2026</w:t>
      </w:r>
      <w:r w:rsidR="004C32F2" w:rsidRPr="00935B19">
        <w:rPr>
          <w:b/>
          <w:i/>
          <w:sz w:val="28"/>
          <w:szCs w:val="28"/>
          <w:lang w:eastAsia="uk-UA"/>
        </w:rPr>
        <w:t xml:space="preserve"> н.р.</w:t>
      </w:r>
    </w:p>
    <w:tbl>
      <w:tblPr>
        <w:tblpPr w:leftFromText="180" w:rightFromText="180" w:vertAnchor="text" w:tblpY="1"/>
        <w:tblOverlap w:val="never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4954"/>
        <w:gridCol w:w="1806"/>
        <w:gridCol w:w="1806"/>
      </w:tblGrid>
      <w:tr w:rsidR="000A4F28" w:rsidRPr="000A4F28" w:rsidTr="000C6775">
        <w:trPr>
          <w:trHeight w:val="513"/>
        </w:trPr>
        <w:tc>
          <w:tcPr>
            <w:tcW w:w="826" w:type="dxa"/>
          </w:tcPr>
          <w:p w:rsidR="000A4F28" w:rsidRPr="000A4F28" w:rsidRDefault="000A4F28" w:rsidP="000A4F28">
            <w:pPr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№</w:t>
            </w:r>
          </w:p>
          <w:p w:rsidR="000A4F28" w:rsidRPr="000A4F28" w:rsidRDefault="000A4F28" w:rsidP="000A4F28">
            <w:pPr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з/п</w:t>
            </w:r>
          </w:p>
        </w:tc>
        <w:tc>
          <w:tcPr>
            <w:tcW w:w="4954" w:type="dxa"/>
          </w:tcPr>
          <w:p w:rsidR="000A4F28" w:rsidRPr="000A4F28" w:rsidRDefault="000A4F28" w:rsidP="000A4F28">
            <w:pPr>
              <w:ind w:left="360"/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НАЗВА ЗАКЛАДУ (</w:t>
            </w:r>
            <w:r w:rsidRPr="000A4F28">
              <w:rPr>
                <w:i/>
                <w:sz w:val="28"/>
                <w:szCs w:val="28"/>
              </w:rPr>
              <w:t>МІСТО, РАЙОН</w:t>
            </w:r>
            <w:r w:rsidRPr="000A4F28">
              <w:rPr>
                <w:b/>
                <w:i/>
                <w:sz w:val="28"/>
                <w:szCs w:val="28"/>
              </w:rPr>
              <w:t xml:space="preserve"> )</w:t>
            </w:r>
          </w:p>
        </w:tc>
        <w:tc>
          <w:tcPr>
            <w:tcW w:w="1806" w:type="dxa"/>
          </w:tcPr>
          <w:p w:rsidR="000A4F28" w:rsidRPr="000A4F28" w:rsidRDefault="000A4F28" w:rsidP="000A4F28">
            <w:pPr>
              <w:ind w:left="360"/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Кількість</w:t>
            </w:r>
          </w:p>
          <w:p w:rsidR="000A4F28" w:rsidRPr="000A4F28" w:rsidRDefault="000A4F28" w:rsidP="000A4F28">
            <w:pPr>
              <w:ind w:left="360"/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груп</w:t>
            </w:r>
          </w:p>
        </w:tc>
        <w:tc>
          <w:tcPr>
            <w:tcW w:w="1806" w:type="dxa"/>
          </w:tcPr>
          <w:p w:rsidR="000A4F28" w:rsidRPr="000A4F28" w:rsidRDefault="000A4F28" w:rsidP="000A4F28">
            <w:pPr>
              <w:ind w:left="360"/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Кількість</w:t>
            </w:r>
          </w:p>
          <w:p w:rsidR="000A4F28" w:rsidRPr="000A4F28" w:rsidRDefault="000A4F28" w:rsidP="000A4F28">
            <w:pPr>
              <w:ind w:left="360"/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дітей</w:t>
            </w:r>
          </w:p>
        </w:tc>
      </w:tr>
      <w:tr w:rsidR="000A4F28" w:rsidRPr="000A4F28" w:rsidTr="000C6775">
        <w:trPr>
          <w:trHeight w:val="317"/>
        </w:trPr>
        <w:tc>
          <w:tcPr>
            <w:tcW w:w="5780" w:type="dxa"/>
            <w:gridSpan w:val="2"/>
          </w:tcPr>
          <w:p w:rsidR="000A4F28" w:rsidRPr="000A4F28" w:rsidRDefault="000A4F28" w:rsidP="000A4F28">
            <w:pPr>
              <w:jc w:val="center"/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ВСЬОГО В РАЙОНАХ (МІСТАХ)                                  ВІННИЦЬКОЇ ОБЛАСТІ:</w:t>
            </w:r>
          </w:p>
        </w:tc>
        <w:tc>
          <w:tcPr>
            <w:tcW w:w="1806" w:type="dxa"/>
          </w:tcPr>
          <w:p w:rsidR="000A4F28" w:rsidRPr="000A4F28" w:rsidRDefault="000A4F28" w:rsidP="000A4F28">
            <w:pPr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1806" w:type="dxa"/>
          </w:tcPr>
          <w:p w:rsidR="000A4F28" w:rsidRPr="000A4F28" w:rsidRDefault="000A4F28" w:rsidP="000A4F28">
            <w:pPr>
              <w:rPr>
                <w:b/>
                <w:i/>
                <w:sz w:val="28"/>
                <w:szCs w:val="28"/>
              </w:rPr>
            </w:pPr>
            <w:r w:rsidRPr="000A4F28">
              <w:rPr>
                <w:b/>
                <w:i/>
                <w:sz w:val="28"/>
                <w:szCs w:val="28"/>
              </w:rPr>
              <w:t>681</w:t>
            </w:r>
          </w:p>
        </w:tc>
      </w:tr>
      <w:tr w:rsidR="000A4F28" w:rsidRPr="000A4F28" w:rsidTr="000C6775">
        <w:tc>
          <w:tcPr>
            <w:tcW w:w="5780" w:type="dxa"/>
            <w:gridSpan w:val="2"/>
          </w:tcPr>
          <w:p w:rsidR="000A4F28" w:rsidRPr="000A4F28" w:rsidRDefault="000A4F28" w:rsidP="000A4F28">
            <w:pPr>
              <w:rPr>
                <w:b/>
                <w:sz w:val="24"/>
                <w:szCs w:val="24"/>
              </w:rPr>
            </w:pPr>
            <w:r w:rsidRPr="000A4F28">
              <w:rPr>
                <w:b/>
                <w:sz w:val="24"/>
                <w:szCs w:val="24"/>
              </w:rPr>
              <w:t>В навчальних закладах м. Вінниці</w:t>
            </w:r>
          </w:p>
          <w:p w:rsidR="000A4F28" w:rsidRPr="000A4F28" w:rsidRDefault="000A4F28" w:rsidP="000A4F28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0A4F28" w:rsidRPr="000A4F28" w:rsidRDefault="000A4F28" w:rsidP="000A4F28">
            <w:pPr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0A4F28" w:rsidRPr="000A4F28" w:rsidRDefault="000A4F28" w:rsidP="000A4F28">
            <w:pPr>
              <w:rPr>
                <w:b/>
                <w:sz w:val="28"/>
                <w:szCs w:val="28"/>
              </w:rPr>
            </w:pPr>
          </w:p>
        </w:tc>
      </w:tr>
      <w:tr w:rsidR="000A4F28" w:rsidRPr="000A4F28" w:rsidTr="000C6775">
        <w:tc>
          <w:tcPr>
            <w:tcW w:w="5780" w:type="dxa"/>
            <w:gridSpan w:val="2"/>
          </w:tcPr>
          <w:p w:rsidR="000A4F28" w:rsidRPr="000A4F28" w:rsidRDefault="000A4F28" w:rsidP="000A4F28">
            <w:pPr>
              <w:jc w:val="both"/>
              <w:rPr>
                <w:b/>
                <w:i/>
                <w:sz w:val="24"/>
                <w:szCs w:val="24"/>
              </w:rPr>
            </w:pPr>
            <w:r w:rsidRPr="000A4F28">
              <w:rPr>
                <w:b/>
                <w:i/>
                <w:sz w:val="24"/>
                <w:szCs w:val="24"/>
              </w:rPr>
              <w:t>На базі ОЦТТУМ</w:t>
            </w:r>
          </w:p>
          <w:p w:rsidR="000A4F28" w:rsidRPr="000A4F28" w:rsidRDefault="000A4F28" w:rsidP="000A4F2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0A4F28" w:rsidRPr="000A4F28" w:rsidRDefault="000A4F28" w:rsidP="000A4F28">
            <w:pPr>
              <w:rPr>
                <w:b/>
                <w:i/>
                <w:sz w:val="24"/>
                <w:szCs w:val="24"/>
              </w:rPr>
            </w:pPr>
            <w:r w:rsidRPr="000A4F28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06" w:type="dxa"/>
            <w:vAlign w:val="center"/>
          </w:tcPr>
          <w:p w:rsidR="000A4F28" w:rsidRPr="000A4F28" w:rsidRDefault="000A4F28" w:rsidP="000A4F28">
            <w:pPr>
              <w:tabs>
                <w:tab w:val="left" w:pos="660"/>
                <w:tab w:val="center" w:pos="887"/>
              </w:tabs>
              <w:rPr>
                <w:b/>
                <w:i/>
                <w:sz w:val="24"/>
                <w:szCs w:val="24"/>
              </w:rPr>
            </w:pPr>
            <w:r w:rsidRPr="000A4F28">
              <w:rPr>
                <w:b/>
                <w:i/>
                <w:sz w:val="24"/>
                <w:szCs w:val="24"/>
              </w:rPr>
              <w:t>210</w:t>
            </w:r>
          </w:p>
        </w:tc>
      </w:tr>
      <w:tr w:rsidR="000A4F28" w:rsidRPr="000A4F28" w:rsidTr="000C6775">
        <w:trPr>
          <w:trHeight w:val="611"/>
        </w:trPr>
        <w:tc>
          <w:tcPr>
            <w:tcW w:w="5780" w:type="dxa"/>
            <w:gridSpan w:val="2"/>
          </w:tcPr>
          <w:p w:rsidR="000A4F28" w:rsidRPr="000A4F28" w:rsidRDefault="000A4F28" w:rsidP="000A4F28">
            <w:pPr>
              <w:rPr>
                <w:b/>
                <w:sz w:val="24"/>
                <w:szCs w:val="24"/>
              </w:rPr>
            </w:pPr>
            <w:r w:rsidRPr="000A4F28">
              <w:rPr>
                <w:b/>
                <w:sz w:val="24"/>
                <w:szCs w:val="24"/>
              </w:rPr>
              <w:t xml:space="preserve">      РАЗОМ в   ОЦТТУМ :</w:t>
            </w:r>
          </w:p>
        </w:tc>
        <w:tc>
          <w:tcPr>
            <w:tcW w:w="1806" w:type="dxa"/>
          </w:tcPr>
          <w:p w:rsidR="000A4F28" w:rsidRPr="000A4F28" w:rsidRDefault="000A4F28" w:rsidP="000A4F28">
            <w:pPr>
              <w:rPr>
                <w:b/>
                <w:sz w:val="24"/>
                <w:szCs w:val="24"/>
              </w:rPr>
            </w:pPr>
            <w:r w:rsidRPr="000A4F28">
              <w:rPr>
                <w:b/>
                <w:sz w:val="24"/>
                <w:szCs w:val="24"/>
              </w:rPr>
              <w:t>86 груп</w:t>
            </w:r>
          </w:p>
        </w:tc>
        <w:tc>
          <w:tcPr>
            <w:tcW w:w="1806" w:type="dxa"/>
          </w:tcPr>
          <w:p w:rsidR="000A4F28" w:rsidRPr="000A4F28" w:rsidRDefault="000A4F28" w:rsidP="000A4F28">
            <w:pPr>
              <w:rPr>
                <w:b/>
                <w:sz w:val="24"/>
                <w:szCs w:val="24"/>
              </w:rPr>
            </w:pPr>
            <w:r w:rsidRPr="000A4F28">
              <w:rPr>
                <w:b/>
                <w:sz w:val="24"/>
                <w:szCs w:val="24"/>
              </w:rPr>
              <w:t>1190</w:t>
            </w:r>
          </w:p>
          <w:p w:rsidR="000A4F28" w:rsidRPr="000A4F28" w:rsidRDefault="000A4F28" w:rsidP="000A4F28">
            <w:pPr>
              <w:jc w:val="center"/>
              <w:rPr>
                <w:b/>
                <w:sz w:val="24"/>
                <w:szCs w:val="24"/>
              </w:rPr>
            </w:pPr>
            <w:r w:rsidRPr="000A4F28">
              <w:rPr>
                <w:b/>
                <w:sz w:val="24"/>
                <w:szCs w:val="24"/>
              </w:rPr>
              <w:t>вихованців</w:t>
            </w:r>
          </w:p>
        </w:tc>
      </w:tr>
    </w:tbl>
    <w:p w:rsidR="00DE606C" w:rsidRPr="00935B19" w:rsidRDefault="00DE606C" w:rsidP="00DE606C">
      <w:pPr>
        <w:rPr>
          <w:sz w:val="28"/>
          <w:szCs w:val="28"/>
        </w:rPr>
      </w:pPr>
    </w:p>
    <w:p w:rsidR="00935B19" w:rsidRPr="00935B19" w:rsidRDefault="00935B19" w:rsidP="00DB6664">
      <w:pPr>
        <w:jc w:val="both"/>
        <w:rPr>
          <w:i/>
          <w:sz w:val="28"/>
          <w:szCs w:val="28"/>
          <w:u w:val="single"/>
        </w:rPr>
      </w:pPr>
    </w:p>
    <w:p w:rsidR="00DE606C" w:rsidRPr="00935B19" w:rsidRDefault="00DE606C" w:rsidP="00D716EB">
      <w:pPr>
        <w:ind w:firstLine="708"/>
        <w:rPr>
          <w:i/>
          <w:sz w:val="28"/>
          <w:szCs w:val="28"/>
          <w:u w:val="single"/>
        </w:rPr>
      </w:pPr>
      <w:r w:rsidRPr="00935B19">
        <w:rPr>
          <w:i/>
          <w:sz w:val="28"/>
          <w:szCs w:val="28"/>
          <w:u w:val="single"/>
        </w:rPr>
        <w:t>Віковий контингент гуртківців ОЦТТУМ :</w:t>
      </w:r>
    </w:p>
    <w:p w:rsidR="00DE606C" w:rsidRPr="00935B19" w:rsidRDefault="00DE606C" w:rsidP="00D716EB">
      <w:pPr>
        <w:numPr>
          <w:ilvl w:val="0"/>
          <w:numId w:val="3"/>
        </w:numPr>
        <w:rPr>
          <w:sz w:val="28"/>
          <w:szCs w:val="28"/>
        </w:rPr>
      </w:pPr>
      <w:r w:rsidRPr="00935B19">
        <w:rPr>
          <w:sz w:val="28"/>
          <w:szCs w:val="28"/>
        </w:rPr>
        <w:t xml:space="preserve"> дошкільний вік – </w:t>
      </w:r>
      <w:r w:rsidR="004C32F2" w:rsidRPr="00935B19">
        <w:rPr>
          <w:sz w:val="28"/>
          <w:szCs w:val="28"/>
        </w:rPr>
        <w:t>9.1</w:t>
      </w:r>
      <w:r w:rsidRPr="00935B19">
        <w:rPr>
          <w:sz w:val="28"/>
          <w:szCs w:val="28"/>
        </w:rPr>
        <w:t xml:space="preserve"> %</w:t>
      </w:r>
    </w:p>
    <w:p w:rsidR="00DE606C" w:rsidRPr="00935B19" w:rsidRDefault="004C32F2" w:rsidP="00D716EB">
      <w:pPr>
        <w:numPr>
          <w:ilvl w:val="0"/>
          <w:numId w:val="3"/>
        </w:numPr>
        <w:rPr>
          <w:sz w:val="28"/>
          <w:szCs w:val="28"/>
        </w:rPr>
      </w:pPr>
      <w:r w:rsidRPr="00935B19">
        <w:rPr>
          <w:sz w:val="28"/>
          <w:szCs w:val="28"/>
        </w:rPr>
        <w:t xml:space="preserve"> шкільний вік</w:t>
      </w:r>
      <w:r w:rsidR="00DE606C" w:rsidRPr="00935B19">
        <w:rPr>
          <w:sz w:val="28"/>
          <w:szCs w:val="28"/>
        </w:rPr>
        <w:t xml:space="preserve"> – </w:t>
      </w:r>
      <w:r w:rsidRPr="00935B19">
        <w:rPr>
          <w:sz w:val="28"/>
          <w:szCs w:val="28"/>
        </w:rPr>
        <w:t>83,4</w:t>
      </w:r>
      <w:r w:rsidR="00DE606C" w:rsidRPr="00935B19">
        <w:rPr>
          <w:sz w:val="28"/>
          <w:szCs w:val="28"/>
        </w:rPr>
        <w:t>%</w:t>
      </w:r>
    </w:p>
    <w:p w:rsidR="00DE606C" w:rsidRPr="00935B19" w:rsidRDefault="004C32F2" w:rsidP="00D716EB">
      <w:pPr>
        <w:numPr>
          <w:ilvl w:val="0"/>
          <w:numId w:val="3"/>
        </w:numPr>
        <w:rPr>
          <w:sz w:val="28"/>
          <w:szCs w:val="28"/>
        </w:rPr>
      </w:pPr>
      <w:r w:rsidRPr="00935B19">
        <w:rPr>
          <w:sz w:val="28"/>
          <w:szCs w:val="28"/>
        </w:rPr>
        <w:t xml:space="preserve"> </w:t>
      </w:r>
      <w:r w:rsidR="00DE606C" w:rsidRPr="00935B19">
        <w:rPr>
          <w:sz w:val="28"/>
          <w:szCs w:val="28"/>
        </w:rPr>
        <w:t xml:space="preserve">студенти – </w:t>
      </w:r>
      <w:r w:rsidRPr="00935B19">
        <w:rPr>
          <w:sz w:val="28"/>
          <w:szCs w:val="28"/>
        </w:rPr>
        <w:t>7</w:t>
      </w:r>
      <w:r w:rsidR="00DE606C" w:rsidRPr="00935B19">
        <w:rPr>
          <w:sz w:val="28"/>
          <w:szCs w:val="28"/>
        </w:rPr>
        <w:t xml:space="preserve">,5 %.       </w:t>
      </w:r>
    </w:p>
    <w:p w:rsidR="00DE606C" w:rsidRPr="00935B19" w:rsidRDefault="00DE606C" w:rsidP="00D716EB">
      <w:pPr>
        <w:rPr>
          <w:sz w:val="28"/>
          <w:szCs w:val="28"/>
        </w:rPr>
      </w:pPr>
      <w:r w:rsidRPr="00935B19">
        <w:rPr>
          <w:sz w:val="28"/>
          <w:szCs w:val="28"/>
        </w:rPr>
        <w:t xml:space="preserve">   Значна увага приділялася роботі з дітьми, що потребують</w:t>
      </w:r>
      <w:r w:rsidR="000A4F28">
        <w:rPr>
          <w:sz w:val="28"/>
          <w:szCs w:val="28"/>
        </w:rPr>
        <w:t xml:space="preserve"> соціальної підтримки: сиротам-4</w:t>
      </w:r>
      <w:r w:rsidRPr="00935B19">
        <w:rPr>
          <w:sz w:val="28"/>
          <w:szCs w:val="28"/>
        </w:rPr>
        <w:t>,</w:t>
      </w:r>
      <w:r w:rsidR="000A4F28">
        <w:rPr>
          <w:sz w:val="28"/>
          <w:szCs w:val="28"/>
        </w:rPr>
        <w:t xml:space="preserve">  напівсиротам- 11, з багатодітних сімей -95, внутрішньопереміщеним-17</w:t>
      </w:r>
      <w:r w:rsidRPr="00935B19">
        <w:rPr>
          <w:sz w:val="28"/>
          <w:szCs w:val="28"/>
        </w:rPr>
        <w:t>,  дітям  з  особливими потребами</w:t>
      </w:r>
      <w:r w:rsidR="000A4F28">
        <w:rPr>
          <w:sz w:val="28"/>
          <w:szCs w:val="28"/>
        </w:rPr>
        <w:t xml:space="preserve"> -10</w:t>
      </w:r>
      <w:r w:rsidR="00B009AE" w:rsidRPr="00935B19">
        <w:rPr>
          <w:sz w:val="28"/>
          <w:szCs w:val="28"/>
        </w:rPr>
        <w:t>; дітям, батьки яких в З</w:t>
      </w:r>
      <w:r w:rsidR="000A4F28">
        <w:rPr>
          <w:sz w:val="28"/>
          <w:szCs w:val="28"/>
        </w:rPr>
        <w:t>СУ-8</w:t>
      </w:r>
      <w:r w:rsidR="004C32F2" w:rsidRPr="00935B19">
        <w:rPr>
          <w:sz w:val="28"/>
          <w:szCs w:val="28"/>
        </w:rPr>
        <w:t>6</w:t>
      </w:r>
      <w:r w:rsidR="000A4F28">
        <w:rPr>
          <w:sz w:val="28"/>
          <w:szCs w:val="28"/>
        </w:rPr>
        <w:t>, діти, батьки яких загинули на війні-4.</w:t>
      </w:r>
    </w:p>
    <w:p w:rsidR="003A7556" w:rsidRPr="00935B19" w:rsidRDefault="003A7556" w:rsidP="00D716EB">
      <w:pPr>
        <w:rPr>
          <w:sz w:val="28"/>
          <w:szCs w:val="28"/>
          <w:lang w:eastAsia="uk-UA"/>
        </w:rPr>
      </w:pPr>
      <w:r w:rsidRPr="00935B19">
        <w:rPr>
          <w:iCs/>
          <w:color w:val="000000"/>
          <w:spacing w:val="-3"/>
          <w:sz w:val="28"/>
          <w:szCs w:val="28"/>
          <w:lang w:eastAsia="uk-UA"/>
        </w:rPr>
        <w:t xml:space="preserve">      </w:t>
      </w:r>
      <w:r w:rsidRPr="00935B19">
        <w:rPr>
          <w:iCs/>
          <w:color w:val="000000"/>
          <w:spacing w:val="-3"/>
          <w:sz w:val="28"/>
          <w:szCs w:val="28"/>
          <w:lang w:val="ru-RU" w:eastAsia="uk-UA"/>
        </w:rPr>
        <w:t>П</w:t>
      </w:r>
      <w:r w:rsidR="00337A68">
        <w:rPr>
          <w:iCs/>
          <w:color w:val="000000"/>
          <w:spacing w:val="-3"/>
          <w:sz w:val="28"/>
          <w:szCs w:val="28"/>
          <w:lang w:val="ru-RU" w:eastAsia="uk-UA"/>
        </w:rPr>
        <w:t>едагоги закладу активно залучають</w:t>
      </w:r>
      <w:r w:rsidRPr="00935B19">
        <w:rPr>
          <w:iCs/>
          <w:color w:val="000000"/>
          <w:spacing w:val="-3"/>
          <w:sz w:val="28"/>
          <w:szCs w:val="28"/>
          <w:lang w:val="ru-RU" w:eastAsia="uk-UA"/>
        </w:rPr>
        <w:t xml:space="preserve"> до занять технічною творчістю внутрішньопереміщених дітей. В гуртках закладу</w:t>
      </w:r>
      <w:r w:rsidR="001532FE">
        <w:rPr>
          <w:iCs/>
          <w:color w:val="000000"/>
          <w:spacing w:val="-3"/>
          <w:sz w:val="28"/>
          <w:szCs w:val="28"/>
          <w:lang w:val="ru-RU" w:eastAsia="uk-UA"/>
        </w:rPr>
        <w:t xml:space="preserve"> </w:t>
      </w:r>
      <w:r w:rsidR="00337A68">
        <w:rPr>
          <w:iCs/>
          <w:color w:val="000000"/>
          <w:spacing w:val="-3"/>
          <w:sz w:val="28"/>
          <w:szCs w:val="28"/>
          <w:lang w:val="ru-RU" w:eastAsia="uk-UA"/>
        </w:rPr>
        <w:t>навчає</w:t>
      </w:r>
      <w:r w:rsidRPr="00935B19">
        <w:rPr>
          <w:iCs/>
          <w:color w:val="000000"/>
          <w:spacing w:val="-3"/>
          <w:sz w:val="28"/>
          <w:szCs w:val="28"/>
          <w:lang w:val="ru-RU" w:eastAsia="uk-UA"/>
        </w:rPr>
        <w:t xml:space="preserve">ться </w:t>
      </w:r>
      <w:r w:rsidR="000A4F28">
        <w:rPr>
          <w:iCs/>
          <w:color w:val="000000"/>
          <w:spacing w:val="-3"/>
          <w:sz w:val="28"/>
          <w:szCs w:val="28"/>
          <w:lang w:val="ru-RU" w:eastAsia="uk-UA"/>
        </w:rPr>
        <w:t>17</w:t>
      </w:r>
      <w:r w:rsidR="00DE16E3" w:rsidRPr="00935B19">
        <w:rPr>
          <w:iCs/>
          <w:color w:val="000000"/>
          <w:spacing w:val="-3"/>
          <w:sz w:val="28"/>
          <w:szCs w:val="28"/>
          <w:lang w:val="ru-RU" w:eastAsia="uk-UA"/>
        </w:rPr>
        <w:t xml:space="preserve"> дітей ВПО</w:t>
      </w:r>
      <w:r w:rsidRPr="00935B19">
        <w:rPr>
          <w:iCs/>
          <w:color w:val="000000"/>
          <w:spacing w:val="-3"/>
          <w:sz w:val="28"/>
          <w:szCs w:val="28"/>
          <w:lang w:val="ru-RU" w:eastAsia="uk-UA"/>
        </w:rPr>
        <w:t>.</w:t>
      </w:r>
      <w:r w:rsidRPr="00935B19">
        <w:rPr>
          <w:sz w:val="28"/>
          <w:szCs w:val="28"/>
          <w:lang w:eastAsia="uk-UA"/>
        </w:rPr>
        <w:t xml:space="preserve">  </w:t>
      </w:r>
    </w:p>
    <w:p w:rsidR="00881BCD" w:rsidRDefault="00DE606C" w:rsidP="00D716EB">
      <w:pPr>
        <w:rPr>
          <w:b/>
          <w:sz w:val="28"/>
          <w:szCs w:val="28"/>
        </w:rPr>
      </w:pPr>
      <w:r w:rsidRPr="00935B19">
        <w:rPr>
          <w:sz w:val="28"/>
          <w:szCs w:val="28"/>
        </w:rPr>
        <w:t xml:space="preserve">      Освітній</w:t>
      </w:r>
      <w:r w:rsidRPr="00935B19">
        <w:rPr>
          <w:sz w:val="28"/>
          <w:szCs w:val="28"/>
          <w:lang w:val="ru-RU"/>
        </w:rPr>
        <w:t xml:space="preserve"> процес у </w:t>
      </w:r>
      <w:r w:rsidR="000A4F28">
        <w:rPr>
          <w:sz w:val="28"/>
          <w:szCs w:val="28"/>
        </w:rPr>
        <w:t xml:space="preserve"> 2025</w:t>
      </w:r>
      <w:r w:rsidR="00B009AE" w:rsidRPr="00935B19">
        <w:rPr>
          <w:sz w:val="28"/>
          <w:szCs w:val="28"/>
        </w:rPr>
        <w:t>-2</w:t>
      </w:r>
      <w:r w:rsidR="000A4F28">
        <w:rPr>
          <w:sz w:val="28"/>
          <w:szCs w:val="28"/>
        </w:rPr>
        <w:t>026</w:t>
      </w:r>
      <w:r w:rsidRPr="00935B19">
        <w:rPr>
          <w:sz w:val="28"/>
          <w:szCs w:val="28"/>
        </w:rPr>
        <w:t xml:space="preserve"> навчальному </w:t>
      </w:r>
      <w:r w:rsidRPr="00935B19">
        <w:rPr>
          <w:sz w:val="28"/>
          <w:szCs w:val="28"/>
          <w:lang w:val="ru-RU"/>
        </w:rPr>
        <w:t>ро</w:t>
      </w:r>
      <w:r w:rsidRPr="00935B19">
        <w:rPr>
          <w:sz w:val="28"/>
          <w:szCs w:val="28"/>
        </w:rPr>
        <w:t>ці</w:t>
      </w:r>
      <w:r w:rsidRPr="00935B19">
        <w:rPr>
          <w:sz w:val="28"/>
          <w:szCs w:val="28"/>
          <w:lang w:val="ru-RU"/>
        </w:rPr>
        <w:t xml:space="preserve"> </w:t>
      </w:r>
      <w:r w:rsidRPr="00935B19">
        <w:rPr>
          <w:sz w:val="28"/>
          <w:szCs w:val="28"/>
        </w:rPr>
        <w:t xml:space="preserve"> проводиться</w:t>
      </w:r>
      <w:r w:rsidRPr="00935B19">
        <w:rPr>
          <w:sz w:val="28"/>
          <w:szCs w:val="28"/>
          <w:lang w:val="ru-RU"/>
        </w:rPr>
        <w:t xml:space="preserve"> за типовими навчальними програми і планами, рекомендованими МОН України авторськими та комбінованими, що обговорювалися та були прийняті на засіданнях методичних об’єднань, погоджені методичною радою ОЦТТУМ та  </w:t>
      </w:r>
      <w:r w:rsidRPr="00935B19">
        <w:rPr>
          <w:sz w:val="28"/>
          <w:szCs w:val="28"/>
        </w:rPr>
        <w:t>КВНЗ «Вінницька академія безперервної освіти»</w:t>
      </w:r>
      <w:r w:rsidRPr="00935B19">
        <w:rPr>
          <w:sz w:val="28"/>
          <w:szCs w:val="28"/>
          <w:lang w:val="ru-RU"/>
        </w:rPr>
        <w:t xml:space="preserve"> і затверджені  </w:t>
      </w:r>
      <w:r w:rsidRPr="00935B19">
        <w:rPr>
          <w:sz w:val="28"/>
          <w:szCs w:val="28"/>
        </w:rPr>
        <w:t>наказом Департаменту</w:t>
      </w:r>
      <w:r w:rsidRPr="00935B19">
        <w:rPr>
          <w:sz w:val="28"/>
          <w:szCs w:val="28"/>
          <w:lang w:val="ru-RU"/>
        </w:rPr>
        <w:t xml:space="preserve">  гуманітарної політики </w:t>
      </w:r>
      <w:r w:rsidRPr="00935B19">
        <w:rPr>
          <w:sz w:val="28"/>
          <w:szCs w:val="28"/>
        </w:rPr>
        <w:t xml:space="preserve"> </w:t>
      </w:r>
      <w:r w:rsidRPr="00935B19">
        <w:rPr>
          <w:sz w:val="28"/>
          <w:szCs w:val="28"/>
          <w:lang w:val="ru-RU"/>
        </w:rPr>
        <w:t>Вінницької облдержадміністрації</w:t>
      </w:r>
      <w:r w:rsidRPr="00935B19">
        <w:rPr>
          <w:sz w:val="28"/>
          <w:szCs w:val="28"/>
        </w:rPr>
        <w:t>.</w:t>
      </w:r>
      <w:r w:rsidRPr="00935B19">
        <w:rPr>
          <w:b/>
          <w:sz w:val="28"/>
          <w:szCs w:val="28"/>
        </w:rPr>
        <w:t xml:space="preserve"> </w:t>
      </w:r>
    </w:p>
    <w:p w:rsidR="000C6775" w:rsidRPr="00634219" w:rsidRDefault="00E6356C" w:rsidP="0063421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7AB" w:rsidRPr="000047AB" w:rsidRDefault="000047AB" w:rsidP="000047AB">
      <w:pPr>
        <w:ind w:firstLine="360"/>
        <w:rPr>
          <w:color w:val="000000"/>
          <w:spacing w:val="-3"/>
          <w:sz w:val="28"/>
          <w:szCs w:val="28"/>
          <w:lang w:val="ru-RU"/>
        </w:rPr>
      </w:pPr>
      <w:r w:rsidRPr="000047AB">
        <w:rPr>
          <w:color w:val="000000"/>
          <w:spacing w:val="-3"/>
          <w:sz w:val="28"/>
          <w:szCs w:val="28"/>
          <w:lang w:val="ru-RU"/>
        </w:rPr>
        <w:t>У травні 2025 навчального року</w:t>
      </w:r>
      <w:r w:rsidRPr="000047AB">
        <w:rPr>
          <w:color w:val="000000"/>
          <w:spacing w:val="-3"/>
          <w:sz w:val="28"/>
          <w:szCs w:val="28"/>
        </w:rPr>
        <w:t xml:space="preserve">   64 </w:t>
      </w:r>
      <w:r w:rsidRPr="000047AB">
        <w:rPr>
          <w:color w:val="000000"/>
          <w:spacing w:val="-3"/>
          <w:sz w:val="28"/>
          <w:szCs w:val="28"/>
          <w:lang w:val="ru-RU"/>
        </w:rPr>
        <w:t xml:space="preserve"> вихованці  Вінницького ОЦТТУМ, які успішно здали іспити,  отрима</w:t>
      </w:r>
      <w:r w:rsidRPr="000047AB">
        <w:rPr>
          <w:color w:val="000000"/>
          <w:spacing w:val="-3"/>
          <w:sz w:val="28"/>
          <w:szCs w:val="28"/>
        </w:rPr>
        <w:t>ли</w:t>
      </w:r>
      <w:r w:rsidRPr="000047AB">
        <w:rPr>
          <w:color w:val="000000"/>
          <w:spacing w:val="-3"/>
          <w:sz w:val="28"/>
          <w:szCs w:val="28"/>
          <w:lang w:val="ru-RU"/>
        </w:rPr>
        <w:t xml:space="preserve"> свідоцтва про позашкільну освіту за навчальними програмами: </w:t>
      </w:r>
    </w:p>
    <w:p w:rsidR="000047AB" w:rsidRPr="000047AB" w:rsidRDefault="000047AB" w:rsidP="00457072">
      <w:pPr>
        <w:numPr>
          <w:ilvl w:val="0"/>
          <w:numId w:val="11"/>
        </w:numPr>
        <w:rPr>
          <w:color w:val="000000"/>
          <w:spacing w:val="-3"/>
          <w:sz w:val="28"/>
          <w:szCs w:val="28"/>
          <w:lang w:val="ru-RU"/>
        </w:rPr>
      </w:pPr>
      <w:r w:rsidRPr="000047AB">
        <w:rPr>
          <w:color w:val="000000"/>
          <w:sz w:val="28"/>
          <w:szCs w:val="28"/>
          <w:lang w:eastAsia="uk-UA"/>
        </w:rPr>
        <w:t>Цифрові технології</w:t>
      </w:r>
      <w:r w:rsidRPr="000047AB">
        <w:rPr>
          <w:color w:val="000000"/>
          <w:spacing w:val="-3"/>
          <w:sz w:val="28"/>
          <w:szCs w:val="28"/>
          <w:lang w:val="ru-RU"/>
        </w:rPr>
        <w:t xml:space="preserve">  -55 (керівник гуртка Джуринська К.В.);</w:t>
      </w:r>
    </w:p>
    <w:p w:rsidR="000047AB" w:rsidRPr="000047AB" w:rsidRDefault="000047AB" w:rsidP="00457072">
      <w:pPr>
        <w:numPr>
          <w:ilvl w:val="0"/>
          <w:numId w:val="11"/>
        </w:numPr>
        <w:rPr>
          <w:color w:val="000000"/>
          <w:spacing w:val="-3"/>
          <w:sz w:val="28"/>
          <w:szCs w:val="28"/>
          <w:lang w:val="ru-RU"/>
        </w:rPr>
      </w:pPr>
      <w:r w:rsidRPr="000047AB">
        <w:rPr>
          <w:sz w:val="28"/>
          <w:szCs w:val="28"/>
        </w:rPr>
        <w:t xml:space="preserve"> </w:t>
      </w:r>
      <w:r w:rsidRPr="000047AB">
        <w:rPr>
          <w:sz w:val="28"/>
          <w:szCs w:val="28"/>
          <w:lang w:eastAsia="uk-UA"/>
        </w:rPr>
        <w:t>Основи програмування мовою Python-10 (керівник гуртка Стець І.І.).</w:t>
      </w:r>
    </w:p>
    <w:p w:rsidR="000047AB" w:rsidRPr="000047AB" w:rsidRDefault="000047AB" w:rsidP="000047AB">
      <w:pPr>
        <w:ind w:left="720"/>
        <w:rPr>
          <w:color w:val="000000"/>
          <w:spacing w:val="-3"/>
          <w:sz w:val="24"/>
          <w:szCs w:val="24"/>
          <w:lang w:val="ru-RU"/>
        </w:rPr>
      </w:pPr>
      <w:r w:rsidRPr="000047AB">
        <w:rPr>
          <w:bCs/>
          <w:sz w:val="24"/>
          <w:szCs w:val="24"/>
        </w:rPr>
        <w:t xml:space="preserve"> </w:t>
      </w:r>
    </w:p>
    <w:p w:rsidR="00E11F5C" w:rsidRPr="000047AB" w:rsidRDefault="000047AB" w:rsidP="000047AB">
      <w:pPr>
        <w:rPr>
          <w:sz w:val="28"/>
          <w:szCs w:val="28"/>
          <w:lang w:eastAsia="uk-UA"/>
        </w:rPr>
      </w:pPr>
      <w:r w:rsidRPr="000047AB">
        <w:rPr>
          <w:sz w:val="28"/>
          <w:szCs w:val="28"/>
          <w:lang w:eastAsia="uk-UA"/>
        </w:rPr>
        <w:t xml:space="preserve">      На підставі наказу по Вінницькому ОЦТТУМ від 06.05.2025 року  № 29                                       «Про організацію літнього табору всебічного розвитку   «ProfіCamp», Положення про організацію роботи   літнього табору  та з метою забезпечення ефективного повноцінного відпочинку дітей, створення належних умов для освітньої, культурно-виховної роботи з дітьми влітку. </w:t>
      </w:r>
      <w:r>
        <w:rPr>
          <w:sz w:val="28"/>
          <w:szCs w:val="28"/>
          <w:lang w:eastAsia="uk-UA"/>
        </w:rPr>
        <w:t>В таборі змістовно відпочили 20</w:t>
      </w:r>
      <w:r w:rsidRPr="000047AB">
        <w:rPr>
          <w:sz w:val="28"/>
          <w:szCs w:val="28"/>
          <w:lang w:eastAsia="uk-UA"/>
        </w:rPr>
        <w:t xml:space="preserve"> дітей.</w:t>
      </w:r>
    </w:p>
    <w:p w:rsidR="00790A5D" w:rsidRPr="00634219" w:rsidRDefault="00E6356C" w:rsidP="000A5E79">
      <w:pPr>
        <w:jc w:val="both"/>
        <w:rPr>
          <w:b/>
          <w:bCs/>
          <w:sz w:val="28"/>
          <w:szCs w:val="28"/>
          <w:u w:val="single"/>
        </w:rPr>
      </w:pPr>
      <w:r>
        <w:rPr>
          <w:color w:val="000000"/>
          <w:spacing w:val="-3"/>
          <w:sz w:val="28"/>
          <w:szCs w:val="28"/>
          <w:lang w:eastAsia="uk-UA"/>
        </w:rPr>
        <w:t xml:space="preserve"> </w:t>
      </w:r>
    </w:p>
    <w:p w:rsidR="00E56D7D" w:rsidRDefault="00E6356C" w:rsidP="009E72C6">
      <w:pPr>
        <w:rPr>
          <w:b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</w:p>
    <w:p w:rsidR="00E56D7D" w:rsidRPr="00ED20CB" w:rsidRDefault="00E56D7D" w:rsidP="009E72C6">
      <w:pPr>
        <w:rPr>
          <w:b/>
          <w:i/>
          <w:sz w:val="28"/>
          <w:szCs w:val="28"/>
          <w:u w:val="single"/>
        </w:rPr>
      </w:pPr>
    </w:p>
    <w:p w:rsidR="00185BCF" w:rsidRPr="00935B19" w:rsidRDefault="00C41E83" w:rsidP="009E72C6">
      <w:pPr>
        <w:rPr>
          <w:b/>
          <w:sz w:val="28"/>
          <w:szCs w:val="28"/>
          <w:lang w:val="ru-RU"/>
        </w:rPr>
      </w:pPr>
      <w:r w:rsidRPr="00935B19">
        <w:rPr>
          <w:b/>
          <w:sz w:val="28"/>
          <w:szCs w:val="28"/>
        </w:rPr>
        <w:t xml:space="preserve"> </w:t>
      </w:r>
      <w:r w:rsidR="00D716EB">
        <w:rPr>
          <w:b/>
          <w:sz w:val="28"/>
          <w:szCs w:val="28"/>
          <w:lang w:val="ru-RU"/>
        </w:rPr>
        <w:t>ВИХОВНА РОБОТА</w:t>
      </w:r>
    </w:p>
    <w:p w:rsidR="00D967CF" w:rsidRPr="00935B19" w:rsidRDefault="00D967CF" w:rsidP="009E72C6">
      <w:pPr>
        <w:rPr>
          <w:b/>
          <w:sz w:val="28"/>
          <w:szCs w:val="28"/>
        </w:rPr>
      </w:pPr>
    </w:p>
    <w:p w:rsidR="00185BCF" w:rsidRPr="00935B19" w:rsidRDefault="00F93D67" w:rsidP="00185BCF">
      <w:pPr>
        <w:ind w:firstLine="708"/>
        <w:jc w:val="both"/>
        <w:rPr>
          <w:sz w:val="28"/>
          <w:szCs w:val="28"/>
        </w:rPr>
      </w:pPr>
      <w:r w:rsidRPr="00935B19">
        <w:rPr>
          <w:sz w:val="28"/>
          <w:szCs w:val="28"/>
          <w:lang w:val="ru-RU"/>
        </w:rPr>
        <w:t>Упродовж 20</w:t>
      </w:r>
      <w:r w:rsidR="00E32F60">
        <w:rPr>
          <w:sz w:val="28"/>
          <w:szCs w:val="28"/>
          <w:lang w:val="ru-RU"/>
        </w:rPr>
        <w:t>25</w:t>
      </w:r>
      <w:r w:rsidR="00185BCF" w:rsidRPr="00935B19">
        <w:rPr>
          <w:sz w:val="28"/>
          <w:szCs w:val="28"/>
          <w:lang w:val="ru-RU"/>
        </w:rPr>
        <w:t xml:space="preserve"> року цілеспрямовано проводилась виховна робота з вихованцями закладу. Колектив ОЦТТУМ працював над</w:t>
      </w:r>
      <w:r w:rsidR="00337A68">
        <w:rPr>
          <w:sz w:val="28"/>
          <w:szCs w:val="28"/>
        </w:rPr>
        <w:t xml:space="preserve"> </w:t>
      </w:r>
      <w:r w:rsidR="00185BCF" w:rsidRPr="00935B19">
        <w:rPr>
          <w:sz w:val="28"/>
          <w:szCs w:val="28"/>
          <w:lang w:val="ru-RU"/>
        </w:rPr>
        <w:t>реалізаці</w:t>
      </w:r>
      <w:r w:rsidR="00337A68">
        <w:rPr>
          <w:sz w:val="28"/>
          <w:szCs w:val="28"/>
        </w:rPr>
        <w:t>єю</w:t>
      </w:r>
      <w:r w:rsidR="00185BCF" w:rsidRPr="00935B19">
        <w:rPr>
          <w:sz w:val="28"/>
          <w:szCs w:val="28"/>
          <w:lang w:val="ru-RU"/>
        </w:rPr>
        <w:t xml:space="preserve"> завдань </w:t>
      </w:r>
      <w:r w:rsidR="00185BCF" w:rsidRPr="00935B19">
        <w:rPr>
          <w:sz w:val="28"/>
          <w:szCs w:val="28"/>
        </w:rPr>
        <w:t xml:space="preserve"> </w:t>
      </w:r>
      <w:r w:rsidR="00D027AC" w:rsidRPr="00935B19">
        <w:rPr>
          <w:sz w:val="28"/>
          <w:szCs w:val="28"/>
        </w:rPr>
        <w:t xml:space="preserve">Концепції національно-патріотичного  виховання, </w:t>
      </w:r>
      <w:r w:rsidR="00185BCF" w:rsidRPr="00935B19">
        <w:rPr>
          <w:sz w:val="28"/>
          <w:szCs w:val="28"/>
        </w:rPr>
        <w:t>Основних орієнтирів виховання.</w:t>
      </w:r>
      <w:r w:rsidR="00185BCF" w:rsidRPr="00935B19">
        <w:rPr>
          <w:sz w:val="28"/>
          <w:szCs w:val="28"/>
          <w:lang w:val="ru-RU"/>
        </w:rPr>
        <w:t xml:space="preserve"> </w:t>
      </w:r>
    </w:p>
    <w:p w:rsidR="00185BCF" w:rsidRPr="00935B19" w:rsidRDefault="00935B19" w:rsidP="00185BCF">
      <w:pPr>
        <w:ind w:firstLine="706"/>
        <w:rPr>
          <w:sz w:val="28"/>
          <w:szCs w:val="28"/>
        </w:rPr>
      </w:pPr>
      <w:r w:rsidRPr="00935B19">
        <w:rPr>
          <w:sz w:val="28"/>
          <w:szCs w:val="28"/>
        </w:rPr>
        <w:t>М</w:t>
      </w:r>
      <w:r w:rsidR="00185BCF" w:rsidRPr="00935B19">
        <w:rPr>
          <w:sz w:val="28"/>
          <w:szCs w:val="28"/>
        </w:rPr>
        <w:t xml:space="preserve">етою  </w:t>
      </w:r>
      <w:r w:rsidRPr="00935B19">
        <w:rPr>
          <w:sz w:val="28"/>
          <w:szCs w:val="28"/>
        </w:rPr>
        <w:t xml:space="preserve"> виховної роботи </w:t>
      </w:r>
      <w:r w:rsidR="00185BCF" w:rsidRPr="00935B19">
        <w:rPr>
          <w:sz w:val="28"/>
          <w:szCs w:val="28"/>
        </w:rPr>
        <w:t>є формування у вихованців системи цінностей, ідеалів і пріоритетів, що сприяють закріпленню пози</w:t>
      </w:r>
      <w:r w:rsidR="00185BCF" w:rsidRPr="00935B19">
        <w:rPr>
          <w:sz w:val="28"/>
          <w:szCs w:val="28"/>
        </w:rPr>
        <w:softHyphen/>
        <w:t>тивних установок, обранню стилю поведінки, напряму діяльності та соціальних репрезентацій, спри</w:t>
      </w:r>
      <w:r w:rsidR="00185BCF" w:rsidRPr="00935B19">
        <w:rPr>
          <w:sz w:val="28"/>
          <w:szCs w:val="28"/>
        </w:rPr>
        <w:softHyphen/>
        <w:t xml:space="preserve">яння становленню особистості як творця і проектувальника власного життя, гармонізації та гуманізації відносин між нею та довкіллям. </w:t>
      </w:r>
    </w:p>
    <w:p w:rsidR="00185BCF" w:rsidRPr="007A6D09" w:rsidRDefault="00185BCF" w:rsidP="00D027AC">
      <w:pPr>
        <w:overflowPunct w:val="0"/>
        <w:autoSpaceDE w:val="0"/>
        <w:autoSpaceDN w:val="0"/>
        <w:adjustRightInd w:val="0"/>
        <w:ind w:firstLine="706"/>
        <w:jc w:val="both"/>
        <w:rPr>
          <w:bCs/>
          <w:iCs/>
          <w:sz w:val="28"/>
          <w:szCs w:val="28"/>
        </w:rPr>
      </w:pPr>
      <w:r w:rsidRPr="007A6D09">
        <w:rPr>
          <w:bCs/>
          <w:iCs/>
          <w:sz w:val="28"/>
          <w:szCs w:val="28"/>
        </w:rPr>
        <w:lastRenderedPageBreak/>
        <w:t>Відповідно до «Обласної цільової соціальної програми національно</w:t>
      </w:r>
      <w:r w:rsidR="00F93D67" w:rsidRPr="007A6D09">
        <w:rPr>
          <w:bCs/>
          <w:iCs/>
          <w:sz w:val="28"/>
          <w:szCs w:val="28"/>
        </w:rPr>
        <w:t>-патріотичного виховання на 2021</w:t>
      </w:r>
      <w:r w:rsidRPr="007A6D09">
        <w:rPr>
          <w:bCs/>
          <w:iCs/>
          <w:sz w:val="28"/>
          <w:szCs w:val="28"/>
        </w:rPr>
        <w:t>—</w:t>
      </w:r>
      <w:r w:rsidR="00F93D67" w:rsidRPr="007A6D09">
        <w:rPr>
          <w:bCs/>
          <w:iCs/>
          <w:sz w:val="28"/>
          <w:szCs w:val="28"/>
        </w:rPr>
        <w:t xml:space="preserve"> 2025</w:t>
      </w:r>
      <w:r w:rsidRPr="007A6D09">
        <w:rPr>
          <w:bCs/>
          <w:iCs/>
          <w:sz w:val="28"/>
          <w:szCs w:val="28"/>
        </w:rPr>
        <w:t xml:space="preserve"> роки», в </w:t>
      </w:r>
      <w:r w:rsidR="007A6D09" w:rsidRPr="007A6D09">
        <w:rPr>
          <w:bCs/>
          <w:iCs/>
          <w:sz w:val="28"/>
          <w:szCs w:val="28"/>
        </w:rPr>
        <w:t xml:space="preserve"> закладі</w:t>
      </w:r>
      <w:r w:rsidRPr="007A6D09">
        <w:rPr>
          <w:bCs/>
          <w:iCs/>
          <w:sz w:val="28"/>
          <w:szCs w:val="28"/>
        </w:rPr>
        <w:t xml:space="preserve"> працюють  гуртки  з технічних напрямів освіти, що повʹязані з військово-обліковими спеціальностями:</w:t>
      </w:r>
      <w:r w:rsidR="00D027AC" w:rsidRPr="007A6D09">
        <w:rPr>
          <w:bCs/>
          <w:iCs/>
          <w:sz w:val="28"/>
          <w:szCs w:val="28"/>
        </w:rPr>
        <w:t xml:space="preserve"> </w:t>
      </w:r>
    </w:p>
    <w:p w:rsidR="00185BCF" w:rsidRPr="00935B19" w:rsidRDefault="00185BCF" w:rsidP="0075665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  <w:lang w:val="ru-RU"/>
        </w:rPr>
      </w:pPr>
      <w:r w:rsidRPr="00935B19">
        <w:rPr>
          <w:sz w:val="28"/>
          <w:szCs w:val="28"/>
          <w:lang w:val="ru-RU"/>
        </w:rPr>
        <w:t>спортивна радіопеленгація;</w:t>
      </w:r>
    </w:p>
    <w:p w:rsidR="00185BCF" w:rsidRPr="00935B19" w:rsidRDefault="00185BCF" w:rsidP="0075665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  <w:lang w:val="ru-RU"/>
        </w:rPr>
      </w:pPr>
      <w:r w:rsidRPr="00935B19">
        <w:rPr>
          <w:bCs/>
          <w:iCs/>
          <w:sz w:val="28"/>
          <w:szCs w:val="28"/>
          <w:lang w:val="ru-RU"/>
        </w:rPr>
        <w:t>ракетомоделювання</w:t>
      </w:r>
      <w:r w:rsidRPr="00935B19">
        <w:rPr>
          <w:bCs/>
          <w:iCs/>
          <w:sz w:val="28"/>
          <w:szCs w:val="28"/>
        </w:rPr>
        <w:t>;</w:t>
      </w:r>
      <w:r w:rsidRPr="00935B19">
        <w:rPr>
          <w:bCs/>
          <w:iCs/>
          <w:sz w:val="28"/>
          <w:szCs w:val="28"/>
          <w:lang w:val="ru-RU"/>
        </w:rPr>
        <w:t xml:space="preserve"> </w:t>
      </w:r>
      <w:r w:rsidR="00D027AC" w:rsidRPr="00935B19">
        <w:rPr>
          <w:bCs/>
          <w:iCs/>
          <w:sz w:val="28"/>
          <w:szCs w:val="28"/>
          <w:lang w:val="ru-RU"/>
        </w:rPr>
        <w:t xml:space="preserve"> </w:t>
      </w:r>
    </w:p>
    <w:p w:rsidR="00185BCF" w:rsidRDefault="007A6D09" w:rsidP="0075665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автомоделювання;</w:t>
      </w:r>
    </w:p>
    <w:p w:rsidR="007A6D09" w:rsidRPr="00935B19" w:rsidRDefault="007A6D09" w:rsidP="0075665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основи робототехніки та комп</w:t>
      </w:r>
      <w:r w:rsidRPr="007A6D09">
        <w:rPr>
          <w:bCs/>
          <w:iCs/>
          <w:sz w:val="28"/>
          <w:szCs w:val="28"/>
          <w:lang w:val="ru-RU"/>
        </w:rPr>
        <w:t>’</w:t>
      </w:r>
      <w:r>
        <w:rPr>
          <w:bCs/>
          <w:iCs/>
          <w:sz w:val="28"/>
          <w:szCs w:val="28"/>
        </w:rPr>
        <w:t>ютерного моделювання.</w:t>
      </w:r>
    </w:p>
    <w:p w:rsidR="00BA5327" w:rsidRPr="00935B19" w:rsidRDefault="00185BCF" w:rsidP="00653DC3">
      <w:pPr>
        <w:pStyle w:val="ae"/>
        <w:spacing w:before="200" w:beforeAutospacing="0" w:after="0" w:afterAutospacing="0"/>
        <w:textAlignment w:val="baseline"/>
        <w:rPr>
          <w:kern w:val="24"/>
          <w:sz w:val="28"/>
          <w:szCs w:val="28"/>
          <w:lang w:val="uk-UA"/>
        </w:rPr>
      </w:pPr>
      <w:r w:rsidRPr="00935B19">
        <w:rPr>
          <w:sz w:val="28"/>
          <w:szCs w:val="28"/>
          <w:lang w:val="uk-UA"/>
        </w:rPr>
        <w:t xml:space="preserve">   </w:t>
      </w:r>
      <w:r w:rsidRPr="00935B19">
        <w:rPr>
          <w:kern w:val="24"/>
          <w:sz w:val="28"/>
          <w:szCs w:val="28"/>
          <w:lang w:val="uk-UA"/>
        </w:rPr>
        <w:t>Виховна робота здійснювалася  по місячниках, кожен з яких включав в себе  за</w:t>
      </w:r>
      <w:r w:rsidR="00653DC3" w:rsidRPr="00935B19">
        <w:rPr>
          <w:kern w:val="24"/>
          <w:sz w:val="28"/>
          <w:szCs w:val="28"/>
          <w:lang w:val="uk-UA"/>
        </w:rPr>
        <w:t>ходи різних напрямків виховання</w:t>
      </w:r>
      <w:r w:rsidR="00BA5327" w:rsidRPr="00935B19">
        <w:rPr>
          <w:kern w:val="24"/>
          <w:sz w:val="28"/>
          <w:szCs w:val="28"/>
          <w:lang w:val="uk-UA"/>
        </w:rPr>
        <w:t>:</w:t>
      </w:r>
    </w:p>
    <w:p w:rsidR="00790A5D" w:rsidRPr="00935B19" w:rsidRDefault="00E6356C" w:rsidP="00D206EA">
      <w:pPr>
        <w:jc w:val="center"/>
        <w:rPr>
          <w:b/>
          <w:sz w:val="28"/>
          <w:szCs w:val="28"/>
        </w:rPr>
      </w:pPr>
      <w:bookmarkStart w:id="3" w:name="_Toc188180313"/>
      <w:bookmarkEnd w:id="2"/>
      <w:r>
        <w:rPr>
          <w:b/>
          <w:sz w:val="28"/>
          <w:szCs w:val="28"/>
        </w:rPr>
        <w:t xml:space="preserve"> </w:t>
      </w:r>
    </w:p>
    <w:p w:rsidR="00E172AA" w:rsidRPr="00935B19" w:rsidRDefault="005E116F" w:rsidP="00D716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ІЛЬНА ДІЯЛЬНІСТЬ ВОЦТТУМ </w:t>
      </w:r>
      <w:r w:rsidR="00985A0D">
        <w:rPr>
          <w:b/>
          <w:sz w:val="28"/>
          <w:szCs w:val="28"/>
        </w:rPr>
        <w:t xml:space="preserve">ГРОМАДСЬКОСТІ </w:t>
      </w:r>
      <w:r>
        <w:rPr>
          <w:b/>
          <w:sz w:val="28"/>
          <w:szCs w:val="28"/>
        </w:rPr>
        <w:t xml:space="preserve">і </w:t>
      </w:r>
      <w:r w:rsidR="00E172AA" w:rsidRPr="00935B19">
        <w:rPr>
          <w:b/>
          <w:sz w:val="28"/>
          <w:szCs w:val="28"/>
        </w:rPr>
        <w:t xml:space="preserve">СІМ’Ї    </w:t>
      </w:r>
      <w:bookmarkEnd w:id="3"/>
      <w:r>
        <w:rPr>
          <w:b/>
          <w:sz w:val="28"/>
          <w:szCs w:val="28"/>
        </w:rPr>
        <w:t xml:space="preserve"> </w:t>
      </w:r>
    </w:p>
    <w:p w:rsidR="00E32F60" w:rsidRDefault="00E32F60" w:rsidP="00EA7ED0">
      <w:pPr>
        <w:ind w:firstLine="708"/>
        <w:rPr>
          <w:sz w:val="28"/>
          <w:szCs w:val="28"/>
        </w:rPr>
      </w:pPr>
    </w:p>
    <w:p w:rsidR="00E32F60" w:rsidRPr="00E32F60" w:rsidRDefault="00E32F60" w:rsidP="00E32F60">
      <w:pPr>
        <w:spacing w:line="276" w:lineRule="auto"/>
        <w:ind w:firstLine="708"/>
        <w:rPr>
          <w:sz w:val="28"/>
          <w:szCs w:val="28"/>
        </w:rPr>
      </w:pPr>
      <w:r w:rsidRPr="00E32F60">
        <w:rPr>
          <w:sz w:val="28"/>
          <w:szCs w:val="28"/>
        </w:rPr>
        <w:t>В рамках народознавчого проєкту «Казкова майстерня» проводилася цікава. змістовна робота з бібліотекою – філією №1 ВМ ЦБС.</w:t>
      </w:r>
    </w:p>
    <w:p w:rsidR="00E32F60" w:rsidRPr="00E32F60" w:rsidRDefault="00E32F60" w:rsidP="00E32F60">
      <w:pPr>
        <w:spacing w:line="276" w:lineRule="auto"/>
        <w:ind w:firstLine="708"/>
        <w:rPr>
          <w:sz w:val="28"/>
          <w:szCs w:val="28"/>
        </w:rPr>
      </w:pPr>
      <w:r w:rsidRPr="00E32F60">
        <w:rPr>
          <w:sz w:val="28"/>
          <w:szCs w:val="28"/>
        </w:rPr>
        <w:t xml:space="preserve">Були проведені </w:t>
      </w:r>
      <w:r w:rsidR="00E6356C">
        <w:rPr>
          <w:sz w:val="28"/>
          <w:szCs w:val="28"/>
        </w:rPr>
        <w:t xml:space="preserve">9 </w:t>
      </w:r>
      <w:r w:rsidRPr="00E32F60">
        <w:rPr>
          <w:sz w:val="28"/>
          <w:szCs w:val="28"/>
        </w:rPr>
        <w:t>майс</w:t>
      </w:r>
      <w:r w:rsidR="00E6356C">
        <w:rPr>
          <w:sz w:val="28"/>
          <w:szCs w:val="28"/>
        </w:rPr>
        <w:t>тер – класи .</w:t>
      </w:r>
    </w:p>
    <w:p w:rsidR="00FE6CED" w:rsidRPr="005E116F" w:rsidRDefault="00E6356C" w:rsidP="003F2CCB">
      <w:pPr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35B19" w:rsidRPr="00935B19" w:rsidRDefault="00E172AA" w:rsidP="00E6356C">
      <w:pPr>
        <w:spacing w:line="276" w:lineRule="auto"/>
        <w:ind w:firstLine="360"/>
        <w:jc w:val="both"/>
        <w:rPr>
          <w:sz w:val="28"/>
          <w:szCs w:val="28"/>
        </w:rPr>
      </w:pPr>
      <w:r w:rsidRPr="00935B19">
        <w:rPr>
          <w:sz w:val="28"/>
          <w:szCs w:val="28"/>
        </w:rPr>
        <w:t xml:space="preserve">Важливим напрямком формування   розвивального, творчого середовища, внутрішньої атмосфери  закладу є робота з батьками.  </w:t>
      </w:r>
    </w:p>
    <w:p w:rsidR="00935B19" w:rsidRPr="00935B19" w:rsidRDefault="00F40164" w:rsidP="00F40164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Керіваники гуртків створюють  чати у </w:t>
      </w:r>
      <w:r w:rsidR="00935B19" w:rsidRPr="00935B19">
        <w:rPr>
          <w:rFonts w:eastAsia="Calibri"/>
          <w:sz w:val="28"/>
          <w:szCs w:val="28"/>
          <w:lang w:val="en-US" w:eastAsia="en-US"/>
        </w:rPr>
        <w:t>Viber</w:t>
      </w:r>
      <w:r>
        <w:rPr>
          <w:rFonts w:eastAsia="Calibri"/>
          <w:sz w:val="28"/>
          <w:szCs w:val="28"/>
          <w:lang w:eastAsia="en-US"/>
        </w:rPr>
        <w:t xml:space="preserve"> групах для надання </w:t>
      </w:r>
      <w:r w:rsidR="00935B19" w:rsidRPr="00935B19">
        <w:rPr>
          <w:rFonts w:eastAsia="Calibri"/>
          <w:sz w:val="28"/>
          <w:szCs w:val="28"/>
          <w:lang w:eastAsia="en-US"/>
        </w:rPr>
        <w:t>консультацій і отримання зворотного зв’язку від батьків</w:t>
      </w:r>
    </w:p>
    <w:p w:rsidR="00E172AA" w:rsidRPr="00935B19" w:rsidRDefault="00985A0D" w:rsidP="00985A0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</w:t>
      </w:r>
      <w:r w:rsidR="00CB1409" w:rsidRPr="00935B19">
        <w:rPr>
          <w:rStyle w:val="FontStyle17"/>
          <w:sz w:val="28"/>
          <w:szCs w:val="28"/>
        </w:rPr>
        <w:t>Спільна діяль</w:t>
      </w:r>
      <w:r w:rsidR="00F40164">
        <w:rPr>
          <w:rStyle w:val="FontStyle17"/>
          <w:sz w:val="28"/>
          <w:szCs w:val="28"/>
        </w:rPr>
        <w:t>ність  педагогічного колективу</w:t>
      </w:r>
      <w:r w:rsidR="00CB1409" w:rsidRPr="00935B19">
        <w:rPr>
          <w:rStyle w:val="FontStyle17"/>
          <w:sz w:val="28"/>
          <w:szCs w:val="28"/>
        </w:rPr>
        <w:t xml:space="preserve"> і батьків полягала в сприянні оптимізації формування творчої особистості дитини, розкриттю необмежених можливостей більш раннього і плідного її гармонійного розвитку. </w:t>
      </w:r>
    </w:p>
    <w:p w:rsidR="00E02C18" w:rsidRPr="00935B19" w:rsidRDefault="00E6356C" w:rsidP="005E116F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6BDC" w:rsidRPr="00935B19" w:rsidRDefault="00F662C9" w:rsidP="00D716EB">
      <w:pPr>
        <w:contextualSpacing/>
        <w:rPr>
          <w:b/>
          <w:sz w:val="28"/>
          <w:szCs w:val="28"/>
        </w:rPr>
      </w:pPr>
      <w:r w:rsidRPr="00935B19">
        <w:rPr>
          <w:b/>
          <w:sz w:val="28"/>
          <w:szCs w:val="28"/>
        </w:rPr>
        <w:t>КОНТРОЛЬ І КЕРІВНИЦТВО</w:t>
      </w:r>
    </w:p>
    <w:p w:rsidR="00F20A50" w:rsidRPr="00935B19" w:rsidRDefault="00F20A50" w:rsidP="00576D90">
      <w:pPr>
        <w:ind w:firstLine="708"/>
        <w:contextualSpacing/>
        <w:rPr>
          <w:b/>
          <w:sz w:val="28"/>
          <w:szCs w:val="28"/>
        </w:rPr>
      </w:pPr>
    </w:p>
    <w:p w:rsidR="00F662C9" w:rsidRPr="00935B19" w:rsidRDefault="00AB6415" w:rsidP="00AB641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тягом</w:t>
      </w:r>
      <w:r w:rsidR="00944A72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року</w:t>
      </w:r>
      <w:r w:rsidR="00E02C18" w:rsidRPr="00935B19">
        <w:rPr>
          <w:sz w:val="28"/>
          <w:szCs w:val="28"/>
        </w:rPr>
        <w:t xml:space="preserve"> керівництво закладом</w:t>
      </w:r>
      <w:r w:rsidR="00F662C9" w:rsidRPr="00935B19">
        <w:rPr>
          <w:sz w:val="28"/>
          <w:szCs w:val="28"/>
        </w:rPr>
        <w:t xml:space="preserve"> </w:t>
      </w:r>
      <w:r w:rsidR="00E02C18" w:rsidRPr="00935B19">
        <w:rPr>
          <w:sz w:val="28"/>
          <w:szCs w:val="28"/>
        </w:rPr>
        <w:t xml:space="preserve"> </w:t>
      </w:r>
      <w:r w:rsidR="00F662C9" w:rsidRPr="00935B19">
        <w:rPr>
          <w:sz w:val="28"/>
          <w:szCs w:val="28"/>
        </w:rPr>
        <w:t xml:space="preserve">забезпечувалося документами планування роботи:  перспективним, річним, робочим навчальним, планами на місяць. </w:t>
      </w:r>
    </w:p>
    <w:p w:rsidR="00F662C9" w:rsidRPr="00935B19" w:rsidRDefault="00F40164" w:rsidP="00F40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62C9" w:rsidRPr="00935B19">
        <w:rPr>
          <w:sz w:val="28"/>
          <w:szCs w:val="28"/>
        </w:rPr>
        <w:t>Принцип доцільності і оперативності прийняття управлінських рішень адміністрації базувався на аналітичних даних, отриманих в ході</w:t>
      </w:r>
      <w:r w:rsidR="00F20A50" w:rsidRPr="00935B19">
        <w:rPr>
          <w:sz w:val="28"/>
          <w:szCs w:val="28"/>
          <w:lang w:eastAsia="en-US"/>
        </w:rPr>
        <w:t xml:space="preserve"> комплексного вивчення й самооцінювання як</w:t>
      </w:r>
      <w:r>
        <w:rPr>
          <w:sz w:val="28"/>
          <w:szCs w:val="28"/>
          <w:lang w:eastAsia="en-US"/>
        </w:rPr>
        <w:t>ості освітньої діяльності у попередньому    навчальному  році.</w:t>
      </w:r>
      <w:r w:rsidR="00F662C9" w:rsidRPr="00935B19">
        <w:rPr>
          <w:sz w:val="28"/>
          <w:szCs w:val="28"/>
        </w:rPr>
        <w:t xml:space="preserve"> </w:t>
      </w:r>
      <w:r w:rsidR="00F20A50" w:rsidRPr="00935B19">
        <w:rPr>
          <w:sz w:val="28"/>
          <w:szCs w:val="28"/>
        </w:rPr>
        <w:t xml:space="preserve"> </w:t>
      </w:r>
    </w:p>
    <w:p w:rsidR="00F662C9" w:rsidRPr="00935B19" w:rsidRDefault="00F662C9" w:rsidP="00F20A50">
      <w:pPr>
        <w:tabs>
          <w:tab w:val="left" w:pos="0"/>
          <w:tab w:val="left" w:pos="851"/>
        </w:tabs>
        <w:ind w:firstLine="567"/>
        <w:contextualSpacing/>
        <w:jc w:val="both"/>
        <w:rPr>
          <w:sz w:val="28"/>
          <w:szCs w:val="28"/>
          <w:u w:val="single"/>
        </w:rPr>
      </w:pPr>
      <w:r w:rsidRPr="00935B19">
        <w:rPr>
          <w:sz w:val="28"/>
          <w:szCs w:val="28"/>
        </w:rPr>
        <w:t xml:space="preserve">Адміністрацією постійно проводились консультації, робочі наради та спільно розглядалися питання з   структурними підрозділами закладу.  </w:t>
      </w:r>
    </w:p>
    <w:p w:rsidR="006952AA" w:rsidRPr="00944A72" w:rsidRDefault="00F662C9" w:rsidP="00944A72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935B19">
        <w:rPr>
          <w:sz w:val="28"/>
          <w:szCs w:val="28"/>
        </w:rPr>
        <w:t>Впродовж</w:t>
      </w:r>
      <w:r w:rsidR="00944A72">
        <w:rPr>
          <w:color w:val="000000"/>
          <w:sz w:val="28"/>
          <w:szCs w:val="28"/>
          <w:lang w:eastAsia="uk-UA"/>
        </w:rPr>
        <w:t xml:space="preserve"> 2025</w:t>
      </w:r>
      <w:r w:rsidR="00935B19" w:rsidRPr="00935B19">
        <w:rPr>
          <w:color w:val="000000"/>
          <w:sz w:val="28"/>
          <w:szCs w:val="28"/>
          <w:lang w:eastAsia="uk-UA"/>
        </w:rPr>
        <w:t xml:space="preserve"> </w:t>
      </w:r>
      <w:r w:rsidRPr="00935B19">
        <w:rPr>
          <w:color w:val="000000"/>
          <w:sz w:val="28"/>
          <w:szCs w:val="28"/>
          <w:lang w:eastAsia="uk-UA"/>
        </w:rPr>
        <w:t xml:space="preserve"> року   адміністраці</w:t>
      </w:r>
      <w:r w:rsidR="00640333" w:rsidRPr="00935B19">
        <w:rPr>
          <w:color w:val="000000"/>
          <w:sz w:val="28"/>
          <w:szCs w:val="28"/>
          <w:lang w:eastAsia="uk-UA"/>
        </w:rPr>
        <w:t>я  ОЦТТУМ продовжувала роботу щодо удосконалення</w:t>
      </w:r>
      <w:r w:rsidRPr="00935B19">
        <w:rPr>
          <w:color w:val="000000"/>
          <w:sz w:val="28"/>
          <w:szCs w:val="28"/>
          <w:lang w:eastAsia="uk-UA"/>
        </w:rPr>
        <w:t xml:space="preserve"> системи управління закладом на всіх рівнях її функціонування та життєдіяльності з метою забезпечення стабілізації позитивного іміджу і конкурентоспроможності позашкільної освіти.</w:t>
      </w:r>
    </w:p>
    <w:p w:rsidR="00E02C18" w:rsidRPr="00935B19" w:rsidRDefault="00E02C18" w:rsidP="00935B19">
      <w:pPr>
        <w:ind w:firstLine="567"/>
        <w:jc w:val="both"/>
        <w:rPr>
          <w:sz w:val="28"/>
          <w:szCs w:val="28"/>
        </w:rPr>
      </w:pPr>
      <w:r w:rsidRPr="00935B19">
        <w:rPr>
          <w:sz w:val="28"/>
          <w:szCs w:val="28"/>
        </w:rPr>
        <w:t xml:space="preserve">Педагогічна рада, як постійно діючий колегіальний орган самоврядування педагогічного колективу, є одним із показників управлінської майстерності адміністрації закладу позашкільної освіти. Творчий підхід до визначення теми і технологій проведення педагогічної </w:t>
      </w:r>
      <w:r w:rsidRPr="00935B19">
        <w:rPr>
          <w:sz w:val="28"/>
          <w:szCs w:val="28"/>
        </w:rPr>
        <w:lastRenderedPageBreak/>
        <w:t xml:space="preserve">ради – запорука підвищення ефективності роботи педагогів закладу, формування педагогічної культури.   </w:t>
      </w:r>
    </w:p>
    <w:p w:rsidR="00F662C9" w:rsidRPr="00935B19" w:rsidRDefault="00F662C9" w:rsidP="00F20A50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 w:rsidRPr="00935B19">
        <w:rPr>
          <w:color w:val="000000"/>
          <w:sz w:val="28"/>
          <w:szCs w:val="28"/>
          <w:lang w:val="ru-RU" w:eastAsia="uk-UA"/>
        </w:rPr>
        <w:t xml:space="preserve">Така система сприяє досягненню ефективності та </w:t>
      </w:r>
      <w:r w:rsidRPr="00935B19">
        <w:rPr>
          <w:color w:val="000000"/>
          <w:sz w:val="28"/>
          <w:szCs w:val="28"/>
          <w:lang w:eastAsia="uk-UA"/>
        </w:rPr>
        <w:t>у</w:t>
      </w:r>
      <w:r w:rsidRPr="00935B19">
        <w:rPr>
          <w:color w:val="000000"/>
          <w:sz w:val="28"/>
          <w:szCs w:val="28"/>
          <w:lang w:val="ru-RU" w:eastAsia="uk-UA"/>
        </w:rPr>
        <w:t xml:space="preserve">досконаленню </w:t>
      </w:r>
      <w:r w:rsidRPr="00935B19">
        <w:rPr>
          <w:color w:val="000000"/>
          <w:sz w:val="28"/>
          <w:szCs w:val="28"/>
          <w:lang w:eastAsia="uk-UA"/>
        </w:rPr>
        <w:t>освітнього</w:t>
      </w:r>
      <w:r w:rsidRPr="00935B19">
        <w:rPr>
          <w:color w:val="000000"/>
          <w:sz w:val="28"/>
          <w:szCs w:val="28"/>
          <w:lang w:val="ru-RU" w:eastAsia="uk-UA"/>
        </w:rPr>
        <w:t xml:space="preserve"> процесу й забезпечує планомірний</w:t>
      </w:r>
      <w:r w:rsidRPr="00935B19">
        <w:rPr>
          <w:color w:val="000000"/>
          <w:sz w:val="28"/>
          <w:szCs w:val="28"/>
          <w:lang w:eastAsia="uk-UA"/>
        </w:rPr>
        <w:t xml:space="preserve">, системний та якісний </w:t>
      </w:r>
      <w:r w:rsidRPr="00935B19">
        <w:rPr>
          <w:color w:val="000000"/>
          <w:sz w:val="28"/>
          <w:szCs w:val="28"/>
          <w:lang w:val="ru-RU" w:eastAsia="uk-UA"/>
        </w:rPr>
        <w:t xml:space="preserve">розвиток </w:t>
      </w:r>
      <w:r w:rsidRPr="00935B19">
        <w:rPr>
          <w:color w:val="000000"/>
          <w:sz w:val="28"/>
          <w:szCs w:val="28"/>
          <w:lang w:eastAsia="uk-UA"/>
        </w:rPr>
        <w:t>закладу</w:t>
      </w:r>
      <w:r w:rsidRPr="00935B19">
        <w:rPr>
          <w:color w:val="000000"/>
          <w:sz w:val="28"/>
          <w:szCs w:val="28"/>
          <w:lang w:val="ru-RU" w:eastAsia="uk-UA"/>
        </w:rPr>
        <w:t>.</w:t>
      </w:r>
    </w:p>
    <w:p w:rsidR="006952AA" w:rsidRPr="00935B19" w:rsidRDefault="006952AA" w:rsidP="00F20A5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935B19">
        <w:rPr>
          <w:color w:val="000000"/>
          <w:sz w:val="28"/>
          <w:szCs w:val="28"/>
          <w:lang w:eastAsia="uk-UA"/>
        </w:rPr>
        <w:t>Узгодженість та координація дій адміністрації спрямована на створення творчого психологічно спр</w:t>
      </w:r>
      <w:r w:rsidR="00F40164">
        <w:rPr>
          <w:color w:val="000000"/>
          <w:sz w:val="28"/>
          <w:szCs w:val="28"/>
          <w:lang w:eastAsia="uk-UA"/>
        </w:rPr>
        <w:t xml:space="preserve">иятливого </w:t>
      </w:r>
      <w:r w:rsidRPr="00935B19">
        <w:rPr>
          <w:color w:val="000000"/>
          <w:sz w:val="28"/>
          <w:szCs w:val="28"/>
          <w:lang w:eastAsia="uk-UA"/>
        </w:rPr>
        <w:t xml:space="preserve"> мікроклімату в колективі, творчості та впровадженню інноваційних форм роботи, інтеграції освітнього процесу.</w:t>
      </w:r>
    </w:p>
    <w:p w:rsidR="003F2CCB" w:rsidRDefault="006952AA" w:rsidP="003F2CCB">
      <w:pPr>
        <w:ind w:firstLine="708"/>
        <w:rPr>
          <w:color w:val="000000"/>
          <w:sz w:val="28"/>
          <w:szCs w:val="28"/>
          <w:lang w:eastAsia="uk-UA"/>
        </w:rPr>
      </w:pPr>
      <w:r w:rsidRPr="00935B19">
        <w:rPr>
          <w:color w:val="000000"/>
          <w:sz w:val="28"/>
          <w:szCs w:val="28"/>
          <w:lang w:eastAsia="uk-UA"/>
        </w:rPr>
        <w:t xml:space="preserve"> </w:t>
      </w:r>
      <w:r w:rsidR="007315D8">
        <w:rPr>
          <w:color w:val="000000"/>
          <w:sz w:val="28"/>
          <w:szCs w:val="28"/>
          <w:lang w:eastAsia="uk-UA"/>
        </w:rPr>
        <w:t>Разом з тим в роб</w:t>
      </w:r>
      <w:r w:rsidR="003F2CCB">
        <w:rPr>
          <w:color w:val="000000"/>
          <w:sz w:val="28"/>
          <w:szCs w:val="28"/>
          <w:lang w:eastAsia="uk-UA"/>
        </w:rPr>
        <w:t>оті закладу є недоліки:</w:t>
      </w:r>
    </w:p>
    <w:p w:rsidR="003F2CCB" w:rsidRDefault="003F2CCB" w:rsidP="003F2CCB">
      <w:pPr>
        <w:numPr>
          <w:ilvl w:val="0"/>
          <w:numId w:val="12"/>
        </w:numPr>
        <w:rPr>
          <w:sz w:val="28"/>
          <w:szCs w:val="28"/>
          <w:lang w:eastAsia="uk-UA"/>
        </w:rPr>
      </w:pPr>
      <w:r w:rsidRPr="003F2CCB">
        <w:rPr>
          <w:sz w:val="28"/>
          <w:szCs w:val="28"/>
          <w:lang w:eastAsia="uk-UA"/>
        </w:rPr>
        <w:t xml:space="preserve">не всі керівники </w:t>
      </w:r>
      <w:r>
        <w:rPr>
          <w:sz w:val="28"/>
          <w:szCs w:val="28"/>
          <w:lang w:eastAsia="uk-UA"/>
        </w:rPr>
        <w:t xml:space="preserve"> гуртків</w:t>
      </w:r>
      <w:r w:rsidRPr="003F2CCB">
        <w:rPr>
          <w:sz w:val="28"/>
          <w:szCs w:val="28"/>
          <w:lang w:eastAsia="uk-UA"/>
        </w:rPr>
        <w:t xml:space="preserve"> долучаються до процесу розв’язання нових завдань, упровадження ідей. У роботі більшою мірою використовують готові плани та рекомендації;</w:t>
      </w:r>
    </w:p>
    <w:p w:rsidR="003F2CCB" w:rsidRDefault="003F2CCB" w:rsidP="003F2CCB">
      <w:pPr>
        <w:numPr>
          <w:ilvl w:val="0"/>
          <w:numId w:val="12"/>
        </w:numPr>
        <w:rPr>
          <w:sz w:val="28"/>
          <w:szCs w:val="28"/>
          <w:lang w:eastAsia="uk-UA"/>
        </w:rPr>
      </w:pPr>
      <w:r w:rsidRPr="003F2CCB">
        <w:rPr>
          <w:sz w:val="28"/>
          <w:szCs w:val="28"/>
          <w:lang w:eastAsia="uk-UA"/>
        </w:rPr>
        <w:t>відкриті заняття  не завжди проводяться на належному методичному рівні;</w:t>
      </w:r>
    </w:p>
    <w:p w:rsidR="000C3E1B" w:rsidRDefault="003F2CCB" w:rsidP="000C3E1B">
      <w:pPr>
        <w:numPr>
          <w:ilvl w:val="0"/>
          <w:numId w:val="12"/>
        </w:numPr>
        <w:rPr>
          <w:sz w:val="28"/>
          <w:szCs w:val="28"/>
          <w:lang w:eastAsia="uk-UA"/>
        </w:rPr>
      </w:pPr>
      <w:r w:rsidRPr="003F2CCB">
        <w:rPr>
          <w:sz w:val="28"/>
          <w:szCs w:val="28"/>
          <w:lang w:eastAsia="uk-UA"/>
        </w:rPr>
        <w:t>не прослідковується системність у взаємовідвідуванні занять;</w:t>
      </w:r>
    </w:p>
    <w:p w:rsidR="000C3E1B" w:rsidRDefault="000C3E1B" w:rsidP="000C3E1B">
      <w:pPr>
        <w:numPr>
          <w:ilvl w:val="0"/>
          <w:numId w:val="12"/>
        </w:num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атеріальна база, особливо в гуртках </w:t>
      </w:r>
      <w:r w:rsidR="007315D8">
        <w:rPr>
          <w:sz w:val="28"/>
          <w:szCs w:val="28"/>
          <w:lang w:eastAsia="uk-UA"/>
        </w:rPr>
        <w:t xml:space="preserve">спортивно-технічного напрямку, </w:t>
      </w:r>
      <w:r>
        <w:rPr>
          <w:sz w:val="28"/>
          <w:szCs w:val="28"/>
          <w:lang w:eastAsia="uk-UA"/>
        </w:rPr>
        <w:t>робототехніки та інформатики, потребує постійного оновлення;</w:t>
      </w:r>
    </w:p>
    <w:p w:rsidR="007315D8" w:rsidRPr="007315D8" w:rsidRDefault="007315D8" w:rsidP="007315D8">
      <w:pPr>
        <w:numPr>
          <w:ilvl w:val="0"/>
          <w:numId w:val="12"/>
        </w:num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</w:t>
      </w:r>
      <w:r w:rsidRPr="007315D8">
        <w:rPr>
          <w:sz w:val="28"/>
          <w:szCs w:val="28"/>
          <w:lang w:eastAsia="uk-UA"/>
        </w:rPr>
        <w:t>ідсутність фахівців, які могли б бути залучені до гурткової роботи</w:t>
      </w:r>
      <w:r>
        <w:rPr>
          <w:sz w:val="28"/>
          <w:szCs w:val="28"/>
          <w:lang w:eastAsia="uk-UA"/>
        </w:rPr>
        <w:t>;</w:t>
      </w:r>
      <w:r w:rsidRPr="007315D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</w:t>
      </w:r>
    </w:p>
    <w:p w:rsidR="007315D8" w:rsidRPr="007315D8" w:rsidRDefault="007315D8" w:rsidP="007315D8">
      <w:pPr>
        <w:numPr>
          <w:ilvl w:val="0"/>
          <w:numId w:val="12"/>
        </w:numPr>
        <w:rPr>
          <w:sz w:val="28"/>
          <w:szCs w:val="28"/>
          <w:lang w:eastAsia="uk-UA"/>
        </w:rPr>
      </w:pPr>
      <w:r w:rsidRPr="007315D8">
        <w:rPr>
          <w:sz w:val="28"/>
          <w:szCs w:val="28"/>
          <w:lang w:eastAsia="uk-UA"/>
        </w:rPr>
        <w:t>Недостатній рівень пре</w:t>
      </w:r>
      <w:r>
        <w:rPr>
          <w:sz w:val="28"/>
          <w:szCs w:val="28"/>
          <w:lang w:eastAsia="uk-UA"/>
        </w:rPr>
        <w:t>зентації закладу в місцевих ЗМІ;</w:t>
      </w:r>
    </w:p>
    <w:p w:rsidR="007315D8" w:rsidRPr="007315D8" w:rsidRDefault="007315D8" w:rsidP="007315D8">
      <w:pPr>
        <w:numPr>
          <w:ilvl w:val="0"/>
          <w:numId w:val="12"/>
        </w:numPr>
        <w:rPr>
          <w:sz w:val="28"/>
          <w:szCs w:val="28"/>
          <w:lang w:eastAsia="uk-UA"/>
        </w:rPr>
      </w:pPr>
      <w:r w:rsidRPr="007315D8">
        <w:rPr>
          <w:sz w:val="28"/>
          <w:szCs w:val="28"/>
          <w:lang w:eastAsia="uk-UA"/>
        </w:rPr>
        <w:t xml:space="preserve">Відсутність траси гуртка «Атомоделювання». </w:t>
      </w:r>
    </w:p>
    <w:p w:rsidR="007315D8" w:rsidRPr="007315D8" w:rsidRDefault="007315D8" w:rsidP="007315D8">
      <w:pPr>
        <w:numPr>
          <w:ilvl w:val="0"/>
          <w:numId w:val="12"/>
        </w:numPr>
        <w:rPr>
          <w:sz w:val="28"/>
          <w:szCs w:val="28"/>
          <w:lang w:eastAsia="uk-UA"/>
        </w:rPr>
      </w:pPr>
      <w:r w:rsidRPr="007315D8">
        <w:rPr>
          <w:sz w:val="28"/>
          <w:szCs w:val="28"/>
          <w:lang w:eastAsia="uk-UA"/>
        </w:rPr>
        <w:t>Недостатній рівень застосування комп’ютерних прикладних та тренажерних програм для здійснення навчання.</w:t>
      </w:r>
    </w:p>
    <w:p w:rsidR="00447785" w:rsidRPr="00D02954" w:rsidRDefault="009414B3" w:rsidP="0044778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uk-UA"/>
        </w:rPr>
        <w:t xml:space="preserve"> </w:t>
      </w:r>
    </w:p>
    <w:p w:rsidR="00447785" w:rsidRPr="00D02954" w:rsidRDefault="00447785" w:rsidP="00447785">
      <w:pPr>
        <w:suppressAutoHyphens/>
        <w:ind w:left="6372"/>
        <w:jc w:val="center"/>
        <w:rPr>
          <w:bCs/>
          <w:sz w:val="28"/>
          <w:szCs w:val="28"/>
        </w:rPr>
      </w:pPr>
    </w:p>
    <w:p w:rsidR="00447785" w:rsidRPr="00935B19" w:rsidRDefault="00447785" w:rsidP="00447785">
      <w:pPr>
        <w:suppressAutoHyphens/>
        <w:ind w:left="6372"/>
        <w:jc w:val="center"/>
        <w:rPr>
          <w:b/>
          <w:bCs/>
          <w:sz w:val="28"/>
          <w:szCs w:val="28"/>
        </w:rPr>
      </w:pPr>
      <w:bookmarkStart w:id="4" w:name="_GoBack"/>
      <w:bookmarkEnd w:id="4"/>
    </w:p>
    <w:p w:rsidR="00F20A50" w:rsidRPr="00935B19" w:rsidRDefault="00F20A50" w:rsidP="006952AA">
      <w:pPr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9414B3" w:rsidRPr="009414B3" w:rsidRDefault="009414B3" w:rsidP="009414B3">
      <w:pPr>
        <w:spacing w:line="276" w:lineRule="auto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 </w:t>
      </w:r>
      <w:r w:rsidRPr="009414B3">
        <w:rPr>
          <w:b/>
          <w:color w:val="000000"/>
          <w:sz w:val="28"/>
          <w:szCs w:val="28"/>
          <w:lang w:eastAsia="uk-UA"/>
        </w:rPr>
        <w:t xml:space="preserve"> ФІНАНСОВО-ГОСПОДАРСЬКА ДІЯЛЬНІСТЬ</w:t>
      </w:r>
    </w:p>
    <w:p w:rsidR="009414B3" w:rsidRPr="009414B3" w:rsidRDefault="009414B3" w:rsidP="009414B3">
      <w:pPr>
        <w:spacing w:line="276" w:lineRule="auto"/>
        <w:jc w:val="both"/>
        <w:rPr>
          <w:color w:val="000000"/>
          <w:sz w:val="28"/>
          <w:szCs w:val="28"/>
          <w:lang w:eastAsia="uk-UA"/>
        </w:rPr>
      </w:pPr>
    </w:p>
    <w:p w:rsidR="009414B3" w:rsidRPr="009414B3" w:rsidRDefault="009414B3" w:rsidP="009414B3">
      <w:pPr>
        <w:suppressAutoHyphens/>
        <w:jc w:val="center"/>
        <w:rPr>
          <w:bCs/>
          <w:sz w:val="28"/>
          <w:szCs w:val="28"/>
          <w:lang w:eastAsia="ar-SA"/>
        </w:rPr>
      </w:pPr>
      <w:r w:rsidRPr="009414B3">
        <w:rPr>
          <w:bCs/>
          <w:sz w:val="28"/>
          <w:szCs w:val="28"/>
          <w:lang w:eastAsia="ar-SA"/>
        </w:rPr>
        <w:t>ПЕРЕЛІК ПОКАЗНИКІВ</w:t>
      </w:r>
    </w:p>
    <w:p w:rsidR="009414B3" w:rsidRPr="009414B3" w:rsidRDefault="009414B3" w:rsidP="009414B3">
      <w:pPr>
        <w:suppressAutoHyphens/>
        <w:jc w:val="center"/>
        <w:rPr>
          <w:bCs/>
          <w:sz w:val="28"/>
          <w:szCs w:val="28"/>
          <w:lang w:eastAsia="ar-SA"/>
        </w:rPr>
      </w:pPr>
      <w:r w:rsidRPr="009414B3">
        <w:rPr>
          <w:bCs/>
          <w:sz w:val="28"/>
          <w:szCs w:val="28"/>
          <w:lang w:eastAsia="ar-SA"/>
        </w:rPr>
        <w:t xml:space="preserve">щодо результатів фінансово-господарської діяльності </w:t>
      </w:r>
    </w:p>
    <w:p w:rsidR="009414B3" w:rsidRPr="009414B3" w:rsidRDefault="009414B3" w:rsidP="009414B3">
      <w:pPr>
        <w:suppressAutoHyphens/>
        <w:jc w:val="center"/>
        <w:rPr>
          <w:bCs/>
          <w:sz w:val="28"/>
          <w:szCs w:val="28"/>
          <w:lang w:eastAsia="ar-SA"/>
        </w:rPr>
      </w:pPr>
      <w:r w:rsidRPr="009414B3">
        <w:rPr>
          <w:bCs/>
          <w:sz w:val="28"/>
          <w:szCs w:val="28"/>
          <w:lang w:eastAsia="ar-SA"/>
        </w:rPr>
        <w:t>установ, закладів, організацій – об’єктів спільної власності територіальних громад Вінницької області, управління якими здійснює обласна Рада, за звітний рік</w:t>
      </w:r>
    </w:p>
    <w:p w:rsidR="009414B3" w:rsidRPr="009414B3" w:rsidRDefault="009414B3" w:rsidP="009414B3">
      <w:pPr>
        <w:suppressAutoHyphens/>
        <w:ind w:left="6372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559"/>
        <w:gridCol w:w="1984"/>
        <w:gridCol w:w="1418"/>
        <w:gridCol w:w="1843"/>
      </w:tblGrid>
      <w:tr w:rsidR="009414B3" w:rsidRPr="009414B3" w:rsidTr="00756859">
        <w:trPr>
          <w:trHeight w:val="1025"/>
        </w:trPr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9414B3">
              <w:rPr>
                <w:b/>
                <w:i/>
                <w:sz w:val="24"/>
                <w:szCs w:val="24"/>
                <w:lang w:eastAsia="ar-SA"/>
              </w:rPr>
              <w:t>№</w:t>
            </w:r>
          </w:p>
          <w:p w:rsidR="009414B3" w:rsidRPr="009414B3" w:rsidRDefault="009414B3" w:rsidP="009414B3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9414B3">
              <w:rPr>
                <w:b/>
                <w:i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9414B3">
              <w:rPr>
                <w:b/>
                <w:i/>
                <w:sz w:val="24"/>
                <w:szCs w:val="24"/>
                <w:lang w:eastAsia="ar-SA"/>
              </w:rPr>
              <w:t>Показ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ind w:left="-37" w:right="-108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  <w:r w:rsidRPr="009414B3">
              <w:rPr>
                <w:b/>
                <w:bCs/>
                <w:i/>
                <w:sz w:val="24"/>
                <w:szCs w:val="24"/>
                <w:lang w:eastAsia="ar-SA"/>
              </w:rPr>
              <w:t>Затверджено кошти загального фонду за звітний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ind w:left="-108" w:right="-108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  <w:r w:rsidRPr="009414B3">
              <w:rPr>
                <w:b/>
                <w:bCs/>
                <w:i/>
                <w:sz w:val="24"/>
                <w:szCs w:val="24"/>
                <w:lang w:eastAsia="ar-SA"/>
              </w:rPr>
              <w:t>Надійшло та використано кошти загального фон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ind w:left="-108" w:right="-108"/>
              <w:jc w:val="center"/>
              <w:rPr>
                <w:b/>
                <w:bCs/>
                <w:i/>
                <w:sz w:val="24"/>
                <w:szCs w:val="24"/>
                <w:lang w:eastAsia="ar-SA"/>
              </w:rPr>
            </w:pPr>
            <w:r w:rsidRPr="009414B3">
              <w:rPr>
                <w:b/>
                <w:bCs/>
                <w:i/>
                <w:sz w:val="24"/>
                <w:szCs w:val="24"/>
                <w:lang w:eastAsia="ar-SA"/>
              </w:rPr>
              <w:t>Надходження коштів до спеціального фонду по пла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ind w:left="-108" w:right="-108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9414B3">
              <w:rPr>
                <w:b/>
                <w:bCs/>
                <w:i/>
                <w:sz w:val="24"/>
                <w:szCs w:val="24"/>
                <w:lang w:eastAsia="ar-SA"/>
              </w:rPr>
              <w:t>Надійшло та використано спеціальний фонд</w:t>
            </w: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Надходження 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ind w:left="-37" w:right="-108"/>
              <w:jc w:val="center"/>
              <w:rPr>
                <w:b/>
                <w:sz w:val="28"/>
                <w:szCs w:val="28"/>
                <w:lang w:val="ru-RU" w:eastAsia="ar-SA"/>
              </w:rPr>
            </w:pPr>
            <w:r w:rsidRPr="009414B3">
              <w:rPr>
                <w:b/>
                <w:sz w:val="28"/>
                <w:szCs w:val="28"/>
                <w:lang w:val="ru-RU" w:eastAsia="ar-SA"/>
              </w:rPr>
              <w:t>7806424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sz w:val="28"/>
                <w:szCs w:val="28"/>
                <w:lang w:val="ru-RU" w:eastAsia="ar-SA"/>
              </w:rPr>
            </w:pPr>
            <w:r w:rsidRPr="009414B3">
              <w:rPr>
                <w:b/>
                <w:sz w:val="28"/>
                <w:szCs w:val="28"/>
                <w:lang w:val="ru-RU" w:eastAsia="ar-SA"/>
              </w:rPr>
              <w:t>7797222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Видатки всього, в т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b/>
                <w:sz w:val="28"/>
                <w:szCs w:val="28"/>
                <w:lang w:val="ru-RU" w:eastAsia="ar-SA"/>
              </w:rPr>
            </w:pPr>
            <w:r w:rsidRPr="009414B3">
              <w:rPr>
                <w:b/>
                <w:sz w:val="28"/>
                <w:szCs w:val="28"/>
                <w:lang w:val="ru-RU" w:eastAsia="ar-SA"/>
              </w:rPr>
              <w:t>7806424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sz w:val="28"/>
                <w:szCs w:val="28"/>
                <w:lang w:val="ru-RU" w:eastAsia="ar-SA"/>
              </w:rPr>
            </w:pPr>
            <w:r w:rsidRPr="009414B3">
              <w:rPr>
                <w:b/>
                <w:sz w:val="28"/>
                <w:szCs w:val="28"/>
                <w:lang w:val="ru-RU" w:eastAsia="ar-SA"/>
              </w:rPr>
              <w:t>7797222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Оплата прац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b/>
                <w:sz w:val="28"/>
                <w:szCs w:val="28"/>
                <w:lang w:val="ru-RU" w:eastAsia="ar-SA"/>
              </w:rPr>
            </w:pPr>
            <w:r w:rsidRPr="009414B3">
              <w:rPr>
                <w:b/>
                <w:sz w:val="28"/>
                <w:szCs w:val="28"/>
                <w:lang w:val="ru-RU" w:eastAsia="ar-SA"/>
              </w:rPr>
              <w:t>6045324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sz w:val="28"/>
                <w:szCs w:val="28"/>
                <w:lang w:val="ru-RU" w:eastAsia="ar-SA"/>
              </w:rPr>
            </w:pPr>
            <w:r w:rsidRPr="009414B3">
              <w:rPr>
                <w:b/>
                <w:sz w:val="28"/>
                <w:szCs w:val="28"/>
                <w:lang w:val="ru-RU" w:eastAsia="ar-SA"/>
              </w:rPr>
              <w:t>6045323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 xml:space="preserve">Нарахування на </w:t>
            </w:r>
            <w:r w:rsidRPr="009414B3">
              <w:rPr>
                <w:sz w:val="28"/>
                <w:szCs w:val="28"/>
                <w:lang w:eastAsia="ar-SA"/>
              </w:rPr>
              <w:lastRenderedPageBreak/>
              <w:t>заробітну пла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lastRenderedPageBreak/>
              <w:t>1235809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1226611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Придбання товарів і по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94812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94811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Продукти харч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Видатки на відрядж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26203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26202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Оплата комунальних послуг та енергоносі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309226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30922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Медикаменти</w:t>
            </w:r>
          </w:p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4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Оплата послуг, крім комуналь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950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95049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4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Кількість штатних одиниць на 1 отримувача по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0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0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4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Середньорічні витрати на 1 отримувача по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65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65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4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Обсяг залучених додаткових джерел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4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% економії обсягу споживання енергоносіїв в натуральних показни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99,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vMerge w:val="restart"/>
            <w:shd w:val="clear" w:color="auto" w:fill="auto"/>
            <w:vAlign w:val="center"/>
          </w:tcPr>
          <w:p w:rsidR="009414B3" w:rsidRPr="009414B3" w:rsidRDefault="009414B3" w:rsidP="009414B3">
            <w:pPr>
              <w:numPr>
                <w:ilvl w:val="0"/>
                <w:numId w:val="36"/>
              </w:numPr>
              <w:suppressAutoHyphens/>
              <w:snapToGrid w:val="0"/>
              <w:spacing w:after="160" w:line="259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Інші видат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vMerge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Капітальні вкладенн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414B3" w:rsidRPr="009414B3" w:rsidTr="00756859">
        <w:tc>
          <w:tcPr>
            <w:tcW w:w="959" w:type="dxa"/>
            <w:vMerge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414B3">
              <w:rPr>
                <w:sz w:val="28"/>
                <w:szCs w:val="28"/>
                <w:lang w:eastAsia="ar-SA"/>
              </w:rPr>
              <w:t>Дебіторська заборгованіст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snapToGrid w:val="0"/>
              <w:ind w:left="-37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9414B3">
              <w:rPr>
                <w:sz w:val="28"/>
                <w:szCs w:val="28"/>
                <w:lang w:val="ru-RU" w:eastAsia="ar-S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14B3" w:rsidRPr="009414B3" w:rsidRDefault="009414B3" w:rsidP="009414B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9414B3" w:rsidRPr="009414B3" w:rsidRDefault="009414B3" w:rsidP="009414B3">
      <w:pPr>
        <w:suppressAutoHyphens/>
        <w:ind w:left="6372"/>
        <w:jc w:val="center"/>
        <w:rPr>
          <w:b/>
          <w:bCs/>
          <w:sz w:val="28"/>
          <w:szCs w:val="28"/>
        </w:rPr>
      </w:pPr>
    </w:p>
    <w:p w:rsidR="009414B3" w:rsidRPr="009414B3" w:rsidRDefault="009414B3" w:rsidP="009414B3">
      <w:pPr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9414B3" w:rsidRPr="009414B3" w:rsidRDefault="009414B3" w:rsidP="009414B3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F20A50" w:rsidRPr="00935B19" w:rsidRDefault="00F20A50" w:rsidP="006952AA">
      <w:pPr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836BDC" w:rsidRPr="00077188" w:rsidRDefault="00836BDC" w:rsidP="00F20A50">
      <w:pPr>
        <w:spacing w:line="276" w:lineRule="auto"/>
        <w:jc w:val="both"/>
        <w:rPr>
          <w:sz w:val="28"/>
          <w:szCs w:val="28"/>
          <w:u w:val="single"/>
        </w:rPr>
      </w:pPr>
    </w:p>
    <w:p w:rsidR="00AB6415" w:rsidRPr="00077188" w:rsidRDefault="00AB6415" w:rsidP="00F20A50">
      <w:pPr>
        <w:spacing w:line="276" w:lineRule="auto"/>
        <w:jc w:val="both"/>
        <w:rPr>
          <w:sz w:val="28"/>
          <w:szCs w:val="28"/>
          <w:u w:val="single"/>
        </w:rPr>
      </w:pPr>
    </w:p>
    <w:p w:rsidR="00AB6415" w:rsidRPr="00077188" w:rsidRDefault="00AB6415" w:rsidP="00F20A50">
      <w:pPr>
        <w:spacing w:line="276" w:lineRule="auto"/>
        <w:jc w:val="both"/>
        <w:rPr>
          <w:sz w:val="28"/>
          <w:szCs w:val="28"/>
          <w:u w:val="single"/>
        </w:rPr>
      </w:pPr>
    </w:p>
    <w:p w:rsidR="00E172AA" w:rsidRDefault="00935B19" w:rsidP="00576D90">
      <w:pPr>
        <w:ind w:firstLine="708"/>
        <w:contextualSpacing/>
        <w:rPr>
          <w:b/>
          <w:sz w:val="28"/>
          <w:szCs w:val="28"/>
        </w:rPr>
      </w:pPr>
      <w:r w:rsidRPr="00935B19">
        <w:rPr>
          <w:b/>
          <w:sz w:val="28"/>
          <w:szCs w:val="28"/>
        </w:rPr>
        <w:t>Пріоритетні завданн</w:t>
      </w:r>
      <w:r w:rsidR="00944A72">
        <w:rPr>
          <w:b/>
          <w:sz w:val="28"/>
          <w:szCs w:val="28"/>
        </w:rPr>
        <w:t>я на 2026</w:t>
      </w:r>
      <w:r w:rsidR="00E172AA" w:rsidRPr="00935B19">
        <w:rPr>
          <w:b/>
          <w:sz w:val="28"/>
          <w:szCs w:val="28"/>
        </w:rPr>
        <w:t xml:space="preserve"> рік:</w:t>
      </w:r>
    </w:p>
    <w:p w:rsidR="00790A5D" w:rsidRPr="00935B19" w:rsidRDefault="00790A5D" w:rsidP="00576D90">
      <w:pPr>
        <w:ind w:firstLine="708"/>
        <w:contextualSpacing/>
        <w:rPr>
          <w:b/>
          <w:sz w:val="28"/>
          <w:szCs w:val="28"/>
          <w:lang w:val="ru-RU"/>
        </w:rPr>
      </w:pPr>
    </w:p>
    <w:p w:rsidR="00790A5D" w:rsidRPr="00793773" w:rsidRDefault="00790A5D" w:rsidP="00D716EB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 w:rsidRPr="00790A5D">
        <w:rPr>
          <w:sz w:val="28"/>
          <w:szCs w:val="28"/>
          <w:lang w:val="uk-UA"/>
        </w:rPr>
        <w:t>Продовжити проведення обласних семінарів-практикумів, проблемних семінарів, круглих столів для керівників технічних та декоративно-ужиткових  гуртків, методистів позашкільних навчальних закладів в дистанційному режимі</w:t>
      </w:r>
      <w:r w:rsidR="00793773">
        <w:rPr>
          <w:sz w:val="28"/>
          <w:szCs w:val="28"/>
          <w:lang w:val="uk-UA"/>
        </w:rPr>
        <w:t>.</w:t>
      </w:r>
    </w:p>
    <w:p w:rsidR="00793773" w:rsidRDefault="00944A72" w:rsidP="00D716EB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довжити </w:t>
      </w:r>
      <w:r w:rsidR="00793773" w:rsidRPr="00790A5D">
        <w:rPr>
          <w:sz w:val="28"/>
          <w:szCs w:val="28"/>
          <w:lang w:val="uk-UA"/>
        </w:rPr>
        <w:t>роботу над науково-методичною темою</w:t>
      </w:r>
      <w:r w:rsidR="00793773">
        <w:rPr>
          <w:sz w:val="28"/>
          <w:szCs w:val="28"/>
          <w:lang w:val="uk-UA"/>
        </w:rPr>
        <w:t xml:space="preserve">   «</w:t>
      </w:r>
      <w:r w:rsidR="00AB6415">
        <w:rPr>
          <w:sz w:val="28"/>
          <w:szCs w:val="28"/>
          <w:lang w:val="uk-UA"/>
        </w:rPr>
        <w:t>Національно-патріотичне виховання дітей та молоді в закладах позашкільної освіти, як пріоритетний напрямок формування світогляду нового українця, який діє на основі національних та європейських цінностей</w:t>
      </w:r>
      <w:r w:rsidR="00793773">
        <w:rPr>
          <w:sz w:val="28"/>
          <w:szCs w:val="28"/>
          <w:lang w:val="uk-UA"/>
        </w:rPr>
        <w:t>».</w:t>
      </w:r>
    </w:p>
    <w:p w:rsidR="00790A5D" w:rsidRDefault="00790A5D" w:rsidP="00D716EB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 w:rsidRPr="00790A5D">
        <w:rPr>
          <w:sz w:val="28"/>
          <w:szCs w:val="28"/>
          <w:lang w:val="uk-UA"/>
        </w:rPr>
        <w:t>Переглянути сутність та умови проведення засідання обласної коорд</w:t>
      </w:r>
      <w:r w:rsidR="00944A72">
        <w:rPr>
          <w:sz w:val="28"/>
          <w:szCs w:val="28"/>
          <w:lang w:val="uk-UA"/>
        </w:rPr>
        <w:t>инаційно- методичної ради у 2026</w:t>
      </w:r>
      <w:r w:rsidRPr="00790A5D">
        <w:rPr>
          <w:sz w:val="28"/>
          <w:szCs w:val="28"/>
          <w:lang w:val="uk-UA"/>
        </w:rPr>
        <w:t xml:space="preserve"> році.</w:t>
      </w:r>
    </w:p>
    <w:p w:rsidR="00793773" w:rsidRPr="00793773" w:rsidRDefault="00793773" w:rsidP="00D716EB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У</w:t>
      </w:r>
      <w:r w:rsidRPr="00793773">
        <w:rPr>
          <w:sz w:val="28"/>
          <w:szCs w:val="28"/>
          <w:lang w:val="uk-UA"/>
        </w:rPr>
        <w:t>мови  проведення  обласних масових заходів відповідно до умов воєнного стану.</w:t>
      </w:r>
    </w:p>
    <w:p w:rsidR="00793773" w:rsidRPr="007C6CAD" w:rsidRDefault="00944A72" w:rsidP="007C6CAD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у 2026</w:t>
      </w:r>
      <w:r w:rsidR="00793773" w:rsidRPr="00793773">
        <w:rPr>
          <w:sz w:val="28"/>
          <w:szCs w:val="28"/>
          <w:lang w:val="uk-UA"/>
        </w:rPr>
        <w:t xml:space="preserve"> році 18</w:t>
      </w:r>
      <w:r w:rsidR="00D716EB">
        <w:rPr>
          <w:sz w:val="28"/>
          <w:szCs w:val="28"/>
          <w:lang w:val="uk-UA"/>
        </w:rPr>
        <w:t xml:space="preserve"> обласних масових заходів </w:t>
      </w:r>
      <w:r w:rsidR="00793773" w:rsidRPr="00793773">
        <w:rPr>
          <w:sz w:val="28"/>
          <w:szCs w:val="28"/>
          <w:lang w:val="uk-UA"/>
        </w:rPr>
        <w:t xml:space="preserve">(змагання, конкурси, виставки-конкурси, фестивалі). </w:t>
      </w:r>
    </w:p>
    <w:p w:rsidR="00793773" w:rsidRPr="00793773" w:rsidRDefault="007C6CAD" w:rsidP="00D716EB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вчати </w:t>
      </w:r>
      <w:r w:rsidR="00793773" w:rsidRPr="00793773">
        <w:rPr>
          <w:sz w:val="28"/>
          <w:szCs w:val="28"/>
          <w:lang w:val="uk-UA"/>
        </w:rPr>
        <w:t xml:space="preserve">досвід проведення змагань, виставок, конкурсів, які проводяться в інших областях та на Всеукраїнському рівні під час воєнного стану.   </w:t>
      </w:r>
    </w:p>
    <w:p w:rsidR="00793773" w:rsidRPr="00793773" w:rsidRDefault="00793773" w:rsidP="00D716EB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 w:rsidRPr="00793773">
        <w:rPr>
          <w:sz w:val="28"/>
          <w:szCs w:val="28"/>
          <w:lang w:val="uk-UA"/>
        </w:rPr>
        <w:t xml:space="preserve">Взяти участь у </w:t>
      </w:r>
      <w:r>
        <w:rPr>
          <w:sz w:val="28"/>
          <w:szCs w:val="28"/>
          <w:lang w:val="uk-UA"/>
        </w:rPr>
        <w:t xml:space="preserve">  Всеукраїнських змаганнях</w:t>
      </w:r>
      <w:r w:rsidRPr="00793773">
        <w:rPr>
          <w:sz w:val="28"/>
          <w:szCs w:val="28"/>
          <w:lang w:val="uk-UA"/>
        </w:rPr>
        <w:t xml:space="preserve"> та інших масових заходах.</w:t>
      </w:r>
    </w:p>
    <w:p w:rsidR="00790A5D" w:rsidRPr="00790A5D" w:rsidRDefault="00790A5D" w:rsidP="00D716EB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 w:rsidRPr="00790A5D">
        <w:rPr>
          <w:sz w:val="28"/>
          <w:szCs w:val="28"/>
          <w:lang w:val="uk-UA"/>
        </w:rPr>
        <w:t>Продовжити вивчення перспективного педагогічного досвіду в області.</w:t>
      </w:r>
    </w:p>
    <w:p w:rsidR="00E172AA" w:rsidRPr="00935B19" w:rsidRDefault="00E172AA" w:rsidP="00D716EB">
      <w:pPr>
        <w:pStyle w:val="ac"/>
        <w:numPr>
          <w:ilvl w:val="0"/>
          <w:numId w:val="7"/>
        </w:numPr>
        <w:spacing w:line="276" w:lineRule="auto"/>
        <w:ind w:left="714" w:hanging="357"/>
        <w:rPr>
          <w:sz w:val="28"/>
          <w:szCs w:val="28"/>
        </w:rPr>
      </w:pPr>
      <w:r w:rsidRPr="00935B19">
        <w:rPr>
          <w:sz w:val="28"/>
          <w:szCs w:val="28"/>
          <w:lang w:val="uk-UA"/>
        </w:rPr>
        <w:t>Вп</w:t>
      </w:r>
      <w:r w:rsidRPr="00935B19">
        <w:rPr>
          <w:sz w:val="28"/>
          <w:szCs w:val="28"/>
        </w:rPr>
        <w:t>ров</w:t>
      </w:r>
      <w:r w:rsidRPr="00935B19">
        <w:rPr>
          <w:sz w:val="28"/>
          <w:szCs w:val="28"/>
          <w:lang w:val="uk-UA"/>
        </w:rPr>
        <w:t>ад</w:t>
      </w:r>
      <w:r w:rsidRPr="00935B19">
        <w:rPr>
          <w:sz w:val="28"/>
          <w:szCs w:val="28"/>
        </w:rPr>
        <w:t>ж</w:t>
      </w:r>
      <w:r w:rsidR="00793773">
        <w:rPr>
          <w:sz w:val="28"/>
          <w:szCs w:val="28"/>
          <w:lang w:val="uk-UA"/>
        </w:rPr>
        <w:t>увати</w:t>
      </w:r>
      <w:r w:rsidRPr="00935B19">
        <w:rPr>
          <w:sz w:val="28"/>
          <w:szCs w:val="28"/>
        </w:rPr>
        <w:t xml:space="preserve"> </w:t>
      </w:r>
      <w:r w:rsidRPr="00935B19">
        <w:rPr>
          <w:sz w:val="28"/>
          <w:szCs w:val="28"/>
          <w:lang w:val="uk-UA"/>
        </w:rPr>
        <w:t xml:space="preserve"> в </w:t>
      </w:r>
      <w:r w:rsidRPr="00935B19">
        <w:rPr>
          <w:sz w:val="28"/>
          <w:szCs w:val="28"/>
        </w:rPr>
        <w:t xml:space="preserve">роботу </w:t>
      </w:r>
      <w:r w:rsidR="00793773">
        <w:rPr>
          <w:sz w:val="28"/>
          <w:szCs w:val="28"/>
          <w:lang w:val="uk-UA"/>
        </w:rPr>
        <w:t>закладів позашкільної освіти</w:t>
      </w:r>
      <w:r w:rsidRPr="00935B19">
        <w:rPr>
          <w:sz w:val="28"/>
          <w:szCs w:val="28"/>
        </w:rPr>
        <w:t xml:space="preserve"> </w:t>
      </w:r>
      <w:r w:rsidRPr="00935B19">
        <w:rPr>
          <w:sz w:val="28"/>
          <w:szCs w:val="28"/>
          <w:lang w:val="en-US"/>
        </w:rPr>
        <w:t>STEM</w:t>
      </w:r>
      <w:r w:rsidRPr="00935B19">
        <w:rPr>
          <w:sz w:val="28"/>
          <w:szCs w:val="28"/>
        </w:rPr>
        <w:t xml:space="preserve"> технологі</w:t>
      </w:r>
      <w:r w:rsidRPr="00935B19">
        <w:rPr>
          <w:sz w:val="28"/>
          <w:szCs w:val="28"/>
          <w:lang w:val="uk-UA"/>
        </w:rPr>
        <w:t>й</w:t>
      </w:r>
      <w:r w:rsidRPr="00935B19">
        <w:rPr>
          <w:sz w:val="28"/>
          <w:szCs w:val="28"/>
        </w:rPr>
        <w:t>.</w:t>
      </w:r>
    </w:p>
    <w:p w:rsidR="00E172AA" w:rsidRPr="00935B19" w:rsidRDefault="00793773" w:rsidP="00D716EB">
      <w:pPr>
        <w:pStyle w:val="ac"/>
        <w:numPr>
          <w:ilvl w:val="0"/>
          <w:numId w:val="7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Ширше</w:t>
      </w:r>
      <w:r>
        <w:rPr>
          <w:sz w:val="28"/>
          <w:szCs w:val="28"/>
        </w:rPr>
        <w:t xml:space="preserve"> залучати</w:t>
      </w:r>
      <w:r w:rsidR="00E172AA" w:rsidRPr="00935B1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учнівську</w:t>
      </w:r>
      <w:r>
        <w:rPr>
          <w:sz w:val="28"/>
          <w:szCs w:val="28"/>
        </w:rPr>
        <w:t xml:space="preserve"> молодь</w:t>
      </w:r>
      <w:r w:rsidR="00653DC3" w:rsidRPr="00935B19">
        <w:rPr>
          <w:sz w:val="28"/>
          <w:szCs w:val="28"/>
        </w:rPr>
        <w:t xml:space="preserve"> до науково-дослідницької</w:t>
      </w:r>
      <w:r w:rsidR="00E172AA" w:rsidRPr="00935B19">
        <w:rPr>
          <w:sz w:val="28"/>
          <w:szCs w:val="28"/>
        </w:rPr>
        <w:t xml:space="preserve">  і </w:t>
      </w:r>
      <w:r w:rsidR="00653DC3" w:rsidRPr="00935B19">
        <w:rPr>
          <w:sz w:val="28"/>
          <w:szCs w:val="28"/>
        </w:rPr>
        <w:t xml:space="preserve">пошукової роботи в </w:t>
      </w:r>
      <w:r w:rsidR="00E172AA" w:rsidRPr="00935B19">
        <w:rPr>
          <w:sz w:val="28"/>
          <w:szCs w:val="28"/>
        </w:rPr>
        <w:t xml:space="preserve"> МАН.</w:t>
      </w:r>
    </w:p>
    <w:p w:rsidR="00E172AA" w:rsidRPr="00935B19" w:rsidRDefault="00793773" w:rsidP="00D716EB">
      <w:pPr>
        <w:numPr>
          <w:ilvl w:val="0"/>
          <w:numId w:val="7"/>
        </w:numPr>
        <w:spacing w:line="276" w:lineRule="auto"/>
        <w:ind w:left="714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алучати</w:t>
      </w:r>
      <w:r w:rsidR="00E172AA" w:rsidRPr="00935B19">
        <w:rPr>
          <w:sz w:val="28"/>
          <w:szCs w:val="28"/>
          <w:lang w:val="ru-RU"/>
        </w:rPr>
        <w:t xml:space="preserve"> дітей пільгових категорій та дітей</w:t>
      </w:r>
      <w:r w:rsidR="00737533" w:rsidRPr="00935B19">
        <w:rPr>
          <w:sz w:val="28"/>
          <w:szCs w:val="28"/>
          <w:lang w:val="ru-RU"/>
        </w:rPr>
        <w:t xml:space="preserve"> </w:t>
      </w:r>
      <w:r w:rsidR="00E172AA" w:rsidRPr="00935B19">
        <w:rPr>
          <w:sz w:val="28"/>
          <w:szCs w:val="28"/>
          <w:lang w:val="ru-RU"/>
        </w:rPr>
        <w:t xml:space="preserve"> з особливими потребами  до різних форм позашкільної освіти.</w:t>
      </w:r>
    </w:p>
    <w:p w:rsidR="00E172AA" w:rsidRPr="00935B19" w:rsidRDefault="00793773" w:rsidP="00D716EB">
      <w:pPr>
        <w:numPr>
          <w:ilvl w:val="0"/>
          <w:numId w:val="7"/>
        </w:numPr>
        <w:spacing w:line="276" w:lineRule="auto"/>
        <w:ind w:left="714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озширення мережі </w:t>
      </w:r>
      <w:r w:rsidR="00E172AA" w:rsidRPr="00935B19">
        <w:rPr>
          <w:sz w:val="28"/>
          <w:szCs w:val="28"/>
          <w:lang w:val="ru-RU"/>
        </w:rPr>
        <w:t xml:space="preserve"> військово-патріотичних  гуртків   з метою посилення </w:t>
      </w:r>
      <w:r w:rsidR="00F20A50" w:rsidRPr="00935B19">
        <w:rPr>
          <w:sz w:val="28"/>
          <w:szCs w:val="28"/>
          <w:lang w:val="ru-RU"/>
        </w:rPr>
        <w:t>національно</w:t>
      </w:r>
      <w:r w:rsidR="00790A5D">
        <w:rPr>
          <w:sz w:val="28"/>
          <w:szCs w:val="28"/>
          <w:lang w:val="ru-RU"/>
        </w:rPr>
        <w:t>го та військово</w:t>
      </w:r>
      <w:r w:rsidR="00F20A50" w:rsidRPr="00935B19">
        <w:rPr>
          <w:sz w:val="28"/>
          <w:szCs w:val="28"/>
          <w:lang w:val="ru-RU"/>
        </w:rPr>
        <w:t>-</w:t>
      </w:r>
      <w:r w:rsidR="00E172AA" w:rsidRPr="00935B19">
        <w:rPr>
          <w:sz w:val="28"/>
          <w:szCs w:val="28"/>
          <w:lang w:val="ru-RU"/>
        </w:rPr>
        <w:t>патріотичного виховання.</w:t>
      </w:r>
    </w:p>
    <w:p w:rsidR="00E172AA" w:rsidRPr="00935B19" w:rsidRDefault="00E172AA" w:rsidP="00D716EB">
      <w:pPr>
        <w:numPr>
          <w:ilvl w:val="0"/>
          <w:numId w:val="7"/>
        </w:numPr>
        <w:spacing w:line="276" w:lineRule="auto"/>
        <w:ind w:left="714" w:hanging="357"/>
        <w:rPr>
          <w:sz w:val="28"/>
          <w:szCs w:val="28"/>
          <w:lang w:val="ru-RU"/>
        </w:rPr>
      </w:pPr>
      <w:r w:rsidRPr="00935B19">
        <w:rPr>
          <w:sz w:val="28"/>
          <w:szCs w:val="28"/>
          <w:lang w:val="ru-RU"/>
        </w:rPr>
        <w:t>З</w:t>
      </w:r>
      <w:r w:rsidR="00793773">
        <w:rPr>
          <w:sz w:val="28"/>
          <w:szCs w:val="28"/>
          <w:lang w:val="ru-RU"/>
        </w:rPr>
        <w:t xml:space="preserve">більшення </w:t>
      </w:r>
      <w:r w:rsidRPr="00935B19">
        <w:rPr>
          <w:sz w:val="28"/>
          <w:szCs w:val="28"/>
          <w:lang w:val="ru-RU"/>
        </w:rPr>
        <w:t xml:space="preserve"> мережі</w:t>
      </w:r>
      <w:r w:rsidR="00793773">
        <w:rPr>
          <w:sz w:val="28"/>
          <w:szCs w:val="28"/>
          <w:lang w:val="ru-RU"/>
        </w:rPr>
        <w:t xml:space="preserve"> спортивно-технічних та декоративно-ужиткових</w:t>
      </w:r>
      <w:r w:rsidRPr="00935B19">
        <w:rPr>
          <w:sz w:val="28"/>
          <w:szCs w:val="28"/>
          <w:lang w:val="ru-RU"/>
        </w:rPr>
        <w:t xml:space="preserve"> гуртків</w:t>
      </w:r>
      <w:r w:rsidR="00793773">
        <w:rPr>
          <w:sz w:val="28"/>
          <w:szCs w:val="28"/>
          <w:lang w:val="ru-RU"/>
        </w:rPr>
        <w:t xml:space="preserve">  в області</w:t>
      </w:r>
      <w:r w:rsidRPr="00935B19">
        <w:rPr>
          <w:sz w:val="28"/>
          <w:szCs w:val="28"/>
          <w:lang w:val="ru-RU"/>
        </w:rPr>
        <w:t xml:space="preserve">. </w:t>
      </w:r>
    </w:p>
    <w:p w:rsidR="00E172AA" w:rsidRPr="00935B19" w:rsidRDefault="00E172AA" w:rsidP="00D716EB">
      <w:pPr>
        <w:numPr>
          <w:ilvl w:val="0"/>
          <w:numId w:val="7"/>
        </w:numPr>
        <w:spacing w:line="276" w:lineRule="auto"/>
        <w:ind w:left="714" w:hanging="357"/>
        <w:rPr>
          <w:sz w:val="28"/>
          <w:szCs w:val="28"/>
          <w:lang w:val="ru-RU"/>
        </w:rPr>
      </w:pPr>
      <w:r w:rsidRPr="00935B19">
        <w:rPr>
          <w:sz w:val="28"/>
          <w:szCs w:val="28"/>
          <w:lang w:val="ru-RU"/>
        </w:rPr>
        <w:t>Зміцне</w:t>
      </w:r>
      <w:r w:rsidR="00653DC3" w:rsidRPr="00935B19">
        <w:rPr>
          <w:sz w:val="28"/>
          <w:szCs w:val="28"/>
          <w:lang w:val="ru-RU"/>
        </w:rPr>
        <w:t xml:space="preserve">ння матеріально-технічної бази </w:t>
      </w:r>
      <w:r w:rsidR="00AE2CC9" w:rsidRPr="00935B19">
        <w:rPr>
          <w:sz w:val="28"/>
          <w:szCs w:val="28"/>
          <w:lang w:val="ru-RU"/>
        </w:rPr>
        <w:t>заклад</w:t>
      </w:r>
      <w:r w:rsidR="00793773">
        <w:rPr>
          <w:sz w:val="28"/>
          <w:szCs w:val="28"/>
          <w:lang w:val="ru-RU"/>
        </w:rPr>
        <w:t>у</w:t>
      </w:r>
      <w:r w:rsidRPr="00935B19">
        <w:rPr>
          <w:sz w:val="28"/>
          <w:szCs w:val="28"/>
          <w:lang w:val="ru-RU"/>
        </w:rPr>
        <w:t>, гуртків.</w:t>
      </w:r>
    </w:p>
    <w:p w:rsidR="00F20A50" w:rsidRPr="00935B19" w:rsidRDefault="00790A5D" w:rsidP="00D716EB">
      <w:pPr>
        <w:numPr>
          <w:ilvl w:val="0"/>
          <w:numId w:val="7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ворення сторінки</w:t>
      </w:r>
      <w:r w:rsidR="00F20A50" w:rsidRPr="00935B19">
        <w:rPr>
          <w:sz w:val="28"/>
          <w:szCs w:val="28"/>
          <w:lang w:val="ru-RU"/>
        </w:rPr>
        <w:t xml:space="preserve"> ОЦТТУМ в Instagram </w:t>
      </w:r>
      <w:r w:rsidR="00AB6415">
        <w:rPr>
          <w:sz w:val="28"/>
          <w:szCs w:val="28"/>
          <w:lang w:val="ru-RU"/>
        </w:rPr>
        <w:t xml:space="preserve">з метою ширшого </w:t>
      </w:r>
      <w:r w:rsidR="00F20A50" w:rsidRPr="00935B19">
        <w:rPr>
          <w:sz w:val="28"/>
          <w:szCs w:val="28"/>
          <w:lang w:val="ru-RU"/>
        </w:rPr>
        <w:t xml:space="preserve">висвітлення діяльності </w:t>
      </w:r>
      <w:r w:rsidR="00386510" w:rsidRPr="00935B19">
        <w:rPr>
          <w:sz w:val="28"/>
          <w:szCs w:val="28"/>
          <w:lang w:val="ru-RU"/>
        </w:rPr>
        <w:t xml:space="preserve"> закладу</w:t>
      </w:r>
      <w:r w:rsidR="00F20A50" w:rsidRPr="00935B19">
        <w:rPr>
          <w:sz w:val="28"/>
          <w:szCs w:val="28"/>
          <w:lang w:val="ru-RU"/>
        </w:rPr>
        <w:t>.</w:t>
      </w:r>
    </w:p>
    <w:p w:rsidR="00E172AA" w:rsidRPr="00935B19" w:rsidRDefault="00E172AA" w:rsidP="00D716EB">
      <w:pPr>
        <w:pStyle w:val="14"/>
        <w:spacing w:line="276" w:lineRule="auto"/>
        <w:ind w:left="360"/>
        <w:rPr>
          <w:szCs w:val="28"/>
          <w:lang w:val="uk-UA"/>
        </w:rPr>
      </w:pPr>
    </w:p>
    <w:p w:rsidR="00653DC3" w:rsidRPr="00935B19" w:rsidRDefault="00E172AA" w:rsidP="009A5566">
      <w:pPr>
        <w:jc w:val="both"/>
        <w:rPr>
          <w:b/>
          <w:sz w:val="28"/>
          <w:szCs w:val="28"/>
        </w:rPr>
      </w:pPr>
      <w:r w:rsidRPr="00935B19">
        <w:rPr>
          <w:b/>
          <w:sz w:val="28"/>
          <w:szCs w:val="28"/>
        </w:rPr>
        <w:t xml:space="preserve">     </w:t>
      </w:r>
      <w:r w:rsidR="00653DC3" w:rsidRPr="00935B19">
        <w:rPr>
          <w:b/>
          <w:sz w:val="28"/>
          <w:szCs w:val="28"/>
        </w:rPr>
        <w:t xml:space="preserve"> </w:t>
      </w:r>
    </w:p>
    <w:p w:rsidR="009D4BAA" w:rsidRPr="00935B19" w:rsidRDefault="00653DC3" w:rsidP="009A5566">
      <w:pPr>
        <w:jc w:val="both"/>
        <w:rPr>
          <w:b/>
          <w:sz w:val="28"/>
          <w:szCs w:val="28"/>
        </w:rPr>
      </w:pPr>
      <w:r w:rsidRPr="00935B19">
        <w:rPr>
          <w:b/>
          <w:sz w:val="28"/>
          <w:szCs w:val="28"/>
        </w:rPr>
        <w:t xml:space="preserve"> </w:t>
      </w:r>
    </w:p>
    <w:p w:rsidR="00E172AA" w:rsidRPr="00935B19" w:rsidRDefault="00F20A50" w:rsidP="009A5566">
      <w:pPr>
        <w:jc w:val="both"/>
        <w:rPr>
          <w:b/>
          <w:sz w:val="28"/>
          <w:szCs w:val="28"/>
        </w:rPr>
      </w:pPr>
      <w:r w:rsidRPr="00935B19">
        <w:rPr>
          <w:b/>
          <w:sz w:val="28"/>
          <w:szCs w:val="28"/>
        </w:rPr>
        <w:t xml:space="preserve"> Директор </w:t>
      </w:r>
      <w:r w:rsidRPr="00935B19">
        <w:rPr>
          <w:b/>
          <w:sz w:val="28"/>
          <w:szCs w:val="28"/>
        </w:rPr>
        <w:tab/>
      </w:r>
      <w:r w:rsidRPr="00935B19">
        <w:rPr>
          <w:b/>
          <w:sz w:val="28"/>
          <w:szCs w:val="28"/>
        </w:rPr>
        <w:tab/>
      </w:r>
      <w:r w:rsidRPr="00935B19">
        <w:rPr>
          <w:b/>
          <w:sz w:val="28"/>
          <w:szCs w:val="28"/>
        </w:rPr>
        <w:tab/>
      </w:r>
      <w:r w:rsidRPr="00935B19">
        <w:rPr>
          <w:b/>
          <w:sz w:val="28"/>
          <w:szCs w:val="28"/>
        </w:rPr>
        <w:tab/>
      </w:r>
      <w:r w:rsidRPr="00935B19">
        <w:rPr>
          <w:b/>
          <w:sz w:val="28"/>
          <w:szCs w:val="28"/>
        </w:rPr>
        <w:tab/>
      </w:r>
      <w:r w:rsidRPr="00935B19">
        <w:rPr>
          <w:b/>
          <w:sz w:val="28"/>
          <w:szCs w:val="28"/>
        </w:rPr>
        <w:tab/>
      </w:r>
      <w:r w:rsidRPr="00935B19">
        <w:rPr>
          <w:b/>
          <w:sz w:val="28"/>
          <w:szCs w:val="28"/>
        </w:rPr>
        <w:tab/>
        <w:t>Петро ЖУПАНОВ</w:t>
      </w:r>
    </w:p>
    <w:sectPr w:rsidR="00E172AA" w:rsidRPr="00935B19" w:rsidSect="00935B19">
      <w:footerReference w:type="even" r:id="rId8"/>
      <w:footerReference w:type="default" r:id="rId9"/>
      <w:pgSz w:w="11906" w:h="16838"/>
      <w:pgMar w:top="851" w:right="113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34" w:rsidRDefault="00342B34" w:rsidP="00A110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separator/>
      </w:r>
    </w:p>
  </w:endnote>
  <w:endnote w:type="continuationSeparator" w:id="0">
    <w:p w:rsidR="00342B34" w:rsidRDefault="00342B34" w:rsidP="00A110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altName w:val="Lucida Sans Unicode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CB" w:rsidRDefault="003F2CCB" w:rsidP="00A110CB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CCB" w:rsidRDefault="003F2CCB" w:rsidP="00A110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CB" w:rsidRPr="00B13B9E" w:rsidRDefault="003F2CCB" w:rsidP="00B13B9E">
    <w:pPr>
      <w:pStyle w:val="a6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E6356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34" w:rsidRDefault="00342B34" w:rsidP="00A110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separator/>
      </w:r>
    </w:p>
  </w:footnote>
  <w:footnote w:type="continuationSeparator" w:id="0">
    <w:p w:rsidR="00342B34" w:rsidRDefault="00342B34" w:rsidP="00A110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F1"/>
    <w:multiLevelType w:val="hybridMultilevel"/>
    <w:tmpl w:val="16703D54"/>
    <w:lvl w:ilvl="0" w:tplc="B3CE8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703B"/>
    <w:multiLevelType w:val="hybridMultilevel"/>
    <w:tmpl w:val="A1943062"/>
    <w:lvl w:ilvl="0" w:tplc="D008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806"/>
    <w:multiLevelType w:val="hybridMultilevel"/>
    <w:tmpl w:val="903CBAFE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7BE0"/>
    <w:multiLevelType w:val="hybridMultilevel"/>
    <w:tmpl w:val="3260F684"/>
    <w:lvl w:ilvl="0" w:tplc="1FC8BA2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5BF5"/>
    <w:multiLevelType w:val="hybridMultilevel"/>
    <w:tmpl w:val="3F62F34C"/>
    <w:lvl w:ilvl="0" w:tplc="42260FCA">
      <w:start w:val="1"/>
      <w:numFmt w:val="bullet"/>
      <w:lvlText w:val="-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2A214FD"/>
    <w:multiLevelType w:val="hybridMultilevel"/>
    <w:tmpl w:val="D088B1AC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4EF3"/>
    <w:multiLevelType w:val="hybridMultilevel"/>
    <w:tmpl w:val="149293DC"/>
    <w:lvl w:ilvl="0" w:tplc="7D1E84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BB4B7F"/>
    <w:multiLevelType w:val="hybridMultilevel"/>
    <w:tmpl w:val="025A9B58"/>
    <w:lvl w:ilvl="0" w:tplc="098EEE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FC4E36"/>
    <w:multiLevelType w:val="hybridMultilevel"/>
    <w:tmpl w:val="468013FA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4D48"/>
    <w:multiLevelType w:val="hybridMultilevel"/>
    <w:tmpl w:val="793EA2E4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06"/>
    <w:multiLevelType w:val="hybridMultilevel"/>
    <w:tmpl w:val="8EE2DF2C"/>
    <w:lvl w:ilvl="0" w:tplc="408493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 w15:restartNumberingAfterBreak="0">
    <w:nsid w:val="2A750132"/>
    <w:multiLevelType w:val="hybridMultilevel"/>
    <w:tmpl w:val="1988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1DCC"/>
    <w:multiLevelType w:val="hybridMultilevel"/>
    <w:tmpl w:val="C408F30A"/>
    <w:lvl w:ilvl="0" w:tplc="B3CE8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4803"/>
    <w:multiLevelType w:val="hybridMultilevel"/>
    <w:tmpl w:val="D9E6DD3E"/>
    <w:lvl w:ilvl="0" w:tplc="283A9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FCD"/>
    <w:multiLevelType w:val="hybridMultilevel"/>
    <w:tmpl w:val="C9C06C24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16C96"/>
    <w:multiLevelType w:val="hybridMultilevel"/>
    <w:tmpl w:val="5D7CF15C"/>
    <w:lvl w:ilvl="0" w:tplc="308CC0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0CCA"/>
    <w:multiLevelType w:val="hybridMultilevel"/>
    <w:tmpl w:val="970877C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E9B"/>
    <w:multiLevelType w:val="hybridMultilevel"/>
    <w:tmpl w:val="881036F6"/>
    <w:lvl w:ilvl="0" w:tplc="04BE3E9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DF100CD"/>
    <w:multiLevelType w:val="hybridMultilevel"/>
    <w:tmpl w:val="784C79AC"/>
    <w:lvl w:ilvl="0" w:tplc="42260FCA">
      <w:start w:val="1"/>
      <w:numFmt w:val="bullet"/>
      <w:lvlText w:val="-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4564DC6"/>
    <w:multiLevelType w:val="hybridMultilevel"/>
    <w:tmpl w:val="168C5602"/>
    <w:lvl w:ilvl="0" w:tplc="8FC2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131A"/>
    <w:multiLevelType w:val="hybridMultilevel"/>
    <w:tmpl w:val="7C0C6E14"/>
    <w:lvl w:ilvl="0" w:tplc="A52C20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2260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0CB1"/>
    <w:multiLevelType w:val="hybridMultilevel"/>
    <w:tmpl w:val="1A6054F0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31478"/>
    <w:multiLevelType w:val="hybridMultilevel"/>
    <w:tmpl w:val="C5189B08"/>
    <w:lvl w:ilvl="0" w:tplc="F8E4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625C"/>
    <w:multiLevelType w:val="hybridMultilevel"/>
    <w:tmpl w:val="7DB2BE04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4174"/>
    <w:multiLevelType w:val="hybridMultilevel"/>
    <w:tmpl w:val="70DE78D0"/>
    <w:lvl w:ilvl="0" w:tplc="2C2ABA00">
      <w:start w:val="1"/>
      <w:numFmt w:val="bullet"/>
      <w:lvlText w:val="-"/>
      <w:lvlJc w:val="left"/>
      <w:pPr>
        <w:ind w:left="792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694285F"/>
    <w:multiLevelType w:val="hybridMultilevel"/>
    <w:tmpl w:val="FA0E9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5CE"/>
    <w:multiLevelType w:val="hybridMultilevel"/>
    <w:tmpl w:val="F9B65366"/>
    <w:lvl w:ilvl="0" w:tplc="F0E89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B3CE8B24"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7" w15:restartNumberingAfterBreak="0">
    <w:nsid w:val="69413CC5"/>
    <w:multiLevelType w:val="hybridMultilevel"/>
    <w:tmpl w:val="3828BE5A"/>
    <w:lvl w:ilvl="0" w:tplc="8FC2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47E97"/>
    <w:multiLevelType w:val="hybridMultilevel"/>
    <w:tmpl w:val="B25640E0"/>
    <w:lvl w:ilvl="0" w:tplc="DB0C15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634E6"/>
    <w:multiLevelType w:val="hybridMultilevel"/>
    <w:tmpl w:val="252A1034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21139"/>
    <w:multiLevelType w:val="hybridMultilevel"/>
    <w:tmpl w:val="D7406C0E"/>
    <w:lvl w:ilvl="0" w:tplc="92D206E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91372"/>
    <w:multiLevelType w:val="hybridMultilevel"/>
    <w:tmpl w:val="54F498B8"/>
    <w:lvl w:ilvl="0" w:tplc="1FC8BA2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5242E"/>
    <w:multiLevelType w:val="hybridMultilevel"/>
    <w:tmpl w:val="44443E98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573A6"/>
    <w:multiLevelType w:val="hybridMultilevel"/>
    <w:tmpl w:val="545E3500"/>
    <w:lvl w:ilvl="0" w:tplc="D008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D0163"/>
    <w:multiLevelType w:val="hybridMultilevel"/>
    <w:tmpl w:val="E920F29A"/>
    <w:lvl w:ilvl="0" w:tplc="08A2942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965B3"/>
    <w:multiLevelType w:val="hybridMultilevel"/>
    <w:tmpl w:val="C53AEF42"/>
    <w:lvl w:ilvl="0" w:tplc="B3CE8B2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8"/>
  </w:num>
  <w:num w:numId="5">
    <w:abstractNumId w:val="5"/>
  </w:num>
  <w:num w:numId="6">
    <w:abstractNumId w:val="4"/>
  </w:num>
  <w:num w:numId="7">
    <w:abstractNumId w:val="27"/>
  </w:num>
  <w:num w:numId="8">
    <w:abstractNumId w:val="31"/>
  </w:num>
  <w:num w:numId="9">
    <w:abstractNumId w:val="16"/>
  </w:num>
  <w:num w:numId="10">
    <w:abstractNumId w:val="22"/>
  </w:num>
  <w:num w:numId="11">
    <w:abstractNumId w:val="14"/>
  </w:num>
  <w:num w:numId="12">
    <w:abstractNumId w:val="9"/>
  </w:num>
  <w:num w:numId="13">
    <w:abstractNumId w:val="24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0"/>
  </w:num>
  <w:num w:numId="17">
    <w:abstractNumId w:val="13"/>
  </w:num>
  <w:num w:numId="18">
    <w:abstractNumId w:val="35"/>
  </w:num>
  <w:num w:numId="19">
    <w:abstractNumId w:val="12"/>
  </w:num>
  <w:num w:numId="20">
    <w:abstractNumId w:val="20"/>
  </w:num>
  <w:num w:numId="21">
    <w:abstractNumId w:val="21"/>
  </w:num>
  <w:num w:numId="22">
    <w:abstractNumId w:val="2"/>
  </w:num>
  <w:num w:numId="23">
    <w:abstractNumId w:val="8"/>
  </w:num>
  <w:num w:numId="24">
    <w:abstractNumId w:val="15"/>
  </w:num>
  <w:num w:numId="25">
    <w:abstractNumId w:val="29"/>
  </w:num>
  <w:num w:numId="2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0"/>
  </w:num>
  <w:num w:numId="33">
    <w:abstractNumId w:val="33"/>
  </w:num>
  <w:num w:numId="34">
    <w:abstractNumId w:val="6"/>
  </w:num>
  <w:num w:numId="35">
    <w:abstractNumId w:val="11"/>
  </w:num>
  <w:num w:numId="36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8AD"/>
    <w:rsid w:val="000000D5"/>
    <w:rsid w:val="00002D8E"/>
    <w:rsid w:val="0000358B"/>
    <w:rsid w:val="000036E5"/>
    <w:rsid w:val="000047AB"/>
    <w:rsid w:val="00004938"/>
    <w:rsid w:val="00005DC1"/>
    <w:rsid w:val="00006275"/>
    <w:rsid w:val="00006DCD"/>
    <w:rsid w:val="000072D0"/>
    <w:rsid w:val="0001062E"/>
    <w:rsid w:val="0001108F"/>
    <w:rsid w:val="0001148B"/>
    <w:rsid w:val="000114AD"/>
    <w:rsid w:val="000114CE"/>
    <w:rsid w:val="0001162D"/>
    <w:rsid w:val="000127DF"/>
    <w:rsid w:val="00012979"/>
    <w:rsid w:val="000129E8"/>
    <w:rsid w:val="00012E5F"/>
    <w:rsid w:val="00013BAC"/>
    <w:rsid w:val="00014A4A"/>
    <w:rsid w:val="00015466"/>
    <w:rsid w:val="00015673"/>
    <w:rsid w:val="00015C89"/>
    <w:rsid w:val="00016789"/>
    <w:rsid w:val="00017FB0"/>
    <w:rsid w:val="0002045B"/>
    <w:rsid w:val="00020686"/>
    <w:rsid w:val="00022F91"/>
    <w:rsid w:val="000231EE"/>
    <w:rsid w:val="00023446"/>
    <w:rsid w:val="000264F7"/>
    <w:rsid w:val="000269D6"/>
    <w:rsid w:val="00027367"/>
    <w:rsid w:val="00027AD9"/>
    <w:rsid w:val="000309B4"/>
    <w:rsid w:val="00031175"/>
    <w:rsid w:val="00031BE4"/>
    <w:rsid w:val="00032932"/>
    <w:rsid w:val="00032D01"/>
    <w:rsid w:val="00033B30"/>
    <w:rsid w:val="00033C83"/>
    <w:rsid w:val="00034115"/>
    <w:rsid w:val="00034730"/>
    <w:rsid w:val="00034FF0"/>
    <w:rsid w:val="00035671"/>
    <w:rsid w:val="00035E46"/>
    <w:rsid w:val="000360DD"/>
    <w:rsid w:val="0003616A"/>
    <w:rsid w:val="00036D3C"/>
    <w:rsid w:val="00036E8C"/>
    <w:rsid w:val="0003749B"/>
    <w:rsid w:val="000412C6"/>
    <w:rsid w:val="000436BF"/>
    <w:rsid w:val="00043C7F"/>
    <w:rsid w:val="00043E96"/>
    <w:rsid w:val="0004409C"/>
    <w:rsid w:val="00044819"/>
    <w:rsid w:val="00046438"/>
    <w:rsid w:val="00046736"/>
    <w:rsid w:val="000468FB"/>
    <w:rsid w:val="000471FE"/>
    <w:rsid w:val="000478FD"/>
    <w:rsid w:val="00047D35"/>
    <w:rsid w:val="00052DD0"/>
    <w:rsid w:val="00053360"/>
    <w:rsid w:val="000544B6"/>
    <w:rsid w:val="00054920"/>
    <w:rsid w:val="0005492C"/>
    <w:rsid w:val="00055BF4"/>
    <w:rsid w:val="00055C3E"/>
    <w:rsid w:val="0006044D"/>
    <w:rsid w:val="000610E6"/>
    <w:rsid w:val="000611D5"/>
    <w:rsid w:val="00061302"/>
    <w:rsid w:val="00061505"/>
    <w:rsid w:val="000619F1"/>
    <w:rsid w:val="00062644"/>
    <w:rsid w:val="00063235"/>
    <w:rsid w:val="00063E24"/>
    <w:rsid w:val="00064E00"/>
    <w:rsid w:val="00066FE8"/>
    <w:rsid w:val="00070283"/>
    <w:rsid w:val="000704B1"/>
    <w:rsid w:val="000705F3"/>
    <w:rsid w:val="00071266"/>
    <w:rsid w:val="000724FF"/>
    <w:rsid w:val="00072AEF"/>
    <w:rsid w:val="00072BB9"/>
    <w:rsid w:val="0007303D"/>
    <w:rsid w:val="00073D5A"/>
    <w:rsid w:val="000741D2"/>
    <w:rsid w:val="00074F28"/>
    <w:rsid w:val="000753B8"/>
    <w:rsid w:val="00076FD5"/>
    <w:rsid w:val="00077188"/>
    <w:rsid w:val="00080B4B"/>
    <w:rsid w:val="00081362"/>
    <w:rsid w:val="00081D7C"/>
    <w:rsid w:val="00082719"/>
    <w:rsid w:val="00082798"/>
    <w:rsid w:val="0008576E"/>
    <w:rsid w:val="000859A5"/>
    <w:rsid w:val="0008675E"/>
    <w:rsid w:val="000879C4"/>
    <w:rsid w:val="0009044B"/>
    <w:rsid w:val="00090ED1"/>
    <w:rsid w:val="00091416"/>
    <w:rsid w:val="0009148B"/>
    <w:rsid w:val="00091DF1"/>
    <w:rsid w:val="00092453"/>
    <w:rsid w:val="00092921"/>
    <w:rsid w:val="000930AC"/>
    <w:rsid w:val="00093642"/>
    <w:rsid w:val="00093816"/>
    <w:rsid w:val="000941E9"/>
    <w:rsid w:val="00095BE6"/>
    <w:rsid w:val="00096127"/>
    <w:rsid w:val="0009644E"/>
    <w:rsid w:val="00096AC6"/>
    <w:rsid w:val="00096ACF"/>
    <w:rsid w:val="00096FAD"/>
    <w:rsid w:val="0009778F"/>
    <w:rsid w:val="000A18D2"/>
    <w:rsid w:val="000A39ED"/>
    <w:rsid w:val="000A4F28"/>
    <w:rsid w:val="000A5E55"/>
    <w:rsid w:val="000A5E79"/>
    <w:rsid w:val="000A7D63"/>
    <w:rsid w:val="000B0DB0"/>
    <w:rsid w:val="000B178E"/>
    <w:rsid w:val="000B25F9"/>
    <w:rsid w:val="000B2C16"/>
    <w:rsid w:val="000B2C54"/>
    <w:rsid w:val="000B6246"/>
    <w:rsid w:val="000B6FE7"/>
    <w:rsid w:val="000C0A7B"/>
    <w:rsid w:val="000C0B7C"/>
    <w:rsid w:val="000C23A3"/>
    <w:rsid w:val="000C3E1B"/>
    <w:rsid w:val="000C4164"/>
    <w:rsid w:val="000C431F"/>
    <w:rsid w:val="000C4330"/>
    <w:rsid w:val="000C472E"/>
    <w:rsid w:val="000C4983"/>
    <w:rsid w:val="000C5AB8"/>
    <w:rsid w:val="000C66B2"/>
    <w:rsid w:val="000C6775"/>
    <w:rsid w:val="000C7AEF"/>
    <w:rsid w:val="000C7F9C"/>
    <w:rsid w:val="000D08E2"/>
    <w:rsid w:val="000D1AC7"/>
    <w:rsid w:val="000D3955"/>
    <w:rsid w:val="000D4A4F"/>
    <w:rsid w:val="000D6293"/>
    <w:rsid w:val="000D7EF1"/>
    <w:rsid w:val="000E00B1"/>
    <w:rsid w:val="000E1BB4"/>
    <w:rsid w:val="000E26AE"/>
    <w:rsid w:val="000E2A39"/>
    <w:rsid w:val="000E35A2"/>
    <w:rsid w:val="000E45B9"/>
    <w:rsid w:val="000E4B2E"/>
    <w:rsid w:val="000F105D"/>
    <w:rsid w:val="000F15E2"/>
    <w:rsid w:val="000F18A0"/>
    <w:rsid w:val="000F3BA9"/>
    <w:rsid w:val="000F4AB8"/>
    <w:rsid w:val="000F4CA1"/>
    <w:rsid w:val="000F6087"/>
    <w:rsid w:val="000F6C77"/>
    <w:rsid w:val="000F6DAA"/>
    <w:rsid w:val="000F6E60"/>
    <w:rsid w:val="001010B5"/>
    <w:rsid w:val="00101F4F"/>
    <w:rsid w:val="00101F5A"/>
    <w:rsid w:val="00103B82"/>
    <w:rsid w:val="00104365"/>
    <w:rsid w:val="00106211"/>
    <w:rsid w:val="00106244"/>
    <w:rsid w:val="00107F90"/>
    <w:rsid w:val="00110C9F"/>
    <w:rsid w:val="001132F8"/>
    <w:rsid w:val="00113AE8"/>
    <w:rsid w:val="0011416D"/>
    <w:rsid w:val="00114548"/>
    <w:rsid w:val="001152AC"/>
    <w:rsid w:val="0011541B"/>
    <w:rsid w:val="00117144"/>
    <w:rsid w:val="001173A4"/>
    <w:rsid w:val="00117B34"/>
    <w:rsid w:val="00117DBC"/>
    <w:rsid w:val="001202DA"/>
    <w:rsid w:val="00120B71"/>
    <w:rsid w:val="001212AA"/>
    <w:rsid w:val="0012143F"/>
    <w:rsid w:val="001228E8"/>
    <w:rsid w:val="00124780"/>
    <w:rsid w:val="00125668"/>
    <w:rsid w:val="0012583B"/>
    <w:rsid w:val="0012611A"/>
    <w:rsid w:val="001276FF"/>
    <w:rsid w:val="00130BDC"/>
    <w:rsid w:val="00131379"/>
    <w:rsid w:val="0013194A"/>
    <w:rsid w:val="00131A74"/>
    <w:rsid w:val="001320FB"/>
    <w:rsid w:val="00133CF2"/>
    <w:rsid w:val="001343A9"/>
    <w:rsid w:val="001347B7"/>
    <w:rsid w:val="001372DE"/>
    <w:rsid w:val="00137BC3"/>
    <w:rsid w:val="00140C55"/>
    <w:rsid w:val="00140E51"/>
    <w:rsid w:val="00141036"/>
    <w:rsid w:val="00141E2E"/>
    <w:rsid w:val="001428F2"/>
    <w:rsid w:val="0014395E"/>
    <w:rsid w:val="00144449"/>
    <w:rsid w:val="00144DEF"/>
    <w:rsid w:val="0014507C"/>
    <w:rsid w:val="001452E7"/>
    <w:rsid w:val="00146C63"/>
    <w:rsid w:val="0015091C"/>
    <w:rsid w:val="001526CC"/>
    <w:rsid w:val="001531BF"/>
    <w:rsid w:val="001531D3"/>
    <w:rsid w:val="001532FE"/>
    <w:rsid w:val="00153741"/>
    <w:rsid w:val="00153E86"/>
    <w:rsid w:val="00155702"/>
    <w:rsid w:val="00156B9B"/>
    <w:rsid w:val="0015721F"/>
    <w:rsid w:val="001575FE"/>
    <w:rsid w:val="00157861"/>
    <w:rsid w:val="00157A6F"/>
    <w:rsid w:val="001601CF"/>
    <w:rsid w:val="001606D8"/>
    <w:rsid w:val="00160888"/>
    <w:rsid w:val="001613AA"/>
    <w:rsid w:val="00161FCF"/>
    <w:rsid w:val="001622F8"/>
    <w:rsid w:val="00162670"/>
    <w:rsid w:val="00163AF2"/>
    <w:rsid w:val="00163AF9"/>
    <w:rsid w:val="001645EC"/>
    <w:rsid w:val="00164A61"/>
    <w:rsid w:val="00164BE5"/>
    <w:rsid w:val="00165467"/>
    <w:rsid w:val="00165520"/>
    <w:rsid w:val="001656AF"/>
    <w:rsid w:val="0016740C"/>
    <w:rsid w:val="00167DF7"/>
    <w:rsid w:val="001724C1"/>
    <w:rsid w:val="00172979"/>
    <w:rsid w:val="001731EB"/>
    <w:rsid w:val="001732CB"/>
    <w:rsid w:val="00173C31"/>
    <w:rsid w:val="00173E6A"/>
    <w:rsid w:val="00174E36"/>
    <w:rsid w:val="00175D05"/>
    <w:rsid w:val="00176258"/>
    <w:rsid w:val="00176536"/>
    <w:rsid w:val="001770DD"/>
    <w:rsid w:val="00177AD6"/>
    <w:rsid w:val="0018064B"/>
    <w:rsid w:val="001807F1"/>
    <w:rsid w:val="0018150D"/>
    <w:rsid w:val="00182B7A"/>
    <w:rsid w:val="00183B5F"/>
    <w:rsid w:val="00183CA1"/>
    <w:rsid w:val="00185BCF"/>
    <w:rsid w:val="00191429"/>
    <w:rsid w:val="00191559"/>
    <w:rsid w:val="0019161A"/>
    <w:rsid w:val="0019245E"/>
    <w:rsid w:val="001931D8"/>
    <w:rsid w:val="001957D5"/>
    <w:rsid w:val="00195BA8"/>
    <w:rsid w:val="0019628C"/>
    <w:rsid w:val="00196E17"/>
    <w:rsid w:val="001A002D"/>
    <w:rsid w:val="001A265C"/>
    <w:rsid w:val="001A27F1"/>
    <w:rsid w:val="001A3E62"/>
    <w:rsid w:val="001A4361"/>
    <w:rsid w:val="001A471A"/>
    <w:rsid w:val="001A48C1"/>
    <w:rsid w:val="001A5A40"/>
    <w:rsid w:val="001A669F"/>
    <w:rsid w:val="001A79C5"/>
    <w:rsid w:val="001B0928"/>
    <w:rsid w:val="001B0D71"/>
    <w:rsid w:val="001B1F3E"/>
    <w:rsid w:val="001B2630"/>
    <w:rsid w:val="001B3F7C"/>
    <w:rsid w:val="001B401C"/>
    <w:rsid w:val="001B409C"/>
    <w:rsid w:val="001B5E4C"/>
    <w:rsid w:val="001B6794"/>
    <w:rsid w:val="001B711B"/>
    <w:rsid w:val="001B7FBA"/>
    <w:rsid w:val="001C0181"/>
    <w:rsid w:val="001C030D"/>
    <w:rsid w:val="001C0EC5"/>
    <w:rsid w:val="001C2890"/>
    <w:rsid w:val="001C3053"/>
    <w:rsid w:val="001C3DDA"/>
    <w:rsid w:val="001C489C"/>
    <w:rsid w:val="001C50D9"/>
    <w:rsid w:val="001C684D"/>
    <w:rsid w:val="001C7375"/>
    <w:rsid w:val="001C7652"/>
    <w:rsid w:val="001C7D95"/>
    <w:rsid w:val="001D1617"/>
    <w:rsid w:val="001D1809"/>
    <w:rsid w:val="001D222C"/>
    <w:rsid w:val="001D300A"/>
    <w:rsid w:val="001D3B43"/>
    <w:rsid w:val="001D44BC"/>
    <w:rsid w:val="001D4940"/>
    <w:rsid w:val="001D5273"/>
    <w:rsid w:val="001D52C3"/>
    <w:rsid w:val="001D5606"/>
    <w:rsid w:val="001D597D"/>
    <w:rsid w:val="001D7586"/>
    <w:rsid w:val="001D7CF4"/>
    <w:rsid w:val="001E283E"/>
    <w:rsid w:val="001E2EC3"/>
    <w:rsid w:val="001E3900"/>
    <w:rsid w:val="001E3E54"/>
    <w:rsid w:val="001E4198"/>
    <w:rsid w:val="001E5088"/>
    <w:rsid w:val="001E5FD3"/>
    <w:rsid w:val="001E7ADB"/>
    <w:rsid w:val="001F0AD9"/>
    <w:rsid w:val="001F17A8"/>
    <w:rsid w:val="001F1CA4"/>
    <w:rsid w:val="001F1DAB"/>
    <w:rsid w:val="001F1FC8"/>
    <w:rsid w:val="001F25F6"/>
    <w:rsid w:val="001F2B70"/>
    <w:rsid w:val="001F4860"/>
    <w:rsid w:val="001F503F"/>
    <w:rsid w:val="001F50F1"/>
    <w:rsid w:val="001F6B1D"/>
    <w:rsid w:val="001F72A6"/>
    <w:rsid w:val="001F793F"/>
    <w:rsid w:val="001F7BDD"/>
    <w:rsid w:val="00200E6A"/>
    <w:rsid w:val="0020246A"/>
    <w:rsid w:val="00202CB3"/>
    <w:rsid w:val="0020405F"/>
    <w:rsid w:val="00204F36"/>
    <w:rsid w:val="0020505E"/>
    <w:rsid w:val="002052FF"/>
    <w:rsid w:val="0020755E"/>
    <w:rsid w:val="002078BF"/>
    <w:rsid w:val="0021065A"/>
    <w:rsid w:val="00210AE7"/>
    <w:rsid w:val="00211C7E"/>
    <w:rsid w:val="00211F6E"/>
    <w:rsid w:val="00212313"/>
    <w:rsid w:val="0021302F"/>
    <w:rsid w:val="0021372E"/>
    <w:rsid w:val="002145AB"/>
    <w:rsid w:val="00215B64"/>
    <w:rsid w:val="002166A8"/>
    <w:rsid w:val="00216F2A"/>
    <w:rsid w:val="00217077"/>
    <w:rsid w:val="00220271"/>
    <w:rsid w:val="0022177A"/>
    <w:rsid w:val="00222293"/>
    <w:rsid w:val="00222AE9"/>
    <w:rsid w:val="00222B2C"/>
    <w:rsid w:val="00223BC7"/>
    <w:rsid w:val="00223CBA"/>
    <w:rsid w:val="0022513F"/>
    <w:rsid w:val="00225DE9"/>
    <w:rsid w:val="00225E52"/>
    <w:rsid w:val="002262A6"/>
    <w:rsid w:val="00227DE8"/>
    <w:rsid w:val="002300FF"/>
    <w:rsid w:val="00230224"/>
    <w:rsid w:val="0023398F"/>
    <w:rsid w:val="00233C3B"/>
    <w:rsid w:val="002341A9"/>
    <w:rsid w:val="00234BED"/>
    <w:rsid w:val="00234CD4"/>
    <w:rsid w:val="00234D3D"/>
    <w:rsid w:val="0023524F"/>
    <w:rsid w:val="0023570F"/>
    <w:rsid w:val="00235F71"/>
    <w:rsid w:val="00236077"/>
    <w:rsid w:val="0023609B"/>
    <w:rsid w:val="00236398"/>
    <w:rsid w:val="00236724"/>
    <w:rsid w:val="00237B5C"/>
    <w:rsid w:val="00237ED0"/>
    <w:rsid w:val="00240CB1"/>
    <w:rsid w:val="00241CA6"/>
    <w:rsid w:val="00241F03"/>
    <w:rsid w:val="00241FA9"/>
    <w:rsid w:val="002433FE"/>
    <w:rsid w:val="00243454"/>
    <w:rsid w:val="002444E5"/>
    <w:rsid w:val="00244FBB"/>
    <w:rsid w:val="00245DE6"/>
    <w:rsid w:val="00246801"/>
    <w:rsid w:val="002469F5"/>
    <w:rsid w:val="00246E4C"/>
    <w:rsid w:val="00247432"/>
    <w:rsid w:val="00247C9F"/>
    <w:rsid w:val="00250247"/>
    <w:rsid w:val="002505D4"/>
    <w:rsid w:val="002519E5"/>
    <w:rsid w:val="00252FD1"/>
    <w:rsid w:val="00253BA8"/>
    <w:rsid w:val="0025415D"/>
    <w:rsid w:val="00254199"/>
    <w:rsid w:val="00256906"/>
    <w:rsid w:val="00260191"/>
    <w:rsid w:val="00260204"/>
    <w:rsid w:val="002602BF"/>
    <w:rsid w:val="00260574"/>
    <w:rsid w:val="0026108A"/>
    <w:rsid w:val="0026316D"/>
    <w:rsid w:val="002663B8"/>
    <w:rsid w:val="0026696B"/>
    <w:rsid w:val="00266DC4"/>
    <w:rsid w:val="002676CF"/>
    <w:rsid w:val="0027274B"/>
    <w:rsid w:val="00272C7D"/>
    <w:rsid w:val="00273D48"/>
    <w:rsid w:val="00276805"/>
    <w:rsid w:val="0028030C"/>
    <w:rsid w:val="00280814"/>
    <w:rsid w:val="0028198A"/>
    <w:rsid w:val="00281EA1"/>
    <w:rsid w:val="00282CAF"/>
    <w:rsid w:val="00283F98"/>
    <w:rsid w:val="002845B9"/>
    <w:rsid w:val="00285AC9"/>
    <w:rsid w:val="00285EDB"/>
    <w:rsid w:val="00286A17"/>
    <w:rsid w:val="00287BDF"/>
    <w:rsid w:val="00287FD5"/>
    <w:rsid w:val="00291EE9"/>
    <w:rsid w:val="00292497"/>
    <w:rsid w:val="002935E7"/>
    <w:rsid w:val="00293B15"/>
    <w:rsid w:val="00294281"/>
    <w:rsid w:val="00294780"/>
    <w:rsid w:val="00294AE3"/>
    <w:rsid w:val="00296121"/>
    <w:rsid w:val="00296862"/>
    <w:rsid w:val="002968F0"/>
    <w:rsid w:val="00296910"/>
    <w:rsid w:val="00296B84"/>
    <w:rsid w:val="00296CB5"/>
    <w:rsid w:val="002978FA"/>
    <w:rsid w:val="002A0968"/>
    <w:rsid w:val="002A09D7"/>
    <w:rsid w:val="002A11C9"/>
    <w:rsid w:val="002A1697"/>
    <w:rsid w:val="002A185C"/>
    <w:rsid w:val="002A1ED5"/>
    <w:rsid w:val="002A23A9"/>
    <w:rsid w:val="002A2C15"/>
    <w:rsid w:val="002A33C4"/>
    <w:rsid w:val="002A40F2"/>
    <w:rsid w:val="002A4E62"/>
    <w:rsid w:val="002A5529"/>
    <w:rsid w:val="002A678F"/>
    <w:rsid w:val="002A6D10"/>
    <w:rsid w:val="002A7A13"/>
    <w:rsid w:val="002A7DE3"/>
    <w:rsid w:val="002B1189"/>
    <w:rsid w:val="002B12AE"/>
    <w:rsid w:val="002B14AC"/>
    <w:rsid w:val="002B1515"/>
    <w:rsid w:val="002B1913"/>
    <w:rsid w:val="002B1DC2"/>
    <w:rsid w:val="002B38EC"/>
    <w:rsid w:val="002B4C94"/>
    <w:rsid w:val="002B6379"/>
    <w:rsid w:val="002B6F2A"/>
    <w:rsid w:val="002B7E83"/>
    <w:rsid w:val="002C1266"/>
    <w:rsid w:val="002C1B82"/>
    <w:rsid w:val="002C1EC9"/>
    <w:rsid w:val="002C33CE"/>
    <w:rsid w:val="002C383A"/>
    <w:rsid w:val="002C3E16"/>
    <w:rsid w:val="002C48E7"/>
    <w:rsid w:val="002C546E"/>
    <w:rsid w:val="002C60FE"/>
    <w:rsid w:val="002D219B"/>
    <w:rsid w:val="002D2CDB"/>
    <w:rsid w:val="002D394B"/>
    <w:rsid w:val="002D4CFD"/>
    <w:rsid w:val="002D57EC"/>
    <w:rsid w:val="002D5C2B"/>
    <w:rsid w:val="002D67F8"/>
    <w:rsid w:val="002D764B"/>
    <w:rsid w:val="002E28A7"/>
    <w:rsid w:val="002E3D42"/>
    <w:rsid w:val="002E4F99"/>
    <w:rsid w:val="002E6B24"/>
    <w:rsid w:val="002E7BAD"/>
    <w:rsid w:val="002F0506"/>
    <w:rsid w:val="002F0896"/>
    <w:rsid w:val="002F169B"/>
    <w:rsid w:val="002F290C"/>
    <w:rsid w:val="002F2E51"/>
    <w:rsid w:val="002F53AC"/>
    <w:rsid w:val="002F57F9"/>
    <w:rsid w:val="002F5F21"/>
    <w:rsid w:val="002F7891"/>
    <w:rsid w:val="002F7B8C"/>
    <w:rsid w:val="003002CC"/>
    <w:rsid w:val="00300D3C"/>
    <w:rsid w:val="0030117E"/>
    <w:rsid w:val="00301662"/>
    <w:rsid w:val="003028E4"/>
    <w:rsid w:val="0030426A"/>
    <w:rsid w:val="00306CA1"/>
    <w:rsid w:val="0030797D"/>
    <w:rsid w:val="003101D7"/>
    <w:rsid w:val="00311A9C"/>
    <w:rsid w:val="00311E84"/>
    <w:rsid w:val="00312FCF"/>
    <w:rsid w:val="00313874"/>
    <w:rsid w:val="00314266"/>
    <w:rsid w:val="00315252"/>
    <w:rsid w:val="00315984"/>
    <w:rsid w:val="003168D6"/>
    <w:rsid w:val="00316B6D"/>
    <w:rsid w:val="00316C11"/>
    <w:rsid w:val="0031756A"/>
    <w:rsid w:val="0032155B"/>
    <w:rsid w:val="00321A6F"/>
    <w:rsid w:val="00322638"/>
    <w:rsid w:val="00323051"/>
    <w:rsid w:val="00323F60"/>
    <w:rsid w:val="00323FDA"/>
    <w:rsid w:val="00324BBB"/>
    <w:rsid w:val="00324D35"/>
    <w:rsid w:val="00325954"/>
    <w:rsid w:val="00326820"/>
    <w:rsid w:val="00327E77"/>
    <w:rsid w:val="00330A3C"/>
    <w:rsid w:val="003327DE"/>
    <w:rsid w:val="0033302F"/>
    <w:rsid w:val="0033368E"/>
    <w:rsid w:val="003345B1"/>
    <w:rsid w:val="003346E3"/>
    <w:rsid w:val="00334975"/>
    <w:rsid w:val="0033499D"/>
    <w:rsid w:val="003369DD"/>
    <w:rsid w:val="00336CB9"/>
    <w:rsid w:val="00336DB5"/>
    <w:rsid w:val="00337A68"/>
    <w:rsid w:val="00337D08"/>
    <w:rsid w:val="0034060C"/>
    <w:rsid w:val="00340C14"/>
    <w:rsid w:val="00341467"/>
    <w:rsid w:val="00341C35"/>
    <w:rsid w:val="00342228"/>
    <w:rsid w:val="00342B34"/>
    <w:rsid w:val="0034322F"/>
    <w:rsid w:val="003437FB"/>
    <w:rsid w:val="0034504F"/>
    <w:rsid w:val="0034705E"/>
    <w:rsid w:val="00347257"/>
    <w:rsid w:val="00347D5B"/>
    <w:rsid w:val="00350608"/>
    <w:rsid w:val="00354A98"/>
    <w:rsid w:val="00355EC7"/>
    <w:rsid w:val="00355ECE"/>
    <w:rsid w:val="00356649"/>
    <w:rsid w:val="00356ED7"/>
    <w:rsid w:val="00357586"/>
    <w:rsid w:val="0036128F"/>
    <w:rsid w:val="00361EA4"/>
    <w:rsid w:val="003621B9"/>
    <w:rsid w:val="00362E0A"/>
    <w:rsid w:val="0036317B"/>
    <w:rsid w:val="00364353"/>
    <w:rsid w:val="00365B25"/>
    <w:rsid w:val="00365E79"/>
    <w:rsid w:val="003663D3"/>
    <w:rsid w:val="00366849"/>
    <w:rsid w:val="00370B99"/>
    <w:rsid w:val="00371FB0"/>
    <w:rsid w:val="00372B8E"/>
    <w:rsid w:val="00372C89"/>
    <w:rsid w:val="0037389A"/>
    <w:rsid w:val="00374552"/>
    <w:rsid w:val="00375165"/>
    <w:rsid w:val="00375186"/>
    <w:rsid w:val="00375680"/>
    <w:rsid w:val="0037569B"/>
    <w:rsid w:val="003756D8"/>
    <w:rsid w:val="003761FC"/>
    <w:rsid w:val="00380EA2"/>
    <w:rsid w:val="00381AA9"/>
    <w:rsid w:val="00384EE8"/>
    <w:rsid w:val="00386510"/>
    <w:rsid w:val="003869BC"/>
    <w:rsid w:val="00390A49"/>
    <w:rsid w:val="00391390"/>
    <w:rsid w:val="00391464"/>
    <w:rsid w:val="00391936"/>
    <w:rsid w:val="0039211C"/>
    <w:rsid w:val="003934F7"/>
    <w:rsid w:val="0039374C"/>
    <w:rsid w:val="00394906"/>
    <w:rsid w:val="0039548E"/>
    <w:rsid w:val="00396167"/>
    <w:rsid w:val="003974E2"/>
    <w:rsid w:val="003A1A9E"/>
    <w:rsid w:val="003A1CE9"/>
    <w:rsid w:val="003A267A"/>
    <w:rsid w:val="003A2C6F"/>
    <w:rsid w:val="003A3F76"/>
    <w:rsid w:val="003A4343"/>
    <w:rsid w:val="003A45EC"/>
    <w:rsid w:val="003A4BEF"/>
    <w:rsid w:val="003A4D9D"/>
    <w:rsid w:val="003A58D3"/>
    <w:rsid w:val="003A5D7E"/>
    <w:rsid w:val="003A5F43"/>
    <w:rsid w:val="003A61DF"/>
    <w:rsid w:val="003A6935"/>
    <w:rsid w:val="003A7556"/>
    <w:rsid w:val="003B0032"/>
    <w:rsid w:val="003B1557"/>
    <w:rsid w:val="003B15D4"/>
    <w:rsid w:val="003B18E0"/>
    <w:rsid w:val="003B1E1B"/>
    <w:rsid w:val="003B1FEB"/>
    <w:rsid w:val="003B274C"/>
    <w:rsid w:val="003B499F"/>
    <w:rsid w:val="003B4C9E"/>
    <w:rsid w:val="003B58CB"/>
    <w:rsid w:val="003B66A1"/>
    <w:rsid w:val="003B718C"/>
    <w:rsid w:val="003B74FA"/>
    <w:rsid w:val="003C014A"/>
    <w:rsid w:val="003C129B"/>
    <w:rsid w:val="003C1485"/>
    <w:rsid w:val="003C2190"/>
    <w:rsid w:val="003C4ED5"/>
    <w:rsid w:val="003C4F71"/>
    <w:rsid w:val="003C5B58"/>
    <w:rsid w:val="003C7078"/>
    <w:rsid w:val="003C7150"/>
    <w:rsid w:val="003C71C5"/>
    <w:rsid w:val="003D064E"/>
    <w:rsid w:val="003D06DE"/>
    <w:rsid w:val="003D18E0"/>
    <w:rsid w:val="003D1F02"/>
    <w:rsid w:val="003D2C8B"/>
    <w:rsid w:val="003D3EEA"/>
    <w:rsid w:val="003D50D3"/>
    <w:rsid w:val="003D5CBC"/>
    <w:rsid w:val="003D69C6"/>
    <w:rsid w:val="003D7343"/>
    <w:rsid w:val="003D7C99"/>
    <w:rsid w:val="003D7DB4"/>
    <w:rsid w:val="003D7DBD"/>
    <w:rsid w:val="003D7E58"/>
    <w:rsid w:val="003E0EF3"/>
    <w:rsid w:val="003E14EB"/>
    <w:rsid w:val="003E2BE4"/>
    <w:rsid w:val="003E32C8"/>
    <w:rsid w:val="003E4722"/>
    <w:rsid w:val="003E6583"/>
    <w:rsid w:val="003E7FCE"/>
    <w:rsid w:val="003F0717"/>
    <w:rsid w:val="003F2643"/>
    <w:rsid w:val="003F2786"/>
    <w:rsid w:val="003F294E"/>
    <w:rsid w:val="003F2CCB"/>
    <w:rsid w:val="003F3427"/>
    <w:rsid w:val="003F3455"/>
    <w:rsid w:val="003F5082"/>
    <w:rsid w:val="003F529E"/>
    <w:rsid w:val="003F5A84"/>
    <w:rsid w:val="003F6A04"/>
    <w:rsid w:val="003F73DC"/>
    <w:rsid w:val="0040062B"/>
    <w:rsid w:val="00401007"/>
    <w:rsid w:val="00402A23"/>
    <w:rsid w:val="00403FF6"/>
    <w:rsid w:val="004045B8"/>
    <w:rsid w:val="004049C2"/>
    <w:rsid w:val="00405307"/>
    <w:rsid w:val="00405501"/>
    <w:rsid w:val="00406515"/>
    <w:rsid w:val="00407185"/>
    <w:rsid w:val="00407286"/>
    <w:rsid w:val="00410EFD"/>
    <w:rsid w:val="0041118E"/>
    <w:rsid w:val="00412238"/>
    <w:rsid w:val="004128FC"/>
    <w:rsid w:val="00412F1C"/>
    <w:rsid w:val="0041344F"/>
    <w:rsid w:val="00413715"/>
    <w:rsid w:val="00413E62"/>
    <w:rsid w:val="0041635D"/>
    <w:rsid w:val="00416C8F"/>
    <w:rsid w:val="0041788D"/>
    <w:rsid w:val="00423FF0"/>
    <w:rsid w:val="00424DF3"/>
    <w:rsid w:val="0042562E"/>
    <w:rsid w:val="004304F0"/>
    <w:rsid w:val="004307C6"/>
    <w:rsid w:val="0043092B"/>
    <w:rsid w:val="00432D2A"/>
    <w:rsid w:val="00433B7C"/>
    <w:rsid w:val="00440430"/>
    <w:rsid w:val="00441605"/>
    <w:rsid w:val="00441F31"/>
    <w:rsid w:val="0044241F"/>
    <w:rsid w:val="00442E6C"/>
    <w:rsid w:val="004430F2"/>
    <w:rsid w:val="00443334"/>
    <w:rsid w:val="00444AD8"/>
    <w:rsid w:val="00444BDA"/>
    <w:rsid w:val="00445470"/>
    <w:rsid w:val="00445E7C"/>
    <w:rsid w:val="004472F3"/>
    <w:rsid w:val="00447785"/>
    <w:rsid w:val="00447EA5"/>
    <w:rsid w:val="00450231"/>
    <w:rsid w:val="004521B8"/>
    <w:rsid w:val="0045231B"/>
    <w:rsid w:val="00452EAB"/>
    <w:rsid w:val="0045439C"/>
    <w:rsid w:val="00457072"/>
    <w:rsid w:val="004601FE"/>
    <w:rsid w:val="004602C0"/>
    <w:rsid w:val="0046066C"/>
    <w:rsid w:val="004606D1"/>
    <w:rsid w:val="00460A93"/>
    <w:rsid w:val="00461081"/>
    <w:rsid w:val="00461324"/>
    <w:rsid w:val="004626D2"/>
    <w:rsid w:val="004626E1"/>
    <w:rsid w:val="0046489D"/>
    <w:rsid w:val="00464D12"/>
    <w:rsid w:val="004662C8"/>
    <w:rsid w:val="00467131"/>
    <w:rsid w:val="004677E2"/>
    <w:rsid w:val="004709B1"/>
    <w:rsid w:val="00470A7A"/>
    <w:rsid w:val="00471359"/>
    <w:rsid w:val="00471DF2"/>
    <w:rsid w:val="00471ED7"/>
    <w:rsid w:val="004723CB"/>
    <w:rsid w:val="00472F54"/>
    <w:rsid w:val="004734BA"/>
    <w:rsid w:val="00473566"/>
    <w:rsid w:val="00473E9B"/>
    <w:rsid w:val="00473F41"/>
    <w:rsid w:val="0047411C"/>
    <w:rsid w:val="00475AF4"/>
    <w:rsid w:val="0048043F"/>
    <w:rsid w:val="004808E7"/>
    <w:rsid w:val="00481AB5"/>
    <w:rsid w:val="0048242F"/>
    <w:rsid w:val="004834C8"/>
    <w:rsid w:val="00483757"/>
    <w:rsid w:val="0048402B"/>
    <w:rsid w:val="004850A3"/>
    <w:rsid w:val="00485141"/>
    <w:rsid w:val="004868AE"/>
    <w:rsid w:val="00486BE5"/>
    <w:rsid w:val="00487D68"/>
    <w:rsid w:val="004901F5"/>
    <w:rsid w:val="00491200"/>
    <w:rsid w:val="00492399"/>
    <w:rsid w:val="00492CCF"/>
    <w:rsid w:val="0049312A"/>
    <w:rsid w:val="0049321B"/>
    <w:rsid w:val="004938CE"/>
    <w:rsid w:val="004943F0"/>
    <w:rsid w:val="00494CAC"/>
    <w:rsid w:val="004950B2"/>
    <w:rsid w:val="00495AB3"/>
    <w:rsid w:val="004A0CC8"/>
    <w:rsid w:val="004A2203"/>
    <w:rsid w:val="004A28CB"/>
    <w:rsid w:val="004A30C4"/>
    <w:rsid w:val="004A31B5"/>
    <w:rsid w:val="004A40E9"/>
    <w:rsid w:val="004A4AF1"/>
    <w:rsid w:val="004A6A8B"/>
    <w:rsid w:val="004A6B00"/>
    <w:rsid w:val="004B0DB3"/>
    <w:rsid w:val="004B10D5"/>
    <w:rsid w:val="004B4E6F"/>
    <w:rsid w:val="004B5FF9"/>
    <w:rsid w:val="004C03F9"/>
    <w:rsid w:val="004C1111"/>
    <w:rsid w:val="004C1F74"/>
    <w:rsid w:val="004C32F2"/>
    <w:rsid w:val="004C38DC"/>
    <w:rsid w:val="004C390D"/>
    <w:rsid w:val="004C3DC0"/>
    <w:rsid w:val="004C5302"/>
    <w:rsid w:val="004C74AC"/>
    <w:rsid w:val="004C784D"/>
    <w:rsid w:val="004D07CA"/>
    <w:rsid w:val="004D1B42"/>
    <w:rsid w:val="004D2AA4"/>
    <w:rsid w:val="004D2CEF"/>
    <w:rsid w:val="004D37DA"/>
    <w:rsid w:val="004D505A"/>
    <w:rsid w:val="004D6682"/>
    <w:rsid w:val="004D7174"/>
    <w:rsid w:val="004D75F7"/>
    <w:rsid w:val="004D76DB"/>
    <w:rsid w:val="004E141E"/>
    <w:rsid w:val="004E2242"/>
    <w:rsid w:val="004E290B"/>
    <w:rsid w:val="004E3869"/>
    <w:rsid w:val="004E391A"/>
    <w:rsid w:val="004E3B35"/>
    <w:rsid w:val="004E3D70"/>
    <w:rsid w:val="004E55B9"/>
    <w:rsid w:val="004E5B60"/>
    <w:rsid w:val="004E601A"/>
    <w:rsid w:val="004E7DBE"/>
    <w:rsid w:val="004F08BD"/>
    <w:rsid w:val="004F2734"/>
    <w:rsid w:val="004F40E4"/>
    <w:rsid w:val="004F4383"/>
    <w:rsid w:val="004F4C5B"/>
    <w:rsid w:val="004F53FA"/>
    <w:rsid w:val="004F58A8"/>
    <w:rsid w:val="004F6131"/>
    <w:rsid w:val="004F6A73"/>
    <w:rsid w:val="004F7885"/>
    <w:rsid w:val="0050098C"/>
    <w:rsid w:val="00501084"/>
    <w:rsid w:val="00501419"/>
    <w:rsid w:val="00501909"/>
    <w:rsid w:val="00501DC8"/>
    <w:rsid w:val="00502A3E"/>
    <w:rsid w:val="00502D14"/>
    <w:rsid w:val="005030AD"/>
    <w:rsid w:val="005049F6"/>
    <w:rsid w:val="00505DFD"/>
    <w:rsid w:val="00506C13"/>
    <w:rsid w:val="005071CB"/>
    <w:rsid w:val="00507243"/>
    <w:rsid w:val="00507371"/>
    <w:rsid w:val="005106F5"/>
    <w:rsid w:val="00510FC3"/>
    <w:rsid w:val="00511BFE"/>
    <w:rsid w:val="00511CE9"/>
    <w:rsid w:val="00512242"/>
    <w:rsid w:val="005137EC"/>
    <w:rsid w:val="005140D9"/>
    <w:rsid w:val="00515C3F"/>
    <w:rsid w:val="00516EC1"/>
    <w:rsid w:val="00520725"/>
    <w:rsid w:val="00520932"/>
    <w:rsid w:val="00520D6B"/>
    <w:rsid w:val="005246BF"/>
    <w:rsid w:val="00525117"/>
    <w:rsid w:val="0052652C"/>
    <w:rsid w:val="00533B44"/>
    <w:rsid w:val="00534527"/>
    <w:rsid w:val="00535E3A"/>
    <w:rsid w:val="005364B9"/>
    <w:rsid w:val="00536CD4"/>
    <w:rsid w:val="00536E67"/>
    <w:rsid w:val="00540754"/>
    <w:rsid w:val="00543DDB"/>
    <w:rsid w:val="00544C52"/>
    <w:rsid w:val="005456F4"/>
    <w:rsid w:val="00545700"/>
    <w:rsid w:val="00547FDE"/>
    <w:rsid w:val="0055091F"/>
    <w:rsid w:val="00550D88"/>
    <w:rsid w:val="00551202"/>
    <w:rsid w:val="005513C5"/>
    <w:rsid w:val="0055211A"/>
    <w:rsid w:val="00552B45"/>
    <w:rsid w:val="00553FD3"/>
    <w:rsid w:val="00554556"/>
    <w:rsid w:val="00554CF9"/>
    <w:rsid w:val="00555A80"/>
    <w:rsid w:val="00556347"/>
    <w:rsid w:val="0055650B"/>
    <w:rsid w:val="005573E9"/>
    <w:rsid w:val="0056017E"/>
    <w:rsid w:val="005601D4"/>
    <w:rsid w:val="00560384"/>
    <w:rsid w:val="0056260B"/>
    <w:rsid w:val="00562BE3"/>
    <w:rsid w:val="0056361F"/>
    <w:rsid w:val="00564F26"/>
    <w:rsid w:val="00565AD3"/>
    <w:rsid w:val="00565F2B"/>
    <w:rsid w:val="005661DF"/>
    <w:rsid w:val="005676CE"/>
    <w:rsid w:val="0057197B"/>
    <w:rsid w:val="005719A7"/>
    <w:rsid w:val="0057430D"/>
    <w:rsid w:val="00574AC9"/>
    <w:rsid w:val="00575983"/>
    <w:rsid w:val="005759C6"/>
    <w:rsid w:val="00575BB9"/>
    <w:rsid w:val="00575DBC"/>
    <w:rsid w:val="00576A63"/>
    <w:rsid w:val="00576D90"/>
    <w:rsid w:val="00577C1B"/>
    <w:rsid w:val="00580C07"/>
    <w:rsid w:val="00580C0E"/>
    <w:rsid w:val="00580F4F"/>
    <w:rsid w:val="0058132C"/>
    <w:rsid w:val="00582DF0"/>
    <w:rsid w:val="00584331"/>
    <w:rsid w:val="00584907"/>
    <w:rsid w:val="00584BAA"/>
    <w:rsid w:val="0058633F"/>
    <w:rsid w:val="00587386"/>
    <w:rsid w:val="005878FE"/>
    <w:rsid w:val="0059036C"/>
    <w:rsid w:val="005909EB"/>
    <w:rsid w:val="00591AEB"/>
    <w:rsid w:val="0059284A"/>
    <w:rsid w:val="00592AA4"/>
    <w:rsid w:val="00592DD4"/>
    <w:rsid w:val="00592E2F"/>
    <w:rsid w:val="00592ED1"/>
    <w:rsid w:val="00592F99"/>
    <w:rsid w:val="00594361"/>
    <w:rsid w:val="00594CC6"/>
    <w:rsid w:val="005954BB"/>
    <w:rsid w:val="00595E51"/>
    <w:rsid w:val="00597C8E"/>
    <w:rsid w:val="005A00D9"/>
    <w:rsid w:val="005A14C3"/>
    <w:rsid w:val="005A2CAE"/>
    <w:rsid w:val="005A4BF9"/>
    <w:rsid w:val="005A5914"/>
    <w:rsid w:val="005A7A8E"/>
    <w:rsid w:val="005B0E24"/>
    <w:rsid w:val="005B22F3"/>
    <w:rsid w:val="005B25A2"/>
    <w:rsid w:val="005B287C"/>
    <w:rsid w:val="005B287D"/>
    <w:rsid w:val="005B4118"/>
    <w:rsid w:val="005B5D19"/>
    <w:rsid w:val="005B6AA7"/>
    <w:rsid w:val="005B7BB9"/>
    <w:rsid w:val="005C1815"/>
    <w:rsid w:val="005C2634"/>
    <w:rsid w:val="005C2AFD"/>
    <w:rsid w:val="005C36EE"/>
    <w:rsid w:val="005C3FFD"/>
    <w:rsid w:val="005C4CD5"/>
    <w:rsid w:val="005C5032"/>
    <w:rsid w:val="005C609A"/>
    <w:rsid w:val="005C6AC3"/>
    <w:rsid w:val="005D0683"/>
    <w:rsid w:val="005D0908"/>
    <w:rsid w:val="005D1082"/>
    <w:rsid w:val="005D177F"/>
    <w:rsid w:val="005D4682"/>
    <w:rsid w:val="005D547E"/>
    <w:rsid w:val="005D6839"/>
    <w:rsid w:val="005D7A42"/>
    <w:rsid w:val="005D7BB9"/>
    <w:rsid w:val="005E01B9"/>
    <w:rsid w:val="005E0906"/>
    <w:rsid w:val="005E116F"/>
    <w:rsid w:val="005E2495"/>
    <w:rsid w:val="005E36E4"/>
    <w:rsid w:val="005E398E"/>
    <w:rsid w:val="005E6A8F"/>
    <w:rsid w:val="005E780B"/>
    <w:rsid w:val="005F0308"/>
    <w:rsid w:val="005F043C"/>
    <w:rsid w:val="005F13E2"/>
    <w:rsid w:val="005F156A"/>
    <w:rsid w:val="005F20E9"/>
    <w:rsid w:val="005F2E96"/>
    <w:rsid w:val="005F4A33"/>
    <w:rsid w:val="005F5B33"/>
    <w:rsid w:val="00600AB5"/>
    <w:rsid w:val="00600B79"/>
    <w:rsid w:val="006010F3"/>
    <w:rsid w:val="00602DD1"/>
    <w:rsid w:val="006030C4"/>
    <w:rsid w:val="0060377E"/>
    <w:rsid w:val="00604D24"/>
    <w:rsid w:val="00605C2A"/>
    <w:rsid w:val="0060691F"/>
    <w:rsid w:val="00607166"/>
    <w:rsid w:val="00610431"/>
    <w:rsid w:val="00610BED"/>
    <w:rsid w:val="00610F9D"/>
    <w:rsid w:val="006110E0"/>
    <w:rsid w:val="0061340A"/>
    <w:rsid w:val="00613A8D"/>
    <w:rsid w:val="00614E67"/>
    <w:rsid w:val="0061587B"/>
    <w:rsid w:val="00616225"/>
    <w:rsid w:val="00616770"/>
    <w:rsid w:val="00621597"/>
    <w:rsid w:val="00622020"/>
    <w:rsid w:val="00622811"/>
    <w:rsid w:val="00622B13"/>
    <w:rsid w:val="00622BEE"/>
    <w:rsid w:val="00623100"/>
    <w:rsid w:val="006247AA"/>
    <w:rsid w:val="00624C49"/>
    <w:rsid w:val="00624DBC"/>
    <w:rsid w:val="006258BA"/>
    <w:rsid w:val="00625BA7"/>
    <w:rsid w:val="0062652A"/>
    <w:rsid w:val="006269A2"/>
    <w:rsid w:val="00626D05"/>
    <w:rsid w:val="00627B29"/>
    <w:rsid w:val="006306F5"/>
    <w:rsid w:val="00630F5B"/>
    <w:rsid w:val="006320D8"/>
    <w:rsid w:val="00633014"/>
    <w:rsid w:val="00633CFC"/>
    <w:rsid w:val="00633D81"/>
    <w:rsid w:val="0063409D"/>
    <w:rsid w:val="00634219"/>
    <w:rsid w:val="0063584D"/>
    <w:rsid w:val="00635953"/>
    <w:rsid w:val="006369B6"/>
    <w:rsid w:val="00637E94"/>
    <w:rsid w:val="00640333"/>
    <w:rsid w:val="0064035A"/>
    <w:rsid w:val="00642164"/>
    <w:rsid w:val="006439DB"/>
    <w:rsid w:val="00645208"/>
    <w:rsid w:val="006452E6"/>
    <w:rsid w:val="006456B0"/>
    <w:rsid w:val="00645889"/>
    <w:rsid w:val="00645C77"/>
    <w:rsid w:val="00645EDB"/>
    <w:rsid w:val="00646DD1"/>
    <w:rsid w:val="00647BAA"/>
    <w:rsid w:val="00651480"/>
    <w:rsid w:val="00651696"/>
    <w:rsid w:val="00653867"/>
    <w:rsid w:val="00653D9E"/>
    <w:rsid w:val="00653DC3"/>
    <w:rsid w:val="006547FD"/>
    <w:rsid w:val="00654FE2"/>
    <w:rsid w:val="0065526D"/>
    <w:rsid w:val="00655F11"/>
    <w:rsid w:val="00656F8C"/>
    <w:rsid w:val="00657184"/>
    <w:rsid w:val="00657591"/>
    <w:rsid w:val="00657D0C"/>
    <w:rsid w:val="006609B9"/>
    <w:rsid w:val="00660B72"/>
    <w:rsid w:val="006628AD"/>
    <w:rsid w:val="006639B2"/>
    <w:rsid w:val="00665C97"/>
    <w:rsid w:val="00665FCC"/>
    <w:rsid w:val="0066728D"/>
    <w:rsid w:val="0066729C"/>
    <w:rsid w:val="00667CE4"/>
    <w:rsid w:val="006709E4"/>
    <w:rsid w:val="00670D3B"/>
    <w:rsid w:val="006718C0"/>
    <w:rsid w:val="00671D30"/>
    <w:rsid w:val="00672ED9"/>
    <w:rsid w:val="006751BE"/>
    <w:rsid w:val="0067555A"/>
    <w:rsid w:val="0067758D"/>
    <w:rsid w:val="00680C88"/>
    <w:rsid w:val="00681122"/>
    <w:rsid w:val="00682688"/>
    <w:rsid w:val="006828BE"/>
    <w:rsid w:val="00683066"/>
    <w:rsid w:val="00684965"/>
    <w:rsid w:val="00685963"/>
    <w:rsid w:val="006859B8"/>
    <w:rsid w:val="0068688B"/>
    <w:rsid w:val="006876CF"/>
    <w:rsid w:val="00690DDE"/>
    <w:rsid w:val="00690F4C"/>
    <w:rsid w:val="00690F80"/>
    <w:rsid w:val="00692705"/>
    <w:rsid w:val="00692938"/>
    <w:rsid w:val="0069333D"/>
    <w:rsid w:val="006936B1"/>
    <w:rsid w:val="00694CFF"/>
    <w:rsid w:val="00694E69"/>
    <w:rsid w:val="006952AA"/>
    <w:rsid w:val="00696324"/>
    <w:rsid w:val="006966AE"/>
    <w:rsid w:val="0069746E"/>
    <w:rsid w:val="00697E3D"/>
    <w:rsid w:val="00697EDD"/>
    <w:rsid w:val="006A1633"/>
    <w:rsid w:val="006A3887"/>
    <w:rsid w:val="006A61E6"/>
    <w:rsid w:val="006A781E"/>
    <w:rsid w:val="006B1CA7"/>
    <w:rsid w:val="006B1DD8"/>
    <w:rsid w:val="006B1F14"/>
    <w:rsid w:val="006B2937"/>
    <w:rsid w:val="006B3B6F"/>
    <w:rsid w:val="006B4431"/>
    <w:rsid w:val="006B54A5"/>
    <w:rsid w:val="006B56B7"/>
    <w:rsid w:val="006B580C"/>
    <w:rsid w:val="006B656B"/>
    <w:rsid w:val="006B6BC9"/>
    <w:rsid w:val="006B6F86"/>
    <w:rsid w:val="006B7DC1"/>
    <w:rsid w:val="006C1799"/>
    <w:rsid w:val="006C187F"/>
    <w:rsid w:val="006C28A5"/>
    <w:rsid w:val="006C3280"/>
    <w:rsid w:val="006C342D"/>
    <w:rsid w:val="006C3AC9"/>
    <w:rsid w:val="006C41C9"/>
    <w:rsid w:val="006C5541"/>
    <w:rsid w:val="006C60B3"/>
    <w:rsid w:val="006C6910"/>
    <w:rsid w:val="006C6BE4"/>
    <w:rsid w:val="006C6C3B"/>
    <w:rsid w:val="006C791F"/>
    <w:rsid w:val="006D172A"/>
    <w:rsid w:val="006D5A5D"/>
    <w:rsid w:val="006E0AC6"/>
    <w:rsid w:val="006E3BB1"/>
    <w:rsid w:val="006E3BFC"/>
    <w:rsid w:val="006E3D10"/>
    <w:rsid w:val="006E4865"/>
    <w:rsid w:val="006E4983"/>
    <w:rsid w:val="006E569B"/>
    <w:rsid w:val="006E73BC"/>
    <w:rsid w:val="006E7DDA"/>
    <w:rsid w:val="006F0F99"/>
    <w:rsid w:val="006F117A"/>
    <w:rsid w:val="006F19D4"/>
    <w:rsid w:val="006F1B29"/>
    <w:rsid w:val="006F20A9"/>
    <w:rsid w:val="006F21C0"/>
    <w:rsid w:val="006F3A53"/>
    <w:rsid w:val="006F4770"/>
    <w:rsid w:val="006F58E1"/>
    <w:rsid w:val="006F64CF"/>
    <w:rsid w:val="006F7521"/>
    <w:rsid w:val="006F75E8"/>
    <w:rsid w:val="006F793F"/>
    <w:rsid w:val="006F7CB4"/>
    <w:rsid w:val="00700904"/>
    <w:rsid w:val="00700B35"/>
    <w:rsid w:val="0070224E"/>
    <w:rsid w:val="00702CAF"/>
    <w:rsid w:val="0070321E"/>
    <w:rsid w:val="00703DA5"/>
    <w:rsid w:val="007044FB"/>
    <w:rsid w:val="00706363"/>
    <w:rsid w:val="00713AA5"/>
    <w:rsid w:val="0071472A"/>
    <w:rsid w:val="00715D0C"/>
    <w:rsid w:val="00716613"/>
    <w:rsid w:val="007168F4"/>
    <w:rsid w:val="00716C00"/>
    <w:rsid w:val="00720B0B"/>
    <w:rsid w:val="007218A4"/>
    <w:rsid w:val="00722594"/>
    <w:rsid w:val="0072345E"/>
    <w:rsid w:val="0072382B"/>
    <w:rsid w:val="007245C7"/>
    <w:rsid w:val="00724F7D"/>
    <w:rsid w:val="007250E3"/>
    <w:rsid w:val="00725142"/>
    <w:rsid w:val="007256EF"/>
    <w:rsid w:val="00726A8B"/>
    <w:rsid w:val="00727F89"/>
    <w:rsid w:val="00730AAD"/>
    <w:rsid w:val="00730C97"/>
    <w:rsid w:val="007315D8"/>
    <w:rsid w:val="00731622"/>
    <w:rsid w:val="0073222C"/>
    <w:rsid w:val="00732E5C"/>
    <w:rsid w:val="00733DBD"/>
    <w:rsid w:val="00734A4D"/>
    <w:rsid w:val="00735D88"/>
    <w:rsid w:val="00737533"/>
    <w:rsid w:val="007400A3"/>
    <w:rsid w:val="00741310"/>
    <w:rsid w:val="0074144F"/>
    <w:rsid w:val="00741948"/>
    <w:rsid w:val="00741AB4"/>
    <w:rsid w:val="0074234E"/>
    <w:rsid w:val="00742988"/>
    <w:rsid w:val="007445FB"/>
    <w:rsid w:val="00744984"/>
    <w:rsid w:val="00745048"/>
    <w:rsid w:val="007451C7"/>
    <w:rsid w:val="0074552B"/>
    <w:rsid w:val="007478C0"/>
    <w:rsid w:val="007511F4"/>
    <w:rsid w:val="007526A8"/>
    <w:rsid w:val="007527D0"/>
    <w:rsid w:val="0075305E"/>
    <w:rsid w:val="00755E08"/>
    <w:rsid w:val="00756651"/>
    <w:rsid w:val="00757BF5"/>
    <w:rsid w:val="00760CCF"/>
    <w:rsid w:val="00761140"/>
    <w:rsid w:val="007616C8"/>
    <w:rsid w:val="00763038"/>
    <w:rsid w:val="00763D69"/>
    <w:rsid w:val="00765ABB"/>
    <w:rsid w:val="00766DB3"/>
    <w:rsid w:val="00767AB0"/>
    <w:rsid w:val="00770671"/>
    <w:rsid w:val="0077248C"/>
    <w:rsid w:val="00772600"/>
    <w:rsid w:val="007729C5"/>
    <w:rsid w:val="00772A50"/>
    <w:rsid w:val="007735E9"/>
    <w:rsid w:val="007736FD"/>
    <w:rsid w:val="00774682"/>
    <w:rsid w:val="0077540A"/>
    <w:rsid w:val="00775FF1"/>
    <w:rsid w:val="007774D7"/>
    <w:rsid w:val="0078013F"/>
    <w:rsid w:val="007825A6"/>
    <w:rsid w:val="00782689"/>
    <w:rsid w:val="00782811"/>
    <w:rsid w:val="00783189"/>
    <w:rsid w:val="00783310"/>
    <w:rsid w:val="00784AEB"/>
    <w:rsid w:val="00785CEA"/>
    <w:rsid w:val="00790A5D"/>
    <w:rsid w:val="00792724"/>
    <w:rsid w:val="00792DD7"/>
    <w:rsid w:val="00793773"/>
    <w:rsid w:val="0079380E"/>
    <w:rsid w:val="00793813"/>
    <w:rsid w:val="00794092"/>
    <w:rsid w:val="007947F1"/>
    <w:rsid w:val="007959A5"/>
    <w:rsid w:val="00795E08"/>
    <w:rsid w:val="00796680"/>
    <w:rsid w:val="007967D6"/>
    <w:rsid w:val="007967DF"/>
    <w:rsid w:val="007968A8"/>
    <w:rsid w:val="00796FFA"/>
    <w:rsid w:val="007978B6"/>
    <w:rsid w:val="007A0214"/>
    <w:rsid w:val="007A1F02"/>
    <w:rsid w:val="007A3278"/>
    <w:rsid w:val="007A32E0"/>
    <w:rsid w:val="007A531E"/>
    <w:rsid w:val="007A5734"/>
    <w:rsid w:val="007A6022"/>
    <w:rsid w:val="007A6235"/>
    <w:rsid w:val="007A623C"/>
    <w:rsid w:val="007A6D09"/>
    <w:rsid w:val="007A77B2"/>
    <w:rsid w:val="007B1B53"/>
    <w:rsid w:val="007B2A5C"/>
    <w:rsid w:val="007B2FE2"/>
    <w:rsid w:val="007B3E79"/>
    <w:rsid w:val="007B45FD"/>
    <w:rsid w:val="007B522D"/>
    <w:rsid w:val="007B5D4C"/>
    <w:rsid w:val="007B601C"/>
    <w:rsid w:val="007B7984"/>
    <w:rsid w:val="007C009C"/>
    <w:rsid w:val="007C19D7"/>
    <w:rsid w:val="007C1F11"/>
    <w:rsid w:val="007C453B"/>
    <w:rsid w:val="007C4686"/>
    <w:rsid w:val="007C4E99"/>
    <w:rsid w:val="007C5774"/>
    <w:rsid w:val="007C6CAD"/>
    <w:rsid w:val="007C73E0"/>
    <w:rsid w:val="007D05BD"/>
    <w:rsid w:val="007D2054"/>
    <w:rsid w:val="007D255D"/>
    <w:rsid w:val="007D2E43"/>
    <w:rsid w:val="007D4C1C"/>
    <w:rsid w:val="007D6936"/>
    <w:rsid w:val="007D7117"/>
    <w:rsid w:val="007D7A55"/>
    <w:rsid w:val="007E0897"/>
    <w:rsid w:val="007E0AF3"/>
    <w:rsid w:val="007E178F"/>
    <w:rsid w:val="007E2127"/>
    <w:rsid w:val="007E2AF7"/>
    <w:rsid w:val="007E344B"/>
    <w:rsid w:val="007E3D30"/>
    <w:rsid w:val="007E52BB"/>
    <w:rsid w:val="007E5520"/>
    <w:rsid w:val="007E5F0E"/>
    <w:rsid w:val="007E6513"/>
    <w:rsid w:val="007E69F2"/>
    <w:rsid w:val="007E6D82"/>
    <w:rsid w:val="007E7462"/>
    <w:rsid w:val="007E75B7"/>
    <w:rsid w:val="007E7C6D"/>
    <w:rsid w:val="007F1204"/>
    <w:rsid w:val="007F138E"/>
    <w:rsid w:val="007F1A8C"/>
    <w:rsid w:val="007F2A8E"/>
    <w:rsid w:val="007F3E51"/>
    <w:rsid w:val="007F48E8"/>
    <w:rsid w:val="007F51A0"/>
    <w:rsid w:val="007F5412"/>
    <w:rsid w:val="007F5B3F"/>
    <w:rsid w:val="007F61D8"/>
    <w:rsid w:val="007F61E5"/>
    <w:rsid w:val="007F7C07"/>
    <w:rsid w:val="00800D19"/>
    <w:rsid w:val="00801FB1"/>
    <w:rsid w:val="008021D8"/>
    <w:rsid w:val="0080240B"/>
    <w:rsid w:val="0080320A"/>
    <w:rsid w:val="00803C32"/>
    <w:rsid w:val="008041F5"/>
    <w:rsid w:val="00804267"/>
    <w:rsid w:val="00804560"/>
    <w:rsid w:val="008054FD"/>
    <w:rsid w:val="00806E8B"/>
    <w:rsid w:val="00807BE4"/>
    <w:rsid w:val="00807F8C"/>
    <w:rsid w:val="008108A3"/>
    <w:rsid w:val="008127BD"/>
    <w:rsid w:val="00813357"/>
    <w:rsid w:val="00813BAE"/>
    <w:rsid w:val="00813C70"/>
    <w:rsid w:val="0081421F"/>
    <w:rsid w:val="00814694"/>
    <w:rsid w:val="008147D2"/>
    <w:rsid w:val="0081660B"/>
    <w:rsid w:val="0082036D"/>
    <w:rsid w:val="008208CF"/>
    <w:rsid w:val="00820F30"/>
    <w:rsid w:val="00820FAF"/>
    <w:rsid w:val="00822B43"/>
    <w:rsid w:val="00824496"/>
    <w:rsid w:val="008273A5"/>
    <w:rsid w:val="00827FB4"/>
    <w:rsid w:val="00830A88"/>
    <w:rsid w:val="0083271B"/>
    <w:rsid w:val="008327CD"/>
    <w:rsid w:val="00832A1C"/>
    <w:rsid w:val="00833563"/>
    <w:rsid w:val="00835D1B"/>
    <w:rsid w:val="00835FFC"/>
    <w:rsid w:val="00836827"/>
    <w:rsid w:val="00836BDC"/>
    <w:rsid w:val="00837BCC"/>
    <w:rsid w:val="00837E82"/>
    <w:rsid w:val="008406CA"/>
    <w:rsid w:val="00841386"/>
    <w:rsid w:val="008413A2"/>
    <w:rsid w:val="00841DE9"/>
    <w:rsid w:val="00842A38"/>
    <w:rsid w:val="00843D34"/>
    <w:rsid w:val="00844378"/>
    <w:rsid w:val="008449B3"/>
    <w:rsid w:val="0084553E"/>
    <w:rsid w:val="00847186"/>
    <w:rsid w:val="008476AE"/>
    <w:rsid w:val="00850371"/>
    <w:rsid w:val="00852637"/>
    <w:rsid w:val="0085303C"/>
    <w:rsid w:val="0085327D"/>
    <w:rsid w:val="00854B9C"/>
    <w:rsid w:val="00856106"/>
    <w:rsid w:val="00856AB9"/>
    <w:rsid w:val="008576C6"/>
    <w:rsid w:val="008617A1"/>
    <w:rsid w:val="00861C51"/>
    <w:rsid w:val="008622A0"/>
    <w:rsid w:val="0086519C"/>
    <w:rsid w:val="00865413"/>
    <w:rsid w:val="008655AE"/>
    <w:rsid w:val="00865908"/>
    <w:rsid w:val="00865BAC"/>
    <w:rsid w:val="0086643A"/>
    <w:rsid w:val="00867319"/>
    <w:rsid w:val="0086732C"/>
    <w:rsid w:val="00867875"/>
    <w:rsid w:val="00870208"/>
    <w:rsid w:val="00870454"/>
    <w:rsid w:val="00870562"/>
    <w:rsid w:val="00871555"/>
    <w:rsid w:val="0087217D"/>
    <w:rsid w:val="008725DB"/>
    <w:rsid w:val="00872F39"/>
    <w:rsid w:val="008741E6"/>
    <w:rsid w:val="00874315"/>
    <w:rsid w:val="00875880"/>
    <w:rsid w:val="008766C2"/>
    <w:rsid w:val="0087705B"/>
    <w:rsid w:val="008801E4"/>
    <w:rsid w:val="00881BCD"/>
    <w:rsid w:val="00882E46"/>
    <w:rsid w:val="00883211"/>
    <w:rsid w:val="00883323"/>
    <w:rsid w:val="008838C8"/>
    <w:rsid w:val="00884697"/>
    <w:rsid w:val="00884DFB"/>
    <w:rsid w:val="00885B23"/>
    <w:rsid w:val="00886970"/>
    <w:rsid w:val="008869B7"/>
    <w:rsid w:val="00886CE1"/>
    <w:rsid w:val="008908BC"/>
    <w:rsid w:val="008910DB"/>
    <w:rsid w:val="00891282"/>
    <w:rsid w:val="00891457"/>
    <w:rsid w:val="00891799"/>
    <w:rsid w:val="00891989"/>
    <w:rsid w:val="00891BE0"/>
    <w:rsid w:val="00892519"/>
    <w:rsid w:val="00892AE6"/>
    <w:rsid w:val="008932CE"/>
    <w:rsid w:val="008933F8"/>
    <w:rsid w:val="00894508"/>
    <w:rsid w:val="008956EA"/>
    <w:rsid w:val="008977B5"/>
    <w:rsid w:val="00897F0B"/>
    <w:rsid w:val="008A2A21"/>
    <w:rsid w:val="008A331C"/>
    <w:rsid w:val="008A41DB"/>
    <w:rsid w:val="008A57C7"/>
    <w:rsid w:val="008A6893"/>
    <w:rsid w:val="008A68CF"/>
    <w:rsid w:val="008A6B39"/>
    <w:rsid w:val="008A743C"/>
    <w:rsid w:val="008B018C"/>
    <w:rsid w:val="008B259C"/>
    <w:rsid w:val="008B3985"/>
    <w:rsid w:val="008B3AAC"/>
    <w:rsid w:val="008B3E2B"/>
    <w:rsid w:val="008B4A76"/>
    <w:rsid w:val="008B72FA"/>
    <w:rsid w:val="008C129D"/>
    <w:rsid w:val="008C172D"/>
    <w:rsid w:val="008C1D71"/>
    <w:rsid w:val="008C1E98"/>
    <w:rsid w:val="008C3212"/>
    <w:rsid w:val="008C3A04"/>
    <w:rsid w:val="008C47B0"/>
    <w:rsid w:val="008C6819"/>
    <w:rsid w:val="008C7F26"/>
    <w:rsid w:val="008D1B8F"/>
    <w:rsid w:val="008D1EB4"/>
    <w:rsid w:val="008D3126"/>
    <w:rsid w:val="008D3CD3"/>
    <w:rsid w:val="008D3D1F"/>
    <w:rsid w:val="008D747A"/>
    <w:rsid w:val="008D790D"/>
    <w:rsid w:val="008E0068"/>
    <w:rsid w:val="008E37E9"/>
    <w:rsid w:val="008E3A1F"/>
    <w:rsid w:val="008E5595"/>
    <w:rsid w:val="008E76A5"/>
    <w:rsid w:val="008E78BD"/>
    <w:rsid w:val="008E7CB8"/>
    <w:rsid w:val="008F1A55"/>
    <w:rsid w:val="008F2F58"/>
    <w:rsid w:val="008F32EF"/>
    <w:rsid w:val="008F478A"/>
    <w:rsid w:val="008F5204"/>
    <w:rsid w:val="008F5512"/>
    <w:rsid w:val="008F5973"/>
    <w:rsid w:val="008F5DEE"/>
    <w:rsid w:val="008F646B"/>
    <w:rsid w:val="008F7131"/>
    <w:rsid w:val="008F78D3"/>
    <w:rsid w:val="009027B6"/>
    <w:rsid w:val="0090286F"/>
    <w:rsid w:val="00904031"/>
    <w:rsid w:val="0090425F"/>
    <w:rsid w:val="00904F02"/>
    <w:rsid w:val="00905A0F"/>
    <w:rsid w:val="00906BAC"/>
    <w:rsid w:val="00906FE7"/>
    <w:rsid w:val="009074BF"/>
    <w:rsid w:val="009104C0"/>
    <w:rsid w:val="0091072B"/>
    <w:rsid w:val="009108EC"/>
    <w:rsid w:val="009118B6"/>
    <w:rsid w:val="00911CFD"/>
    <w:rsid w:val="0091513F"/>
    <w:rsid w:val="00916C3D"/>
    <w:rsid w:val="009206A2"/>
    <w:rsid w:val="00921B05"/>
    <w:rsid w:val="00923A34"/>
    <w:rsid w:val="00923D63"/>
    <w:rsid w:val="00924CC7"/>
    <w:rsid w:val="00930182"/>
    <w:rsid w:val="009356B8"/>
    <w:rsid w:val="00935A86"/>
    <w:rsid w:val="00935A96"/>
    <w:rsid w:val="00935B19"/>
    <w:rsid w:val="0093604C"/>
    <w:rsid w:val="009364F9"/>
    <w:rsid w:val="009369F5"/>
    <w:rsid w:val="00936BB4"/>
    <w:rsid w:val="00937381"/>
    <w:rsid w:val="00937466"/>
    <w:rsid w:val="009414B3"/>
    <w:rsid w:val="00942B3F"/>
    <w:rsid w:val="0094333C"/>
    <w:rsid w:val="00944A72"/>
    <w:rsid w:val="0094635B"/>
    <w:rsid w:val="00946ACC"/>
    <w:rsid w:val="00951E6D"/>
    <w:rsid w:val="00952F3E"/>
    <w:rsid w:val="009538DD"/>
    <w:rsid w:val="00953D5E"/>
    <w:rsid w:val="00955DF7"/>
    <w:rsid w:val="00956196"/>
    <w:rsid w:val="00956286"/>
    <w:rsid w:val="0095799E"/>
    <w:rsid w:val="00960E33"/>
    <w:rsid w:val="00962166"/>
    <w:rsid w:val="00964B7E"/>
    <w:rsid w:val="00964F23"/>
    <w:rsid w:val="009652D5"/>
    <w:rsid w:val="00965D30"/>
    <w:rsid w:val="0096719D"/>
    <w:rsid w:val="00967544"/>
    <w:rsid w:val="00967594"/>
    <w:rsid w:val="00967609"/>
    <w:rsid w:val="00970C3E"/>
    <w:rsid w:val="00972066"/>
    <w:rsid w:val="00972184"/>
    <w:rsid w:val="0097295A"/>
    <w:rsid w:val="00974726"/>
    <w:rsid w:val="00974978"/>
    <w:rsid w:val="00974ABB"/>
    <w:rsid w:val="00975A5A"/>
    <w:rsid w:val="00976B17"/>
    <w:rsid w:val="00976D7A"/>
    <w:rsid w:val="009779BD"/>
    <w:rsid w:val="009817FD"/>
    <w:rsid w:val="00982907"/>
    <w:rsid w:val="0098297F"/>
    <w:rsid w:val="009848AF"/>
    <w:rsid w:val="00984F7D"/>
    <w:rsid w:val="00985A0D"/>
    <w:rsid w:val="009864EA"/>
    <w:rsid w:val="00987AD2"/>
    <w:rsid w:val="00987D7D"/>
    <w:rsid w:val="00990428"/>
    <w:rsid w:val="009914DF"/>
    <w:rsid w:val="0099196C"/>
    <w:rsid w:val="00991EB0"/>
    <w:rsid w:val="00993CD3"/>
    <w:rsid w:val="00994280"/>
    <w:rsid w:val="00994287"/>
    <w:rsid w:val="00997ED8"/>
    <w:rsid w:val="009A01D0"/>
    <w:rsid w:val="009A117B"/>
    <w:rsid w:val="009A20F7"/>
    <w:rsid w:val="009A2971"/>
    <w:rsid w:val="009A3585"/>
    <w:rsid w:val="009A370C"/>
    <w:rsid w:val="009A39CA"/>
    <w:rsid w:val="009A45B8"/>
    <w:rsid w:val="009A46D9"/>
    <w:rsid w:val="009A5566"/>
    <w:rsid w:val="009A5F3F"/>
    <w:rsid w:val="009A6AA1"/>
    <w:rsid w:val="009A7854"/>
    <w:rsid w:val="009A787E"/>
    <w:rsid w:val="009A7EF5"/>
    <w:rsid w:val="009B0ADC"/>
    <w:rsid w:val="009B26CF"/>
    <w:rsid w:val="009B2BF2"/>
    <w:rsid w:val="009B2DF8"/>
    <w:rsid w:val="009B3549"/>
    <w:rsid w:val="009B3739"/>
    <w:rsid w:val="009B401C"/>
    <w:rsid w:val="009B4397"/>
    <w:rsid w:val="009B48C6"/>
    <w:rsid w:val="009B5904"/>
    <w:rsid w:val="009B59AA"/>
    <w:rsid w:val="009C1A07"/>
    <w:rsid w:val="009C1C42"/>
    <w:rsid w:val="009C2ECF"/>
    <w:rsid w:val="009C4CB6"/>
    <w:rsid w:val="009C61CD"/>
    <w:rsid w:val="009C6B53"/>
    <w:rsid w:val="009C7918"/>
    <w:rsid w:val="009C7C12"/>
    <w:rsid w:val="009D012C"/>
    <w:rsid w:val="009D0157"/>
    <w:rsid w:val="009D01E3"/>
    <w:rsid w:val="009D0DE1"/>
    <w:rsid w:val="009D1E68"/>
    <w:rsid w:val="009D2835"/>
    <w:rsid w:val="009D346E"/>
    <w:rsid w:val="009D383B"/>
    <w:rsid w:val="009D4BAA"/>
    <w:rsid w:val="009D7003"/>
    <w:rsid w:val="009E1065"/>
    <w:rsid w:val="009E24DB"/>
    <w:rsid w:val="009E293F"/>
    <w:rsid w:val="009E2BE0"/>
    <w:rsid w:val="009E2D33"/>
    <w:rsid w:val="009E3C15"/>
    <w:rsid w:val="009E3E45"/>
    <w:rsid w:val="009E41C5"/>
    <w:rsid w:val="009E4FEC"/>
    <w:rsid w:val="009E6702"/>
    <w:rsid w:val="009E685F"/>
    <w:rsid w:val="009E6A1F"/>
    <w:rsid w:val="009E72C6"/>
    <w:rsid w:val="009E79A1"/>
    <w:rsid w:val="009E7B56"/>
    <w:rsid w:val="009F002B"/>
    <w:rsid w:val="009F0A63"/>
    <w:rsid w:val="009F1E27"/>
    <w:rsid w:val="009F1F06"/>
    <w:rsid w:val="009F29A1"/>
    <w:rsid w:val="009F2E7B"/>
    <w:rsid w:val="009F439C"/>
    <w:rsid w:val="009F528A"/>
    <w:rsid w:val="009F545B"/>
    <w:rsid w:val="009F5D56"/>
    <w:rsid w:val="009F7647"/>
    <w:rsid w:val="009F7ACA"/>
    <w:rsid w:val="009F7DC2"/>
    <w:rsid w:val="009F7E7C"/>
    <w:rsid w:val="009F7FC6"/>
    <w:rsid w:val="00A00745"/>
    <w:rsid w:val="00A01228"/>
    <w:rsid w:val="00A01D47"/>
    <w:rsid w:val="00A01EBF"/>
    <w:rsid w:val="00A03288"/>
    <w:rsid w:val="00A03C7C"/>
    <w:rsid w:val="00A04E46"/>
    <w:rsid w:val="00A05C82"/>
    <w:rsid w:val="00A063CB"/>
    <w:rsid w:val="00A06481"/>
    <w:rsid w:val="00A0723C"/>
    <w:rsid w:val="00A10F4B"/>
    <w:rsid w:val="00A110CB"/>
    <w:rsid w:val="00A12B0F"/>
    <w:rsid w:val="00A1372B"/>
    <w:rsid w:val="00A13D29"/>
    <w:rsid w:val="00A15686"/>
    <w:rsid w:val="00A15B03"/>
    <w:rsid w:val="00A16568"/>
    <w:rsid w:val="00A16A8E"/>
    <w:rsid w:val="00A1761B"/>
    <w:rsid w:val="00A17BD1"/>
    <w:rsid w:val="00A20E0E"/>
    <w:rsid w:val="00A21986"/>
    <w:rsid w:val="00A223C2"/>
    <w:rsid w:val="00A23CB7"/>
    <w:rsid w:val="00A24ACF"/>
    <w:rsid w:val="00A250B6"/>
    <w:rsid w:val="00A25279"/>
    <w:rsid w:val="00A253C9"/>
    <w:rsid w:val="00A27289"/>
    <w:rsid w:val="00A30DFF"/>
    <w:rsid w:val="00A31001"/>
    <w:rsid w:val="00A334CD"/>
    <w:rsid w:val="00A34C6C"/>
    <w:rsid w:val="00A35BEE"/>
    <w:rsid w:val="00A369B1"/>
    <w:rsid w:val="00A37438"/>
    <w:rsid w:val="00A37CCA"/>
    <w:rsid w:val="00A411BC"/>
    <w:rsid w:val="00A41BF8"/>
    <w:rsid w:val="00A41D8E"/>
    <w:rsid w:val="00A431B8"/>
    <w:rsid w:val="00A431FE"/>
    <w:rsid w:val="00A43ABD"/>
    <w:rsid w:val="00A445E1"/>
    <w:rsid w:val="00A472F5"/>
    <w:rsid w:val="00A47AA0"/>
    <w:rsid w:val="00A51FE9"/>
    <w:rsid w:val="00A5223C"/>
    <w:rsid w:val="00A52C30"/>
    <w:rsid w:val="00A53A8A"/>
    <w:rsid w:val="00A53B60"/>
    <w:rsid w:val="00A53E1F"/>
    <w:rsid w:val="00A54E0F"/>
    <w:rsid w:val="00A56C2B"/>
    <w:rsid w:val="00A60B7D"/>
    <w:rsid w:val="00A6132C"/>
    <w:rsid w:val="00A61E50"/>
    <w:rsid w:val="00A630FE"/>
    <w:rsid w:val="00A638E3"/>
    <w:rsid w:val="00A63F16"/>
    <w:rsid w:val="00A64272"/>
    <w:rsid w:val="00A64319"/>
    <w:rsid w:val="00A655E3"/>
    <w:rsid w:val="00A661C0"/>
    <w:rsid w:val="00A66FC5"/>
    <w:rsid w:val="00A67701"/>
    <w:rsid w:val="00A73D8D"/>
    <w:rsid w:val="00A74464"/>
    <w:rsid w:val="00A744E0"/>
    <w:rsid w:val="00A77ADD"/>
    <w:rsid w:val="00A8105B"/>
    <w:rsid w:val="00A81E33"/>
    <w:rsid w:val="00A81E67"/>
    <w:rsid w:val="00A8220F"/>
    <w:rsid w:val="00A8384D"/>
    <w:rsid w:val="00A83949"/>
    <w:rsid w:val="00A83DF6"/>
    <w:rsid w:val="00A83E3D"/>
    <w:rsid w:val="00A84D62"/>
    <w:rsid w:val="00A859EB"/>
    <w:rsid w:val="00A86A18"/>
    <w:rsid w:val="00A87406"/>
    <w:rsid w:val="00A87AB1"/>
    <w:rsid w:val="00A87FF8"/>
    <w:rsid w:val="00A904D0"/>
    <w:rsid w:val="00A90877"/>
    <w:rsid w:val="00A91D73"/>
    <w:rsid w:val="00A93DBD"/>
    <w:rsid w:val="00A94756"/>
    <w:rsid w:val="00A9508D"/>
    <w:rsid w:val="00A95362"/>
    <w:rsid w:val="00A95D33"/>
    <w:rsid w:val="00A97C18"/>
    <w:rsid w:val="00AA11A5"/>
    <w:rsid w:val="00AA17B8"/>
    <w:rsid w:val="00AA3251"/>
    <w:rsid w:val="00AA3436"/>
    <w:rsid w:val="00AA347E"/>
    <w:rsid w:val="00AA39B1"/>
    <w:rsid w:val="00AA40D3"/>
    <w:rsid w:val="00AA41A7"/>
    <w:rsid w:val="00AA465E"/>
    <w:rsid w:val="00AA479B"/>
    <w:rsid w:val="00AA4EAE"/>
    <w:rsid w:val="00AA5634"/>
    <w:rsid w:val="00AA7062"/>
    <w:rsid w:val="00AA7EC2"/>
    <w:rsid w:val="00AB0E08"/>
    <w:rsid w:val="00AB1819"/>
    <w:rsid w:val="00AB1D4C"/>
    <w:rsid w:val="00AB58E5"/>
    <w:rsid w:val="00AB5C1F"/>
    <w:rsid w:val="00AB6415"/>
    <w:rsid w:val="00AB7BFC"/>
    <w:rsid w:val="00AB7ED3"/>
    <w:rsid w:val="00AC0008"/>
    <w:rsid w:val="00AC026E"/>
    <w:rsid w:val="00AC05D4"/>
    <w:rsid w:val="00AC0FBD"/>
    <w:rsid w:val="00AC13FA"/>
    <w:rsid w:val="00AC53B4"/>
    <w:rsid w:val="00AC6252"/>
    <w:rsid w:val="00AD061A"/>
    <w:rsid w:val="00AD0690"/>
    <w:rsid w:val="00AD132D"/>
    <w:rsid w:val="00AD13A4"/>
    <w:rsid w:val="00AD1952"/>
    <w:rsid w:val="00AD1B04"/>
    <w:rsid w:val="00AD237D"/>
    <w:rsid w:val="00AD2884"/>
    <w:rsid w:val="00AD2FF4"/>
    <w:rsid w:val="00AD51AD"/>
    <w:rsid w:val="00AD5BB5"/>
    <w:rsid w:val="00AD6349"/>
    <w:rsid w:val="00AD71A3"/>
    <w:rsid w:val="00AD76FE"/>
    <w:rsid w:val="00AD7806"/>
    <w:rsid w:val="00AD7F32"/>
    <w:rsid w:val="00AE14DA"/>
    <w:rsid w:val="00AE1E14"/>
    <w:rsid w:val="00AE212D"/>
    <w:rsid w:val="00AE2332"/>
    <w:rsid w:val="00AE2841"/>
    <w:rsid w:val="00AE2CC9"/>
    <w:rsid w:val="00AE3B8C"/>
    <w:rsid w:val="00AE407E"/>
    <w:rsid w:val="00AE4666"/>
    <w:rsid w:val="00AE5893"/>
    <w:rsid w:val="00AE6444"/>
    <w:rsid w:val="00AE6893"/>
    <w:rsid w:val="00AE6EF8"/>
    <w:rsid w:val="00AE788D"/>
    <w:rsid w:val="00AF1A2E"/>
    <w:rsid w:val="00AF2B04"/>
    <w:rsid w:val="00AF30DE"/>
    <w:rsid w:val="00AF4776"/>
    <w:rsid w:val="00AF4E0B"/>
    <w:rsid w:val="00AF5D22"/>
    <w:rsid w:val="00AF5D53"/>
    <w:rsid w:val="00AF5D98"/>
    <w:rsid w:val="00AF6E42"/>
    <w:rsid w:val="00AF7D7B"/>
    <w:rsid w:val="00B009AE"/>
    <w:rsid w:val="00B00B41"/>
    <w:rsid w:val="00B00B78"/>
    <w:rsid w:val="00B016E9"/>
    <w:rsid w:val="00B01911"/>
    <w:rsid w:val="00B01D40"/>
    <w:rsid w:val="00B02340"/>
    <w:rsid w:val="00B029C3"/>
    <w:rsid w:val="00B02AE2"/>
    <w:rsid w:val="00B046DD"/>
    <w:rsid w:val="00B055B6"/>
    <w:rsid w:val="00B05E9F"/>
    <w:rsid w:val="00B06897"/>
    <w:rsid w:val="00B06F90"/>
    <w:rsid w:val="00B07AFF"/>
    <w:rsid w:val="00B1052A"/>
    <w:rsid w:val="00B10EDF"/>
    <w:rsid w:val="00B124AB"/>
    <w:rsid w:val="00B12661"/>
    <w:rsid w:val="00B13450"/>
    <w:rsid w:val="00B13560"/>
    <w:rsid w:val="00B1368C"/>
    <w:rsid w:val="00B13B9E"/>
    <w:rsid w:val="00B14BAD"/>
    <w:rsid w:val="00B14F13"/>
    <w:rsid w:val="00B15616"/>
    <w:rsid w:val="00B157E9"/>
    <w:rsid w:val="00B16372"/>
    <w:rsid w:val="00B173F5"/>
    <w:rsid w:val="00B17BDB"/>
    <w:rsid w:val="00B20321"/>
    <w:rsid w:val="00B2174A"/>
    <w:rsid w:val="00B225FF"/>
    <w:rsid w:val="00B23209"/>
    <w:rsid w:val="00B25435"/>
    <w:rsid w:val="00B2622A"/>
    <w:rsid w:val="00B3196A"/>
    <w:rsid w:val="00B324EC"/>
    <w:rsid w:val="00B36D09"/>
    <w:rsid w:val="00B40F63"/>
    <w:rsid w:val="00B41A22"/>
    <w:rsid w:val="00B429ED"/>
    <w:rsid w:val="00B43F4B"/>
    <w:rsid w:val="00B462DF"/>
    <w:rsid w:val="00B46422"/>
    <w:rsid w:val="00B502A2"/>
    <w:rsid w:val="00B50B1B"/>
    <w:rsid w:val="00B50B67"/>
    <w:rsid w:val="00B50E47"/>
    <w:rsid w:val="00B5429C"/>
    <w:rsid w:val="00B54B08"/>
    <w:rsid w:val="00B54EA3"/>
    <w:rsid w:val="00B54FD3"/>
    <w:rsid w:val="00B55F9A"/>
    <w:rsid w:val="00B56264"/>
    <w:rsid w:val="00B56434"/>
    <w:rsid w:val="00B57AAF"/>
    <w:rsid w:val="00B57E07"/>
    <w:rsid w:val="00B6080A"/>
    <w:rsid w:val="00B62568"/>
    <w:rsid w:val="00B6364F"/>
    <w:rsid w:val="00B64D64"/>
    <w:rsid w:val="00B666B8"/>
    <w:rsid w:val="00B671DC"/>
    <w:rsid w:val="00B67E98"/>
    <w:rsid w:val="00B7079F"/>
    <w:rsid w:val="00B71187"/>
    <w:rsid w:val="00B72094"/>
    <w:rsid w:val="00B72B91"/>
    <w:rsid w:val="00B73748"/>
    <w:rsid w:val="00B74AF2"/>
    <w:rsid w:val="00B74DC6"/>
    <w:rsid w:val="00B74DE4"/>
    <w:rsid w:val="00B74FF9"/>
    <w:rsid w:val="00B75B50"/>
    <w:rsid w:val="00B75B60"/>
    <w:rsid w:val="00B75D63"/>
    <w:rsid w:val="00B763D0"/>
    <w:rsid w:val="00B76A89"/>
    <w:rsid w:val="00B77FA7"/>
    <w:rsid w:val="00B80DEC"/>
    <w:rsid w:val="00B82B66"/>
    <w:rsid w:val="00B82DA2"/>
    <w:rsid w:val="00B85868"/>
    <w:rsid w:val="00B87E66"/>
    <w:rsid w:val="00B90E99"/>
    <w:rsid w:val="00B91592"/>
    <w:rsid w:val="00B91613"/>
    <w:rsid w:val="00B91B41"/>
    <w:rsid w:val="00B91F4D"/>
    <w:rsid w:val="00B9244F"/>
    <w:rsid w:val="00B924AA"/>
    <w:rsid w:val="00B924B1"/>
    <w:rsid w:val="00B943B5"/>
    <w:rsid w:val="00B9444A"/>
    <w:rsid w:val="00B948AD"/>
    <w:rsid w:val="00B95877"/>
    <w:rsid w:val="00B970C3"/>
    <w:rsid w:val="00B979D0"/>
    <w:rsid w:val="00BA0C64"/>
    <w:rsid w:val="00BA0EAD"/>
    <w:rsid w:val="00BA1DDF"/>
    <w:rsid w:val="00BA26D9"/>
    <w:rsid w:val="00BA3B41"/>
    <w:rsid w:val="00BA4704"/>
    <w:rsid w:val="00BA4C5D"/>
    <w:rsid w:val="00BA4E6D"/>
    <w:rsid w:val="00BA5327"/>
    <w:rsid w:val="00BA58B8"/>
    <w:rsid w:val="00BA6C70"/>
    <w:rsid w:val="00BA7936"/>
    <w:rsid w:val="00BB003B"/>
    <w:rsid w:val="00BB00D2"/>
    <w:rsid w:val="00BB01E2"/>
    <w:rsid w:val="00BB108F"/>
    <w:rsid w:val="00BB2104"/>
    <w:rsid w:val="00BB2916"/>
    <w:rsid w:val="00BB30AD"/>
    <w:rsid w:val="00BB366B"/>
    <w:rsid w:val="00BB462B"/>
    <w:rsid w:val="00BB495A"/>
    <w:rsid w:val="00BB5BD1"/>
    <w:rsid w:val="00BB6520"/>
    <w:rsid w:val="00BB6C99"/>
    <w:rsid w:val="00BB6F6A"/>
    <w:rsid w:val="00BB7314"/>
    <w:rsid w:val="00BC0D01"/>
    <w:rsid w:val="00BC1666"/>
    <w:rsid w:val="00BC1CD3"/>
    <w:rsid w:val="00BC2DE7"/>
    <w:rsid w:val="00BC2E6E"/>
    <w:rsid w:val="00BC39D8"/>
    <w:rsid w:val="00BC46AD"/>
    <w:rsid w:val="00BC48AA"/>
    <w:rsid w:val="00BC49EE"/>
    <w:rsid w:val="00BC5A10"/>
    <w:rsid w:val="00BC69F5"/>
    <w:rsid w:val="00BC6AAD"/>
    <w:rsid w:val="00BC6DBC"/>
    <w:rsid w:val="00BC752D"/>
    <w:rsid w:val="00BC76AF"/>
    <w:rsid w:val="00BC7CAB"/>
    <w:rsid w:val="00BC7E5A"/>
    <w:rsid w:val="00BD0058"/>
    <w:rsid w:val="00BD0AE9"/>
    <w:rsid w:val="00BD1FAE"/>
    <w:rsid w:val="00BD24A9"/>
    <w:rsid w:val="00BD3141"/>
    <w:rsid w:val="00BD560B"/>
    <w:rsid w:val="00BD642A"/>
    <w:rsid w:val="00BD7A55"/>
    <w:rsid w:val="00BE0227"/>
    <w:rsid w:val="00BE19C2"/>
    <w:rsid w:val="00BE2DF4"/>
    <w:rsid w:val="00BE735A"/>
    <w:rsid w:val="00BE7DCB"/>
    <w:rsid w:val="00BF0F2F"/>
    <w:rsid w:val="00BF2CAE"/>
    <w:rsid w:val="00BF3DA7"/>
    <w:rsid w:val="00BF3E28"/>
    <w:rsid w:val="00BF4853"/>
    <w:rsid w:val="00BF4B14"/>
    <w:rsid w:val="00BF6BB8"/>
    <w:rsid w:val="00BF7939"/>
    <w:rsid w:val="00C0001F"/>
    <w:rsid w:val="00C01FCB"/>
    <w:rsid w:val="00C02717"/>
    <w:rsid w:val="00C02C90"/>
    <w:rsid w:val="00C02DF9"/>
    <w:rsid w:val="00C03B9A"/>
    <w:rsid w:val="00C03C27"/>
    <w:rsid w:val="00C0410C"/>
    <w:rsid w:val="00C04465"/>
    <w:rsid w:val="00C04F99"/>
    <w:rsid w:val="00C054CC"/>
    <w:rsid w:val="00C05567"/>
    <w:rsid w:val="00C05E2D"/>
    <w:rsid w:val="00C0681A"/>
    <w:rsid w:val="00C10E03"/>
    <w:rsid w:val="00C11FEC"/>
    <w:rsid w:val="00C12091"/>
    <w:rsid w:val="00C129B5"/>
    <w:rsid w:val="00C12E7E"/>
    <w:rsid w:val="00C13A31"/>
    <w:rsid w:val="00C13B6A"/>
    <w:rsid w:val="00C140E7"/>
    <w:rsid w:val="00C147CA"/>
    <w:rsid w:val="00C176CC"/>
    <w:rsid w:val="00C17957"/>
    <w:rsid w:val="00C20C63"/>
    <w:rsid w:val="00C2348F"/>
    <w:rsid w:val="00C238E1"/>
    <w:rsid w:val="00C30188"/>
    <w:rsid w:val="00C30AB9"/>
    <w:rsid w:val="00C30C0E"/>
    <w:rsid w:val="00C313A1"/>
    <w:rsid w:val="00C31AA3"/>
    <w:rsid w:val="00C3227A"/>
    <w:rsid w:val="00C32A5F"/>
    <w:rsid w:val="00C32C53"/>
    <w:rsid w:val="00C34193"/>
    <w:rsid w:val="00C348EA"/>
    <w:rsid w:val="00C35B61"/>
    <w:rsid w:val="00C376F8"/>
    <w:rsid w:val="00C37985"/>
    <w:rsid w:val="00C37D77"/>
    <w:rsid w:val="00C400A4"/>
    <w:rsid w:val="00C4109F"/>
    <w:rsid w:val="00C4140B"/>
    <w:rsid w:val="00C41E83"/>
    <w:rsid w:val="00C44218"/>
    <w:rsid w:val="00C4502B"/>
    <w:rsid w:val="00C467CD"/>
    <w:rsid w:val="00C46B5E"/>
    <w:rsid w:val="00C46BA6"/>
    <w:rsid w:val="00C47186"/>
    <w:rsid w:val="00C47A4A"/>
    <w:rsid w:val="00C47E8F"/>
    <w:rsid w:val="00C52168"/>
    <w:rsid w:val="00C52200"/>
    <w:rsid w:val="00C52570"/>
    <w:rsid w:val="00C5441C"/>
    <w:rsid w:val="00C5498E"/>
    <w:rsid w:val="00C570C7"/>
    <w:rsid w:val="00C57B0A"/>
    <w:rsid w:val="00C60399"/>
    <w:rsid w:val="00C616DB"/>
    <w:rsid w:val="00C62266"/>
    <w:rsid w:val="00C62480"/>
    <w:rsid w:val="00C63BC8"/>
    <w:rsid w:val="00C664BD"/>
    <w:rsid w:val="00C668D2"/>
    <w:rsid w:val="00C67B3D"/>
    <w:rsid w:val="00C70752"/>
    <w:rsid w:val="00C70EFB"/>
    <w:rsid w:val="00C71ACF"/>
    <w:rsid w:val="00C72905"/>
    <w:rsid w:val="00C73239"/>
    <w:rsid w:val="00C733D6"/>
    <w:rsid w:val="00C73C99"/>
    <w:rsid w:val="00C742BE"/>
    <w:rsid w:val="00C74B27"/>
    <w:rsid w:val="00C75E30"/>
    <w:rsid w:val="00C75EC6"/>
    <w:rsid w:val="00C7607C"/>
    <w:rsid w:val="00C76475"/>
    <w:rsid w:val="00C76855"/>
    <w:rsid w:val="00C80945"/>
    <w:rsid w:val="00C81941"/>
    <w:rsid w:val="00C842B8"/>
    <w:rsid w:val="00C84300"/>
    <w:rsid w:val="00C846E5"/>
    <w:rsid w:val="00C8561B"/>
    <w:rsid w:val="00C86E86"/>
    <w:rsid w:val="00C90A7C"/>
    <w:rsid w:val="00C916FF"/>
    <w:rsid w:val="00C92FDF"/>
    <w:rsid w:val="00C930D9"/>
    <w:rsid w:val="00C933DD"/>
    <w:rsid w:val="00C9517E"/>
    <w:rsid w:val="00C95693"/>
    <w:rsid w:val="00C96504"/>
    <w:rsid w:val="00C970CD"/>
    <w:rsid w:val="00C97D6B"/>
    <w:rsid w:val="00CA0655"/>
    <w:rsid w:val="00CA0FD1"/>
    <w:rsid w:val="00CA1ECD"/>
    <w:rsid w:val="00CA5B27"/>
    <w:rsid w:val="00CA6A4D"/>
    <w:rsid w:val="00CA787E"/>
    <w:rsid w:val="00CB0543"/>
    <w:rsid w:val="00CB1409"/>
    <w:rsid w:val="00CB4767"/>
    <w:rsid w:val="00CB4AF4"/>
    <w:rsid w:val="00CB4C0D"/>
    <w:rsid w:val="00CB63E5"/>
    <w:rsid w:val="00CB6B1D"/>
    <w:rsid w:val="00CB76D6"/>
    <w:rsid w:val="00CC0018"/>
    <w:rsid w:val="00CC04DE"/>
    <w:rsid w:val="00CC24F3"/>
    <w:rsid w:val="00CC3D6D"/>
    <w:rsid w:val="00CC4B2E"/>
    <w:rsid w:val="00CC641E"/>
    <w:rsid w:val="00CC6976"/>
    <w:rsid w:val="00CC6B6C"/>
    <w:rsid w:val="00CC7E9B"/>
    <w:rsid w:val="00CD0CAD"/>
    <w:rsid w:val="00CD1645"/>
    <w:rsid w:val="00CD1BBB"/>
    <w:rsid w:val="00CD4EE3"/>
    <w:rsid w:val="00CD5715"/>
    <w:rsid w:val="00CD5B6C"/>
    <w:rsid w:val="00CE003E"/>
    <w:rsid w:val="00CE0EF1"/>
    <w:rsid w:val="00CE1EF1"/>
    <w:rsid w:val="00CE324E"/>
    <w:rsid w:val="00CE522E"/>
    <w:rsid w:val="00CE58AD"/>
    <w:rsid w:val="00CE598C"/>
    <w:rsid w:val="00CE7871"/>
    <w:rsid w:val="00CE78C3"/>
    <w:rsid w:val="00CE79E5"/>
    <w:rsid w:val="00CE7A24"/>
    <w:rsid w:val="00CE7AD4"/>
    <w:rsid w:val="00CF06A6"/>
    <w:rsid w:val="00CF06CE"/>
    <w:rsid w:val="00CF188D"/>
    <w:rsid w:val="00CF269A"/>
    <w:rsid w:val="00CF38A5"/>
    <w:rsid w:val="00CF433D"/>
    <w:rsid w:val="00CF50ED"/>
    <w:rsid w:val="00CF57CE"/>
    <w:rsid w:val="00CF5ACB"/>
    <w:rsid w:val="00CF76EE"/>
    <w:rsid w:val="00CF78AE"/>
    <w:rsid w:val="00CF7C8D"/>
    <w:rsid w:val="00D00DBE"/>
    <w:rsid w:val="00D01D97"/>
    <w:rsid w:val="00D027AC"/>
    <w:rsid w:val="00D02954"/>
    <w:rsid w:val="00D02D01"/>
    <w:rsid w:val="00D0399F"/>
    <w:rsid w:val="00D03DE6"/>
    <w:rsid w:val="00D04400"/>
    <w:rsid w:val="00D05CB4"/>
    <w:rsid w:val="00D0627B"/>
    <w:rsid w:val="00D1062E"/>
    <w:rsid w:val="00D1064E"/>
    <w:rsid w:val="00D106B6"/>
    <w:rsid w:val="00D1101F"/>
    <w:rsid w:val="00D1202B"/>
    <w:rsid w:val="00D12ADA"/>
    <w:rsid w:val="00D13399"/>
    <w:rsid w:val="00D13B5C"/>
    <w:rsid w:val="00D1430A"/>
    <w:rsid w:val="00D14C69"/>
    <w:rsid w:val="00D14E70"/>
    <w:rsid w:val="00D160D4"/>
    <w:rsid w:val="00D170AD"/>
    <w:rsid w:val="00D206EA"/>
    <w:rsid w:val="00D21068"/>
    <w:rsid w:val="00D21AF4"/>
    <w:rsid w:val="00D220B4"/>
    <w:rsid w:val="00D22397"/>
    <w:rsid w:val="00D22D5A"/>
    <w:rsid w:val="00D24AC4"/>
    <w:rsid w:val="00D24FA3"/>
    <w:rsid w:val="00D253FE"/>
    <w:rsid w:val="00D27FF1"/>
    <w:rsid w:val="00D30239"/>
    <w:rsid w:val="00D3304A"/>
    <w:rsid w:val="00D34085"/>
    <w:rsid w:val="00D35218"/>
    <w:rsid w:val="00D35939"/>
    <w:rsid w:val="00D359B2"/>
    <w:rsid w:val="00D36436"/>
    <w:rsid w:val="00D36A41"/>
    <w:rsid w:val="00D36DC7"/>
    <w:rsid w:val="00D40FCC"/>
    <w:rsid w:val="00D4278B"/>
    <w:rsid w:val="00D4349A"/>
    <w:rsid w:val="00D435CE"/>
    <w:rsid w:val="00D4435F"/>
    <w:rsid w:val="00D447F6"/>
    <w:rsid w:val="00D452E3"/>
    <w:rsid w:val="00D45D66"/>
    <w:rsid w:val="00D460C1"/>
    <w:rsid w:val="00D46914"/>
    <w:rsid w:val="00D47086"/>
    <w:rsid w:val="00D472E2"/>
    <w:rsid w:val="00D47929"/>
    <w:rsid w:val="00D47D53"/>
    <w:rsid w:val="00D47DD8"/>
    <w:rsid w:val="00D508F9"/>
    <w:rsid w:val="00D52729"/>
    <w:rsid w:val="00D52DBD"/>
    <w:rsid w:val="00D53A52"/>
    <w:rsid w:val="00D54E68"/>
    <w:rsid w:val="00D55ACA"/>
    <w:rsid w:val="00D56770"/>
    <w:rsid w:val="00D57C08"/>
    <w:rsid w:val="00D6051A"/>
    <w:rsid w:val="00D60522"/>
    <w:rsid w:val="00D6168A"/>
    <w:rsid w:val="00D616CC"/>
    <w:rsid w:val="00D61A03"/>
    <w:rsid w:val="00D641DC"/>
    <w:rsid w:val="00D65191"/>
    <w:rsid w:val="00D67FE0"/>
    <w:rsid w:val="00D700B2"/>
    <w:rsid w:val="00D716EB"/>
    <w:rsid w:val="00D73C93"/>
    <w:rsid w:val="00D748E3"/>
    <w:rsid w:val="00D76FA1"/>
    <w:rsid w:val="00D772BF"/>
    <w:rsid w:val="00D772D7"/>
    <w:rsid w:val="00D77300"/>
    <w:rsid w:val="00D774D6"/>
    <w:rsid w:val="00D7795F"/>
    <w:rsid w:val="00D8046A"/>
    <w:rsid w:val="00D81358"/>
    <w:rsid w:val="00D81D08"/>
    <w:rsid w:val="00D81D8F"/>
    <w:rsid w:val="00D82210"/>
    <w:rsid w:val="00D829CA"/>
    <w:rsid w:val="00D839C7"/>
    <w:rsid w:val="00D8620B"/>
    <w:rsid w:val="00D86508"/>
    <w:rsid w:val="00D879A3"/>
    <w:rsid w:val="00D90209"/>
    <w:rsid w:val="00D90A7B"/>
    <w:rsid w:val="00D90DDC"/>
    <w:rsid w:val="00D9157B"/>
    <w:rsid w:val="00D91F41"/>
    <w:rsid w:val="00D92D33"/>
    <w:rsid w:val="00D93474"/>
    <w:rsid w:val="00D93870"/>
    <w:rsid w:val="00D93C86"/>
    <w:rsid w:val="00D94B0A"/>
    <w:rsid w:val="00D94CA6"/>
    <w:rsid w:val="00D959F4"/>
    <w:rsid w:val="00D95B07"/>
    <w:rsid w:val="00D96239"/>
    <w:rsid w:val="00D967CF"/>
    <w:rsid w:val="00D968DB"/>
    <w:rsid w:val="00D971E4"/>
    <w:rsid w:val="00DA03BF"/>
    <w:rsid w:val="00DA0581"/>
    <w:rsid w:val="00DA0B71"/>
    <w:rsid w:val="00DA0D16"/>
    <w:rsid w:val="00DA0E46"/>
    <w:rsid w:val="00DA1089"/>
    <w:rsid w:val="00DA1608"/>
    <w:rsid w:val="00DA1CEA"/>
    <w:rsid w:val="00DA2DD8"/>
    <w:rsid w:val="00DA321C"/>
    <w:rsid w:val="00DA4F61"/>
    <w:rsid w:val="00DA505C"/>
    <w:rsid w:val="00DA5499"/>
    <w:rsid w:val="00DA566C"/>
    <w:rsid w:val="00DA5FFA"/>
    <w:rsid w:val="00DA6044"/>
    <w:rsid w:val="00DB098F"/>
    <w:rsid w:val="00DB0A56"/>
    <w:rsid w:val="00DB0CB4"/>
    <w:rsid w:val="00DB2686"/>
    <w:rsid w:val="00DB2B6E"/>
    <w:rsid w:val="00DB6664"/>
    <w:rsid w:val="00DB6BEF"/>
    <w:rsid w:val="00DB756B"/>
    <w:rsid w:val="00DB77F0"/>
    <w:rsid w:val="00DB7A6A"/>
    <w:rsid w:val="00DB7BC4"/>
    <w:rsid w:val="00DB7E3F"/>
    <w:rsid w:val="00DC0B30"/>
    <w:rsid w:val="00DC1206"/>
    <w:rsid w:val="00DC1F6B"/>
    <w:rsid w:val="00DC2420"/>
    <w:rsid w:val="00DC2EFE"/>
    <w:rsid w:val="00DC346A"/>
    <w:rsid w:val="00DC34A6"/>
    <w:rsid w:val="00DC40BE"/>
    <w:rsid w:val="00DC4B6D"/>
    <w:rsid w:val="00DC532E"/>
    <w:rsid w:val="00DC57CE"/>
    <w:rsid w:val="00DC6105"/>
    <w:rsid w:val="00DC7ADA"/>
    <w:rsid w:val="00DD044E"/>
    <w:rsid w:val="00DD069F"/>
    <w:rsid w:val="00DD14B2"/>
    <w:rsid w:val="00DD170B"/>
    <w:rsid w:val="00DD1D28"/>
    <w:rsid w:val="00DD23DE"/>
    <w:rsid w:val="00DD334A"/>
    <w:rsid w:val="00DD3E65"/>
    <w:rsid w:val="00DD3F96"/>
    <w:rsid w:val="00DD7C34"/>
    <w:rsid w:val="00DE0E15"/>
    <w:rsid w:val="00DE15FA"/>
    <w:rsid w:val="00DE16E3"/>
    <w:rsid w:val="00DE27E4"/>
    <w:rsid w:val="00DE3165"/>
    <w:rsid w:val="00DE4CA8"/>
    <w:rsid w:val="00DE606C"/>
    <w:rsid w:val="00DE6AA4"/>
    <w:rsid w:val="00DE6C24"/>
    <w:rsid w:val="00DE72C6"/>
    <w:rsid w:val="00DE7A7F"/>
    <w:rsid w:val="00DF10A3"/>
    <w:rsid w:val="00DF25A2"/>
    <w:rsid w:val="00DF4A11"/>
    <w:rsid w:val="00DF56E8"/>
    <w:rsid w:val="00DF5977"/>
    <w:rsid w:val="00DF7128"/>
    <w:rsid w:val="00DF72AD"/>
    <w:rsid w:val="00E009B7"/>
    <w:rsid w:val="00E02C18"/>
    <w:rsid w:val="00E04285"/>
    <w:rsid w:val="00E0516E"/>
    <w:rsid w:val="00E05507"/>
    <w:rsid w:val="00E056B2"/>
    <w:rsid w:val="00E05BFD"/>
    <w:rsid w:val="00E06D49"/>
    <w:rsid w:val="00E07E45"/>
    <w:rsid w:val="00E108D9"/>
    <w:rsid w:val="00E11C3B"/>
    <w:rsid w:val="00E11F5C"/>
    <w:rsid w:val="00E13AA9"/>
    <w:rsid w:val="00E13F8F"/>
    <w:rsid w:val="00E14AAF"/>
    <w:rsid w:val="00E14D1A"/>
    <w:rsid w:val="00E156E6"/>
    <w:rsid w:val="00E15E37"/>
    <w:rsid w:val="00E172AA"/>
    <w:rsid w:val="00E17E25"/>
    <w:rsid w:val="00E2048B"/>
    <w:rsid w:val="00E204C1"/>
    <w:rsid w:val="00E20B4E"/>
    <w:rsid w:val="00E21FD4"/>
    <w:rsid w:val="00E232FC"/>
    <w:rsid w:val="00E24BF9"/>
    <w:rsid w:val="00E25336"/>
    <w:rsid w:val="00E261D6"/>
    <w:rsid w:val="00E268C9"/>
    <w:rsid w:val="00E26B7C"/>
    <w:rsid w:val="00E30D5D"/>
    <w:rsid w:val="00E30DDA"/>
    <w:rsid w:val="00E32BEE"/>
    <w:rsid w:val="00E32F60"/>
    <w:rsid w:val="00E33AF2"/>
    <w:rsid w:val="00E340C9"/>
    <w:rsid w:val="00E37AEC"/>
    <w:rsid w:val="00E42477"/>
    <w:rsid w:val="00E429A7"/>
    <w:rsid w:val="00E43A00"/>
    <w:rsid w:val="00E45C72"/>
    <w:rsid w:val="00E46090"/>
    <w:rsid w:val="00E463FD"/>
    <w:rsid w:val="00E50D44"/>
    <w:rsid w:val="00E51945"/>
    <w:rsid w:val="00E51AB3"/>
    <w:rsid w:val="00E520EF"/>
    <w:rsid w:val="00E529C4"/>
    <w:rsid w:val="00E53D6A"/>
    <w:rsid w:val="00E55721"/>
    <w:rsid w:val="00E564A7"/>
    <w:rsid w:val="00E56D7D"/>
    <w:rsid w:val="00E60104"/>
    <w:rsid w:val="00E6095B"/>
    <w:rsid w:val="00E6135D"/>
    <w:rsid w:val="00E62F42"/>
    <w:rsid w:val="00E6356C"/>
    <w:rsid w:val="00E640AA"/>
    <w:rsid w:val="00E64586"/>
    <w:rsid w:val="00E67A2E"/>
    <w:rsid w:val="00E718C3"/>
    <w:rsid w:val="00E719A6"/>
    <w:rsid w:val="00E72AE2"/>
    <w:rsid w:val="00E72D00"/>
    <w:rsid w:val="00E7304C"/>
    <w:rsid w:val="00E7476A"/>
    <w:rsid w:val="00E75649"/>
    <w:rsid w:val="00E76E32"/>
    <w:rsid w:val="00E77CE8"/>
    <w:rsid w:val="00E80D54"/>
    <w:rsid w:val="00E83E72"/>
    <w:rsid w:val="00E83EDB"/>
    <w:rsid w:val="00E844DD"/>
    <w:rsid w:val="00E8566F"/>
    <w:rsid w:val="00E85B8B"/>
    <w:rsid w:val="00E85C3B"/>
    <w:rsid w:val="00E86D37"/>
    <w:rsid w:val="00E87EEA"/>
    <w:rsid w:val="00E90E97"/>
    <w:rsid w:val="00E91BF2"/>
    <w:rsid w:val="00E9294E"/>
    <w:rsid w:val="00E93229"/>
    <w:rsid w:val="00E93CDB"/>
    <w:rsid w:val="00E93FFD"/>
    <w:rsid w:val="00E94CDE"/>
    <w:rsid w:val="00E9525D"/>
    <w:rsid w:val="00E95A8A"/>
    <w:rsid w:val="00E96504"/>
    <w:rsid w:val="00E968F5"/>
    <w:rsid w:val="00E97041"/>
    <w:rsid w:val="00EA086F"/>
    <w:rsid w:val="00EA0E01"/>
    <w:rsid w:val="00EA12FA"/>
    <w:rsid w:val="00EA2A1C"/>
    <w:rsid w:val="00EA2A99"/>
    <w:rsid w:val="00EA38EE"/>
    <w:rsid w:val="00EA5191"/>
    <w:rsid w:val="00EA6C2B"/>
    <w:rsid w:val="00EA7729"/>
    <w:rsid w:val="00EA7B6C"/>
    <w:rsid w:val="00EA7ED0"/>
    <w:rsid w:val="00EB2927"/>
    <w:rsid w:val="00EB3927"/>
    <w:rsid w:val="00EB3F6C"/>
    <w:rsid w:val="00EB5331"/>
    <w:rsid w:val="00EB57B2"/>
    <w:rsid w:val="00EB6398"/>
    <w:rsid w:val="00EB6ECF"/>
    <w:rsid w:val="00EC095A"/>
    <w:rsid w:val="00EC09EA"/>
    <w:rsid w:val="00EC0C0E"/>
    <w:rsid w:val="00EC21DF"/>
    <w:rsid w:val="00EC21EB"/>
    <w:rsid w:val="00EC26AB"/>
    <w:rsid w:val="00EC279C"/>
    <w:rsid w:val="00EC44E7"/>
    <w:rsid w:val="00EC4528"/>
    <w:rsid w:val="00EC51E2"/>
    <w:rsid w:val="00EC540C"/>
    <w:rsid w:val="00EC597C"/>
    <w:rsid w:val="00EC5D55"/>
    <w:rsid w:val="00EC69F7"/>
    <w:rsid w:val="00EC740D"/>
    <w:rsid w:val="00ED20CB"/>
    <w:rsid w:val="00ED3820"/>
    <w:rsid w:val="00ED3981"/>
    <w:rsid w:val="00ED679B"/>
    <w:rsid w:val="00ED707F"/>
    <w:rsid w:val="00ED74DD"/>
    <w:rsid w:val="00ED7551"/>
    <w:rsid w:val="00EE00FE"/>
    <w:rsid w:val="00EE0F9D"/>
    <w:rsid w:val="00EE11DD"/>
    <w:rsid w:val="00EE146E"/>
    <w:rsid w:val="00EE3158"/>
    <w:rsid w:val="00EE32AB"/>
    <w:rsid w:val="00EE4F8E"/>
    <w:rsid w:val="00EE56B5"/>
    <w:rsid w:val="00EE5825"/>
    <w:rsid w:val="00EE5AAD"/>
    <w:rsid w:val="00EE6A9F"/>
    <w:rsid w:val="00EE6E10"/>
    <w:rsid w:val="00EE7131"/>
    <w:rsid w:val="00EE7135"/>
    <w:rsid w:val="00EF0CF4"/>
    <w:rsid w:val="00EF27BD"/>
    <w:rsid w:val="00EF2AC1"/>
    <w:rsid w:val="00EF2F04"/>
    <w:rsid w:val="00EF3851"/>
    <w:rsid w:val="00EF62DC"/>
    <w:rsid w:val="00EF6ABB"/>
    <w:rsid w:val="00EF78C9"/>
    <w:rsid w:val="00F00514"/>
    <w:rsid w:val="00F0091A"/>
    <w:rsid w:val="00F0125C"/>
    <w:rsid w:val="00F01372"/>
    <w:rsid w:val="00F015AC"/>
    <w:rsid w:val="00F01A62"/>
    <w:rsid w:val="00F02AF9"/>
    <w:rsid w:val="00F042A3"/>
    <w:rsid w:val="00F04677"/>
    <w:rsid w:val="00F053CA"/>
    <w:rsid w:val="00F069CA"/>
    <w:rsid w:val="00F10F40"/>
    <w:rsid w:val="00F112EF"/>
    <w:rsid w:val="00F11E42"/>
    <w:rsid w:val="00F13145"/>
    <w:rsid w:val="00F14298"/>
    <w:rsid w:val="00F14646"/>
    <w:rsid w:val="00F15254"/>
    <w:rsid w:val="00F15C2C"/>
    <w:rsid w:val="00F16044"/>
    <w:rsid w:val="00F1698F"/>
    <w:rsid w:val="00F20A50"/>
    <w:rsid w:val="00F21D10"/>
    <w:rsid w:val="00F22E6F"/>
    <w:rsid w:val="00F22FED"/>
    <w:rsid w:val="00F24015"/>
    <w:rsid w:val="00F2571B"/>
    <w:rsid w:val="00F27006"/>
    <w:rsid w:val="00F27D23"/>
    <w:rsid w:val="00F30AE8"/>
    <w:rsid w:val="00F314C4"/>
    <w:rsid w:val="00F322A8"/>
    <w:rsid w:val="00F32338"/>
    <w:rsid w:val="00F3318F"/>
    <w:rsid w:val="00F33933"/>
    <w:rsid w:val="00F34893"/>
    <w:rsid w:val="00F3739D"/>
    <w:rsid w:val="00F3755A"/>
    <w:rsid w:val="00F376A3"/>
    <w:rsid w:val="00F40164"/>
    <w:rsid w:val="00F4027B"/>
    <w:rsid w:val="00F409D9"/>
    <w:rsid w:val="00F40D5B"/>
    <w:rsid w:val="00F42608"/>
    <w:rsid w:val="00F43CE4"/>
    <w:rsid w:val="00F44219"/>
    <w:rsid w:val="00F44A92"/>
    <w:rsid w:val="00F459FA"/>
    <w:rsid w:val="00F45A2F"/>
    <w:rsid w:val="00F46784"/>
    <w:rsid w:val="00F477EC"/>
    <w:rsid w:val="00F47DA6"/>
    <w:rsid w:val="00F5027F"/>
    <w:rsid w:val="00F51933"/>
    <w:rsid w:val="00F52902"/>
    <w:rsid w:val="00F537FB"/>
    <w:rsid w:val="00F53981"/>
    <w:rsid w:val="00F54568"/>
    <w:rsid w:val="00F547CF"/>
    <w:rsid w:val="00F54C6F"/>
    <w:rsid w:val="00F55C43"/>
    <w:rsid w:val="00F55D75"/>
    <w:rsid w:val="00F56D03"/>
    <w:rsid w:val="00F576FF"/>
    <w:rsid w:val="00F578E8"/>
    <w:rsid w:val="00F60BD9"/>
    <w:rsid w:val="00F6108B"/>
    <w:rsid w:val="00F610D9"/>
    <w:rsid w:val="00F61DE4"/>
    <w:rsid w:val="00F626EF"/>
    <w:rsid w:val="00F62A19"/>
    <w:rsid w:val="00F63150"/>
    <w:rsid w:val="00F633BB"/>
    <w:rsid w:val="00F639FD"/>
    <w:rsid w:val="00F63CBF"/>
    <w:rsid w:val="00F63EDD"/>
    <w:rsid w:val="00F64B4A"/>
    <w:rsid w:val="00F662C9"/>
    <w:rsid w:val="00F67875"/>
    <w:rsid w:val="00F67F7D"/>
    <w:rsid w:val="00F704A3"/>
    <w:rsid w:val="00F711D5"/>
    <w:rsid w:val="00F7139A"/>
    <w:rsid w:val="00F72033"/>
    <w:rsid w:val="00F7347C"/>
    <w:rsid w:val="00F737E1"/>
    <w:rsid w:val="00F73AE3"/>
    <w:rsid w:val="00F73C99"/>
    <w:rsid w:val="00F73CF9"/>
    <w:rsid w:val="00F74CBE"/>
    <w:rsid w:val="00F755C5"/>
    <w:rsid w:val="00F755D5"/>
    <w:rsid w:val="00F76154"/>
    <w:rsid w:val="00F77202"/>
    <w:rsid w:val="00F7799A"/>
    <w:rsid w:val="00F80344"/>
    <w:rsid w:val="00F820A7"/>
    <w:rsid w:val="00F84568"/>
    <w:rsid w:val="00F84806"/>
    <w:rsid w:val="00F848E6"/>
    <w:rsid w:val="00F855DD"/>
    <w:rsid w:val="00F85733"/>
    <w:rsid w:val="00F85BC2"/>
    <w:rsid w:val="00F85E32"/>
    <w:rsid w:val="00F92E8E"/>
    <w:rsid w:val="00F93111"/>
    <w:rsid w:val="00F93D67"/>
    <w:rsid w:val="00F96CD3"/>
    <w:rsid w:val="00F96E37"/>
    <w:rsid w:val="00F97735"/>
    <w:rsid w:val="00F97746"/>
    <w:rsid w:val="00FA189C"/>
    <w:rsid w:val="00FA255B"/>
    <w:rsid w:val="00FA29A0"/>
    <w:rsid w:val="00FA2C07"/>
    <w:rsid w:val="00FA4CBF"/>
    <w:rsid w:val="00FA5893"/>
    <w:rsid w:val="00FA5C3E"/>
    <w:rsid w:val="00FA6D01"/>
    <w:rsid w:val="00FB01D2"/>
    <w:rsid w:val="00FB1954"/>
    <w:rsid w:val="00FB1C63"/>
    <w:rsid w:val="00FB23EC"/>
    <w:rsid w:val="00FB26C0"/>
    <w:rsid w:val="00FB2A6C"/>
    <w:rsid w:val="00FB3526"/>
    <w:rsid w:val="00FB3928"/>
    <w:rsid w:val="00FB3DDB"/>
    <w:rsid w:val="00FB4528"/>
    <w:rsid w:val="00FB6E1D"/>
    <w:rsid w:val="00FB73CC"/>
    <w:rsid w:val="00FB7693"/>
    <w:rsid w:val="00FB77CA"/>
    <w:rsid w:val="00FC0A91"/>
    <w:rsid w:val="00FC0B44"/>
    <w:rsid w:val="00FC205F"/>
    <w:rsid w:val="00FC2B9F"/>
    <w:rsid w:val="00FC3249"/>
    <w:rsid w:val="00FC7332"/>
    <w:rsid w:val="00FC76E9"/>
    <w:rsid w:val="00FD02FB"/>
    <w:rsid w:val="00FD06DE"/>
    <w:rsid w:val="00FD192B"/>
    <w:rsid w:val="00FD202E"/>
    <w:rsid w:val="00FD23B3"/>
    <w:rsid w:val="00FD4C70"/>
    <w:rsid w:val="00FD645D"/>
    <w:rsid w:val="00FD66ED"/>
    <w:rsid w:val="00FE00D5"/>
    <w:rsid w:val="00FE3A78"/>
    <w:rsid w:val="00FE6B8D"/>
    <w:rsid w:val="00FE6CED"/>
    <w:rsid w:val="00FF0026"/>
    <w:rsid w:val="00FF0930"/>
    <w:rsid w:val="00FF0F52"/>
    <w:rsid w:val="00FF1B66"/>
    <w:rsid w:val="00FF1CDC"/>
    <w:rsid w:val="00FF4965"/>
    <w:rsid w:val="00FF5266"/>
    <w:rsid w:val="00FF5EBC"/>
    <w:rsid w:val="00FF6179"/>
    <w:rsid w:val="00FF6CD7"/>
    <w:rsid w:val="00FF7249"/>
    <w:rsid w:val="00FF7522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85F86"/>
  <w15:docId w15:val="{A588ACDD-3BFA-48DE-B5D1-9F92C5B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1B"/>
    <w:rPr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E5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E58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0FD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CA0FD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uiPriority w:val="99"/>
    <w:rsid w:val="00CE58A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uiPriority w:val="99"/>
    <w:locked/>
    <w:rsid w:val="00CA0FD1"/>
    <w:rPr>
      <w:rFonts w:cs="Times New Roman"/>
      <w:sz w:val="16"/>
      <w:szCs w:val="16"/>
      <w:lang w:val="ru-RU" w:eastAsia="ru-RU" w:bidi="ar-SA"/>
    </w:rPr>
  </w:style>
  <w:style w:type="paragraph" w:styleId="a3">
    <w:name w:val="Body Text"/>
    <w:basedOn w:val="a"/>
    <w:link w:val="a4"/>
    <w:uiPriority w:val="99"/>
    <w:rsid w:val="00CE58AD"/>
    <w:pPr>
      <w:spacing w:after="120"/>
    </w:pPr>
    <w:rPr>
      <w:sz w:val="24"/>
      <w:szCs w:val="24"/>
      <w:lang w:val="ru-RU"/>
    </w:rPr>
  </w:style>
  <w:style w:type="character" w:customStyle="1" w:styleId="a4">
    <w:name w:val="Основной текст Знак"/>
    <w:link w:val="a3"/>
    <w:uiPriority w:val="99"/>
    <w:locked/>
    <w:rsid w:val="00EA086F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C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E58A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CA0FD1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CE58AD"/>
    <w:rPr>
      <w:rFonts w:cs="Times New Roman"/>
    </w:rPr>
  </w:style>
  <w:style w:type="paragraph" w:styleId="a9">
    <w:name w:val="header"/>
    <w:basedOn w:val="a"/>
    <w:link w:val="aa"/>
    <w:uiPriority w:val="99"/>
    <w:rsid w:val="00CE58A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A0FD1"/>
    <w:rPr>
      <w:rFonts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99"/>
    <w:semiHidden/>
    <w:rsid w:val="00CE58AD"/>
    <w:rPr>
      <w:sz w:val="24"/>
      <w:szCs w:val="24"/>
      <w:lang w:val="ru-RU"/>
    </w:rPr>
  </w:style>
  <w:style w:type="character" w:styleId="ab">
    <w:name w:val="Hyperlink"/>
    <w:rsid w:val="00CE58AD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E4B2E"/>
    <w:pPr>
      <w:ind w:left="720"/>
      <w:contextualSpacing/>
    </w:pPr>
    <w:rPr>
      <w:sz w:val="24"/>
      <w:szCs w:val="24"/>
      <w:lang w:val="ru-RU"/>
    </w:rPr>
  </w:style>
  <w:style w:type="paragraph" w:customStyle="1" w:styleId="14">
    <w:name w:val="Стиль 14 пт Междустр.интервал:  полуторный"/>
    <w:basedOn w:val="a"/>
    <w:uiPriority w:val="99"/>
    <w:rsid w:val="00993CD3"/>
    <w:pPr>
      <w:spacing w:line="360" w:lineRule="auto"/>
    </w:pPr>
    <w:rPr>
      <w:sz w:val="28"/>
      <w:lang w:val="ru-RU"/>
    </w:rPr>
  </w:style>
  <w:style w:type="character" w:customStyle="1" w:styleId="2">
    <w:name w:val="Знак Знак2"/>
    <w:uiPriority w:val="99"/>
    <w:rsid w:val="00CA0F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0FD1"/>
    <w:pPr>
      <w:ind w:left="720"/>
      <w:contextualSpacing/>
    </w:pPr>
    <w:rPr>
      <w:sz w:val="24"/>
      <w:szCs w:val="24"/>
      <w:lang w:val="ru-RU"/>
    </w:rPr>
  </w:style>
  <w:style w:type="paragraph" w:customStyle="1" w:styleId="Style4">
    <w:name w:val="Style4"/>
    <w:basedOn w:val="a"/>
    <w:rsid w:val="000471F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uk-UA"/>
    </w:rPr>
  </w:style>
  <w:style w:type="paragraph" w:customStyle="1" w:styleId="Style5">
    <w:name w:val="Style5"/>
    <w:basedOn w:val="a"/>
    <w:rsid w:val="000471FE"/>
    <w:pPr>
      <w:widowControl w:val="0"/>
      <w:autoSpaceDE w:val="0"/>
      <w:autoSpaceDN w:val="0"/>
      <w:adjustRightInd w:val="0"/>
      <w:spacing w:line="324" w:lineRule="exact"/>
      <w:ind w:hanging="355"/>
      <w:jc w:val="both"/>
    </w:pPr>
    <w:rPr>
      <w:sz w:val="24"/>
      <w:szCs w:val="24"/>
      <w:lang w:eastAsia="uk-UA"/>
    </w:rPr>
  </w:style>
  <w:style w:type="character" w:customStyle="1" w:styleId="FontStyle17">
    <w:name w:val="Font Style17"/>
    <w:rsid w:val="000471FE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C2B9F"/>
    <w:rPr>
      <w:rFonts w:ascii="Calibri" w:hAnsi="Calibri"/>
      <w:sz w:val="22"/>
      <w:szCs w:val="22"/>
      <w:lang w:val="ru-RU"/>
    </w:rPr>
  </w:style>
  <w:style w:type="paragraph" w:customStyle="1" w:styleId="12">
    <w:name w:val="Обычный1"/>
    <w:uiPriority w:val="99"/>
    <w:rsid w:val="00FC2B9F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ae">
    <w:name w:val="Normal (Web)"/>
    <w:basedOn w:val="a"/>
    <w:link w:val="af"/>
    <w:rsid w:val="00FC2B9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Body Text Indent"/>
    <w:basedOn w:val="a"/>
    <w:link w:val="af1"/>
    <w:uiPriority w:val="99"/>
    <w:rsid w:val="00236398"/>
    <w:pPr>
      <w:spacing w:after="120"/>
      <w:ind w:left="283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link w:val="af0"/>
    <w:uiPriority w:val="99"/>
    <w:locked/>
    <w:rsid w:val="00236398"/>
    <w:rPr>
      <w:rFonts w:cs="Times New Roman"/>
      <w:sz w:val="24"/>
      <w:szCs w:val="24"/>
    </w:rPr>
  </w:style>
  <w:style w:type="paragraph" w:customStyle="1" w:styleId="Style11">
    <w:name w:val="Style11"/>
    <w:basedOn w:val="a"/>
    <w:rsid w:val="00236398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  <w:lang w:eastAsia="uk-UA"/>
    </w:rPr>
  </w:style>
  <w:style w:type="character" w:styleId="af2">
    <w:name w:val="Strong"/>
    <w:qFormat/>
    <w:rsid w:val="00F820A7"/>
    <w:rPr>
      <w:rFonts w:cs="Times New Roman"/>
      <w:b/>
      <w:bCs/>
    </w:rPr>
  </w:style>
  <w:style w:type="character" w:styleId="af3">
    <w:name w:val="Emphasis"/>
    <w:uiPriority w:val="99"/>
    <w:qFormat/>
    <w:rsid w:val="00F820A7"/>
    <w:rPr>
      <w:rFonts w:cs="Times New Roman"/>
      <w:i/>
      <w:iCs/>
    </w:rPr>
  </w:style>
  <w:style w:type="paragraph" w:customStyle="1" w:styleId="Style2">
    <w:name w:val="Style2"/>
    <w:basedOn w:val="a"/>
    <w:uiPriority w:val="99"/>
    <w:rsid w:val="00F820A7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  <w:lang w:eastAsia="uk-UA"/>
    </w:rPr>
  </w:style>
  <w:style w:type="character" w:customStyle="1" w:styleId="FontStyle19">
    <w:name w:val="Font Style19"/>
    <w:rsid w:val="00F820A7"/>
    <w:rPr>
      <w:rFonts w:ascii="David" w:cs="David"/>
      <w:i/>
      <w:iCs/>
      <w:sz w:val="16"/>
      <w:szCs w:val="16"/>
      <w:lang w:bidi="he-IL"/>
    </w:rPr>
  </w:style>
  <w:style w:type="paragraph" w:customStyle="1" w:styleId="Style1">
    <w:name w:val="Style1"/>
    <w:basedOn w:val="a"/>
    <w:uiPriority w:val="99"/>
    <w:rsid w:val="005B287D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3">
    <w:name w:val="Style3"/>
    <w:basedOn w:val="a"/>
    <w:rsid w:val="005B287D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4">
    <w:name w:val="Font Style14"/>
    <w:uiPriority w:val="99"/>
    <w:rsid w:val="005B287D"/>
    <w:rPr>
      <w:rFonts w:ascii="Times New Roman" w:hAnsi="Times New Roman" w:cs="Times New Roman"/>
      <w:b/>
      <w:bCs/>
      <w:spacing w:val="130"/>
      <w:sz w:val="48"/>
      <w:szCs w:val="48"/>
    </w:rPr>
  </w:style>
  <w:style w:type="character" w:customStyle="1" w:styleId="FontStyle15">
    <w:name w:val="Font Style15"/>
    <w:uiPriority w:val="99"/>
    <w:rsid w:val="005B287D"/>
    <w:rPr>
      <w:rFonts w:ascii="Times New Roman" w:hAnsi="Times New Roman" w:cs="Times New Roman"/>
      <w:b/>
      <w:bCs/>
      <w:sz w:val="48"/>
      <w:szCs w:val="48"/>
    </w:rPr>
  </w:style>
  <w:style w:type="character" w:customStyle="1" w:styleId="af">
    <w:name w:val="Обычный (веб) Знак"/>
    <w:link w:val="ae"/>
    <w:uiPriority w:val="99"/>
    <w:locked/>
    <w:rsid w:val="0062652A"/>
    <w:rPr>
      <w:rFonts w:cs="Times New Roman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F64B4A"/>
    <w:rPr>
      <w:rFonts w:ascii="Calibri" w:hAnsi="Calibri"/>
      <w:sz w:val="22"/>
      <w:szCs w:val="22"/>
      <w:lang w:val="ru-RU"/>
    </w:rPr>
  </w:style>
  <w:style w:type="character" w:customStyle="1" w:styleId="6">
    <w:name w:val="Основной текст (6)_"/>
    <w:link w:val="61"/>
    <w:uiPriority w:val="99"/>
    <w:locked/>
    <w:rsid w:val="00F64B4A"/>
    <w:rPr>
      <w:rFonts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64B4A"/>
    <w:pPr>
      <w:widowControl w:val="0"/>
      <w:shd w:val="clear" w:color="auto" w:fill="FFFFFF"/>
      <w:spacing w:before="180" w:after="600" w:line="499" w:lineRule="exact"/>
      <w:jc w:val="center"/>
    </w:pPr>
    <w:rPr>
      <w:lang w:val="en-US" w:eastAsia="en-US"/>
    </w:rPr>
  </w:style>
  <w:style w:type="paragraph" w:styleId="af4">
    <w:name w:val="Plain Text"/>
    <w:basedOn w:val="a"/>
    <w:link w:val="af5"/>
    <w:uiPriority w:val="99"/>
    <w:rsid w:val="00692705"/>
    <w:rPr>
      <w:rFonts w:ascii="Courier New" w:hAnsi="Courier New" w:cs="Courier New"/>
    </w:rPr>
  </w:style>
  <w:style w:type="character" w:customStyle="1" w:styleId="af5">
    <w:name w:val="Текст Знак"/>
    <w:link w:val="af4"/>
    <w:uiPriority w:val="99"/>
    <w:locked/>
    <w:rsid w:val="00692705"/>
    <w:rPr>
      <w:rFonts w:ascii="Courier New" w:hAnsi="Courier New" w:cs="Courier New"/>
      <w:lang w:val="uk-UA" w:eastAsia="ru-RU"/>
    </w:rPr>
  </w:style>
  <w:style w:type="paragraph" w:customStyle="1" w:styleId="msonospacing0">
    <w:name w:val="msonospacing"/>
    <w:basedOn w:val="a"/>
    <w:uiPriority w:val="99"/>
    <w:rsid w:val="00741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3">
    <w:name w:val="Знак Знак1"/>
    <w:uiPriority w:val="99"/>
    <w:locked/>
    <w:rsid w:val="00C930D9"/>
    <w:rPr>
      <w:rFonts w:cs="Times New Roman"/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rsid w:val="002F2E51"/>
    <w:pPr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link w:val="20"/>
    <w:uiPriority w:val="99"/>
    <w:locked/>
    <w:rsid w:val="002F2E51"/>
    <w:rPr>
      <w:rFonts w:cs="Times New Roman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rsid w:val="002F2E51"/>
    <w:pPr>
      <w:ind w:left="720"/>
      <w:contextualSpacing/>
    </w:pPr>
    <w:rPr>
      <w:sz w:val="24"/>
      <w:szCs w:val="24"/>
      <w:lang w:val="ru-RU"/>
    </w:rPr>
  </w:style>
  <w:style w:type="paragraph" w:customStyle="1" w:styleId="16">
    <w:name w:val="Без интервала1"/>
    <w:uiPriority w:val="99"/>
    <w:rsid w:val="002F2E51"/>
    <w:rPr>
      <w:rFonts w:ascii="Calibri" w:hAnsi="Calibri"/>
      <w:sz w:val="22"/>
      <w:szCs w:val="22"/>
      <w:lang w:val="ru-RU"/>
    </w:rPr>
  </w:style>
  <w:style w:type="paragraph" w:styleId="af6">
    <w:name w:val="Balloon Text"/>
    <w:basedOn w:val="a"/>
    <w:link w:val="af7"/>
    <w:uiPriority w:val="99"/>
    <w:semiHidden/>
    <w:rsid w:val="002F2E51"/>
    <w:rPr>
      <w:rFonts w:ascii="Tahoma" w:hAnsi="Tahoma" w:cs="Tahoma"/>
      <w:sz w:val="16"/>
      <w:szCs w:val="16"/>
      <w:lang w:val="ru-RU"/>
    </w:rPr>
  </w:style>
  <w:style w:type="character" w:customStyle="1" w:styleId="af7">
    <w:name w:val="Текст выноски Знак"/>
    <w:link w:val="af6"/>
    <w:uiPriority w:val="99"/>
    <w:semiHidden/>
    <w:locked/>
    <w:rsid w:val="002F2E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0">
    <w:name w:val="Абзац списка11"/>
    <w:basedOn w:val="a"/>
    <w:uiPriority w:val="99"/>
    <w:rsid w:val="00A655E3"/>
    <w:pPr>
      <w:ind w:left="720"/>
      <w:contextualSpacing/>
    </w:pPr>
    <w:rPr>
      <w:sz w:val="24"/>
      <w:szCs w:val="24"/>
    </w:rPr>
  </w:style>
  <w:style w:type="character" w:customStyle="1" w:styleId="xfm90793162">
    <w:name w:val="xfm_90793162"/>
    <w:uiPriority w:val="99"/>
    <w:rsid w:val="001E3900"/>
    <w:rPr>
      <w:rFonts w:cs="Times New Roman"/>
    </w:rPr>
  </w:style>
  <w:style w:type="paragraph" w:customStyle="1" w:styleId="22">
    <w:name w:val="Абзац списка2"/>
    <w:basedOn w:val="a"/>
    <w:uiPriority w:val="99"/>
    <w:rsid w:val="000114CE"/>
    <w:pPr>
      <w:ind w:left="720"/>
    </w:pPr>
    <w:rPr>
      <w:rFonts w:ascii="Arial" w:hAnsi="Arial" w:cs="Arial"/>
      <w:color w:val="000000"/>
      <w:spacing w:val="-3"/>
      <w:sz w:val="24"/>
      <w:szCs w:val="24"/>
      <w:lang w:val="ru-RU"/>
    </w:rPr>
  </w:style>
  <w:style w:type="paragraph" w:customStyle="1" w:styleId="33">
    <w:name w:val="Абзац списка3"/>
    <w:basedOn w:val="a"/>
    <w:uiPriority w:val="99"/>
    <w:rsid w:val="00A86A18"/>
    <w:pPr>
      <w:ind w:left="720" w:firstLine="578"/>
      <w:contextualSpacing/>
      <w:jc w:val="both"/>
    </w:pPr>
    <w:rPr>
      <w:sz w:val="28"/>
      <w:lang w:val="ru-RU" w:eastAsia="en-US"/>
    </w:rPr>
  </w:style>
  <w:style w:type="character" w:customStyle="1" w:styleId="apple-converted-space">
    <w:name w:val="apple-converted-space"/>
    <w:uiPriority w:val="99"/>
    <w:rsid w:val="00A86A18"/>
    <w:rPr>
      <w:rFonts w:cs="Times New Roman"/>
    </w:rPr>
  </w:style>
  <w:style w:type="character" w:customStyle="1" w:styleId="af8">
    <w:name w:val="Знак Знак"/>
    <w:uiPriority w:val="99"/>
    <w:rsid w:val="00D206EA"/>
    <w:rPr>
      <w:rFonts w:cs="Times New Roman"/>
      <w:sz w:val="24"/>
      <w:szCs w:val="24"/>
    </w:rPr>
  </w:style>
  <w:style w:type="character" w:customStyle="1" w:styleId="34">
    <w:name w:val="Знак Знак3"/>
    <w:uiPriority w:val="99"/>
    <w:rsid w:val="00F27006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310">
    <w:name w:val="Абзац списка31"/>
    <w:basedOn w:val="a"/>
    <w:uiPriority w:val="99"/>
    <w:rsid w:val="009F528A"/>
    <w:pPr>
      <w:ind w:left="720"/>
    </w:pPr>
    <w:rPr>
      <w:rFonts w:ascii="Arial" w:hAnsi="Arial" w:cs="Arial"/>
      <w:color w:val="000000"/>
      <w:spacing w:val="-3"/>
      <w:sz w:val="24"/>
      <w:szCs w:val="24"/>
      <w:lang w:val="ru-RU"/>
    </w:rPr>
  </w:style>
  <w:style w:type="paragraph" w:styleId="af9">
    <w:name w:val="annotation text"/>
    <w:basedOn w:val="a"/>
    <w:link w:val="afa"/>
    <w:uiPriority w:val="99"/>
    <w:semiHidden/>
    <w:rsid w:val="00565AD3"/>
    <w:rPr>
      <w:rFonts w:eastAsia="MS Mincho"/>
      <w:lang w:val="ru-RU"/>
    </w:rPr>
  </w:style>
  <w:style w:type="character" w:customStyle="1" w:styleId="afa">
    <w:name w:val="Текст примечания Знак"/>
    <w:link w:val="af9"/>
    <w:uiPriority w:val="99"/>
    <w:semiHidden/>
    <w:locked/>
    <w:rsid w:val="00565AD3"/>
    <w:rPr>
      <w:rFonts w:eastAsia="MS Mincho" w:cs="Times New Roman"/>
      <w:lang w:val="ru-RU" w:eastAsia="ru-RU" w:bidi="ar-SA"/>
    </w:rPr>
  </w:style>
  <w:style w:type="paragraph" w:customStyle="1" w:styleId="rvps2">
    <w:name w:val="rvps2"/>
    <w:basedOn w:val="a"/>
    <w:uiPriority w:val="99"/>
    <w:rsid w:val="009E4FE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fmc1">
    <w:name w:val="xfmc1"/>
    <w:basedOn w:val="a"/>
    <w:uiPriority w:val="99"/>
    <w:rsid w:val="00B671D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middle">
    <w:name w:val="msonormalcxspmiddle"/>
    <w:basedOn w:val="a"/>
    <w:uiPriority w:val="99"/>
    <w:rsid w:val="00424DF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3">
    <w:name w:val="Без интервала2"/>
    <w:uiPriority w:val="99"/>
    <w:rsid w:val="00424DF3"/>
    <w:rPr>
      <w:rFonts w:ascii="Calibri" w:hAnsi="Calibri"/>
      <w:sz w:val="22"/>
      <w:szCs w:val="22"/>
      <w:lang w:val="ru-RU"/>
    </w:rPr>
  </w:style>
  <w:style w:type="paragraph" w:customStyle="1" w:styleId="35">
    <w:name w:val="Без интервала3"/>
    <w:uiPriority w:val="99"/>
    <w:rsid w:val="00424DF3"/>
    <w:rPr>
      <w:rFonts w:ascii="Calibri" w:hAnsi="Calibri"/>
      <w:sz w:val="22"/>
      <w:szCs w:val="22"/>
      <w:lang w:val="ru-RU"/>
    </w:rPr>
  </w:style>
  <w:style w:type="paragraph" w:customStyle="1" w:styleId="4">
    <w:name w:val="Без интервала4"/>
    <w:uiPriority w:val="99"/>
    <w:rsid w:val="00424DF3"/>
    <w:rPr>
      <w:rFonts w:ascii="Calibri" w:hAnsi="Calibri"/>
      <w:sz w:val="22"/>
      <w:szCs w:val="22"/>
      <w:lang w:val="ru-RU"/>
    </w:rPr>
  </w:style>
  <w:style w:type="paragraph" w:customStyle="1" w:styleId="40">
    <w:name w:val="Абзац списка4"/>
    <w:basedOn w:val="a"/>
    <w:uiPriority w:val="99"/>
    <w:rsid w:val="00F47DA6"/>
    <w:pPr>
      <w:ind w:left="720" w:firstLine="578"/>
      <w:contextualSpacing/>
      <w:jc w:val="both"/>
    </w:pPr>
    <w:rPr>
      <w:sz w:val="28"/>
      <w:lang w:val="ru-RU" w:eastAsia="en-US"/>
    </w:rPr>
  </w:style>
  <w:style w:type="character" w:customStyle="1" w:styleId="xfm68505850">
    <w:name w:val="xfm_68505850"/>
    <w:uiPriority w:val="99"/>
    <w:rsid w:val="00F47DA6"/>
    <w:rPr>
      <w:rFonts w:cs="Times New Roman"/>
    </w:rPr>
  </w:style>
  <w:style w:type="character" w:customStyle="1" w:styleId="xfm97771643">
    <w:name w:val="xfm_97771643"/>
    <w:uiPriority w:val="99"/>
    <w:rsid w:val="00F47DA6"/>
    <w:rPr>
      <w:rFonts w:cs="Times New Roman"/>
    </w:rPr>
  </w:style>
  <w:style w:type="character" w:customStyle="1" w:styleId="xfm52551399">
    <w:name w:val="xfm_52551399"/>
    <w:uiPriority w:val="99"/>
    <w:rsid w:val="00F47DA6"/>
    <w:rPr>
      <w:rFonts w:cs="Times New Roman"/>
    </w:rPr>
  </w:style>
  <w:style w:type="character" w:customStyle="1" w:styleId="xfm91036246">
    <w:name w:val="xfm_91036246"/>
    <w:uiPriority w:val="99"/>
    <w:rsid w:val="00FC0B44"/>
    <w:rPr>
      <w:rFonts w:cs="Times New Roman"/>
    </w:rPr>
  </w:style>
  <w:style w:type="paragraph" w:styleId="HTML">
    <w:name w:val="HTML Preformatted"/>
    <w:basedOn w:val="a"/>
    <w:link w:val="HTML0"/>
    <w:uiPriority w:val="99"/>
    <w:rsid w:val="00FC0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C0B44"/>
    <w:rPr>
      <w:rFonts w:ascii="Courier New" w:hAnsi="Courier New" w:cs="Courier New"/>
      <w:lang w:val="ru-RU" w:eastAsia="ru-RU" w:bidi="ar-SA"/>
    </w:rPr>
  </w:style>
  <w:style w:type="paragraph" w:styleId="afb">
    <w:name w:val="Subtitle"/>
    <w:basedOn w:val="a"/>
    <w:next w:val="a"/>
    <w:link w:val="afc"/>
    <w:uiPriority w:val="99"/>
    <w:qFormat/>
    <w:locked/>
    <w:rsid w:val="00580F4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ru-RU" w:eastAsia="en-US"/>
    </w:rPr>
  </w:style>
  <w:style w:type="character" w:customStyle="1" w:styleId="afc">
    <w:name w:val="Подзаголовок Знак"/>
    <w:link w:val="afb"/>
    <w:uiPriority w:val="99"/>
    <w:locked/>
    <w:rsid w:val="00580F4F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character" w:styleId="afd">
    <w:name w:val="annotation reference"/>
    <w:uiPriority w:val="99"/>
    <w:rsid w:val="000F4CA1"/>
    <w:rPr>
      <w:rFonts w:cs="Times New Roman"/>
      <w:sz w:val="16"/>
    </w:rPr>
  </w:style>
  <w:style w:type="character" w:customStyle="1" w:styleId="xfm88785136">
    <w:name w:val="xfm_88785136"/>
    <w:uiPriority w:val="99"/>
    <w:rsid w:val="000F4CA1"/>
    <w:rPr>
      <w:rFonts w:cs="Times New Roman"/>
    </w:rPr>
  </w:style>
  <w:style w:type="character" w:customStyle="1" w:styleId="xfm05876162">
    <w:name w:val="xfm_05876162"/>
    <w:uiPriority w:val="99"/>
    <w:rsid w:val="008741E6"/>
  </w:style>
  <w:style w:type="paragraph" w:customStyle="1" w:styleId="Default">
    <w:name w:val="Default"/>
    <w:rsid w:val="00506C1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customStyle="1" w:styleId="5">
    <w:name w:val="Абзац списка5"/>
    <w:basedOn w:val="a"/>
    <w:uiPriority w:val="99"/>
    <w:rsid w:val="00E009B7"/>
    <w:pPr>
      <w:ind w:left="720" w:firstLine="578"/>
      <w:contextualSpacing/>
      <w:jc w:val="both"/>
    </w:pPr>
    <w:rPr>
      <w:sz w:val="28"/>
      <w:lang w:val="ru-RU" w:eastAsia="en-US"/>
    </w:rPr>
  </w:style>
  <w:style w:type="paragraph" w:styleId="afe">
    <w:name w:val="caption"/>
    <w:basedOn w:val="a"/>
    <w:next w:val="a"/>
    <w:uiPriority w:val="99"/>
    <w:qFormat/>
    <w:locked/>
    <w:rsid w:val="0072382B"/>
    <w:pPr>
      <w:ind w:left="-1080" w:firstLine="1080"/>
    </w:pPr>
    <w:rPr>
      <w:b/>
      <w:sz w:val="28"/>
      <w:lang w:val="ru-RU"/>
    </w:rPr>
  </w:style>
  <w:style w:type="paragraph" w:styleId="aff">
    <w:name w:val="Title"/>
    <w:basedOn w:val="a"/>
    <w:next w:val="a"/>
    <w:link w:val="aff0"/>
    <w:qFormat/>
    <w:locked/>
    <w:rsid w:val="00730C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730C97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customStyle="1" w:styleId="fontstyle01">
    <w:name w:val="fontstyle01"/>
    <w:rsid w:val="00E13A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60">
    <w:name w:val="Абзац списка6"/>
    <w:basedOn w:val="a"/>
    <w:rsid w:val="006F793F"/>
    <w:pPr>
      <w:ind w:left="720" w:firstLine="578"/>
      <w:contextualSpacing/>
      <w:jc w:val="both"/>
    </w:pPr>
    <w:rPr>
      <w:sz w:val="28"/>
      <w:lang w:val="ru-RU" w:eastAsia="en-US"/>
    </w:rPr>
  </w:style>
  <w:style w:type="character" w:customStyle="1" w:styleId="xfm74021601">
    <w:name w:val="xfm_74021601"/>
    <w:rsid w:val="003E6583"/>
  </w:style>
  <w:style w:type="character" w:customStyle="1" w:styleId="xfm27829821">
    <w:name w:val="xfm_27829821"/>
    <w:rsid w:val="003E6583"/>
  </w:style>
  <w:style w:type="character" w:customStyle="1" w:styleId="xfm24353326">
    <w:name w:val="xfm_24353326"/>
    <w:rsid w:val="003E6583"/>
  </w:style>
  <w:style w:type="character" w:customStyle="1" w:styleId="xfm87719996">
    <w:name w:val="xfm_87719996"/>
    <w:rsid w:val="00381AA9"/>
    <w:rPr>
      <w:rFonts w:cs="Times New Roman"/>
    </w:rPr>
  </w:style>
  <w:style w:type="paragraph" w:customStyle="1" w:styleId="7">
    <w:name w:val="Абзац списка7"/>
    <w:basedOn w:val="a"/>
    <w:rsid w:val="009F29A1"/>
    <w:pPr>
      <w:ind w:left="720" w:firstLine="578"/>
      <w:contextualSpacing/>
      <w:jc w:val="both"/>
    </w:pPr>
    <w:rPr>
      <w:sz w:val="28"/>
      <w:lang w:val="ru-RU" w:eastAsia="en-US"/>
    </w:rPr>
  </w:style>
  <w:style w:type="paragraph" w:customStyle="1" w:styleId="8">
    <w:name w:val="Абзац списка8"/>
    <w:basedOn w:val="a"/>
    <w:rsid w:val="00DA321C"/>
    <w:pPr>
      <w:ind w:left="720"/>
      <w:contextualSpacing/>
    </w:pPr>
    <w:rPr>
      <w:sz w:val="24"/>
      <w:szCs w:val="24"/>
      <w:lang w:val="ru-RU"/>
    </w:rPr>
  </w:style>
  <w:style w:type="paragraph" w:customStyle="1" w:styleId="docdata">
    <w:name w:val="docdata"/>
    <w:aliases w:val="docy,v5,3281,baiaagaaboqcaaad8agaaax+caaaaaaaaaaaaaaaaaaaaaaaaaaaaaaaaaaaaaaaaaaaaaaaaaaaaaaaaaaaaaaaaaaaaaaaaaaaaaaaaaaaaaaaaaaaaaaaaaaaaaaaaaaaaaaaaaaaaaaaaaaaaaaaaaaaaaaaaaaaaaaaaaaaaaaaaaaaaaaaaaaaaaaaaaaaaaaaaaaaaaaaaaaaaaaaaaaaaaaaaaaaaaaa"/>
    <w:basedOn w:val="a"/>
    <w:rsid w:val="00002D8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328">
    <w:name w:val="3328"/>
    <w:aliases w:val="baiaagaaboqcaaadxqmaaauocqaaaaaaaaaaaaaaaaaaaaaaaaaaaaaaaaaaaaaaaaaaaaaaaaaaaaaaaaaaaaaaaaaaaaaaaaaaaaaaaaaaaaaaaaaaaaaaaaaaaaaaaaaaaaaaaaaaaaaaaaaaaaaaaaaaaaaaaaaaaaaaaaaaaaaaaaaaaaaaaaaaaaaaaaaaaaaaaaaaaaaaaaaaaaaaaaaaaaaaaaaaaaaa"/>
    <w:rsid w:val="00002D8E"/>
  </w:style>
  <w:style w:type="paragraph" w:customStyle="1" w:styleId="9">
    <w:name w:val="Абзац списка9"/>
    <w:basedOn w:val="a"/>
    <w:rsid w:val="00185BCF"/>
    <w:pPr>
      <w:ind w:left="720"/>
      <w:contextualSpacing/>
    </w:pPr>
    <w:rPr>
      <w:sz w:val="24"/>
      <w:szCs w:val="24"/>
      <w:lang w:val="ru-RU"/>
    </w:rPr>
  </w:style>
  <w:style w:type="paragraph" w:customStyle="1" w:styleId="50">
    <w:name w:val="Без интервала5"/>
    <w:rsid w:val="00185BCF"/>
    <w:rPr>
      <w:rFonts w:ascii="Calibri" w:hAnsi="Calibri"/>
      <w:sz w:val="22"/>
      <w:szCs w:val="22"/>
      <w:lang w:val="ru-RU"/>
    </w:rPr>
  </w:style>
  <w:style w:type="paragraph" w:customStyle="1" w:styleId="100">
    <w:name w:val="Абзац списка10"/>
    <w:basedOn w:val="a"/>
    <w:rsid w:val="00633014"/>
    <w:pPr>
      <w:ind w:left="720"/>
      <w:contextualSpacing/>
    </w:pPr>
    <w:rPr>
      <w:sz w:val="24"/>
      <w:szCs w:val="24"/>
      <w:lang w:val="ru-RU"/>
    </w:rPr>
  </w:style>
  <w:style w:type="paragraph" w:customStyle="1" w:styleId="120">
    <w:name w:val="Абзац списка12"/>
    <w:basedOn w:val="a"/>
    <w:rsid w:val="00516EC1"/>
    <w:pPr>
      <w:ind w:left="720"/>
      <w:contextualSpacing/>
    </w:pPr>
    <w:rPr>
      <w:sz w:val="24"/>
      <w:szCs w:val="24"/>
      <w:lang w:val="ru-RU"/>
    </w:rPr>
  </w:style>
  <w:style w:type="paragraph" w:customStyle="1" w:styleId="130">
    <w:name w:val="Абзац списка13"/>
    <w:basedOn w:val="a"/>
    <w:rsid w:val="000A4F28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3C06-2448-4D5B-A416-4EE9AAC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2</TotalTime>
  <Pages>12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ВАЛЕНО</vt:lpstr>
    </vt:vector>
  </TitlesOfParts>
  <Company>Home, sweet home !!!</Company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</dc:title>
  <dc:subject/>
  <dc:creator>User</dc:creator>
  <cp:keywords/>
  <dc:description/>
  <cp:lastModifiedBy>User</cp:lastModifiedBy>
  <cp:revision>24</cp:revision>
  <cp:lastPrinted>2025-12-24T09:06:00Z</cp:lastPrinted>
  <dcterms:created xsi:type="dcterms:W3CDTF">2008-06-12T18:17:00Z</dcterms:created>
  <dcterms:modified xsi:type="dcterms:W3CDTF">2025-12-31T10:45:00Z</dcterms:modified>
</cp:coreProperties>
</file>